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82223" w14:textId="75D269BE" w:rsidR="005F4740" w:rsidRPr="00FD1B65" w:rsidRDefault="005F4740" w:rsidP="005F4740">
      <w:pPr>
        <w:ind w:right="567"/>
        <w:rPr>
          <w:rFonts w:ascii="David" w:hAnsi="David" w:cs="David"/>
          <w:b/>
          <w:bCs/>
          <w:sz w:val="32"/>
          <w:szCs w:val="32"/>
          <w:rtl/>
        </w:rPr>
      </w:pPr>
      <w:bookmarkStart w:id="0" w:name="_GoBack"/>
      <w:bookmarkEnd w:id="0"/>
      <w:r w:rsidRPr="00FD1B65">
        <w:rPr>
          <w:rFonts w:ascii="David" w:hAnsi="David" w:cs="David"/>
          <w:b/>
          <w:bCs/>
          <w:sz w:val="32"/>
          <w:szCs w:val="32"/>
          <w:rtl/>
        </w:rPr>
        <w:t xml:space="preserve">נספח </w:t>
      </w:r>
      <w:r>
        <w:rPr>
          <w:rFonts w:ascii="David" w:hAnsi="David" w:cs="David" w:hint="cs"/>
          <w:b/>
          <w:bCs/>
          <w:sz w:val="32"/>
          <w:szCs w:val="32"/>
          <w:rtl/>
        </w:rPr>
        <w:t>י"ט/2</w:t>
      </w:r>
      <w:r w:rsidRPr="00FD1B65">
        <w:rPr>
          <w:rFonts w:ascii="David" w:hAnsi="David" w:cs="David"/>
          <w:b/>
          <w:bCs/>
          <w:sz w:val="32"/>
          <w:szCs w:val="32"/>
          <w:rtl/>
        </w:rPr>
        <w:t xml:space="preserve"> למכרז</w:t>
      </w:r>
      <w:r w:rsidR="005152C0">
        <w:rPr>
          <w:rFonts w:ascii="David" w:hAnsi="David" w:cs="David" w:hint="cs"/>
          <w:b/>
          <w:bCs/>
          <w:sz w:val="32"/>
          <w:szCs w:val="32"/>
          <w:rtl/>
        </w:rPr>
        <w:t xml:space="preserve"> מעודכן בשנית</w:t>
      </w:r>
    </w:p>
    <w:p w14:paraId="6A825D32" w14:textId="77777777" w:rsidR="005F4740" w:rsidRPr="001001C4" w:rsidRDefault="005F4740" w:rsidP="005F4740">
      <w:pPr>
        <w:ind w:right="567"/>
        <w:jc w:val="center"/>
        <w:rPr>
          <w:rFonts w:ascii="David" w:hAnsi="David" w:cs="David"/>
          <w:u w:val="single"/>
        </w:rPr>
      </w:pPr>
      <w:r w:rsidRPr="001001C4">
        <w:rPr>
          <w:rFonts w:ascii="David" w:hAnsi="David" w:cs="David"/>
          <w:u w:val="single"/>
          <w:rtl/>
        </w:rPr>
        <w:t xml:space="preserve">תצהיר והתחייבות </w:t>
      </w:r>
      <w:r>
        <w:rPr>
          <w:rFonts w:ascii="David" w:hAnsi="David" w:cs="David" w:hint="cs"/>
          <w:u w:val="single"/>
          <w:rtl/>
        </w:rPr>
        <w:t>חבר צוות</w:t>
      </w:r>
      <w:r w:rsidRPr="001001C4">
        <w:rPr>
          <w:rFonts w:ascii="David" w:hAnsi="David" w:cs="David"/>
          <w:u w:val="single"/>
          <w:rtl/>
        </w:rPr>
        <w:t xml:space="preserve"> בדבר הימנעות מניגודי עניינים </w:t>
      </w:r>
    </w:p>
    <w:p w14:paraId="263E481E" w14:textId="77777777" w:rsidR="005F4740" w:rsidRPr="000704BE" w:rsidRDefault="005F4740" w:rsidP="005F4740">
      <w:pPr>
        <w:pStyle w:val="aff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bidi/>
        <w:ind w:right="567"/>
        <w:jc w:val="center"/>
        <w:rPr>
          <w:rFonts w:ascii="David" w:hAnsi="David" w:cs="David"/>
          <w:szCs w:val="24"/>
          <w:rtl/>
        </w:rPr>
      </w:pPr>
      <w:r w:rsidRPr="001001C4">
        <w:rPr>
          <w:rFonts w:ascii="David" w:hAnsi="David" w:cs="David"/>
          <w:szCs w:val="24"/>
          <w:rtl/>
        </w:rPr>
        <w:t xml:space="preserve">(בהתאם לסעיף </w:t>
      </w:r>
      <w:r w:rsidRPr="001001C4">
        <w:rPr>
          <w:rFonts w:ascii="David" w:hAnsi="David" w:cs="David" w:hint="cs"/>
          <w:szCs w:val="24"/>
          <w:rtl/>
        </w:rPr>
        <w:t>34</w:t>
      </w:r>
      <w:r w:rsidRPr="001001C4">
        <w:rPr>
          <w:rFonts w:ascii="David" w:hAnsi="David" w:cs="David"/>
          <w:szCs w:val="24"/>
          <w:rtl/>
        </w:rPr>
        <w:t xml:space="preserve"> למפרט המכרז)</w:t>
      </w:r>
    </w:p>
    <w:p w14:paraId="3E617187" w14:textId="77777777" w:rsidR="005F4740" w:rsidRPr="000704BE" w:rsidRDefault="005F4740" w:rsidP="005F4740">
      <w:pPr>
        <w:pStyle w:val="aff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bidi/>
        <w:ind w:right="567"/>
        <w:jc w:val="both"/>
        <w:rPr>
          <w:rFonts w:ascii="David" w:hAnsi="David" w:cs="David"/>
          <w:szCs w:val="28"/>
          <w:rtl/>
        </w:rPr>
      </w:pPr>
    </w:p>
    <w:p w14:paraId="3B4D1E96" w14:textId="77777777" w:rsidR="005F4740" w:rsidRDefault="005F4740" w:rsidP="005F4740">
      <w:pPr>
        <w:spacing w:line="312" w:lineRule="auto"/>
        <w:rPr>
          <w:rFonts w:ascii="David" w:hAnsi="David" w:cs="David"/>
          <w:rtl/>
        </w:rPr>
      </w:pPr>
      <w:r w:rsidRPr="004D5616">
        <w:rPr>
          <w:rFonts w:asciiTheme="minorBidi" w:hAnsiTheme="minorBidi" w:cs="David"/>
          <w:rtl/>
        </w:rPr>
        <w:t xml:space="preserve">אני הח"מ </w:t>
      </w:r>
      <w:r w:rsidRPr="004D5616">
        <w:rPr>
          <w:rFonts w:asciiTheme="minorBidi" w:hAnsiTheme="minorBidi" w:cs="David"/>
          <w:u w:val="single"/>
          <w:rtl/>
        </w:rPr>
        <w:t>_______________</w:t>
      </w:r>
      <w:r w:rsidRPr="004D5616">
        <w:rPr>
          <w:rFonts w:asciiTheme="minorBidi" w:hAnsiTheme="minorBidi" w:cs="David"/>
          <w:rtl/>
        </w:rPr>
        <w:t xml:space="preserve"> ת.ז. </w:t>
      </w:r>
      <w:r w:rsidRPr="004D5616">
        <w:rPr>
          <w:rFonts w:asciiTheme="minorBidi" w:hAnsiTheme="minorBidi" w:cs="David"/>
          <w:u w:val="single"/>
          <w:rtl/>
        </w:rPr>
        <w:t>_______________</w:t>
      </w:r>
      <w:r w:rsidRPr="004D5616">
        <w:rPr>
          <w:rFonts w:asciiTheme="minorBidi" w:hAnsiTheme="minorBidi" w:cs="David"/>
          <w:rtl/>
        </w:rPr>
        <w:t xml:space="preserve"> לאחר שהוזהרתי כי עלי לומר את האמת וכי אהיה צפוי</w:t>
      </w:r>
      <w:r>
        <w:rPr>
          <w:rFonts w:asciiTheme="minorBidi" w:hAnsiTheme="minorBidi" w:cs="David" w:hint="cs"/>
          <w:rtl/>
        </w:rPr>
        <w:t>/ה</w:t>
      </w:r>
      <w:r w:rsidRPr="004D5616">
        <w:rPr>
          <w:rFonts w:asciiTheme="minorBidi" w:hAnsiTheme="minorBidi" w:cs="David"/>
          <w:rtl/>
        </w:rPr>
        <w:t xml:space="preserve"> לעונשים הקבועים בחוק אם לא אעשה כן, </w:t>
      </w:r>
      <w:r>
        <w:rPr>
          <w:rFonts w:asciiTheme="minorBidi" w:hAnsiTheme="minorBidi" w:cs="David" w:hint="cs"/>
          <w:rtl/>
        </w:rPr>
        <w:t xml:space="preserve">מועמד/ת מטעם </w:t>
      </w:r>
      <w:r w:rsidRPr="004D5616">
        <w:rPr>
          <w:rFonts w:asciiTheme="minorBidi" w:hAnsiTheme="minorBidi" w:cs="David"/>
          <w:u w:val="single"/>
          <w:rtl/>
        </w:rPr>
        <w:t>___________________</w:t>
      </w:r>
      <w:r w:rsidRPr="004D5616">
        <w:rPr>
          <w:rFonts w:asciiTheme="minorBidi" w:hAnsiTheme="minorBidi" w:cs="David"/>
          <w:rtl/>
        </w:rPr>
        <w:t xml:space="preserve"> שהוא המציע (להלן:  "</w:t>
      </w:r>
      <w:r w:rsidRPr="004D5616">
        <w:rPr>
          <w:rFonts w:asciiTheme="minorBidi" w:hAnsiTheme="minorBidi" w:cs="David"/>
          <w:b/>
          <w:bCs/>
          <w:rtl/>
        </w:rPr>
        <w:t>המציע</w:t>
      </w:r>
      <w:r w:rsidRPr="004D5616">
        <w:rPr>
          <w:rFonts w:asciiTheme="minorBidi" w:hAnsiTheme="minorBidi" w:cs="David"/>
          <w:rtl/>
        </w:rPr>
        <w:t xml:space="preserve">") </w:t>
      </w:r>
      <w:r>
        <w:rPr>
          <w:rFonts w:ascii="David" w:hAnsi="David" w:cs="David" w:hint="cs"/>
          <w:rtl/>
        </w:rPr>
        <w:t xml:space="preserve">לתפקיד _________ במסגרת המצעת המציע למכרז </w:t>
      </w:r>
      <w:r w:rsidRPr="00BD06D6">
        <w:rPr>
          <w:rFonts w:asciiTheme="minorBidi" w:hAnsiTheme="minorBidi" w:cs="David" w:hint="eastAsia"/>
          <w:rtl/>
        </w:rPr>
        <w:t>מס</w:t>
      </w:r>
      <w:r w:rsidRPr="00BD06D6">
        <w:rPr>
          <w:rFonts w:asciiTheme="minorBidi" w:hAnsiTheme="minorBidi" w:cs="David"/>
          <w:rtl/>
        </w:rPr>
        <w:t xml:space="preserve">' </w:t>
      </w:r>
      <w:r>
        <w:rPr>
          <w:rFonts w:asciiTheme="minorBidi" w:hAnsiTheme="minorBidi" w:cs="David" w:hint="cs"/>
          <w:rtl/>
        </w:rPr>
        <w:t xml:space="preserve">7/18 </w:t>
      </w:r>
      <w:r w:rsidRPr="00C16BF9">
        <w:rPr>
          <w:rFonts w:asciiTheme="minorBidi" w:hAnsiTheme="minorBidi" w:cs="David"/>
          <w:rtl/>
        </w:rPr>
        <w:t>למתן שירותי ניהול, ריכוז, תיאום וייעוץ בתחום התחבורה הציבורית עבור משרד התחבורה והבטיחות בדרכים</w:t>
      </w:r>
      <w:r>
        <w:rPr>
          <w:rFonts w:asciiTheme="minorBidi" w:hAnsiTheme="minorBidi" w:cs="David" w:hint="cs"/>
          <w:rtl/>
        </w:rPr>
        <w:t>.</w:t>
      </w:r>
      <w:r>
        <w:rPr>
          <w:rFonts w:ascii="David" w:hAnsi="David" w:cs="David" w:hint="cs"/>
          <w:rtl/>
        </w:rPr>
        <w:t xml:space="preserve"> </w:t>
      </w:r>
    </w:p>
    <w:p w14:paraId="189B3277" w14:textId="77777777" w:rsidR="005F4740" w:rsidRDefault="005F4740" w:rsidP="005F4740">
      <w:pPr>
        <w:spacing w:line="312" w:lineRule="auto"/>
        <w:rPr>
          <w:rFonts w:ascii="David" w:hAnsi="David" w:cs="David"/>
          <w:rtl/>
        </w:rPr>
      </w:pPr>
      <w:r w:rsidRPr="000840A8">
        <w:rPr>
          <w:rFonts w:ascii="David" w:hAnsi="David" w:cs="David"/>
          <w:rtl/>
        </w:rPr>
        <w:t xml:space="preserve">אני מצהיר/ה </w:t>
      </w:r>
      <w:r w:rsidRPr="004D5616">
        <w:rPr>
          <w:rFonts w:asciiTheme="minorBidi" w:hAnsiTheme="minorBidi" w:cs="David"/>
          <w:rtl/>
        </w:rPr>
        <w:t>ה בזה כדלקמן:</w:t>
      </w:r>
    </w:p>
    <w:p w14:paraId="14EBCE22" w14:textId="77777777" w:rsidR="005F4740" w:rsidRDefault="005F4740" w:rsidP="005522AF">
      <w:pPr>
        <w:numPr>
          <w:ilvl w:val="0"/>
          <w:numId w:val="124"/>
        </w:numPr>
        <w:tabs>
          <w:tab w:val="left" w:pos="9746"/>
        </w:tabs>
        <w:spacing w:line="312" w:lineRule="auto"/>
        <w:rPr>
          <w:rFonts w:ascii="David" w:hAnsi="David" w:cs="David"/>
        </w:rPr>
      </w:pPr>
      <w:r w:rsidRPr="000704BE">
        <w:rPr>
          <w:rFonts w:ascii="David" w:hAnsi="David" w:cs="David"/>
          <w:rtl/>
        </w:rPr>
        <w:t xml:space="preserve">כי </w:t>
      </w:r>
      <w:r>
        <w:rPr>
          <w:rFonts w:ascii="David" w:hAnsi="David" w:cs="David" w:hint="cs"/>
          <w:rtl/>
        </w:rPr>
        <w:t xml:space="preserve">ככל שהצעת המציע תזכה במכרז, אמנע </w:t>
      </w:r>
      <w:r w:rsidRPr="000704BE">
        <w:rPr>
          <w:rFonts w:ascii="David" w:hAnsi="David" w:cs="David"/>
          <w:rtl/>
        </w:rPr>
        <w:t>מכל פעולה שיש בה, במישרין ו/או ב</w:t>
      </w:r>
      <w:r>
        <w:rPr>
          <w:rFonts w:ascii="David" w:hAnsi="David" w:cs="David"/>
          <w:rtl/>
        </w:rPr>
        <w:t>עקיפין, ניגוד עניינים בין עבודת</w:t>
      </w:r>
      <w:r>
        <w:rPr>
          <w:rFonts w:ascii="David" w:hAnsi="David" w:cs="David" w:hint="cs"/>
          <w:rtl/>
        </w:rPr>
        <w:t>י</w:t>
      </w:r>
      <w:r w:rsidRPr="000704BE">
        <w:rPr>
          <w:rFonts w:ascii="David" w:hAnsi="David" w:cs="David"/>
          <w:rtl/>
        </w:rPr>
        <w:t xml:space="preserve"> על פי מכרז זה לבין עבודות אחרות </w:t>
      </w:r>
      <w:r>
        <w:rPr>
          <w:rFonts w:ascii="David" w:hAnsi="David" w:cs="David" w:hint="cs"/>
          <w:rtl/>
        </w:rPr>
        <w:t xml:space="preserve">שאבצע, </w:t>
      </w:r>
      <w:r w:rsidRPr="000704BE">
        <w:rPr>
          <w:rFonts w:ascii="David" w:hAnsi="David" w:cs="David"/>
          <w:rtl/>
        </w:rPr>
        <w:t xml:space="preserve">והכל כנדרש בסעיף </w:t>
      </w:r>
      <w:r>
        <w:rPr>
          <w:rFonts w:ascii="David" w:hAnsi="David" w:cs="David" w:hint="cs"/>
          <w:rtl/>
        </w:rPr>
        <w:t>34</w:t>
      </w:r>
      <w:r w:rsidRPr="000704BE">
        <w:rPr>
          <w:rFonts w:ascii="David" w:hAnsi="David" w:cs="David"/>
          <w:rtl/>
        </w:rPr>
        <w:t xml:space="preserve"> למסמכי המכרז.</w:t>
      </w:r>
    </w:p>
    <w:p w14:paraId="62D1B24A" w14:textId="77777777" w:rsidR="00F572AF" w:rsidRDefault="005F4740" w:rsidP="005522AF">
      <w:pPr>
        <w:numPr>
          <w:ilvl w:val="0"/>
          <w:numId w:val="124"/>
        </w:numPr>
        <w:tabs>
          <w:tab w:val="left" w:pos="9746"/>
        </w:tabs>
        <w:spacing w:line="312" w:lineRule="auto"/>
        <w:ind w:left="357" w:hanging="357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כי בכלל זה, ככל שיזכה המציע במכרז, </w:t>
      </w:r>
      <w:r w:rsidRPr="00DB7C6D">
        <w:rPr>
          <w:rFonts w:ascii="David" w:hAnsi="David" w:cs="David"/>
          <w:b/>
          <w:bCs/>
          <w:rtl/>
        </w:rPr>
        <w:t xml:space="preserve">לא </w:t>
      </w:r>
      <w:r>
        <w:rPr>
          <w:rFonts w:ascii="David" w:hAnsi="David" w:cs="David" w:hint="cs"/>
          <w:b/>
          <w:bCs/>
          <w:rtl/>
        </w:rPr>
        <w:t xml:space="preserve">אבצע </w:t>
      </w:r>
      <w:r w:rsidRPr="00DB7C6D">
        <w:rPr>
          <w:rFonts w:ascii="David" w:hAnsi="David" w:cs="David"/>
          <w:b/>
          <w:bCs/>
          <w:rtl/>
        </w:rPr>
        <w:t>עבודה אחרת כלשהי בתחום עיסוק</w:t>
      </w:r>
      <w:r>
        <w:rPr>
          <w:rFonts w:ascii="David" w:hAnsi="David" w:cs="David" w:hint="cs"/>
          <w:b/>
          <w:bCs/>
          <w:rtl/>
        </w:rPr>
        <w:t>ו</w:t>
      </w:r>
      <w:r w:rsidRPr="00DB7C6D">
        <w:rPr>
          <w:rFonts w:ascii="David" w:hAnsi="David" w:cs="David"/>
          <w:b/>
          <w:bCs/>
          <w:rtl/>
        </w:rPr>
        <w:t xml:space="preserve"> הישיר והעקיף </w:t>
      </w:r>
      <w:r>
        <w:rPr>
          <w:rFonts w:ascii="David" w:hAnsi="David" w:cs="David" w:hint="cs"/>
          <w:b/>
          <w:bCs/>
          <w:rtl/>
        </w:rPr>
        <w:t xml:space="preserve">של המציע </w:t>
      </w:r>
      <w:r w:rsidRPr="00DB7C6D">
        <w:rPr>
          <w:rFonts w:ascii="David" w:hAnsi="David" w:cs="David"/>
          <w:b/>
          <w:bCs/>
          <w:rtl/>
        </w:rPr>
        <w:t>במסגרת החבילה בה זכה</w:t>
      </w:r>
      <w:r>
        <w:rPr>
          <w:rFonts w:ascii="David" w:hAnsi="David" w:cs="David" w:hint="cs"/>
          <w:b/>
          <w:bCs/>
          <w:rtl/>
        </w:rPr>
        <w:t xml:space="preserve"> המציע.</w:t>
      </w:r>
      <w:r w:rsidRPr="009C52F2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בכלל זה, לא אתן שירות כלשהו </w:t>
      </w:r>
      <w:r w:rsidRPr="000704BE">
        <w:rPr>
          <w:rFonts w:ascii="David" w:hAnsi="David" w:cs="David"/>
          <w:rtl/>
        </w:rPr>
        <w:t xml:space="preserve">למפעילי התחבורה הציבורית ו/או לגופים המתמודדים על מכרזים למתן רישיונות להפעלת קווי שירות בתחבורה ציבורית, או לארגוני מוניות, חברות הסעה וחברות או גופים אשר מפעילים או מתכוונים להפעיל </w:t>
      </w:r>
      <w:r>
        <w:rPr>
          <w:rFonts w:ascii="David" w:hAnsi="David" w:cs="David" w:hint="cs"/>
          <w:rtl/>
        </w:rPr>
        <w:t>תחבורה ציבורית</w:t>
      </w:r>
      <w:r w:rsidRPr="000704BE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ו</w:t>
      </w:r>
      <w:r w:rsidRPr="000704BE">
        <w:rPr>
          <w:rFonts w:ascii="David" w:hAnsi="David" w:cs="David"/>
          <w:rtl/>
        </w:rPr>
        <w:t>מערכות להסעת המונים</w:t>
      </w:r>
      <w:r w:rsidR="00DD2D32">
        <w:rPr>
          <w:rFonts w:ascii="David" w:hAnsi="David" w:cs="David" w:hint="cs"/>
          <w:rtl/>
        </w:rPr>
        <w:t>,</w:t>
      </w:r>
      <w:r w:rsidR="00DD2D32" w:rsidRPr="00151C46">
        <w:rPr>
          <w:rFonts w:ascii="David" w:hAnsi="David" w:cs="David" w:hint="cs"/>
          <w:rtl/>
        </w:rPr>
        <w:t xml:space="preserve"> </w:t>
      </w:r>
      <w:r w:rsidR="00DD2D32" w:rsidRPr="003E2B8F">
        <w:rPr>
          <w:rFonts w:ascii="David" w:hAnsi="David" w:cs="David" w:hint="cs"/>
          <w:rtl/>
        </w:rPr>
        <w:t xml:space="preserve">לרבות שירותי הסעות במסגרת הנתיבים המהירים. </w:t>
      </w:r>
    </w:p>
    <w:p w14:paraId="354FAC18" w14:textId="36DD8CFF" w:rsidR="005F4740" w:rsidRDefault="00DD2D32" w:rsidP="00F572AF">
      <w:pPr>
        <w:tabs>
          <w:tab w:val="left" w:pos="9746"/>
        </w:tabs>
        <w:spacing w:line="312" w:lineRule="auto"/>
        <w:ind w:left="357"/>
        <w:rPr>
          <w:rFonts w:ascii="David" w:hAnsi="David" w:cs="David"/>
        </w:rPr>
      </w:pPr>
      <w:r w:rsidRPr="003E2B8F">
        <w:rPr>
          <w:rFonts w:ascii="David" w:hAnsi="David" w:cs="David" w:hint="cs"/>
          <w:rtl/>
        </w:rPr>
        <w:t xml:space="preserve">כמו-כן, </w:t>
      </w:r>
      <w:r>
        <w:rPr>
          <w:rFonts w:ascii="David" w:hAnsi="David" w:cs="David" w:hint="cs"/>
          <w:rtl/>
        </w:rPr>
        <w:t xml:space="preserve">לא </w:t>
      </w:r>
      <w:r w:rsidR="00F572AF">
        <w:rPr>
          <w:rFonts w:ascii="David" w:hAnsi="David" w:cs="David" w:hint="cs"/>
          <w:rtl/>
        </w:rPr>
        <w:t xml:space="preserve">אועסק </w:t>
      </w:r>
      <w:r w:rsidR="00F572AF" w:rsidRPr="00F572AF">
        <w:rPr>
          <w:rFonts w:ascii="David" w:hAnsi="David" w:cs="David" w:hint="cs"/>
          <w:rtl/>
        </w:rPr>
        <w:t xml:space="preserve">כחלק מהצוות הקבוע שיכלל </w:t>
      </w:r>
      <w:r w:rsidR="00F572AF">
        <w:rPr>
          <w:rFonts w:ascii="David" w:hAnsi="David" w:cs="David" w:hint="cs"/>
          <w:rtl/>
        </w:rPr>
        <w:t>ב</w:t>
      </w:r>
      <w:r w:rsidRPr="003E2B8F">
        <w:rPr>
          <w:rFonts w:ascii="David" w:hAnsi="David" w:cs="David" w:hint="cs"/>
          <w:rtl/>
        </w:rPr>
        <w:t xml:space="preserve">מינהלת תכנון תחבורתי עבור מינהל תשתיות במשרד התחבורה והבטיחות בדרכים; ולא </w:t>
      </w:r>
      <w:r>
        <w:rPr>
          <w:rFonts w:asciiTheme="minorBidi" w:hAnsiTheme="minorBidi" w:cs="David" w:hint="cs"/>
          <w:rtl/>
        </w:rPr>
        <w:t>א</w:t>
      </w:r>
      <w:r w:rsidRPr="003E2B8F">
        <w:rPr>
          <w:rFonts w:asciiTheme="minorBidi" w:hAnsiTheme="minorBidi" w:cs="David" w:hint="cs"/>
          <w:rtl/>
        </w:rPr>
        <w:t xml:space="preserve">ספק </w:t>
      </w:r>
      <w:r w:rsidRPr="003E2B8F">
        <w:rPr>
          <w:rFonts w:asciiTheme="minorBidi" w:hAnsiTheme="minorBidi" w:cs="David"/>
          <w:rtl/>
        </w:rPr>
        <w:t xml:space="preserve">שירותים מהשירותים המפורטים בסעיף </w:t>
      </w:r>
      <w:r w:rsidRPr="003E2B8F">
        <w:rPr>
          <w:rFonts w:asciiTheme="minorBidi" w:hAnsiTheme="minorBidi" w:cs="David" w:hint="cs"/>
          <w:rtl/>
        </w:rPr>
        <w:t xml:space="preserve">3.7 </w:t>
      </w:r>
      <w:r w:rsidRPr="003E2B8F">
        <w:rPr>
          <w:rFonts w:asciiTheme="minorBidi" w:hAnsiTheme="minorBidi" w:cs="David"/>
          <w:rtl/>
        </w:rPr>
        <w:t>למכרז</w:t>
      </w:r>
      <w:r w:rsidR="005F4740">
        <w:rPr>
          <w:rFonts w:ascii="David" w:hAnsi="David" w:cs="David" w:hint="cs"/>
          <w:rtl/>
        </w:rPr>
        <w:t>.</w:t>
      </w:r>
    </w:p>
    <w:p w14:paraId="4C89E1F8" w14:textId="77777777" w:rsidR="005F4740" w:rsidRDefault="005F4740" w:rsidP="005522AF">
      <w:pPr>
        <w:numPr>
          <w:ilvl w:val="0"/>
          <w:numId w:val="124"/>
        </w:numPr>
        <w:tabs>
          <w:tab w:val="left" w:pos="9746"/>
        </w:tabs>
        <w:spacing w:line="312" w:lineRule="auto"/>
        <w:ind w:left="357" w:hanging="357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כמו-כן, אני מתחייב/ת כי ככל שהמציע יזכה במכרז, </w:t>
      </w:r>
      <w:r>
        <w:rPr>
          <w:rFonts w:ascii="David" w:hAnsi="David" w:cs="David" w:hint="cs"/>
          <w:b/>
          <w:bCs/>
          <w:rtl/>
        </w:rPr>
        <w:t xml:space="preserve">לא אבצע עבודה אחרת כלשהי עבור הזוכה בחבילה הנוספת, במישרין או בעקיפין, </w:t>
      </w:r>
      <w:r>
        <w:rPr>
          <w:rFonts w:ascii="David" w:hAnsi="David" w:cs="David" w:hint="cs"/>
          <w:rtl/>
        </w:rPr>
        <w:t>לצורך ביצוע המטלות שבמכרז זה.</w:t>
      </w:r>
    </w:p>
    <w:p w14:paraId="60AECB59" w14:textId="77777777" w:rsidR="00C7266D" w:rsidRDefault="00C7266D" w:rsidP="005522AF">
      <w:pPr>
        <w:numPr>
          <w:ilvl w:val="0"/>
          <w:numId w:val="124"/>
        </w:numPr>
        <w:tabs>
          <w:tab w:val="left" w:pos="9746"/>
        </w:tabs>
        <w:spacing w:line="312" w:lineRule="auto"/>
        <w:ind w:left="357" w:hanging="357"/>
        <w:rPr>
          <w:rFonts w:ascii="David" w:hAnsi="David" w:cs="David"/>
        </w:rPr>
      </w:pPr>
      <w:r>
        <w:rPr>
          <w:rFonts w:cs="David" w:hint="cs"/>
          <w:b/>
          <w:bCs/>
          <w:rtl/>
        </w:rPr>
        <w:t xml:space="preserve">ככל שבמועד הגשת ההצעה מתקיים אצלי האמור בסעיפים 1-3 לעיל, </w:t>
      </w:r>
      <w:r w:rsidRPr="00C7266D">
        <w:rPr>
          <w:rFonts w:cs="David" w:hint="cs"/>
          <w:b/>
          <w:bCs/>
          <w:u w:val="single"/>
          <w:rtl/>
        </w:rPr>
        <w:t>א</w:t>
      </w:r>
      <w:r w:rsidRPr="00110B7C">
        <w:rPr>
          <w:rFonts w:cs="David" w:hint="cs"/>
          <w:b/>
          <w:bCs/>
          <w:u w:val="single"/>
          <w:rtl/>
        </w:rPr>
        <w:t>פסיק</w:t>
      </w:r>
      <w:r>
        <w:rPr>
          <w:rFonts w:cs="David" w:hint="cs"/>
          <w:b/>
          <w:bCs/>
          <w:rtl/>
        </w:rPr>
        <w:t xml:space="preserve"> את ביצוע העבודות המנויות בסעיפים אלו </w:t>
      </w:r>
      <w:r w:rsidRPr="00565344">
        <w:rPr>
          <w:rFonts w:cs="David" w:hint="cs"/>
          <w:b/>
          <w:bCs/>
          <w:u w:val="single"/>
          <w:rtl/>
        </w:rPr>
        <w:t>עם זכיית</w:t>
      </w:r>
      <w:r>
        <w:rPr>
          <w:rFonts w:cs="David" w:hint="cs"/>
          <w:b/>
          <w:bCs/>
          <w:u w:val="single"/>
          <w:rtl/>
        </w:rPr>
        <w:t xml:space="preserve"> המציע</w:t>
      </w:r>
      <w:r w:rsidRPr="00565344">
        <w:rPr>
          <w:rFonts w:cs="David" w:hint="cs"/>
          <w:b/>
          <w:bCs/>
          <w:u w:val="single"/>
          <w:rtl/>
        </w:rPr>
        <w:t xml:space="preserve"> במכרז</w:t>
      </w:r>
      <w:r>
        <w:rPr>
          <w:rFonts w:cs="David" w:hint="cs"/>
          <w:b/>
          <w:bCs/>
          <w:u w:val="single"/>
          <w:rtl/>
        </w:rPr>
        <w:t>, ככל ויזכה</w:t>
      </w:r>
      <w:r>
        <w:rPr>
          <w:rFonts w:ascii="David" w:hAnsi="David" w:cs="David" w:hint="cs"/>
          <w:rtl/>
        </w:rPr>
        <w:t xml:space="preserve">. </w:t>
      </w:r>
      <w:r w:rsidRPr="00C7266D">
        <w:rPr>
          <w:rFonts w:ascii="David" w:hAnsi="David" w:cs="David" w:hint="cs"/>
          <w:b/>
          <w:bCs/>
          <w:rtl/>
        </w:rPr>
        <w:t>ידוע לי כי</w:t>
      </w:r>
      <w:r>
        <w:rPr>
          <w:rFonts w:ascii="David" w:hAnsi="David" w:cs="David" w:hint="cs"/>
          <w:rtl/>
        </w:rPr>
        <w:t xml:space="preserve"> </w:t>
      </w:r>
      <w:r>
        <w:rPr>
          <w:rFonts w:cs="David" w:hint="cs"/>
          <w:b/>
          <w:bCs/>
          <w:u w:val="single"/>
          <w:rtl/>
        </w:rPr>
        <w:t>ל</w:t>
      </w:r>
      <w:r w:rsidRPr="00186140">
        <w:rPr>
          <w:rFonts w:cs="David" w:hint="cs"/>
          <w:b/>
          <w:bCs/>
          <w:u w:val="single"/>
          <w:rtl/>
        </w:rPr>
        <w:t>א תותר זכייה של מציע</w:t>
      </w:r>
      <w:r>
        <w:rPr>
          <w:rFonts w:cs="David" w:hint="cs"/>
          <w:b/>
          <w:bCs/>
          <w:rtl/>
        </w:rPr>
        <w:t xml:space="preserve"> אשר מתקיים לגביו </w:t>
      </w:r>
      <w:r w:rsidRPr="004C135F">
        <w:rPr>
          <w:rFonts w:ascii="David" w:hAnsi="David" w:cs="David" w:hint="cs"/>
          <w:b/>
          <w:bCs/>
          <w:rtl/>
        </w:rPr>
        <w:t>או מי מעובדיו או מי מהצוות המוצע בהצעתו או כל מי מטעמו</w:t>
      </w:r>
      <w:r>
        <w:rPr>
          <w:rFonts w:cs="David" w:hint="cs"/>
          <w:b/>
          <w:bCs/>
          <w:rtl/>
        </w:rPr>
        <w:t xml:space="preserve"> האמור בסעיפים אלו.</w:t>
      </w:r>
    </w:p>
    <w:p w14:paraId="2CBBF085" w14:textId="77777777" w:rsidR="005F4740" w:rsidRPr="00733837" w:rsidRDefault="005F4740" w:rsidP="005522AF">
      <w:pPr>
        <w:pStyle w:val="aff"/>
        <w:widowControl w:val="0"/>
        <w:numPr>
          <w:ilvl w:val="0"/>
          <w:numId w:val="124"/>
        </w:numPr>
        <w:tabs>
          <w:tab w:val="left" w:pos="9746"/>
        </w:tabs>
        <w:adjustRightInd w:val="0"/>
        <w:spacing w:before="0" w:line="360" w:lineRule="atLeast"/>
        <w:textAlignment w:val="baseline"/>
        <w:rPr>
          <w:rFonts w:cs="David"/>
        </w:rPr>
      </w:pPr>
      <w:r w:rsidRPr="00DE6908">
        <w:rPr>
          <w:rFonts w:ascii="Narkisim" w:hAnsi="Narkisim" w:cs="David" w:hint="eastAsia"/>
          <w:rtl/>
        </w:rPr>
        <w:t>להלן</w:t>
      </w:r>
      <w:r w:rsidRPr="00DE6908">
        <w:rPr>
          <w:rFonts w:ascii="Narkisim" w:hAnsi="Narkisim" w:cs="David"/>
          <w:rtl/>
        </w:rPr>
        <w:t xml:space="preserve"> פירוט רשימה המכילה את</w:t>
      </w:r>
      <w:r w:rsidRPr="00DE6908">
        <w:rPr>
          <w:rFonts w:ascii="Narkisim" w:hAnsi="Narkisim" w:cs="David"/>
        </w:rPr>
        <w:t xml:space="preserve"> </w:t>
      </w:r>
      <w:r w:rsidRPr="00DE6908">
        <w:rPr>
          <w:rFonts w:ascii="Narkisim" w:hAnsi="Narkisim" w:cs="David"/>
          <w:rtl/>
        </w:rPr>
        <w:t>כל ה</w:t>
      </w:r>
      <w:r w:rsidRPr="00DE6908">
        <w:rPr>
          <w:rFonts w:ascii="Narkisim" w:hAnsi="Narkisim" w:cs="David" w:hint="eastAsia"/>
          <w:rtl/>
        </w:rPr>
        <w:t>שירותים</w:t>
      </w:r>
      <w:r w:rsidRPr="00DE6908">
        <w:rPr>
          <w:rFonts w:ascii="Narkisim" w:hAnsi="Narkisim" w:cs="David"/>
          <w:rtl/>
        </w:rPr>
        <w:t xml:space="preserve"> </w:t>
      </w:r>
      <w:r w:rsidRPr="00DE6908">
        <w:rPr>
          <w:rFonts w:ascii="Narkisim" w:hAnsi="Narkisim" w:cs="David" w:hint="eastAsia"/>
          <w:rtl/>
        </w:rPr>
        <w:t>ו</w:t>
      </w:r>
      <w:r w:rsidRPr="00DE6908">
        <w:rPr>
          <w:rFonts w:ascii="Narkisim" w:hAnsi="Narkisim" w:cs="David"/>
          <w:rtl/>
        </w:rPr>
        <w:t xml:space="preserve">/או </w:t>
      </w:r>
      <w:r w:rsidRPr="00DE6908">
        <w:rPr>
          <w:rFonts w:ascii="Narkisim" w:hAnsi="Narkisim" w:cs="David" w:hint="eastAsia"/>
          <w:rtl/>
        </w:rPr>
        <w:t>העבודות</w:t>
      </w:r>
      <w:r w:rsidRPr="00DE6908">
        <w:rPr>
          <w:rFonts w:ascii="Narkisim" w:hAnsi="Narkisim" w:cs="David"/>
          <w:rtl/>
        </w:rPr>
        <w:t xml:space="preserve"> </w:t>
      </w:r>
      <w:r w:rsidRPr="00DE6908">
        <w:rPr>
          <w:rFonts w:ascii="Narkisim" w:hAnsi="Narkisim" w:cs="David" w:hint="eastAsia"/>
          <w:rtl/>
        </w:rPr>
        <w:t>המקימות</w:t>
      </w:r>
      <w:r w:rsidRPr="00DE6908">
        <w:rPr>
          <w:rFonts w:ascii="Narkisim" w:hAnsi="Narkisim" w:cs="David"/>
          <w:rtl/>
        </w:rPr>
        <w:t xml:space="preserve"> </w:t>
      </w:r>
      <w:r w:rsidRPr="00DE6908">
        <w:rPr>
          <w:rFonts w:ascii="Narkisim" w:hAnsi="Narkisim" w:cs="David" w:hint="eastAsia"/>
          <w:rtl/>
        </w:rPr>
        <w:t>ו</w:t>
      </w:r>
      <w:r w:rsidRPr="00DE6908">
        <w:rPr>
          <w:rFonts w:ascii="Narkisim" w:hAnsi="Narkisim" w:cs="David"/>
          <w:rtl/>
        </w:rPr>
        <w:t xml:space="preserve">/או </w:t>
      </w:r>
      <w:r w:rsidRPr="00DE6908">
        <w:rPr>
          <w:rFonts w:ascii="Narkisim" w:hAnsi="Narkisim" w:cs="David" w:hint="eastAsia"/>
          <w:rtl/>
        </w:rPr>
        <w:t>עשויות</w:t>
      </w:r>
      <w:r w:rsidRPr="00DE6908">
        <w:rPr>
          <w:rFonts w:ascii="Narkisim" w:hAnsi="Narkisim" w:cs="David"/>
          <w:rtl/>
        </w:rPr>
        <w:t xml:space="preserve"> </w:t>
      </w:r>
      <w:r w:rsidRPr="00DE6908">
        <w:rPr>
          <w:rFonts w:ascii="Narkisim" w:hAnsi="Narkisim" w:cs="David" w:hint="eastAsia"/>
          <w:rtl/>
        </w:rPr>
        <w:t>להקים</w:t>
      </w:r>
      <w:r w:rsidRPr="00DE6908">
        <w:rPr>
          <w:rFonts w:ascii="Narkisim" w:hAnsi="Narkisim" w:cs="David"/>
          <w:rtl/>
        </w:rPr>
        <w:t xml:space="preserve"> </w:t>
      </w:r>
      <w:r w:rsidRPr="00DE6908">
        <w:rPr>
          <w:rFonts w:ascii="Narkisim" w:hAnsi="Narkisim" w:cs="David" w:hint="eastAsia"/>
          <w:rtl/>
        </w:rPr>
        <w:t>חשש</w:t>
      </w:r>
      <w:r w:rsidRPr="00DE6908">
        <w:rPr>
          <w:rFonts w:ascii="Narkisim" w:hAnsi="Narkisim" w:cs="David"/>
          <w:rtl/>
        </w:rPr>
        <w:t xml:space="preserve"> </w:t>
      </w:r>
      <w:r w:rsidRPr="00DE6908">
        <w:rPr>
          <w:rFonts w:ascii="Narkisim" w:hAnsi="Narkisim" w:cs="David" w:hint="eastAsia"/>
          <w:rtl/>
        </w:rPr>
        <w:t>לניגוד</w:t>
      </w:r>
      <w:r w:rsidRPr="00DE6908">
        <w:rPr>
          <w:rFonts w:ascii="Narkisim" w:hAnsi="Narkisim" w:cs="David"/>
          <w:rtl/>
        </w:rPr>
        <w:t xml:space="preserve"> </w:t>
      </w:r>
      <w:r w:rsidRPr="00DE6908">
        <w:rPr>
          <w:rFonts w:ascii="Narkisim" w:hAnsi="Narkisim" w:cs="David" w:hint="eastAsia"/>
          <w:rtl/>
        </w:rPr>
        <w:t>עניינים</w:t>
      </w:r>
      <w:r w:rsidRPr="00DE6908">
        <w:rPr>
          <w:rFonts w:ascii="Narkisim" w:hAnsi="Narkisim" w:cs="David"/>
          <w:rtl/>
        </w:rPr>
        <w:t xml:space="preserve"> </w:t>
      </w:r>
      <w:r w:rsidRPr="00DE6908">
        <w:rPr>
          <w:rFonts w:ascii="Narkisim" w:hAnsi="Narkisim" w:cs="David" w:hint="eastAsia"/>
          <w:rtl/>
        </w:rPr>
        <w:t>עם</w:t>
      </w:r>
      <w:r w:rsidRPr="00DE6908">
        <w:rPr>
          <w:rFonts w:ascii="Narkisim" w:hAnsi="Narkisim" w:cs="David"/>
          <w:rtl/>
        </w:rPr>
        <w:t xml:space="preserve"> </w:t>
      </w:r>
      <w:r w:rsidRPr="00DE6908">
        <w:rPr>
          <w:rFonts w:ascii="Narkisim" w:hAnsi="Narkisim" w:cs="David" w:hint="eastAsia"/>
          <w:rtl/>
        </w:rPr>
        <w:t>העבודה</w:t>
      </w:r>
      <w:r w:rsidRPr="00DE6908">
        <w:rPr>
          <w:rFonts w:ascii="Narkisim" w:hAnsi="Narkisim" w:cs="David"/>
          <w:rtl/>
        </w:rPr>
        <w:t xml:space="preserve"> </w:t>
      </w:r>
      <w:r w:rsidRPr="00DE6908">
        <w:rPr>
          <w:rFonts w:ascii="Narkisim" w:hAnsi="Narkisim" w:cs="David" w:hint="eastAsia"/>
          <w:rtl/>
        </w:rPr>
        <w:t>נשוא</w:t>
      </w:r>
      <w:r w:rsidRPr="00DE6908">
        <w:rPr>
          <w:rFonts w:ascii="Narkisim" w:hAnsi="Narkisim" w:cs="David"/>
          <w:rtl/>
        </w:rPr>
        <w:t xml:space="preserve"> </w:t>
      </w:r>
      <w:r w:rsidRPr="00DE6908">
        <w:rPr>
          <w:rFonts w:ascii="Narkisim" w:hAnsi="Narkisim" w:cs="David" w:hint="eastAsia"/>
          <w:rtl/>
        </w:rPr>
        <w:t>מכר</w:t>
      </w:r>
      <w:r w:rsidRPr="00DE6908">
        <w:rPr>
          <w:rFonts w:asciiTheme="minorHAnsi" w:hAnsiTheme="minorHAnsi" w:cs="David" w:hint="eastAsia"/>
          <w:rtl/>
        </w:rPr>
        <w:t>ז</w:t>
      </w:r>
      <w:r w:rsidRPr="00DE6908">
        <w:rPr>
          <w:rFonts w:asciiTheme="minorHAnsi" w:hAnsiTheme="minorHAnsi" w:cs="David"/>
          <w:rtl/>
        </w:rPr>
        <w:t xml:space="preserve"> </w:t>
      </w:r>
      <w:r w:rsidRPr="00DE6908">
        <w:rPr>
          <w:rFonts w:asciiTheme="minorHAnsi" w:hAnsiTheme="minorHAnsi" w:cs="David" w:hint="eastAsia"/>
          <w:rtl/>
        </w:rPr>
        <w:t>זה</w:t>
      </w:r>
      <w:r w:rsidRPr="00DE6908">
        <w:rPr>
          <w:rFonts w:asciiTheme="minorHAnsi" w:hAnsiTheme="minorHAnsi" w:cs="David"/>
          <w:rtl/>
        </w:rPr>
        <w:t xml:space="preserve">, </w:t>
      </w:r>
      <w:r w:rsidRPr="00DE6908">
        <w:rPr>
          <w:rFonts w:ascii="Narkisim" w:hAnsi="Narkisim" w:cs="David" w:hint="eastAsia"/>
          <w:rtl/>
        </w:rPr>
        <w:t>וכן</w:t>
      </w:r>
      <w:r w:rsidRPr="00DE6908">
        <w:rPr>
          <w:rFonts w:ascii="Narkisim" w:hAnsi="Narkisim" w:cs="David"/>
          <w:rtl/>
        </w:rPr>
        <w:t xml:space="preserve"> עבודות המבוצעות </w:t>
      </w:r>
      <w:r w:rsidRPr="00DE6908">
        <w:rPr>
          <w:rFonts w:ascii="Narkisim" w:hAnsi="Narkisim" w:cs="David" w:hint="eastAsia"/>
          <w:rtl/>
        </w:rPr>
        <w:t>על</w:t>
      </w:r>
      <w:r w:rsidRPr="00DE6908">
        <w:rPr>
          <w:rFonts w:ascii="Narkisim" w:hAnsi="Narkisim" w:cs="David"/>
          <w:rtl/>
        </w:rPr>
        <w:t xml:space="preserve"> </w:t>
      </w:r>
      <w:r w:rsidRPr="00DE6908">
        <w:rPr>
          <w:rFonts w:ascii="Narkisim" w:hAnsi="Narkisim" w:cs="David" w:hint="eastAsia"/>
          <w:rtl/>
        </w:rPr>
        <w:t>ידי</w:t>
      </w:r>
      <w:r w:rsidRPr="00DE6908">
        <w:rPr>
          <w:rFonts w:ascii="Narkisim" w:hAnsi="Narkisim" w:cs="David"/>
          <w:rtl/>
        </w:rPr>
        <w:t xml:space="preserve"> ו/או מטע</w:t>
      </w:r>
      <w:r>
        <w:rPr>
          <w:rFonts w:ascii="Narkisim" w:hAnsi="Narkisim" w:cs="David" w:hint="cs"/>
          <w:rtl/>
        </w:rPr>
        <w:t>מי</w:t>
      </w:r>
      <w:r w:rsidRPr="00DE6908">
        <w:rPr>
          <w:rFonts w:ascii="Narkisim" w:hAnsi="Narkisim" w:cs="David"/>
          <w:rtl/>
        </w:rPr>
        <w:t xml:space="preserve"> ו/או במסגרת פעילות/ שירות, עבור</w:t>
      </w:r>
      <w:r>
        <w:rPr>
          <w:rFonts w:ascii="Narkisim" w:hAnsi="Narkisim" w:cs="David" w:hint="cs"/>
          <w:rtl/>
        </w:rPr>
        <w:t>:</w:t>
      </w:r>
    </w:p>
    <w:p w14:paraId="4106FA54" w14:textId="77777777" w:rsidR="005F4740" w:rsidRPr="00B42A32" w:rsidRDefault="005F4740" w:rsidP="005522AF">
      <w:pPr>
        <w:pStyle w:val="aff"/>
        <w:widowControl w:val="0"/>
        <w:numPr>
          <w:ilvl w:val="1"/>
          <w:numId w:val="124"/>
        </w:numPr>
        <w:tabs>
          <w:tab w:val="clear" w:pos="792"/>
          <w:tab w:val="num" w:pos="957"/>
        </w:tabs>
        <w:adjustRightInd w:val="0"/>
        <w:spacing w:before="0" w:line="360" w:lineRule="atLeast"/>
        <w:ind w:left="957"/>
        <w:textAlignment w:val="baseline"/>
        <w:rPr>
          <w:rFonts w:ascii="David" w:hAnsi="David" w:cs="David"/>
        </w:rPr>
      </w:pPr>
      <w:r>
        <w:rPr>
          <w:rFonts w:ascii="David" w:hAnsi="David" w:cs="David" w:hint="cs"/>
          <w:rtl/>
        </w:rPr>
        <w:t>משרד התחבורה;</w:t>
      </w:r>
    </w:p>
    <w:p w14:paraId="43BE4474" w14:textId="77777777" w:rsidR="005F4740" w:rsidRPr="002A7F3C" w:rsidRDefault="005F4740" w:rsidP="005522AF">
      <w:pPr>
        <w:pStyle w:val="aff"/>
        <w:widowControl w:val="0"/>
        <w:numPr>
          <w:ilvl w:val="1"/>
          <w:numId w:val="124"/>
        </w:numPr>
        <w:tabs>
          <w:tab w:val="clear" w:pos="792"/>
          <w:tab w:val="num" w:pos="957"/>
        </w:tabs>
        <w:adjustRightInd w:val="0"/>
        <w:spacing w:before="0" w:line="360" w:lineRule="atLeast"/>
        <w:ind w:left="957"/>
        <w:textAlignment w:val="baseline"/>
        <w:rPr>
          <w:rFonts w:ascii="David" w:hAnsi="David" w:cs="David"/>
        </w:rPr>
      </w:pPr>
      <w:r w:rsidRPr="00733837">
        <w:rPr>
          <w:rFonts w:ascii="David" w:hAnsi="David" w:cs="David" w:hint="cs"/>
          <w:rtl/>
        </w:rPr>
        <w:t>מפעיל/י התחבורה הציבורית;</w:t>
      </w:r>
    </w:p>
    <w:p w14:paraId="7554EB1B" w14:textId="77777777" w:rsidR="005F4740" w:rsidRDefault="005F4740" w:rsidP="005522AF">
      <w:pPr>
        <w:pStyle w:val="aff"/>
        <w:widowControl w:val="0"/>
        <w:numPr>
          <w:ilvl w:val="1"/>
          <w:numId w:val="124"/>
        </w:numPr>
        <w:tabs>
          <w:tab w:val="clear" w:pos="792"/>
          <w:tab w:val="num" w:pos="957"/>
        </w:tabs>
        <w:adjustRightInd w:val="0"/>
        <w:spacing w:before="0" w:line="360" w:lineRule="atLeast"/>
        <w:ind w:left="957"/>
        <w:textAlignment w:val="baseline"/>
        <w:rPr>
          <w:rFonts w:ascii="David" w:hAnsi="David" w:cs="David"/>
        </w:rPr>
      </w:pPr>
      <w:r w:rsidRPr="000704BE">
        <w:rPr>
          <w:rFonts w:ascii="David" w:hAnsi="David" w:cs="David"/>
          <w:rtl/>
        </w:rPr>
        <w:t>גופים הנתונים לפיקוח המשרד</w:t>
      </w:r>
      <w:r>
        <w:rPr>
          <w:rFonts w:ascii="David" w:hAnsi="David" w:cs="David" w:hint="cs"/>
          <w:rtl/>
        </w:rPr>
        <w:t>;</w:t>
      </w:r>
      <w:r w:rsidRPr="000704BE">
        <w:rPr>
          <w:rFonts w:ascii="David" w:hAnsi="David" w:cs="David"/>
          <w:rtl/>
        </w:rPr>
        <w:t xml:space="preserve"> </w:t>
      </w:r>
    </w:p>
    <w:p w14:paraId="55CC6A43" w14:textId="77777777" w:rsidR="005F4740" w:rsidRDefault="005F4740" w:rsidP="005522AF">
      <w:pPr>
        <w:pStyle w:val="aff"/>
        <w:widowControl w:val="0"/>
        <w:numPr>
          <w:ilvl w:val="1"/>
          <w:numId w:val="124"/>
        </w:numPr>
        <w:tabs>
          <w:tab w:val="clear" w:pos="792"/>
          <w:tab w:val="num" w:pos="957"/>
        </w:tabs>
        <w:adjustRightInd w:val="0"/>
        <w:spacing w:before="0" w:line="360" w:lineRule="atLeast"/>
        <w:ind w:left="957"/>
        <w:textAlignment w:val="baseline"/>
        <w:rPr>
          <w:rFonts w:ascii="David" w:hAnsi="David" w:cs="David"/>
        </w:rPr>
      </w:pPr>
      <w:r w:rsidRPr="000704BE">
        <w:rPr>
          <w:rFonts w:ascii="David" w:hAnsi="David" w:cs="David"/>
          <w:rtl/>
        </w:rPr>
        <w:t>משרדי הממשלה</w:t>
      </w:r>
      <w:r>
        <w:rPr>
          <w:rFonts w:ascii="David" w:hAnsi="David" w:cs="David" w:hint="cs"/>
          <w:rtl/>
        </w:rPr>
        <w:t>, רשויות מקומיות וכל גוף אחר בעל אופי ציבורי ;</w:t>
      </w:r>
      <w:r w:rsidRPr="000704BE">
        <w:rPr>
          <w:rFonts w:ascii="David" w:hAnsi="David" w:cs="David"/>
          <w:rtl/>
        </w:rPr>
        <w:t xml:space="preserve"> </w:t>
      </w:r>
    </w:p>
    <w:p w14:paraId="1E156522" w14:textId="77777777" w:rsidR="005F4740" w:rsidRDefault="005F4740" w:rsidP="005522AF">
      <w:pPr>
        <w:pStyle w:val="aff"/>
        <w:widowControl w:val="0"/>
        <w:numPr>
          <w:ilvl w:val="1"/>
          <w:numId w:val="124"/>
        </w:numPr>
        <w:tabs>
          <w:tab w:val="clear" w:pos="792"/>
          <w:tab w:val="num" w:pos="957"/>
        </w:tabs>
        <w:adjustRightInd w:val="0"/>
        <w:spacing w:before="0" w:line="360" w:lineRule="atLeast"/>
        <w:ind w:left="957"/>
        <w:textAlignment w:val="baseline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כל גוף העוסק </w:t>
      </w:r>
      <w:r w:rsidRPr="000704BE">
        <w:rPr>
          <w:rFonts w:ascii="David" w:hAnsi="David" w:cs="David"/>
          <w:rtl/>
        </w:rPr>
        <w:t>בתחום התחבורה</w:t>
      </w:r>
      <w:r>
        <w:rPr>
          <w:rFonts w:ascii="David" w:hAnsi="David" w:cs="David" w:hint="cs"/>
          <w:rtl/>
        </w:rPr>
        <w:t>;</w:t>
      </w:r>
    </w:p>
    <w:p w14:paraId="35D58632" w14:textId="77777777" w:rsidR="005F4740" w:rsidRDefault="005F4740" w:rsidP="005522AF">
      <w:pPr>
        <w:pStyle w:val="aff"/>
        <w:widowControl w:val="0"/>
        <w:numPr>
          <w:ilvl w:val="1"/>
          <w:numId w:val="124"/>
        </w:numPr>
        <w:tabs>
          <w:tab w:val="clear" w:pos="792"/>
          <w:tab w:val="num" w:pos="957"/>
        </w:tabs>
        <w:adjustRightInd w:val="0"/>
        <w:spacing w:before="0" w:line="360" w:lineRule="atLeast"/>
        <w:ind w:left="957"/>
        <w:textAlignment w:val="baseline"/>
        <w:rPr>
          <w:rFonts w:ascii="David" w:hAnsi="David" w:cs="David"/>
        </w:rPr>
      </w:pPr>
      <w:r>
        <w:rPr>
          <w:rFonts w:ascii="David" w:hAnsi="David" w:cs="David" w:hint="cs"/>
          <w:rtl/>
        </w:rPr>
        <w:t>כל גורם אחר אשר עלול להעמיד את המציע או מי מעובדיו או מי מהצוות המוצע בהצעתו או כל מי מטעמו בניגוד עניינים, ככל שהמציע יזכה במכרז זה.</w:t>
      </w:r>
    </w:p>
    <w:p w14:paraId="5B89F285" w14:textId="77777777" w:rsidR="005F4740" w:rsidRPr="00000D07" w:rsidRDefault="005F4740" w:rsidP="005F4740">
      <w:pPr>
        <w:pStyle w:val="aff"/>
        <w:rPr>
          <w:rFonts w:cs="David"/>
        </w:rPr>
      </w:pPr>
    </w:p>
    <w:tbl>
      <w:tblPr>
        <w:bidiVisual/>
        <w:tblW w:w="9606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42"/>
        <w:gridCol w:w="1701"/>
        <w:gridCol w:w="1843"/>
        <w:gridCol w:w="1276"/>
        <w:gridCol w:w="1951"/>
      </w:tblGrid>
      <w:tr w:rsidR="005F4740" w:rsidRPr="00000D07" w14:paraId="2AA04630" w14:textId="77777777" w:rsidTr="00973A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9C7A9" w14:textId="77777777" w:rsidR="005F4740" w:rsidRPr="007A1074" w:rsidRDefault="005F4740" w:rsidP="00973A6F">
            <w:pPr>
              <w:spacing w:line="276" w:lineRule="auto"/>
              <w:rPr>
                <w:rFonts w:cs="David"/>
                <w:b/>
                <w:bCs/>
              </w:rPr>
            </w:pPr>
            <w:r w:rsidRPr="007A1074">
              <w:rPr>
                <w:rFonts w:cs="David" w:hint="cs"/>
                <w:b/>
                <w:bCs/>
                <w:rtl/>
              </w:rPr>
              <w:t xml:space="preserve">שם הגוף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DD7517" w14:textId="77777777" w:rsidR="005F4740" w:rsidRPr="007A1074" w:rsidRDefault="005F4740" w:rsidP="00973A6F">
            <w:pPr>
              <w:spacing w:line="276" w:lineRule="auto"/>
              <w:rPr>
                <w:rFonts w:cs="David"/>
                <w:b/>
                <w:bCs/>
              </w:rPr>
            </w:pPr>
            <w:r w:rsidRPr="007A1074">
              <w:rPr>
                <w:rFonts w:cs="David" w:hint="cs"/>
                <w:b/>
                <w:bCs/>
                <w:rtl/>
              </w:rPr>
              <w:t xml:space="preserve">נושא ההתקשרות, לרבות טיב ואופי השירותי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E1ACE7" w14:textId="77777777" w:rsidR="005F4740" w:rsidRPr="007A1074" w:rsidRDefault="005F4740" w:rsidP="00973A6F">
            <w:pPr>
              <w:spacing w:line="276" w:lineRule="auto"/>
              <w:rPr>
                <w:rFonts w:cs="David"/>
                <w:b/>
                <w:bCs/>
                <w:rtl/>
              </w:rPr>
            </w:pPr>
            <w:r w:rsidRPr="007A1074">
              <w:rPr>
                <w:rFonts w:ascii="David" w:hAnsi="David" w:cs="David" w:hint="cs"/>
                <w:b/>
                <w:bCs/>
                <w:rtl/>
              </w:rPr>
              <w:t>ה</w:t>
            </w:r>
            <w:r w:rsidRPr="007A1074">
              <w:rPr>
                <w:rFonts w:ascii="David" w:hAnsi="David" w:cs="David"/>
                <w:b/>
                <w:bCs/>
                <w:rtl/>
              </w:rPr>
              <w:t xml:space="preserve">היקף </w:t>
            </w:r>
            <w:r w:rsidRPr="007A1074">
              <w:rPr>
                <w:rFonts w:ascii="David" w:hAnsi="David" w:cs="David" w:hint="cs"/>
                <w:b/>
                <w:bCs/>
                <w:rtl/>
              </w:rPr>
              <w:t>ה</w:t>
            </w:r>
            <w:r w:rsidRPr="007A1074">
              <w:rPr>
                <w:rFonts w:ascii="David" w:hAnsi="David" w:cs="David"/>
                <w:b/>
                <w:bCs/>
                <w:rtl/>
              </w:rPr>
              <w:t xml:space="preserve">כספי </w:t>
            </w:r>
            <w:r w:rsidRPr="007A1074">
              <w:rPr>
                <w:rFonts w:ascii="David" w:hAnsi="David" w:cs="David" w:hint="cs"/>
                <w:b/>
                <w:bCs/>
                <w:rtl/>
              </w:rPr>
              <w:t>של ההתקשרו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B2E094" w14:textId="77777777" w:rsidR="005F4740" w:rsidRPr="007A1074" w:rsidRDefault="005F4740" w:rsidP="00973A6F">
            <w:pPr>
              <w:spacing w:line="276" w:lineRule="auto"/>
              <w:rPr>
                <w:rFonts w:cs="David"/>
                <w:b/>
                <w:bCs/>
              </w:rPr>
            </w:pPr>
            <w:r w:rsidRPr="007A1074">
              <w:rPr>
                <w:rFonts w:cs="David" w:hint="cs"/>
                <w:b/>
                <w:bCs/>
                <w:rtl/>
              </w:rPr>
              <w:t>מועד סיום ההתקשרות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5E4C41" w14:textId="77777777" w:rsidR="005F4740" w:rsidRPr="008A1DEE" w:rsidRDefault="005F4740" w:rsidP="00973A6F">
            <w:pPr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8A1DEE">
              <w:rPr>
                <w:rFonts w:ascii="David" w:hAnsi="David" w:cs="David" w:hint="cs"/>
                <w:b/>
                <w:bCs/>
                <w:rtl/>
              </w:rPr>
              <w:t>איש קשר + פרטי התקשרות</w:t>
            </w:r>
          </w:p>
        </w:tc>
      </w:tr>
      <w:tr w:rsidR="005F4740" w:rsidRPr="00000D07" w14:paraId="0172D053" w14:textId="77777777" w:rsidTr="00973A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717B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77EA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BFE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CF9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0F4429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ם ותפקיד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9B5C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</w:tr>
      <w:tr w:rsidR="005F4740" w:rsidRPr="00000D07" w14:paraId="35FB06FB" w14:textId="77777777" w:rsidTr="00973A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AEA099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53DA03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DF6E8F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A12E6F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7EFA91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טל'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5F66E4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</w:tr>
      <w:tr w:rsidR="005F4740" w:rsidRPr="00000D07" w14:paraId="43DEF1CC" w14:textId="77777777" w:rsidTr="00973A6F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8FF7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ED32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5161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FB9C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B175CD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ם ותפקיד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30D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</w:tr>
      <w:tr w:rsidR="005F4740" w:rsidRPr="00000D07" w14:paraId="41149F9C" w14:textId="77777777" w:rsidTr="00973A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EF0469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89202A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A3B3F1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3ADF5E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98098A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טל'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B2DEA8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</w:tr>
      <w:tr w:rsidR="005F4740" w:rsidRPr="00000D07" w14:paraId="52A77D2E" w14:textId="77777777" w:rsidTr="00973A6F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EF93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451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6010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4171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518103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ם ותפקיד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EC2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</w:tr>
      <w:tr w:rsidR="005F4740" w:rsidRPr="00000D07" w14:paraId="00962DA4" w14:textId="77777777" w:rsidTr="00973A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7A2C58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04159E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BE2CBC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C6F613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DAFF34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טל'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7D78F4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</w:tr>
      <w:tr w:rsidR="005F4740" w:rsidRPr="00000D07" w14:paraId="3AF65579" w14:textId="77777777" w:rsidTr="00973A6F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FF1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F57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A30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30B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99E483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ם ותפקיד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1E47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</w:tr>
      <w:tr w:rsidR="005F4740" w:rsidRPr="00000D07" w14:paraId="11558D1A" w14:textId="77777777" w:rsidTr="00973A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39C7F8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B933BC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028771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12D336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3DC4AA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טל'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AE85F3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</w:tr>
      <w:tr w:rsidR="005F4740" w:rsidRPr="00000D07" w14:paraId="2C6F440B" w14:textId="77777777" w:rsidTr="00973A6F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DF69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520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0F7D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9B4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BF12C9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ם ותפקיד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A7B9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</w:tr>
      <w:tr w:rsidR="005F4740" w:rsidRPr="00000D07" w14:paraId="3A1C023D" w14:textId="77777777" w:rsidTr="00973A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9219AF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F0378C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8FE20E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E01804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061EA2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טל'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D1E3C7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</w:tr>
      <w:tr w:rsidR="005F4740" w:rsidRPr="00000D07" w14:paraId="004A4D3A" w14:textId="77777777" w:rsidTr="00973A6F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B9CC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A692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F240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878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F4C305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ם ותפקיד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5EF8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</w:tr>
      <w:tr w:rsidR="005F4740" w:rsidRPr="00000D07" w14:paraId="0A188CF4" w14:textId="77777777" w:rsidTr="00973A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6ABC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7EC6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36EF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7A32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787DF2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טל'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614" w14:textId="77777777" w:rsidR="005F4740" w:rsidRPr="00000D07" w:rsidRDefault="005F4740" w:rsidP="00973A6F">
            <w:pPr>
              <w:spacing w:line="276" w:lineRule="auto"/>
              <w:rPr>
                <w:rFonts w:cs="David"/>
              </w:rPr>
            </w:pPr>
          </w:p>
        </w:tc>
      </w:tr>
    </w:tbl>
    <w:p w14:paraId="6AE41E64" w14:textId="77777777" w:rsidR="005F4740" w:rsidRPr="000704BE" w:rsidRDefault="005F4740" w:rsidP="005F4740">
      <w:pPr>
        <w:spacing w:line="312" w:lineRule="auto"/>
        <w:ind w:left="357" w:right="567"/>
        <w:rPr>
          <w:rFonts w:ascii="David" w:hAnsi="David" w:cs="David"/>
        </w:rPr>
      </w:pPr>
    </w:p>
    <w:p w14:paraId="4C6ED38B" w14:textId="77777777" w:rsidR="005F4740" w:rsidRPr="000704BE" w:rsidRDefault="005F4740" w:rsidP="005522AF">
      <w:pPr>
        <w:numPr>
          <w:ilvl w:val="0"/>
          <w:numId w:val="124"/>
        </w:numPr>
        <w:spacing w:line="312" w:lineRule="auto"/>
        <w:ind w:left="357" w:hanging="357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ריני </w:t>
      </w:r>
      <w:r w:rsidRPr="000704BE">
        <w:rPr>
          <w:rFonts w:ascii="David" w:hAnsi="David" w:cs="David"/>
          <w:rtl/>
        </w:rPr>
        <w:t>מתחייב</w:t>
      </w:r>
      <w:r>
        <w:rPr>
          <w:rFonts w:ascii="David" w:hAnsi="David" w:cs="David" w:hint="cs"/>
          <w:rtl/>
        </w:rPr>
        <w:t>/ת</w:t>
      </w:r>
      <w:r>
        <w:rPr>
          <w:rFonts w:ascii="David" w:hAnsi="David" w:cs="David"/>
          <w:rtl/>
        </w:rPr>
        <w:t xml:space="preserve"> בזה, שאם וכאשר תתעורר אצל</w:t>
      </w:r>
      <w:r>
        <w:rPr>
          <w:rFonts w:ascii="David" w:hAnsi="David" w:cs="David" w:hint="cs"/>
          <w:rtl/>
        </w:rPr>
        <w:t>י</w:t>
      </w:r>
      <w:r w:rsidRPr="000704BE">
        <w:rPr>
          <w:rFonts w:ascii="David" w:hAnsi="David" w:cs="David"/>
          <w:rtl/>
        </w:rPr>
        <w:t xml:space="preserve"> איזו אפשרות או חשד כי במהלך </w:t>
      </w:r>
      <w:r>
        <w:rPr>
          <w:rFonts w:ascii="David" w:hAnsi="David" w:cs="David" w:hint="cs"/>
          <w:rtl/>
        </w:rPr>
        <w:t xml:space="preserve">ההליך המכרזי, וככל שהמציע יזכה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במהלך תקופת ההתקשרות עם </w:t>
      </w:r>
      <w:r w:rsidRPr="000704BE">
        <w:rPr>
          <w:rFonts w:ascii="David" w:hAnsi="David" w:cs="David"/>
          <w:rtl/>
        </w:rPr>
        <w:t xml:space="preserve">משרד התחבורה והבטיחות בדרכים על פי תנאי </w:t>
      </w:r>
      <w:r>
        <w:rPr>
          <w:rFonts w:ascii="David" w:hAnsi="David" w:cs="David" w:hint="cs"/>
          <w:rtl/>
        </w:rPr>
        <w:t>ה</w:t>
      </w:r>
      <w:r w:rsidRPr="000704BE">
        <w:rPr>
          <w:rFonts w:ascii="David" w:hAnsi="David" w:cs="David"/>
          <w:rtl/>
        </w:rPr>
        <w:t xml:space="preserve">מכרז, </w:t>
      </w:r>
      <w:r>
        <w:rPr>
          <w:rFonts w:ascii="David" w:hAnsi="David" w:cs="David" w:hint="cs"/>
          <w:rtl/>
        </w:rPr>
        <w:t>כי א</w:t>
      </w:r>
      <w:r w:rsidRPr="000704BE">
        <w:rPr>
          <w:rFonts w:ascii="David" w:hAnsi="David" w:cs="David"/>
          <w:rtl/>
        </w:rPr>
        <w:t xml:space="preserve">מצא במצב בו תהיה קיימת אפשרות לניגוד עניינים, </w:t>
      </w:r>
      <w:r>
        <w:rPr>
          <w:rFonts w:ascii="David" w:hAnsi="David" w:cs="David" w:hint="cs"/>
          <w:rtl/>
        </w:rPr>
        <w:t>א</w:t>
      </w:r>
      <w:r w:rsidRPr="000704BE">
        <w:rPr>
          <w:rFonts w:ascii="David" w:hAnsi="David" w:cs="David"/>
          <w:rtl/>
        </w:rPr>
        <w:t>דווח על כך מייד בכתב למשרד ו</w:t>
      </w:r>
      <w:r>
        <w:rPr>
          <w:rFonts w:ascii="David" w:hAnsi="David" w:cs="David" w:hint="cs"/>
          <w:rtl/>
        </w:rPr>
        <w:t>א</w:t>
      </w:r>
      <w:r w:rsidRPr="000704BE">
        <w:rPr>
          <w:rFonts w:ascii="David" w:hAnsi="David" w:cs="David"/>
          <w:rtl/>
        </w:rPr>
        <w:t xml:space="preserve">פסיק את אותה פעילות עד לקבלת אישור המשרד להמשיכה, אם יינתן. </w:t>
      </w:r>
    </w:p>
    <w:p w14:paraId="52B66704" w14:textId="77777777" w:rsidR="005F4740" w:rsidRDefault="005F4740" w:rsidP="005522AF">
      <w:pPr>
        <w:numPr>
          <w:ilvl w:val="0"/>
          <w:numId w:val="124"/>
        </w:numPr>
        <w:spacing w:line="312" w:lineRule="auto"/>
        <w:ind w:left="357" w:hanging="357"/>
        <w:rPr>
          <w:rFonts w:ascii="David" w:hAnsi="David" w:cs="David"/>
        </w:rPr>
      </w:pPr>
      <w:r w:rsidRPr="000704BE">
        <w:rPr>
          <w:rFonts w:ascii="David" w:hAnsi="David" w:cs="David"/>
          <w:rtl/>
        </w:rPr>
        <w:t xml:space="preserve">ידוע ומוסכם כי משרד התחבורה יהיה רשאי לבטל את חוזה ההתקשרות עם המציע ו/או לדרוש את הפסקת פעילותו של מי מטעמו של המציע במסגרת ההתקשרות, במקרה בו על פי שיקול דעתו  מתקיים לגביהם חשש לניגוד עניינים, וזאת לאחר בירור של המשרד עם החברה הזוכה. </w:t>
      </w:r>
    </w:p>
    <w:p w14:paraId="3A9AF765" w14:textId="77777777" w:rsidR="005F4740" w:rsidRPr="000704BE" w:rsidRDefault="005F4740" w:rsidP="005522AF">
      <w:pPr>
        <w:numPr>
          <w:ilvl w:val="0"/>
          <w:numId w:val="124"/>
        </w:numPr>
        <w:spacing w:line="312" w:lineRule="auto"/>
        <w:ind w:left="357" w:hanging="357"/>
        <w:rPr>
          <w:rFonts w:ascii="David" w:hAnsi="David" w:cs="David"/>
          <w:rtl/>
        </w:rPr>
      </w:pPr>
      <w:r w:rsidRPr="000704BE">
        <w:rPr>
          <w:rFonts w:ascii="David" w:hAnsi="David" w:cs="David"/>
          <w:rtl/>
        </w:rPr>
        <w:t>בכל מקרה בו ימצא או יקבע על ידי הממונה כי חל ניגוד עניינים הרי שיש להפסיק ההתקשרות לאלתר ולכל היותר תוך 30 יום ממועד ההודעה</w:t>
      </w:r>
      <w:r>
        <w:rPr>
          <w:rFonts w:ascii="David" w:hAnsi="David" w:cs="David" w:hint="cs"/>
          <w:rtl/>
        </w:rPr>
        <w:t>.</w:t>
      </w:r>
    </w:p>
    <w:p w14:paraId="6611A997" w14:textId="77777777" w:rsidR="005F4740" w:rsidRPr="007A1074" w:rsidRDefault="005F4740" w:rsidP="005522AF">
      <w:pPr>
        <w:numPr>
          <w:ilvl w:val="0"/>
          <w:numId w:val="124"/>
        </w:numPr>
        <w:spacing w:line="312" w:lineRule="auto"/>
        <w:ind w:left="357" w:hanging="357"/>
      </w:pPr>
      <w:r>
        <w:rPr>
          <w:rFonts w:ascii="David" w:hAnsi="David" w:cs="David" w:hint="cs"/>
          <w:rtl/>
        </w:rPr>
        <w:t xml:space="preserve">ידוע לי כי </w:t>
      </w:r>
      <w:r w:rsidRPr="000704BE">
        <w:rPr>
          <w:rFonts w:ascii="David" w:hAnsi="David" w:cs="David"/>
          <w:rtl/>
        </w:rPr>
        <w:t>הפרת התחייבות זו, והימצאות</w:t>
      </w:r>
      <w:r>
        <w:rPr>
          <w:rFonts w:ascii="David" w:hAnsi="David" w:cs="David" w:hint="cs"/>
          <w:rtl/>
        </w:rPr>
        <w:t>י</w:t>
      </w:r>
      <w:r w:rsidRPr="000704BE">
        <w:rPr>
          <w:rFonts w:ascii="David" w:hAnsi="David" w:cs="David"/>
          <w:rtl/>
        </w:rPr>
        <w:t xml:space="preserve"> בניגוד עניינים במהלך תקופת ההתקשרות, לפי שיקול דעתו של המשרד, תהווה עילה לביטול חוזה ההתקשרות, וחיוב המציע בפיצויים מוסכמים ששווים </w:t>
      </w:r>
      <w:r w:rsidRPr="00080225">
        <w:rPr>
          <w:rFonts w:cs="David"/>
          <w:b/>
          <w:bCs/>
          <w:rtl/>
        </w:rPr>
        <w:t xml:space="preserve">יהיה </w:t>
      </w:r>
      <w:r>
        <w:rPr>
          <w:rFonts w:cs="David" w:hint="cs"/>
          <w:b/>
          <w:bCs/>
          <w:rtl/>
        </w:rPr>
        <w:t xml:space="preserve">עד </w:t>
      </w:r>
      <w:r w:rsidRPr="00080225">
        <w:rPr>
          <w:rFonts w:cs="David"/>
          <w:b/>
          <w:bCs/>
          <w:rtl/>
        </w:rPr>
        <w:t>סך</w:t>
      </w:r>
      <w:r>
        <w:rPr>
          <w:rFonts w:cs="David" w:hint="cs"/>
          <w:b/>
          <w:bCs/>
          <w:rtl/>
        </w:rPr>
        <w:t xml:space="preserve"> של</w:t>
      </w:r>
      <w:r w:rsidRPr="00080225">
        <w:rPr>
          <w:rFonts w:cs="David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500</w:t>
      </w:r>
      <w:r w:rsidRPr="00080225">
        <w:rPr>
          <w:rFonts w:cs="David"/>
          <w:b/>
          <w:bCs/>
          <w:rtl/>
        </w:rPr>
        <w:t>,00</w:t>
      </w:r>
      <w:r>
        <w:rPr>
          <w:rFonts w:cs="David"/>
          <w:b/>
          <w:bCs/>
          <w:rtl/>
        </w:rPr>
        <w:t>0 ₪, אשר משקפים באופן חלקי בלבד</w:t>
      </w:r>
      <w:r w:rsidRPr="00080225">
        <w:rPr>
          <w:rFonts w:cs="David"/>
          <w:b/>
          <w:bCs/>
          <w:rtl/>
        </w:rPr>
        <w:t xml:space="preserve"> את הנזק הפוטנציאלי שעלול להיגרם למשרד כתוצאה מהפרת התחייבות המציע הזוכה לעניין האיסור להימצא בניגוד עניינים</w:t>
      </w:r>
      <w:r>
        <w:rPr>
          <w:rFonts w:ascii="David" w:hAnsi="David" w:cs="David" w:hint="cs"/>
          <w:rtl/>
        </w:rPr>
        <w:t>.</w:t>
      </w:r>
    </w:p>
    <w:p w14:paraId="4EA40622" w14:textId="77777777" w:rsidR="005F4740" w:rsidRDefault="005F4740" w:rsidP="005F4740">
      <w:pPr>
        <w:spacing w:line="312" w:lineRule="auto"/>
        <w:ind w:right="567"/>
        <w:rPr>
          <w:rFonts w:ascii="David" w:hAnsi="David" w:cs="David"/>
          <w:rtl/>
        </w:rPr>
      </w:pPr>
    </w:p>
    <w:tbl>
      <w:tblPr>
        <w:tblStyle w:val="afc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96"/>
        <w:gridCol w:w="850"/>
        <w:gridCol w:w="2218"/>
        <w:gridCol w:w="901"/>
        <w:gridCol w:w="2410"/>
      </w:tblGrid>
      <w:tr w:rsidR="005F4740" w14:paraId="21E9F9C2" w14:textId="77777777" w:rsidTr="00973A6F">
        <w:trPr>
          <w:trHeight w:val="135"/>
          <w:jc w:val="center"/>
        </w:trPr>
        <w:tc>
          <w:tcPr>
            <w:tcW w:w="28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8C1EFF" w14:textId="77777777" w:rsidR="005F4740" w:rsidRPr="00E01C61" w:rsidRDefault="005F4740" w:rsidP="00973A6F">
            <w:pPr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8DCB8A" w14:textId="77777777" w:rsidR="005F4740" w:rsidRPr="00E01C61" w:rsidRDefault="005F4740" w:rsidP="00973A6F">
            <w:pPr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C66219" w14:textId="77777777" w:rsidR="005F4740" w:rsidRPr="00E01C61" w:rsidRDefault="005F4740" w:rsidP="00973A6F">
            <w:pPr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AAE2164" w14:textId="77777777" w:rsidR="005F4740" w:rsidRPr="00E01C61" w:rsidRDefault="005F4740" w:rsidP="00973A6F">
            <w:pPr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43B7AB" w14:textId="77777777" w:rsidR="005F4740" w:rsidRPr="00E01C61" w:rsidRDefault="005F4740" w:rsidP="00973A6F">
            <w:pPr>
              <w:ind w:right="567"/>
              <w:rPr>
                <w:rFonts w:ascii="David" w:hAnsi="David" w:cs="David"/>
                <w:sz w:val="12"/>
                <w:szCs w:val="12"/>
                <w:rtl/>
              </w:rPr>
            </w:pPr>
          </w:p>
        </w:tc>
      </w:tr>
      <w:tr w:rsidR="005F4740" w14:paraId="23B1DE28" w14:textId="77777777" w:rsidTr="00973A6F">
        <w:trPr>
          <w:jc w:val="center"/>
        </w:trPr>
        <w:tc>
          <w:tcPr>
            <w:tcW w:w="28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1F4AC4" w14:textId="77777777" w:rsidR="005F4740" w:rsidRDefault="005F4740" w:rsidP="00973A6F">
            <w:pPr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>שם מל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83F906" w14:textId="77777777" w:rsidR="005F4740" w:rsidRDefault="005F4740" w:rsidP="00973A6F">
            <w:pPr>
              <w:ind w:right="567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F54163" w14:textId="77777777" w:rsidR="005F4740" w:rsidRDefault="005F4740" w:rsidP="00973A6F">
            <w:pPr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>חתימה וחותמת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43DA1D26" w14:textId="77777777" w:rsidR="005F4740" w:rsidRDefault="005F4740" w:rsidP="00973A6F">
            <w:pPr>
              <w:ind w:right="567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9D1EC3" w14:textId="77777777" w:rsidR="005F4740" w:rsidRDefault="005F4740" w:rsidP="00973A6F">
            <w:pPr>
              <w:ind w:right="77"/>
              <w:jc w:val="center"/>
              <w:rPr>
                <w:rFonts w:ascii="David" w:hAnsi="David" w:cs="David"/>
                <w:rtl/>
              </w:rPr>
            </w:pPr>
            <w:r w:rsidRPr="000704BE">
              <w:rPr>
                <w:rFonts w:ascii="David" w:hAnsi="David" w:cs="David"/>
                <w:rtl/>
              </w:rPr>
              <w:t>תאריך</w:t>
            </w:r>
          </w:p>
        </w:tc>
      </w:tr>
    </w:tbl>
    <w:p w14:paraId="79A46AA9" w14:textId="77777777" w:rsidR="005F4740" w:rsidRDefault="005F4740" w:rsidP="005F4740">
      <w:pPr>
        <w:spacing w:after="120" w:line="312" w:lineRule="auto"/>
        <w:ind w:right="567" w:hanging="102"/>
        <w:jc w:val="center"/>
        <w:rPr>
          <w:rFonts w:ascii="Arial" w:hAnsi="Arial" w:cs="David"/>
          <w:b/>
          <w:bCs/>
          <w:u w:val="single"/>
          <w:rtl/>
        </w:rPr>
      </w:pPr>
    </w:p>
    <w:p w14:paraId="339CD633" w14:textId="77777777" w:rsidR="005F4740" w:rsidRPr="00246DAC" w:rsidRDefault="005F4740" w:rsidP="005F4740">
      <w:pPr>
        <w:spacing w:after="120" w:line="312" w:lineRule="auto"/>
        <w:ind w:right="567" w:hanging="102"/>
        <w:jc w:val="center"/>
        <w:rPr>
          <w:rFonts w:ascii="Arial" w:hAnsi="Arial" w:cs="David"/>
          <w:b/>
          <w:bCs/>
          <w:u w:val="single"/>
          <w:rtl/>
        </w:rPr>
      </w:pPr>
      <w:r w:rsidRPr="00246DAC">
        <w:rPr>
          <w:rFonts w:ascii="Arial" w:hAnsi="Arial" w:cs="David"/>
          <w:b/>
          <w:bCs/>
          <w:u w:val="single"/>
          <w:rtl/>
        </w:rPr>
        <w:t>אישור עורך הדין</w:t>
      </w:r>
    </w:p>
    <w:p w14:paraId="22D21F4C" w14:textId="77777777" w:rsidR="005F4740" w:rsidRPr="00BD06D6" w:rsidRDefault="005F4740" w:rsidP="00B33177">
      <w:pPr>
        <w:spacing w:after="120" w:line="312" w:lineRule="auto"/>
        <w:ind w:right="567"/>
        <w:rPr>
          <w:rFonts w:asciiTheme="minorBidi" w:hAnsiTheme="minorBidi" w:cs="David"/>
          <w:rtl/>
        </w:rPr>
      </w:pPr>
      <w:r w:rsidRPr="00246DAC">
        <w:rPr>
          <w:rFonts w:ascii="Arial" w:hAnsi="Arial" w:cs="David"/>
          <w:rtl/>
        </w:rPr>
        <w:t xml:space="preserve">אני הח"מ ________________________, עו"ד, מאשר/ת כי ביום ___________________ הופיע/ה בפני במשרדי אשר ברחוב _________________ בישוב/עיר ________________ מר/גב' ______________________ שזיהה/תה עצמו/ה על ידי ת.ז. __________________ 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  <w:r w:rsidRPr="00BD06D6">
        <w:rPr>
          <w:rFonts w:asciiTheme="minorBidi" w:hAnsiTheme="minorBidi" w:cs="David"/>
          <w:rtl/>
        </w:rPr>
        <w:t xml:space="preserve">                                                                                    </w:t>
      </w:r>
    </w:p>
    <w:tbl>
      <w:tblPr>
        <w:tblStyle w:val="afc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972"/>
        <w:gridCol w:w="2365"/>
        <w:gridCol w:w="832"/>
        <w:gridCol w:w="3043"/>
      </w:tblGrid>
      <w:tr w:rsidR="005F4740" w:rsidRPr="00BD06D6" w14:paraId="201661B3" w14:textId="77777777" w:rsidTr="00973A6F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720765FF" w14:textId="77777777" w:rsidR="005F4740" w:rsidRPr="00E01C61" w:rsidRDefault="005F4740" w:rsidP="00973A6F">
            <w:pPr>
              <w:spacing w:before="0" w:line="312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972" w:type="dxa"/>
          </w:tcPr>
          <w:p w14:paraId="20E0DB1A" w14:textId="77777777" w:rsidR="005F4740" w:rsidRPr="00E01C61" w:rsidRDefault="005F4740" w:rsidP="00973A6F">
            <w:pPr>
              <w:spacing w:before="0" w:line="312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6D424AD6" w14:textId="77777777" w:rsidR="005F4740" w:rsidRPr="00E01C61" w:rsidRDefault="005F4740" w:rsidP="00973A6F">
            <w:pPr>
              <w:spacing w:before="0" w:line="312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832" w:type="dxa"/>
          </w:tcPr>
          <w:p w14:paraId="233DDE24" w14:textId="77777777" w:rsidR="005F4740" w:rsidRPr="00E01C61" w:rsidRDefault="005F4740" w:rsidP="00973A6F">
            <w:pPr>
              <w:spacing w:before="0" w:line="312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14:paraId="177FE239" w14:textId="77777777" w:rsidR="005F4740" w:rsidRPr="00E01C61" w:rsidRDefault="005F4740" w:rsidP="00973A6F">
            <w:pPr>
              <w:spacing w:before="0" w:line="312" w:lineRule="auto"/>
              <w:ind w:right="567"/>
              <w:jc w:val="center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</w:tc>
      </w:tr>
      <w:tr w:rsidR="005F4740" w:rsidRPr="00BD06D6" w14:paraId="37A77237" w14:textId="77777777" w:rsidTr="00973A6F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14:paraId="15AEE453" w14:textId="77777777" w:rsidR="005F4740" w:rsidRPr="00BD06D6" w:rsidRDefault="005F4740" w:rsidP="00973A6F">
            <w:pPr>
              <w:spacing w:before="0" w:line="312" w:lineRule="auto"/>
              <w:jc w:val="center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תאריך</w:t>
            </w:r>
          </w:p>
        </w:tc>
        <w:tc>
          <w:tcPr>
            <w:tcW w:w="972" w:type="dxa"/>
          </w:tcPr>
          <w:p w14:paraId="717A04E3" w14:textId="77777777" w:rsidR="005F4740" w:rsidRPr="00BD06D6" w:rsidRDefault="005F4740" w:rsidP="00973A6F">
            <w:pPr>
              <w:spacing w:before="0" w:line="312" w:lineRule="auto"/>
              <w:ind w:right="567"/>
              <w:jc w:val="center"/>
              <w:rPr>
                <w:rFonts w:asciiTheme="minorBidi" w:hAnsiTheme="minorBidi" w:cs="David"/>
                <w:rtl/>
              </w:rPr>
            </w:pPr>
          </w:p>
        </w:tc>
        <w:tc>
          <w:tcPr>
            <w:tcW w:w="2365" w:type="dxa"/>
            <w:tcBorders>
              <w:top w:val="single" w:sz="4" w:space="0" w:color="auto"/>
            </w:tcBorders>
          </w:tcPr>
          <w:p w14:paraId="711A7644" w14:textId="77777777" w:rsidR="005F4740" w:rsidRPr="00BD06D6" w:rsidRDefault="005F4740" w:rsidP="00973A6F">
            <w:pPr>
              <w:spacing w:before="0" w:line="312" w:lineRule="auto"/>
              <w:jc w:val="center"/>
              <w:rPr>
                <w:rFonts w:asciiTheme="minorBidi" w:hAnsiTheme="minorBidi" w:cs="David"/>
                <w:rtl/>
              </w:rPr>
            </w:pPr>
            <w:r w:rsidRPr="00246DAC">
              <w:rPr>
                <w:rFonts w:ascii="Arial" w:hAnsi="Arial" w:cs="David"/>
                <w:rtl/>
              </w:rPr>
              <w:t>חתימת עורך הדין</w:t>
            </w:r>
          </w:p>
        </w:tc>
        <w:tc>
          <w:tcPr>
            <w:tcW w:w="832" w:type="dxa"/>
          </w:tcPr>
          <w:p w14:paraId="1F380E02" w14:textId="77777777" w:rsidR="005F4740" w:rsidRPr="00BD06D6" w:rsidRDefault="005F4740" w:rsidP="00973A6F">
            <w:pPr>
              <w:spacing w:before="0" w:line="312" w:lineRule="auto"/>
              <w:ind w:right="567"/>
              <w:jc w:val="center"/>
              <w:rPr>
                <w:rFonts w:asciiTheme="minorBidi" w:hAnsiTheme="minorBidi" w:cs="David"/>
                <w:rtl/>
              </w:rPr>
            </w:pPr>
          </w:p>
        </w:tc>
        <w:tc>
          <w:tcPr>
            <w:tcW w:w="3043" w:type="dxa"/>
            <w:tcBorders>
              <w:top w:val="single" w:sz="4" w:space="0" w:color="auto"/>
            </w:tcBorders>
          </w:tcPr>
          <w:p w14:paraId="447E2D94" w14:textId="77777777" w:rsidR="005F4740" w:rsidRPr="00BD06D6" w:rsidRDefault="005F4740" w:rsidP="00973A6F">
            <w:pPr>
              <w:spacing w:before="0" w:line="312" w:lineRule="auto"/>
              <w:jc w:val="center"/>
              <w:rPr>
                <w:rFonts w:asciiTheme="minorBidi" w:hAnsiTheme="minorBidi" w:cs="David"/>
                <w:rtl/>
              </w:rPr>
            </w:pPr>
            <w:r w:rsidRPr="00246DAC">
              <w:rPr>
                <w:rFonts w:ascii="Arial" w:hAnsi="Arial" w:cs="David"/>
                <w:rtl/>
              </w:rPr>
              <w:t>חותמת ומספר רישיון עורך דין</w:t>
            </w:r>
          </w:p>
        </w:tc>
      </w:tr>
    </w:tbl>
    <w:p w14:paraId="2DD56D97" w14:textId="77777777" w:rsidR="00B33177" w:rsidRPr="00B33177" w:rsidRDefault="00B33177" w:rsidP="005F4740">
      <w:pPr>
        <w:bidi w:val="0"/>
        <w:spacing w:before="0"/>
        <w:jc w:val="right"/>
        <w:rPr>
          <w:rFonts w:asciiTheme="minorHAnsi" w:hAnsiTheme="minorHAnsi" w:cs="David"/>
          <w:rtl/>
        </w:rPr>
      </w:pPr>
    </w:p>
    <w:p w14:paraId="6FDA09E0" w14:textId="77777777" w:rsidR="00B33177" w:rsidRDefault="00B33177" w:rsidP="00B33177">
      <w:pPr>
        <w:pStyle w:val="aa"/>
        <w:tabs>
          <w:tab w:val="clear" w:pos="4153"/>
          <w:tab w:val="clear" w:pos="8306"/>
        </w:tabs>
        <w:ind w:right="567"/>
        <w:rPr>
          <w:rFonts w:ascii="David" w:hAnsi="David" w:cs="David"/>
          <w:rtl/>
        </w:rPr>
      </w:pPr>
      <w:r w:rsidRPr="000704BE">
        <w:rPr>
          <w:rFonts w:ascii="David" w:hAnsi="David" w:cs="David"/>
          <w:rtl/>
        </w:rPr>
        <w:lastRenderedPageBreak/>
        <w:t xml:space="preserve">נספח זה ימולא על ידי </w:t>
      </w:r>
      <w:r w:rsidRPr="000704BE">
        <w:rPr>
          <w:rFonts w:ascii="David" w:hAnsi="David" w:cs="David"/>
          <w:u w:val="single"/>
          <w:rtl/>
        </w:rPr>
        <w:t>כל</w:t>
      </w:r>
      <w:r w:rsidRPr="000704BE">
        <w:rPr>
          <w:rFonts w:ascii="David" w:hAnsi="David" w:cs="David"/>
          <w:rtl/>
        </w:rPr>
        <w:t xml:space="preserve"> אחד מח</w:t>
      </w:r>
      <w:r>
        <w:rPr>
          <w:rFonts w:ascii="David" w:hAnsi="David" w:cs="David"/>
          <w:rtl/>
        </w:rPr>
        <w:t>ברי הצוות המוצעים לביצוע העבודה</w:t>
      </w:r>
      <w:r>
        <w:rPr>
          <w:rFonts w:ascii="David" w:hAnsi="David" w:cs="David" w:hint="cs"/>
          <w:rtl/>
        </w:rPr>
        <w:t>, ו</w:t>
      </w:r>
      <w:r w:rsidRPr="000704BE">
        <w:rPr>
          <w:rFonts w:ascii="David" w:hAnsi="David" w:cs="David"/>
          <w:rtl/>
        </w:rPr>
        <w:t>נספחים אלו יצורפו להצעה.</w:t>
      </w:r>
    </w:p>
    <w:p w14:paraId="1AB9D648" w14:textId="77777777" w:rsidR="00B33177" w:rsidRDefault="00B33177" w:rsidP="00B33177">
      <w:pPr>
        <w:pStyle w:val="aa"/>
        <w:tabs>
          <w:tab w:val="clear" w:pos="4153"/>
          <w:tab w:val="clear" w:pos="8306"/>
        </w:tabs>
        <w:ind w:right="567"/>
        <w:rPr>
          <w:rFonts w:ascii="David" w:hAnsi="David" w:cs="David"/>
          <w:rtl/>
        </w:rPr>
      </w:pPr>
      <w:r w:rsidRPr="00B33177">
        <w:rPr>
          <w:rFonts w:ascii="David" w:hAnsi="David" w:cs="David" w:hint="cs"/>
          <w:b/>
          <w:bCs/>
          <w:rtl/>
        </w:rPr>
        <w:t>הזוכה</w:t>
      </w:r>
      <w:r>
        <w:rPr>
          <w:rFonts w:ascii="David" w:hAnsi="David" w:cs="David" w:hint="cs"/>
          <w:rtl/>
        </w:rPr>
        <w:t xml:space="preserve"> יידרש להגיש נספח מלא עבור כל אחד מהגורמים שיעסיק לטובת מכרז זה.</w:t>
      </w:r>
    </w:p>
    <w:p w14:paraId="665E3E07" w14:textId="6908CEEC" w:rsidR="004B3E81" w:rsidRPr="000704BE" w:rsidRDefault="004B3E81" w:rsidP="00B00674">
      <w:pPr>
        <w:bidi w:val="0"/>
        <w:spacing w:before="0"/>
        <w:rPr>
          <w:rFonts w:ascii="David" w:hAnsi="David" w:cs="David"/>
          <w:rtl/>
        </w:rPr>
      </w:pPr>
    </w:p>
    <w:sectPr w:rsidR="004B3E81" w:rsidRPr="000704BE" w:rsidSect="007A1074">
      <w:headerReference w:type="default" r:id="rId9"/>
      <w:footerReference w:type="even" r:id="rId10"/>
      <w:footerReference w:type="default" r:id="rId11"/>
      <w:pgSz w:w="11906" w:h="16838"/>
      <w:pgMar w:top="1440" w:right="1080" w:bottom="1276" w:left="1080" w:header="454" w:footer="567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5797B5" w15:done="0"/>
  <w15:commentEx w15:paraId="09668B4E" w15:done="0"/>
  <w15:commentEx w15:paraId="3DFAF1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90332" w16cid:durableId="1F255BF0"/>
  <w16cid:commentId w16cid:paraId="5DAF9C65" w16cid:durableId="1F255F21"/>
  <w16cid:commentId w16cid:paraId="125B29EC" w16cid:durableId="1F25A8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4478D" w14:textId="77777777" w:rsidR="00BA4BB4" w:rsidRDefault="00BA4BB4">
      <w:r>
        <w:separator/>
      </w:r>
    </w:p>
  </w:endnote>
  <w:endnote w:type="continuationSeparator" w:id="0">
    <w:p w14:paraId="73DA8D00" w14:textId="77777777" w:rsidR="00BA4BB4" w:rsidRDefault="00BA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QDavid">
    <w:panose1 w:val="00000000000000000000"/>
    <w:charset w:val="02"/>
    <w:family w:val="auto"/>
    <w:notTrueType/>
    <w:pitch w:val="variable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QMiriam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10EC7" w14:textId="77777777" w:rsidR="00BA4BB4" w:rsidRDefault="00BA4BB4">
    <w:pPr>
      <w:pStyle w:val="ac"/>
      <w:framePr w:wrap="around" w:vAnchor="text" w:hAnchor="margin" w:y="1"/>
      <w:rPr>
        <w:rStyle w:val="ae"/>
        <w:rtl/>
      </w:rPr>
    </w:pPr>
    <w:r>
      <w:rPr>
        <w:rStyle w:val="ae"/>
        <w:rtl/>
      </w:rPr>
      <w:fldChar w:fldCharType="begin"/>
    </w:r>
    <w:r>
      <w:rPr>
        <w:rStyle w:val="ae"/>
      </w:rPr>
      <w:instrText xml:space="preserve">PAGE  </w:instrText>
    </w:r>
    <w:r>
      <w:rPr>
        <w:rStyle w:val="ae"/>
        <w:rtl/>
      </w:rPr>
      <w:fldChar w:fldCharType="end"/>
    </w:r>
  </w:p>
  <w:p w14:paraId="3F20AE0D" w14:textId="77777777" w:rsidR="00BA4BB4" w:rsidRDefault="00BA4BB4">
    <w:pPr>
      <w:pStyle w:val="ac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738E0" w14:textId="77777777" w:rsidR="00BA4BB4" w:rsidRDefault="00BA4BB4">
    <w:pPr>
      <w:pStyle w:val="ac"/>
      <w:framePr w:wrap="around" w:vAnchor="text" w:hAnchor="margin" w:y="1"/>
      <w:rPr>
        <w:rStyle w:val="ae"/>
        <w:rtl/>
      </w:rPr>
    </w:pPr>
    <w:r>
      <w:rPr>
        <w:rStyle w:val="ae"/>
        <w:rtl/>
      </w:rPr>
      <w:fldChar w:fldCharType="begin"/>
    </w:r>
    <w:r>
      <w:rPr>
        <w:rStyle w:val="ae"/>
      </w:rPr>
      <w:instrText xml:space="preserve">PAGE  </w:instrText>
    </w:r>
    <w:r>
      <w:rPr>
        <w:rStyle w:val="ae"/>
        <w:rtl/>
      </w:rPr>
      <w:fldChar w:fldCharType="separate"/>
    </w:r>
    <w:r w:rsidR="00680AFE">
      <w:rPr>
        <w:rStyle w:val="ae"/>
        <w:noProof/>
        <w:rtl/>
      </w:rPr>
      <w:t>2</w:t>
    </w:r>
    <w:r>
      <w:rPr>
        <w:rStyle w:val="ae"/>
        <w:rtl/>
      </w:rPr>
      <w:fldChar w:fldCharType="end"/>
    </w:r>
  </w:p>
  <w:p w14:paraId="4F9D9FEC" w14:textId="77777777" w:rsidR="00BA4BB4" w:rsidRPr="001C5072" w:rsidRDefault="00BA4BB4" w:rsidP="001C5072">
    <w:pPr>
      <w:pStyle w:val="ac"/>
      <w:rPr>
        <w:rFonts w:cs="David"/>
        <w:b/>
        <w:bCs/>
        <w:sz w:val="16"/>
        <w:szCs w:val="1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F395F" w14:textId="77777777" w:rsidR="00BA4BB4" w:rsidRDefault="00BA4BB4">
      <w:r>
        <w:separator/>
      </w:r>
    </w:p>
  </w:footnote>
  <w:footnote w:type="continuationSeparator" w:id="0">
    <w:p w14:paraId="1812C9F3" w14:textId="77777777" w:rsidR="00BA4BB4" w:rsidRDefault="00BA4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EE8FE" w14:textId="77777777" w:rsidR="00BA4BB4" w:rsidRDefault="00BA4BB4" w:rsidP="006800DC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E08E2D3A"/>
    <w:lvl w:ilvl="0">
      <w:start w:val="1"/>
      <w:numFmt w:val="decimal"/>
      <w:pStyle w:val="NumberList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</w:abstractNum>
  <w:abstractNum w:abstractNumId="1">
    <w:nsid w:val="00F73E47"/>
    <w:multiLevelType w:val="hybridMultilevel"/>
    <w:tmpl w:val="DD7C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92A4F"/>
    <w:multiLevelType w:val="multilevel"/>
    <w:tmpl w:val="040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33D63E2"/>
    <w:multiLevelType w:val="hybridMultilevel"/>
    <w:tmpl w:val="2286E6F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E4D24"/>
    <w:multiLevelType w:val="multilevel"/>
    <w:tmpl w:val="6B005D04"/>
    <w:lvl w:ilvl="0">
      <w:start w:val="9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pStyle w:val="8"/>
      <w:lvlText w:val="%1.%2"/>
      <w:lvlJc w:val="left"/>
      <w:pPr>
        <w:tabs>
          <w:tab w:val="num" w:pos="907"/>
        </w:tabs>
        <w:ind w:left="907" w:right="907" w:hanging="51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right="1814" w:hanging="734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58"/>
        </w:tabs>
        <w:ind w:left="3958" w:right="3958" w:hanging="1438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cs"/>
      </w:rPr>
    </w:lvl>
  </w:abstractNum>
  <w:abstractNum w:abstractNumId="5">
    <w:nsid w:val="03784299"/>
    <w:multiLevelType w:val="hybridMultilevel"/>
    <w:tmpl w:val="1B2CDAC6"/>
    <w:lvl w:ilvl="0" w:tplc="93E07FF4">
      <w:start w:val="1"/>
      <w:numFmt w:val="decimal"/>
      <w:lvlText w:val="(%1)"/>
      <w:lvlJc w:val="left"/>
      <w:pPr>
        <w:ind w:left="14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93E07FF4">
      <w:start w:val="1"/>
      <w:numFmt w:val="decimal"/>
      <w:lvlText w:val="(%3)"/>
      <w:lvlJc w:val="left"/>
      <w:pPr>
        <w:ind w:left="292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>
    <w:nsid w:val="04421811"/>
    <w:multiLevelType w:val="hybridMultilevel"/>
    <w:tmpl w:val="2286E6F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625623"/>
    <w:multiLevelType w:val="hybridMultilevel"/>
    <w:tmpl w:val="202CC2FE"/>
    <w:lvl w:ilvl="0" w:tplc="B4D0213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8">
    <w:nsid w:val="04985AE1"/>
    <w:multiLevelType w:val="hybridMultilevel"/>
    <w:tmpl w:val="949E13A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0F">
      <w:start w:val="1"/>
      <w:numFmt w:val="decimal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04E75300"/>
    <w:multiLevelType w:val="hybridMultilevel"/>
    <w:tmpl w:val="87B0D11C"/>
    <w:lvl w:ilvl="0" w:tplc="F44C9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53E48"/>
    <w:multiLevelType w:val="hybridMultilevel"/>
    <w:tmpl w:val="653C1F5E"/>
    <w:lvl w:ilvl="0" w:tplc="E190CD6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29AA7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25BC2"/>
    <w:multiLevelType w:val="hybridMultilevel"/>
    <w:tmpl w:val="ECE0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45737"/>
    <w:multiLevelType w:val="hybridMultilevel"/>
    <w:tmpl w:val="8A64CA5C"/>
    <w:lvl w:ilvl="0" w:tplc="0B58AA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06D16"/>
    <w:multiLevelType w:val="hybridMultilevel"/>
    <w:tmpl w:val="4B320EFC"/>
    <w:lvl w:ilvl="0" w:tplc="5CE6561A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221775"/>
    <w:multiLevelType w:val="hybridMultilevel"/>
    <w:tmpl w:val="421CAFE4"/>
    <w:lvl w:ilvl="0" w:tplc="69F680E6">
      <w:start w:val="1"/>
      <w:numFmt w:val="decimal"/>
      <w:lvlText w:val="%1."/>
      <w:lvlJc w:val="left"/>
      <w:pPr>
        <w:ind w:left="201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>
    <w:nsid w:val="09802043"/>
    <w:multiLevelType w:val="hybridMultilevel"/>
    <w:tmpl w:val="8FC8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296569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3C49EF"/>
    <w:multiLevelType w:val="hybridMultilevel"/>
    <w:tmpl w:val="ACCA4DDA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7F4B6C"/>
    <w:multiLevelType w:val="multilevel"/>
    <w:tmpl w:val="65DE9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0AEF3616"/>
    <w:multiLevelType w:val="hybridMultilevel"/>
    <w:tmpl w:val="ACCA4DDA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F5589E"/>
    <w:multiLevelType w:val="hybridMultilevel"/>
    <w:tmpl w:val="8FC8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1E0A1A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5539E1"/>
    <w:multiLevelType w:val="hybridMultilevel"/>
    <w:tmpl w:val="2286E6F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A12DA4"/>
    <w:multiLevelType w:val="hybridMultilevel"/>
    <w:tmpl w:val="A5C4CF38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4">
    <w:nsid w:val="0CF53393"/>
    <w:multiLevelType w:val="hybridMultilevel"/>
    <w:tmpl w:val="ACCA4DDA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F95819"/>
    <w:multiLevelType w:val="hybridMultilevel"/>
    <w:tmpl w:val="8FC8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160B31"/>
    <w:multiLevelType w:val="multilevel"/>
    <w:tmpl w:val="3822B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EA92012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88112A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0F3BE2"/>
    <w:multiLevelType w:val="hybridMultilevel"/>
    <w:tmpl w:val="FD94C05C"/>
    <w:lvl w:ilvl="0" w:tplc="F44C94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A12BC5"/>
    <w:multiLevelType w:val="hybridMultilevel"/>
    <w:tmpl w:val="A5C4CF38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1">
    <w:nsid w:val="10B81DB7"/>
    <w:multiLevelType w:val="hybridMultilevel"/>
    <w:tmpl w:val="6526EF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1BE5595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>
    <w:nsid w:val="11F229E7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1C74C4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627CB0"/>
    <w:multiLevelType w:val="multilevel"/>
    <w:tmpl w:val="5910134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2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28" w:hanging="108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4015" w:hanging="1080"/>
      </w:pPr>
      <w:rPr>
        <w:rFonts w:ascii="Symbol" w:hAnsi="Symbol" w:hint="default"/>
        <w:b/>
      </w:rPr>
    </w:lvl>
    <w:lvl w:ilvl="6">
      <w:start w:val="1"/>
      <w:numFmt w:val="decimal"/>
      <w:lvlText w:val="%1.%2.%3.%4.%5.%6.%7"/>
      <w:lvlJc w:val="left"/>
      <w:pPr>
        <w:ind w:left="4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4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96" w:hanging="1800"/>
      </w:pPr>
      <w:rPr>
        <w:rFonts w:hint="default"/>
        <w:b/>
      </w:rPr>
    </w:lvl>
  </w:abstractNum>
  <w:abstractNum w:abstractNumId="36">
    <w:nsid w:val="12784C6E"/>
    <w:multiLevelType w:val="hybridMultilevel"/>
    <w:tmpl w:val="A354711A"/>
    <w:lvl w:ilvl="0" w:tplc="D9D45D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B11577"/>
    <w:multiLevelType w:val="hybridMultilevel"/>
    <w:tmpl w:val="48289450"/>
    <w:lvl w:ilvl="0" w:tplc="36D63112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C640FEE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80C227D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0A87A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02CACCA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31364B9E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CAE05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6794300C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9008E97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>
    <w:nsid w:val="15DE1768"/>
    <w:multiLevelType w:val="hybridMultilevel"/>
    <w:tmpl w:val="C85CE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E22C92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F468E7"/>
    <w:multiLevelType w:val="hybridMultilevel"/>
    <w:tmpl w:val="2286E6F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27071F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6D100FD"/>
    <w:multiLevelType w:val="multilevel"/>
    <w:tmpl w:val="3822B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17607DB6"/>
    <w:multiLevelType w:val="hybridMultilevel"/>
    <w:tmpl w:val="E8269576"/>
    <w:lvl w:ilvl="0" w:tplc="3E9E99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7D86877"/>
    <w:multiLevelType w:val="hybridMultilevel"/>
    <w:tmpl w:val="87B0D11C"/>
    <w:lvl w:ilvl="0" w:tplc="F44C9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2A2A00"/>
    <w:multiLevelType w:val="multilevel"/>
    <w:tmpl w:val="F1C8184C"/>
    <w:lvl w:ilvl="0">
      <w:start w:val="1"/>
      <w:numFmt w:val="hebrew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18F77D9D"/>
    <w:multiLevelType w:val="hybridMultilevel"/>
    <w:tmpl w:val="2286E6F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243243"/>
    <w:multiLevelType w:val="multilevel"/>
    <w:tmpl w:val="00DC623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cs="David"/>
        <w:b w:val="0"/>
        <w:bCs w:val="0"/>
        <w:i w:val="0"/>
        <w:iCs w:val="0"/>
        <w:lang w:val="en-US" w:bidi="he-IL"/>
      </w:r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lang w:val="en-US" w:bidi="he-I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19CA2360"/>
    <w:multiLevelType w:val="hybridMultilevel"/>
    <w:tmpl w:val="8768204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David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1AC35D22"/>
    <w:multiLevelType w:val="multilevel"/>
    <w:tmpl w:val="BFEA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ind w:left="1106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1B4276F3"/>
    <w:multiLevelType w:val="hybridMultilevel"/>
    <w:tmpl w:val="2C5E8574"/>
    <w:lvl w:ilvl="0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51">
    <w:nsid w:val="1C66217B"/>
    <w:multiLevelType w:val="hybridMultilevel"/>
    <w:tmpl w:val="653C1F5E"/>
    <w:lvl w:ilvl="0" w:tplc="E190CD6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29AA7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AE0868"/>
    <w:multiLevelType w:val="hybridMultilevel"/>
    <w:tmpl w:val="E8269576"/>
    <w:lvl w:ilvl="0" w:tplc="3E9E99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54">
    <w:nsid w:val="1DC65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1E11215D"/>
    <w:multiLevelType w:val="hybridMultilevel"/>
    <w:tmpl w:val="ACCA4DDA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E7D4CD4"/>
    <w:multiLevelType w:val="hybridMultilevel"/>
    <w:tmpl w:val="4D66C6BC"/>
    <w:lvl w:ilvl="0" w:tplc="D9D45D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1265A3F"/>
    <w:multiLevelType w:val="multilevel"/>
    <w:tmpl w:val="450E9D16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227935AE"/>
    <w:multiLevelType w:val="multilevel"/>
    <w:tmpl w:val="AAA0621A"/>
    <w:lvl w:ilvl="0">
      <w:start w:val="1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pStyle w:val="7"/>
      <w:lvlText w:val="%1.%2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right="69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59">
    <w:nsid w:val="233905D4"/>
    <w:multiLevelType w:val="hybridMultilevel"/>
    <w:tmpl w:val="939C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4045727"/>
    <w:multiLevelType w:val="hybridMultilevel"/>
    <w:tmpl w:val="6CB48DFE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1">
    <w:nsid w:val="24B903D8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53F28D1"/>
    <w:multiLevelType w:val="hybridMultilevel"/>
    <w:tmpl w:val="E8269576"/>
    <w:lvl w:ilvl="0" w:tplc="3E9E99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A13130"/>
    <w:multiLevelType w:val="hybridMultilevel"/>
    <w:tmpl w:val="773EE326"/>
    <w:lvl w:ilvl="0" w:tplc="F44C9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7507306"/>
    <w:multiLevelType w:val="hybridMultilevel"/>
    <w:tmpl w:val="10B8DB3A"/>
    <w:lvl w:ilvl="0" w:tplc="D9D45D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6B6620"/>
    <w:multiLevelType w:val="hybridMultilevel"/>
    <w:tmpl w:val="D4204A84"/>
    <w:lvl w:ilvl="0" w:tplc="5726BF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545EC1"/>
    <w:multiLevelType w:val="multilevel"/>
    <w:tmpl w:val="3D5C7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51" w:hanging="511"/>
      </w:pPr>
      <w:rPr>
        <w:rFonts w:hint="default"/>
      </w:rPr>
    </w:lvl>
    <w:lvl w:ilvl="2">
      <w:start w:val="1"/>
      <w:numFmt w:val="hebrew1"/>
      <w:lvlText w:val="%3."/>
      <w:lvlJc w:val="left"/>
      <w:pPr>
        <w:tabs>
          <w:tab w:val="num" w:pos="1440"/>
        </w:tabs>
        <w:ind w:left="1474" w:hanging="680"/>
      </w:pPr>
      <w:rPr>
        <w:rFonts w:hint="default"/>
      </w:rPr>
    </w:lvl>
    <w:lvl w:ilvl="3">
      <w:start w:val="1"/>
      <w:numFmt w:val="none"/>
      <w:lvlText w:val="2.3.2"/>
      <w:lvlJc w:val="left"/>
      <w:pPr>
        <w:tabs>
          <w:tab w:val="num" w:pos="2160"/>
        </w:tabs>
        <w:ind w:left="2155" w:hanging="10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600"/>
        </w:tabs>
        <w:ind w:left="737" w:firstLine="14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2905636D"/>
    <w:multiLevelType w:val="hybridMultilevel"/>
    <w:tmpl w:val="773EE326"/>
    <w:lvl w:ilvl="0" w:tplc="F44C9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A210164"/>
    <w:multiLevelType w:val="multilevel"/>
    <w:tmpl w:val="65DE9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>
    <w:nsid w:val="2AB232AF"/>
    <w:multiLevelType w:val="hybridMultilevel"/>
    <w:tmpl w:val="E8269576"/>
    <w:lvl w:ilvl="0" w:tplc="3E9E99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F0016C"/>
    <w:multiLevelType w:val="multilevel"/>
    <w:tmpl w:val="5A583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51" w:hanging="511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964" w:hanging="170"/>
      </w:pPr>
      <w:rPr>
        <w:rFonts w:ascii="Wingdings" w:hAnsi="Wingdings" w:hint="default"/>
      </w:rPr>
    </w:lvl>
    <w:lvl w:ilvl="3">
      <w:start w:val="1"/>
      <w:numFmt w:val="none"/>
      <w:lvlText w:val="2.3.2"/>
      <w:lvlJc w:val="left"/>
      <w:pPr>
        <w:tabs>
          <w:tab w:val="num" w:pos="2160"/>
        </w:tabs>
        <w:ind w:left="2155" w:hanging="10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hebrew1"/>
      <w:lvlText w:val="%7."/>
      <w:lvlJc w:val="left"/>
      <w:pPr>
        <w:tabs>
          <w:tab w:val="num" w:pos="3600"/>
        </w:tabs>
        <w:ind w:left="737" w:firstLine="14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2B687C1E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A756A0"/>
    <w:multiLevelType w:val="hybridMultilevel"/>
    <w:tmpl w:val="08AAAC88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73">
    <w:nsid w:val="2BF16591"/>
    <w:multiLevelType w:val="hybridMultilevel"/>
    <w:tmpl w:val="8A64CA5C"/>
    <w:lvl w:ilvl="0" w:tplc="0B58AA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E1103C4"/>
    <w:multiLevelType w:val="hybridMultilevel"/>
    <w:tmpl w:val="4AA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E401A4C"/>
    <w:multiLevelType w:val="hybridMultilevel"/>
    <w:tmpl w:val="ACCA4DDA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EE00BDD"/>
    <w:multiLevelType w:val="hybridMultilevel"/>
    <w:tmpl w:val="8D7430D2"/>
    <w:lvl w:ilvl="0" w:tplc="D53879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F051F24"/>
    <w:multiLevelType w:val="hybridMultilevel"/>
    <w:tmpl w:val="B1C8EE34"/>
    <w:lvl w:ilvl="0" w:tplc="03541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FC25B0B"/>
    <w:multiLevelType w:val="hybridMultilevel"/>
    <w:tmpl w:val="8FC8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14C788D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1D043D4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29779AC"/>
    <w:multiLevelType w:val="hybridMultilevel"/>
    <w:tmpl w:val="11C2BD6A"/>
    <w:lvl w:ilvl="0" w:tplc="1F067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5666F3"/>
    <w:multiLevelType w:val="hybridMultilevel"/>
    <w:tmpl w:val="8D7430D2"/>
    <w:lvl w:ilvl="0" w:tplc="D53879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3C47F7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C9607E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8C758AA"/>
    <w:multiLevelType w:val="hybridMultilevel"/>
    <w:tmpl w:val="8FC8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9BC2185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9F64C14"/>
    <w:multiLevelType w:val="hybridMultilevel"/>
    <w:tmpl w:val="E0B8B53C"/>
    <w:lvl w:ilvl="0" w:tplc="5EC89A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B3109AF"/>
    <w:multiLevelType w:val="hybridMultilevel"/>
    <w:tmpl w:val="06A0820E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DD7946"/>
    <w:multiLevelType w:val="hybridMultilevel"/>
    <w:tmpl w:val="773EE326"/>
    <w:lvl w:ilvl="0" w:tplc="F44C9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F1E30D4"/>
    <w:multiLevelType w:val="hybridMultilevel"/>
    <w:tmpl w:val="773EE326"/>
    <w:lvl w:ilvl="0" w:tplc="F44C9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3F2A5E0D"/>
    <w:multiLevelType w:val="multilevel"/>
    <w:tmpl w:val="040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2">
    <w:nsid w:val="40D20385"/>
    <w:multiLevelType w:val="hybridMultilevel"/>
    <w:tmpl w:val="A354711A"/>
    <w:lvl w:ilvl="0" w:tplc="D9D45D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1831258"/>
    <w:multiLevelType w:val="hybridMultilevel"/>
    <w:tmpl w:val="2286E6F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2CF45C2"/>
    <w:multiLevelType w:val="hybridMultilevel"/>
    <w:tmpl w:val="773EE326"/>
    <w:lvl w:ilvl="0" w:tplc="F44C9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33F7F3D"/>
    <w:multiLevelType w:val="multilevel"/>
    <w:tmpl w:val="262CC6AE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96">
    <w:nsid w:val="440128C0"/>
    <w:multiLevelType w:val="multilevel"/>
    <w:tmpl w:val="28861D8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Cs/>
        <w:lang w:val="en-US"/>
      </w:rPr>
    </w:lvl>
    <w:lvl w:ilvl="1">
      <w:start w:val="1"/>
      <w:numFmt w:val="decimal"/>
      <w:pStyle w:val="20"/>
      <w:lvlText w:val="%1.%2."/>
      <w:lvlJc w:val="right"/>
      <w:pPr>
        <w:tabs>
          <w:tab w:val="num" w:pos="1021"/>
        </w:tabs>
        <w:ind w:left="1021" w:right="1191" w:hanging="340"/>
      </w:pPr>
      <w:rPr>
        <w:rFonts w:hint="default"/>
        <w:b w:val="0"/>
        <w:bCs w:val="0"/>
      </w:rPr>
    </w:lvl>
    <w:lvl w:ilvl="2">
      <w:start w:val="1"/>
      <w:numFmt w:val="decimal"/>
      <w:pStyle w:val="30"/>
      <w:lvlText w:val="%1.%2.%3."/>
      <w:lvlJc w:val="right"/>
      <w:pPr>
        <w:tabs>
          <w:tab w:val="num" w:pos="1843"/>
        </w:tabs>
        <w:ind w:left="1843" w:right="2013" w:hanging="340"/>
      </w:pPr>
      <w:rPr>
        <w:rFonts w:hint="default"/>
        <w:b w:val="0"/>
        <w:bCs w:val="0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2835"/>
        </w:tabs>
        <w:ind w:left="2835" w:right="3005" w:hanging="34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062"/>
        </w:tabs>
        <w:ind w:left="206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566"/>
        </w:tabs>
        <w:ind w:left="256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070"/>
        </w:tabs>
        <w:ind w:left="307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574"/>
        </w:tabs>
        <w:ind w:left="357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150"/>
        </w:tabs>
        <w:ind w:left="4150" w:right="4320" w:hanging="1440"/>
      </w:pPr>
      <w:rPr>
        <w:rFonts w:hint="default"/>
      </w:rPr>
    </w:lvl>
  </w:abstractNum>
  <w:abstractNum w:abstractNumId="97">
    <w:nsid w:val="44E9704B"/>
    <w:multiLevelType w:val="hybridMultilevel"/>
    <w:tmpl w:val="773EE326"/>
    <w:lvl w:ilvl="0" w:tplc="F44C9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45BB57C9"/>
    <w:multiLevelType w:val="hybridMultilevel"/>
    <w:tmpl w:val="2286E6F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6710E33"/>
    <w:multiLevelType w:val="hybridMultilevel"/>
    <w:tmpl w:val="FD94C05C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6E75820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75667DB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79322D8"/>
    <w:multiLevelType w:val="multilevel"/>
    <w:tmpl w:val="BFEA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48B63A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48D85D1F"/>
    <w:multiLevelType w:val="multilevel"/>
    <w:tmpl w:val="74183A72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2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81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3428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"/>
      <w:lvlJc w:val="left"/>
      <w:pPr>
        <w:ind w:left="40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4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96" w:hanging="1800"/>
      </w:pPr>
      <w:rPr>
        <w:rFonts w:hint="default"/>
        <w:b/>
      </w:rPr>
    </w:lvl>
  </w:abstractNum>
  <w:abstractNum w:abstractNumId="105">
    <w:nsid w:val="4A07436B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BC74F36"/>
    <w:multiLevelType w:val="hybridMultilevel"/>
    <w:tmpl w:val="ACCA4DDA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BCC1678"/>
    <w:multiLevelType w:val="hybridMultilevel"/>
    <w:tmpl w:val="653C1F5E"/>
    <w:lvl w:ilvl="0" w:tplc="E190CD6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29AA7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BCE60AE"/>
    <w:multiLevelType w:val="hybridMultilevel"/>
    <w:tmpl w:val="6FB8578E"/>
    <w:lvl w:ilvl="0" w:tplc="1F067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067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5A4FCD"/>
    <w:multiLevelType w:val="hybridMultilevel"/>
    <w:tmpl w:val="813C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E090651"/>
    <w:multiLevelType w:val="multilevel"/>
    <w:tmpl w:val="DFF66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1">
    <w:nsid w:val="4E67035E"/>
    <w:multiLevelType w:val="hybridMultilevel"/>
    <w:tmpl w:val="2286E6F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136D7F"/>
    <w:multiLevelType w:val="hybridMultilevel"/>
    <w:tmpl w:val="773EE326"/>
    <w:lvl w:ilvl="0" w:tplc="F44C9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524F7180"/>
    <w:multiLevelType w:val="hybridMultilevel"/>
    <w:tmpl w:val="5882CD80"/>
    <w:lvl w:ilvl="0" w:tplc="D9D45D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29AA7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8B6F7F"/>
    <w:multiLevelType w:val="hybridMultilevel"/>
    <w:tmpl w:val="3BE8A55A"/>
    <w:lvl w:ilvl="0" w:tplc="00C8790E">
      <w:start w:val="1"/>
      <w:numFmt w:val="hebrew1"/>
      <w:lvlText w:val="(%1)"/>
      <w:lvlJc w:val="center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317694C"/>
    <w:multiLevelType w:val="hybridMultilevel"/>
    <w:tmpl w:val="E8269576"/>
    <w:lvl w:ilvl="0" w:tplc="3E9E99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4436445"/>
    <w:multiLevelType w:val="multilevel"/>
    <w:tmpl w:val="ECF298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811" w:hanging="42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117">
    <w:nsid w:val="586274F6"/>
    <w:multiLevelType w:val="hybridMultilevel"/>
    <w:tmpl w:val="2286E6F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96B2500"/>
    <w:multiLevelType w:val="hybridMultilevel"/>
    <w:tmpl w:val="F7D6524A"/>
    <w:lvl w:ilvl="0" w:tplc="B25059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9">
    <w:nsid w:val="5A61047C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A66D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>
    <w:nsid w:val="5B4668FC"/>
    <w:multiLevelType w:val="hybridMultilevel"/>
    <w:tmpl w:val="2286E6F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CD51EDE"/>
    <w:multiLevelType w:val="hybridMultilevel"/>
    <w:tmpl w:val="773EE326"/>
    <w:lvl w:ilvl="0" w:tplc="F44C9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5D500228"/>
    <w:multiLevelType w:val="hybridMultilevel"/>
    <w:tmpl w:val="BE9C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D8B7161"/>
    <w:multiLevelType w:val="multilevel"/>
    <w:tmpl w:val="8624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>
    <w:nsid w:val="5E50753B"/>
    <w:multiLevelType w:val="hybridMultilevel"/>
    <w:tmpl w:val="7584AE04"/>
    <w:lvl w:ilvl="0" w:tplc="0409000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56" w:hanging="360"/>
      </w:pPr>
      <w:rPr>
        <w:rFonts w:ascii="Wingdings" w:hAnsi="Wingdings" w:hint="default"/>
      </w:rPr>
    </w:lvl>
  </w:abstractNum>
  <w:abstractNum w:abstractNumId="126">
    <w:nsid w:val="5FC42E5D"/>
    <w:multiLevelType w:val="hybridMultilevel"/>
    <w:tmpl w:val="E8269576"/>
    <w:lvl w:ilvl="0" w:tplc="3E9E99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FF90F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>
    <w:nsid w:val="60153FC6"/>
    <w:multiLevelType w:val="multilevel"/>
    <w:tmpl w:val="5240E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>
    <w:nsid w:val="60712874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2577CE9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32847E1"/>
    <w:multiLevelType w:val="hybridMultilevel"/>
    <w:tmpl w:val="773EE326"/>
    <w:lvl w:ilvl="0" w:tplc="F44C9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4C81394"/>
    <w:multiLevelType w:val="hybridMultilevel"/>
    <w:tmpl w:val="8768204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David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65000D5C"/>
    <w:multiLevelType w:val="hybridMultilevel"/>
    <w:tmpl w:val="8FC8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733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>
    <w:nsid w:val="66411E46"/>
    <w:multiLevelType w:val="hybridMultilevel"/>
    <w:tmpl w:val="8FC8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D5512D"/>
    <w:multiLevelType w:val="hybridMultilevel"/>
    <w:tmpl w:val="2286E6F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CB1952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4864EB"/>
    <w:multiLevelType w:val="hybridMultilevel"/>
    <w:tmpl w:val="A746D4F8"/>
    <w:lvl w:ilvl="0" w:tplc="CD12B16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3A8A52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68880599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6E7141"/>
    <w:multiLevelType w:val="hybridMultilevel"/>
    <w:tmpl w:val="E8269576"/>
    <w:lvl w:ilvl="0" w:tplc="3E9E99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BE7211"/>
    <w:multiLevelType w:val="hybridMultilevel"/>
    <w:tmpl w:val="310E4228"/>
    <w:lvl w:ilvl="0" w:tplc="D9D45D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7256A9E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4037EE"/>
    <w:multiLevelType w:val="hybridMultilevel"/>
    <w:tmpl w:val="8FC8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C210EB7"/>
    <w:multiLevelType w:val="hybridMultilevel"/>
    <w:tmpl w:val="4AA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4F4194"/>
    <w:multiLevelType w:val="multilevel"/>
    <w:tmpl w:val="4866DFA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right="1107" w:hanging="567"/>
      </w:pPr>
      <w:rPr>
        <w:rFonts w:hint="default"/>
        <w:b w:val="0"/>
        <w:bCs w:val="0"/>
        <w:i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85"/>
        </w:tabs>
        <w:ind w:left="1985" w:righ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2"/>
      <w:lvlText w:val="%1.%2.%3.%4."/>
      <w:lvlJc w:val="left"/>
      <w:pPr>
        <w:tabs>
          <w:tab w:val="num" w:pos="2835"/>
        </w:tabs>
        <w:ind w:left="2835" w:righ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righ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45">
    <w:nsid w:val="6D936FE7"/>
    <w:multiLevelType w:val="hybridMultilevel"/>
    <w:tmpl w:val="2286E6F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DEB30EA"/>
    <w:multiLevelType w:val="multilevel"/>
    <w:tmpl w:val="BFEAE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>
    <w:nsid w:val="6F544565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0111B42"/>
    <w:multiLevelType w:val="hybridMultilevel"/>
    <w:tmpl w:val="2286E6F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0">
    <w:nsid w:val="70A7003F"/>
    <w:multiLevelType w:val="hybridMultilevel"/>
    <w:tmpl w:val="A746D4F8"/>
    <w:lvl w:ilvl="0" w:tplc="CD12B16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3A8A52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7164563E"/>
    <w:multiLevelType w:val="hybridMultilevel"/>
    <w:tmpl w:val="2286E6F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A515F9"/>
    <w:multiLevelType w:val="hybridMultilevel"/>
    <w:tmpl w:val="5ABC6FAC"/>
    <w:lvl w:ilvl="0" w:tplc="1F067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1E236AF"/>
    <w:multiLevelType w:val="hybridMultilevel"/>
    <w:tmpl w:val="FD94C05C"/>
    <w:lvl w:ilvl="0" w:tplc="F44C9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1E47B65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CD72F7"/>
    <w:multiLevelType w:val="multilevel"/>
    <w:tmpl w:val="74B0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>
    <w:nsid w:val="735D7DC7"/>
    <w:multiLevelType w:val="hybridMultilevel"/>
    <w:tmpl w:val="ACCA4DDA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733FBE"/>
    <w:multiLevelType w:val="hybridMultilevel"/>
    <w:tmpl w:val="A87AF76A"/>
    <w:lvl w:ilvl="0" w:tplc="E190CD6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29AA7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DEA8EE2">
      <w:start w:val="1"/>
      <w:numFmt w:val="decimal"/>
      <w:lvlText w:val="(%3)"/>
      <w:lvlJc w:val="left"/>
      <w:pPr>
        <w:ind w:left="2595" w:hanging="61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49134F4"/>
    <w:multiLevelType w:val="multilevel"/>
    <w:tmpl w:val="A0E63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9">
    <w:nsid w:val="77070A45"/>
    <w:multiLevelType w:val="hybridMultilevel"/>
    <w:tmpl w:val="FDC61F52"/>
    <w:lvl w:ilvl="0" w:tplc="D5AA79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7927562"/>
    <w:multiLevelType w:val="hybridMultilevel"/>
    <w:tmpl w:val="D4204A84"/>
    <w:lvl w:ilvl="0" w:tplc="5726BF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7A66EF7"/>
    <w:multiLevelType w:val="hybridMultilevel"/>
    <w:tmpl w:val="ABC41962"/>
    <w:lvl w:ilvl="0" w:tplc="FB8CE982">
      <w:start w:val="1"/>
      <w:numFmt w:val="hebrew1"/>
      <w:lvlText w:val="%1."/>
      <w:lvlJc w:val="left"/>
      <w:pPr>
        <w:ind w:left="2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84" w:hanging="360"/>
      </w:pPr>
    </w:lvl>
    <w:lvl w:ilvl="2" w:tplc="0409001B" w:tentative="1">
      <w:start w:val="1"/>
      <w:numFmt w:val="lowerRoman"/>
      <w:lvlText w:val="%3."/>
      <w:lvlJc w:val="right"/>
      <w:pPr>
        <w:ind w:left="4404" w:hanging="180"/>
      </w:pPr>
    </w:lvl>
    <w:lvl w:ilvl="3" w:tplc="0409000F" w:tentative="1">
      <w:start w:val="1"/>
      <w:numFmt w:val="decimal"/>
      <w:lvlText w:val="%4."/>
      <w:lvlJc w:val="left"/>
      <w:pPr>
        <w:ind w:left="5124" w:hanging="360"/>
      </w:pPr>
    </w:lvl>
    <w:lvl w:ilvl="4" w:tplc="04090019" w:tentative="1">
      <w:start w:val="1"/>
      <w:numFmt w:val="lowerLetter"/>
      <w:lvlText w:val="%5."/>
      <w:lvlJc w:val="left"/>
      <w:pPr>
        <w:ind w:left="5844" w:hanging="360"/>
      </w:pPr>
    </w:lvl>
    <w:lvl w:ilvl="5" w:tplc="0409001B" w:tentative="1">
      <w:start w:val="1"/>
      <w:numFmt w:val="lowerRoman"/>
      <w:lvlText w:val="%6."/>
      <w:lvlJc w:val="right"/>
      <w:pPr>
        <w:ind w:left="6564" w:hanging="180"/>
      </w:pPr>
    </w:lvl>
    <w:lvl w:ilvl="6" w:tplc="0409000F" w:tentative="1">
      <w:start w:val="1"/>
      <w:numFmt w:val="decimal"/>
      <w:lvlText w:val="%7."/>
      <w:lvlJc w:val="left"/>
      <w:pPr>
        <w:ind w:left="7284" w:hanging="360"/>
      </w:pPr>
    </w:lvl>
    <w:lvl w:ilvl="7" w:tplc="04090019" w:tentative="1">
      <w:start w:val="1"/>
      <w:numFmt w:val="lowerLetter"/>
      <w:lvlText w:val="%8."/>
      <w:lvlJc w:val="left"/>
      <w:pPr>
        <w:ind w:left="8004" w:hanging="360"/>
      </w:pPr>
    </w:lvl>
    <w:lvl w:ilvl="8" w:tplc="0409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62">
    <w:nsid w:val="78DF5B90"/>
    <w:multiLevelType w:val="hybridMultilevel"/>
    <w:tmpl w:val="2286E6F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736B3B"/>
    <w:multiLevelType w:val="hybridMultilevel"/>
    <w:tmpl w:val="773EE326"/>
    <w:lvl w:ilvl="0" w:tplc="F44C9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7ABF42E7"/>
    <w:multiLevelType w:val="hybridMultilevel"/>
    <w:tmpl w:val="ACCA4DDA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692F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>
    <w:nsid w:val="7BC47098"/>
    <w:multiLevelType w:val="hybridMultilevel"/>
    <w:tmpl w:val="2286E6F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CB87660"/>
    <w:multiLevelType w:val="hybridMultilevel"/>
    <w:tmpl w:val="E94CA88A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CC26DED"/>
    <w:multiLevelType w:val="hybridMultilevel"/>
    <w:tmpl w:val="ECE0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326387"/>
    <w:multiLevelType w:val="hybridMultilevel"/>
    <w:tmpl w:val="FD94C05C"/>
    <w:lvl w:ilvl="0" w:tplc="F44C9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C61734"/>
    <w:multiLevelType w:val="hybridMultilevel"/>
    <w:tmpl w:val="7A407714"/>
    <w:lvl w:ilvl="0" w:tplc="033A3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73" w:hanging="360"/>
      </w:pPr>
    </w:lvl>
    <w:lvl w:ilvl="2" w:tplc="0409001B">
      <w:start w:val="1"/>
      <w:numFmt w:val="lowerRoman"/>
      <w:lvlText w:val="%3."/>
      <w:lvlJc w:val="right"/>
      <w:pPr>
        <w:ind w:left="1593" w:hanging="180"/>
      </w:pPr>
    </w:lvl>
    <w:lvl w:ilvl="3" w:tplc="0409000F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96"/>
  </w:num>
  <w:num w:numId="2">
    <w:abstractNumId w:val="47"/>
  </w:num>
  <w:num w:numId="3">
    <w:abstractNumId w:val="116"/>
  </w:num>
  <w:num w:numId="4">
    <w:abstractNumId w:val="66"/>
  </w:num>
  <w:num w:numId="5">
    <w:abstractNumId w:val="70"/>
  </w:num>
  <w:num w:numId="6">
    <w:abstractNumId w:val="144"/>
  </w:num>
  <w:num w:numId="7">
    <w:abstractNumId w:val="118"/>
  </w:num>
  <w:num w:numId="8">
    <w:abstractNumId w:val="13"/>
  </w:num>
  <w:num w:numId="9">
    <w:abstractNumId w:val="58"/>
  </w:num>
  <w:num w:numId="10">
    <w:abstractNumId w:val="4"/>
  </w:num>
  <w:num w:numId="11">
    <w:abstractNumId w:val="68"/>
  </w:num>
  <w:num w:numId="12">
    <w:abstractNumId w:val="95"/>
  </w:num>
  <w:num w:numId="13">
    <w:abstractNumId w:val="32"/>
  </w:num>
  <w:num w:numId="14">
    <w:abstractNumId w:val="91"/>
  </w:num>
  <w:num w:numId="15">
    <w:abstractNumId w:val="2"/>
  </w:num>
  <w:num w:numId="16">
    <w:abstractNumId w:val="158"/>
  </w:num>
  <w:num w:numId="17">
    <w:abstractNumId w:val="35"/>
  </w:num>
  <w:num w:numId="18">
    <w:abstractNumId w:val="161"/>
  </w:num>
  <w:num w:numId="19">
    <w:abstractNumId w:val="104"/>
  </w:num>
  <w:num w:numId="20">
    <w:abstractNumId w:val="59"/>
  </w:num>
  <w:num w:numId="21">
    <w:abstractNumId w:val="1"/>
  </w:num>
  <w:num w:numId="22">
    <w:abstractNumId w:val="74"/>
  </w:num>
  <w:num w:numId="23">
    <w:abstractNumId w:val="125"/>
  </w:num>
  <w:num w:numId="24">
    <w:abstractNumId w:val="110"/>
  </w:num>
  <w:num w:numId="25">
    <w:abstractNumId w:val="54"/>
  </w:num>
  <w:num w:numId="26">
    <w:abstractNumId w:val="0"/>
    <w:lvlOverride w:ilvl="0">
      <w:startOverride w:val="1"/>
    </w:lvlOverride>
  </w:num>
  <w:num w:numId="27">
    <w:abstractNumId w:val="77"/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73"/>
  </w:num>
  <w:num w:numId="31">
    <w:abstractNumId w:val="168"/>
  </w:num>
  <w:num w:numId="32">
    <w:abstractNumId w:val="7"/>
  </w:num>
  <w:num w:numId="33">
    <w:abstractNumId w:val="37"/>
  </w:num>
  <w:num w:numId="34">
    <w:abstractNumId w:val="149"/>
  </w:num>
  <w:num w:numId="3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</w:num>
  <w:num w:numId="38">
    <w:abstractNumId w:val="48"/>
  </w:num>
  <w:num w:numId="39">
    <w:abstractNumId w:val="123"/>
  </w:num>
  <w:num w:numId="40">
    <w:abstractNumId w:val="82"/>
  </w:num>
  <w:num w:numId="41">
    <w:abstractNumId w:val="160"/>
  </w:num>
  <w:num w:numId="42">
    <w:abstractNumId w:val="153"/>
  </w:num>
  <w:num w:numId="43">
    <w:abstractNumId w:val="99"/>
  </w:num>
  <w:num w:numId="44">
    <w:abstractNumId w:val="9"/>
  </w:num>
  <w:num w:numId="45">
    <w:abstractNumId w:val="109"/>
  </w:num>
  <w:num w:numId="46">
    <w:abstractNumId w:val="120"/>
  </w:num>
  <w:num w:numId="47">
    <w:abstractNumId w:val="103"/>
  </w:num>
  <w:num w:numId="48">
    <w:abstractNumId w:val="165"/>
  </w:num>
  <w:num w:numId="49">
    <w:abstractNumId w:val="88"/>
  </w:num>
  <w:num w:numId="50">
    <w:abstractNumId w:val="142"/>
  </w:num>
  <w:num w:numId="51">
    <w:abstractNumId w:val="159"/>
  </w:num>
  <w:num w:numId="52">
    <w:abstractNumId w:val="146"/>
  </w:num>
  <w:num w:numId="53">
    <w:abstractNumId w:val="49"/>
  </w:num>
  <w:num w:numId="54">
    <w:abstractNumId w:val="102"/>
  </w:num>
  <w:num w:numId="55">
    <w:abstractNumId w:val="127"/>
  </w:num>
  <w:num w:numId="56">
    <w:abstractNumId w:val="112"/>
  </w:num>
  <w:num w:numId="57">
    <w:abstractNumId w:val="43"/>
  </w:num>
  <w:num w:numId="58">
    <w:abstractNumId w:val="42"/>
  </w:num>
  <w:num w:numId="59">
    <w:abstractNumId w:val="57"/>
  </w:num>
  <w:num w:numId="60">
    <w:abstractNumId w:val="154"/>
  </w:num>
  <w:num w:numId="61">
    <w:abstractNumId w:val="155"/>
  </w:num>
  <w:num w:numId="62">
    <w:abstractNumId w:val="11"/>
  </w:num>
  <w:num w:numId="63">
    <w:abstractNumId w:val="128"/>
  </w:num>
  <w:num w:numId="64">
    <w:abstractNumId w:val="17"/>
  </w:num>
  <w:num w:numId="65">
    <w:abstractNumId w:val="3"/>
  </w:num>
  <w:num w:numId="66">
    <w:abstractNumId w:val="46"/>
  </w:num>
  <w:num w:numId="67">
    <w:abstractNumId w:val="100"/>
  </w:num>
  <w:num w:numId="68">
    <w:abstractNumId w:val="85"/>
  </w:num>
  <w:num w:numId="69">
    <w:abstractNumId w:val="101"/>
  </w:num>
  <w:num w:numId="70">
    <w:abstractNumId w:val="86"/>
  </w:num>
  <w:num w:numId="71">
    <w:abstractNumId w:val="79"/>
  </w:num>
  <w:num w:numId="72">
    <w:abstractNumId w:val="39"/>
  </w:num>
  <w:num w:numId="73">
    <w:abstractNumId w:val="55"/>
  </w:num>
  <w:num w:numId="74">
    <w:abstractNumId w:val="148"/>
  </w:num>
  <w:num w:numId="75">
    <w:abstractNumId w:val="162"/>
  </w:num>
  <w:num w:numId="76">
    <w:abstractNumId w:val="19"/>
  </w:num>
  <w:num w:numId="77">
    <w:abstractNumId w:val="25"/>
  </w:num>
  <w:num w:numId="78">
    <w:abstractNumId w:val="151"/>
  </w:num>
  <w:num w:numId="79">
    <w:abstractNumId w:val="121"/>
  </w:num>
  <w:num w:numId="80">
    <w:abstractNumId w:val="106"/>
  </w:num>
  <w:num w:numId="81">
    <w:abstractNumId w:val="133"/>
  </w:num>
  <w:num w:numId="82">
    <w:abstractNumId w:val="111"/>
  </w:num>
  <w:num w:numId="83">
    <w:abstractNumId w:val="40"/>
  </w:num>
  <w:num w:numId="84">
    <w:abstractNumId w:val="119"/>
  </w:num>
  <w:num w:numId="85">
    <w:abstractNumId w:val="28"/>
  </w:num>
  <w:num w:numId="86">
    <w:abstractNumId w:val="139"/>
  </w:num>
  <w:num w:numId="87">
    <w:abstractNumId w:val="69"/>
  </w:num>
  <w:num w:numId="88">
    <w:abstractNumId w:val="16"/>
  </w:num>
  <w:num w:numId="89">
    <w:abstractNumId w:val="33"/>
  </w:num>
  <w:num w:numId="90">
    <w:abstractNumId w:val="80"/>
  </w:num>
  <w:num w:numId="91">
    <w:abstractNumId w:val="167"/>
  </w:num>
  <w:num w:numId="92">
    <w:abstractNumId w:val="129"/>
  </w:num>
  <w:num w:numId="93">
    <w:abstractNumId w:val="84"/>
  </w:num>
  <w:num w:numId="94">
    <w:abstractNumId w:val="21"/>
  </w:num>
  <w:num w:numId="95">
    <w:abstractNumId w:val="105"/>
  </w:num>
  <w:num w:numId="96">
    <w:abstractNumId w:val="83"/>
  </w:num>
  <w:num w:numId="97">
    <w:abstractNumId w:val="41"/>
  </w:num>
  <w:num w:numId="98">
    <w:abstractNumId w:val="15"/>
  </w:num>
  <w:num w:numId="99">
    <w:abstractNumId w:val="75"/>
  </w:num>
  <w:num w:numId="100">
    <w:abstractNumId w:val="6"/>
  </w:num>
  <w:num w:numId="101">
    <w:abstractNumId w:val="98"/>
  </w:num>
  <w:num w:numId="102">
    <w:abstractNumId w:val="124"/>
  </w:num>
  <w:num w:numId="103">
    <w:abstractNumId w:val="115"/>
  </w:num>
  <w:num w:numId="104">
    <w:abstractNumId w:val="140"/>
  </w:num>
  <w:num w:numId="105">
    <w:abstractNumId w:val="126"/>
  </w:num>
  <w:num w:numId="106">
    <w:abstractNumId w:val="71"/>
  </w:num>
  <w:num w:numId="107">
    <w:abstractNumId w:val="78"/>
  </w:num>
  <w:num w:numId="108">
    <w:abstractNumId w:val="24"/>
  </w:num>
  <w:num w:numId="109">
    <w:abstractNumId w:val="117"/>
  </w:num>
  <w:num w:numId="110">
    <w:abstractNumId w:val="166"/>
  </w:num>
  <w:num w:numId="111">
    <w:abstractNumId w:val="20"/>
  </w:num>
  <w:num w:numId="112">
    <w:abstractNumId w:val="156"/>
  </w:num>
  <w:num w:numId="113">
    <w:abstractNumId w:val="22"/>
  </w:num>
  <w:num w:numId="114">
    <w:abstractNumId w:val="136"/>
  </w:num>
  <w:num w:numId="115">
    <w:abstractNumId w:val="62"/>
  </w:num>
  <w:num w:numId="116">
    <w:abstractNumId w:val="134"/>
  </w:num>
  <w:num w:numId="117">
    <w:abstractNumId w:val="135"/>
  </w:num>
  <w:num w:numId="118">
    <w:abstractNumId w:val="164"/>
  </w:num>
  <w:num w:numId="119">
    <w:abstractNumId w:val="93"/>
  </w:num>
  <w:num w:numId="120">
    <w:abstractNumId w:val="26"/>
  </w:num>
  <w:num w:numId="121">
    <w:abstractNumId w:val="137"/>
  </w:num>
  <w:num w:numId="122">
    <w:abstractNumId w:val="34"/>
  </w:num>
  <w:num w:numId="123">
    <w:abstractNumId w:val="147"/>
  </w:num>
  <w:num w:numId="124">
    <w:abstractNumId w:val="18"/>
  </w:num>
  <w:num w:numId="125">
    <w:abstractNumId w:val="36"/>
  </w:num>
  <w:num w:numId="126">
    <w:abstractNumId w:val="56"/>
  </w:num>
  <w:num w:numId="127">
    <w:abstractNumId w:val="45"/>
  </w:num>
  <w:num w:numId="128">
    <w:abstractNumId w:val="52"/>
  </w:num>
  <w:num w:numId="129">
    <w:abstractNumId w:val="92"/>
  </w:num>
  <w:num w:numId="130">
    <w:abstractNumId w:val="64"/>
  </w:num>
  <w:num w:numId="131">
    <w:abstractNumId w:val="61"/>
  </w:num>
  <w:num w:numId="132">
    <w:abstractNumId w:val="27"/>
  </w:num>
  <w:num w:numId="133">
    <w:abstractNumId w:val="113"/>
  </w:num>
  <w:num w:numId="134">
    <w:abstractNumId w:val="8"/>
  </w:num>
  <w:num w:numId="135">
    <w:abstractNumId w:val="60"/>
  </w:num>
  <w:num w:numId="136">
    <w:abstractNumId w:val="23"/>
  </w:num>
  <w:num w:numId="137">
    <w:abstractNumId w:val="81"/>
  </w:num>
  <w:num w:numId="138">
    <w:abstractNumId w:val="14"/>
  </w:num>
  <w:num w:numId="139">
    <w:abstractNumId w:val="114"/>
  </w:num>
  <w:num w:numId="140">
    <w:abstractNumId w:val="30"/>
  </w:num>
  <w:num w:numId="141">
    <w:abstractNumId w:val="51"/>
  </w:num>
  <w:num w:numId="142">
    <w:abstractNumId w:val="10"/>
  </w:num>
  <w:num w:numId="143">
    <w:abstractNumId w:val="107"/>
  </w:num>
  <w:num w:numId="144">
    <w:abstractNumId w:val="157"/>
  </w:num>
  <w:num w:numId="145">
    <w:abstractNumId w:val="5"/>
  </w:num>
  <w:num w:numId="146">
    <w:abstractNumId w:val="87"/>
  </w:num>
  <w:num w:numId="147">
    <w:abstractNumId w:val="141"/>
  </w:num>
  <w:num w:numId="148">
    <w:abstractNumId w:val="152"/>
  </w:num>
  <w:num w:numId="149">
    <w:abstractNumId w:val="143"/>
  </w:num>
  <w:num w:numId="150">
    <w:abstractNumId w:val="38"/>
  </w:num>
  <w:num w:numId="151">
    <w:abstractNumId w:val="31"/>
  </w:num>
  <w:num w:numId="152">
    <w:abstractNumId w:val="150"/>
  </w:num>
  <w:num w:numId="153">
    <w:abstractNumId w:val="108"/>
  </w:num>
  <w:num w:numId="154">
    <w:abstractNumId w:val="138"/>
  </w:num>
  <w:num w:numId="155">
    <w:abstractNumId w:val="130"/>
  </w:num>
  <w:num w:numId="156">
    <w:abstractNumId w:val="170"/>
  </w:num>
  <w:num w:numId="157">
    <w:abstractNumId w:val="65"/>
  </w:num>
  <w:num w:numId="158">
    <w:abstractNumId w:val="76"/>
  </w:num>
  <w:num w:numId="159">
    <w:abstractNumId w:val="29"/>
  </w:num>
  <w:num w:numId="160">
    <w:abstractNumId w:val="44"/>
  </w:num>
  <w:num w:numId="161">
    <w:abstractNumId w:val="169"/>
  </w:num>
  <w:num w:numId="162">
    <w:abstractNumId w:val="94"/>
  </w:num>
  <w:num w:numId="163">
    <w:abstractNumId w:val="131"/>
  </w:num>
  <w:num w:numId="164">
    <w:abstractNumId w:val="163"/>
  </w:num>
  <w:num w:numId="165">
    <w:abstractNumId w:val="122"/>
  </w:num>
  <w:num w:numId="166">
    <w:abstractNumId w:val="89"/>
  </w:num>
  <w:num w:numId="167">
    <w:abstractNumId w:val="90"/>
  </w:num>
  <w:num w:numId="168">
    <w:abstractNumId w:val="67"/>
  </w:num>
  <w:num w:numId="169">
    <w:abstractNumId w:val="145"/>
  </w:num>
  <w:num w:numId="170">
    <w:abstractNumId w:val="72"/>
  </w:num>
  <w:num w:numId="171">
    <w:abstractNumId w:val="63"/>
  </w:num>
  <w:num w:numId="172">
    <w:abstractNumId w:val="97"/>
  </w:num>
  <w:numIdMacAtCleanup w:val="16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מיטל עמר">
    <w15:presenceInfo w15:providerId="AD" w15:userId="S-1-5-21-1960408961-1592454029-839522115-29981"/>
  </w15:person>
  <w15:person w15:author="Dror Ganon">
    <w15:presenceInfo w15:providerId="None" w15:userId="Dror Gan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0E"/>
    <w:rsid w:val="000000E7"/>
    <w:rsid w:val="00000279"/>
    <w:rsid w:val="000019EA"/>
    <w:rsid w:val="00001C42"/>
    <w:rsid w:val="00001C97"/>
    <w:rsid w:val="00002441"/>
    <w:rsid w:val="00002ED1"/>
    <w:rsid w:val="0000365C"/>
    <w:rsid w:val="00003B4D"/>
    <w:rsid w:val="00003C0A"/>
    <w:rsid w:val="00003FE2"/>
    <w:rsid w:val="00004642"/>
    <w:rsid w:val="00005806"/>
    <w:rsid w:val="0000584A"/>
    <w:rsid w:val="00005C15"/>
    <w:rsid w:val="00005D09"/>
    <w:rsid w:val="0000651D"/>
    <w:rsid w:val="0000771E"/>
    <w:rsid w:val="00007ADC"/>
    <w:rsid w:val="00007DEA"/>
    <w:rsid w:val="00010BC0"/>
    <w:rsid w:val="000115B7"/>
    <w:rsid w:val="0001188D"/>
    <w:rsid w:val="00011CE5"/>
    <w:rsid w:val="0001340F"/>
    <w:rsid w:val="00013841"/>
    <w:rsid w:val="0001516C"/>
    <w:rsid w:val="00015775"/>
    <w:rsid w:val="00015A9A"/>
    <w:rsid w:val="0001647A"/>
    <w:rsid w:val="000168E8"/>
    <w:rsid w:val="00016E70"/>
    <w:rsid w:val="000175FF"/>
    <w:rsid w:val="00017B06"/>
    <w:rsid w:val="00017DBD"/>
    <w:rsid w:val="0002015B"/>
    <w:rsid w:val="000202AF"/>
    <w:rsid w:val="000203A8"/>
    <w:rsid w:val="000205EF"/>
    <w:rsid w:val="00022238"/>
    <w:rsid w:val="00022B0A"/>
    <w:rsid w:val="000231C4"/>
    <w:rsid w:val="00023536"/>
    <w:rsid w:val="00023C3B"/>
    <w:rsid w:val="00024BF9"/>
    <w:rsid w:val="00026F1F"/>
    <w:rsid w:val="00027923"/>
    <w:rsid w:val="00027948"/>
    <w:rsid w:val="0002796F"/>
    <w:rsid w:val="00030A4E"/>
    <w:rsid w:val="00031211"/>
    <w:rsid w:val="00031334"/>
    <w:rsid w:val="00031B8E"/>
    <w:rsid w:val="00031C03"/>
    <w:rsid w:val="000325A2"/>
    <w:rsid w:val="00032C9D"/>
    <w:rsid w:val="0003325C"/>
    <w:rsid w:val="000336A0"/>
    <w:rsid w:val="00033C8E"/>
    <w:rsid w:val="00034958"/>
    <w:rsid w:val="00034D2E"/>
    <w:rsid w:val="00034D48"/>
    <w:rsid w:val="0003508E"/>
    <w:rsid w:val="00036633"/>
    <w:rsid w:val="00036763"/>
    <w:rsid w:val="000371B9"/>
    <w:rsid w:val="0003782A"/>
    <w:rsid w:val="0004001F"/>
    <w:rsid w:val="00042558"/>
    <w:rsid w:val="0004397F"/>
    <w:rsid w:val="000456BE"/>
    <w:rsid w:val="00046120"/>
    <w:rsid w:val="00046263"/>
    <w:rsid w:val="00046597"/>
    <w:rsid w:val="00047138"/>
    <w:rsid w:val="0004738B"/>
    <w:rsid w:val="00047B8A"/>
    <w:rsid w:val="000508C9"/>
    <w:rsid w:val="00050A95"/>
    <w:rsid w:val="000512BC"/>
    <w:rsid w:val="000519F1"/>
    <w:rsid w:val="00052DBD"/>
    <w:rsid w:val="00052F7E"/>
    <w:rsid w:val="00053091"/>
    <w:rsid w:val="000531FE"/>
    <w:rsid w:val="000541EE"/>
    <w:rsid w:val="00054556"/>
    <w:rsid w:val="00054689"/>
    <w:rsid w:val="00054DF9"/>
    <w:rsid w:val="00055FEE"/>
    <w:rsid w:val="000563E9"/>
    <w:rsid w:val="00056B88"/>
    <w:rsid w:val="00056BA2"/>
    <w:rsid w:val="00056C32"/>
    <w:rsid w:val="000602C9"/>
    <w:rsid w:val="00060C46"/>
    <w:rsid w:val="0006144A"/>
    <w:rsid w:val="000617FF"/>
    <w:rsid w:val="00061E69"/>
    <w:rsid w:val="00062C89"/>
    <w:rsid w:val="00063E47"/>
    <w:rsid w:val="000642B2"/>
    <w:rsid w:val="000642F8"/>
    <w:rsid w:val="00064CED"/>
    <w:rsid w:val="0006558A"/>
    <w:rsid w:val="00065728"/>
    <w:rsid w:val="000661E1"/>
    <w:rsid w:val="000664AC"/>
    <w:rsid w:val="00066ABD"/>
    <w:rsid w:val="00066B04"/>
    <w:rsid w:val="0006761F"/>
    <w:rsid w:val="00067C46"/>
    <w:rsid w:val="000704BE"/>
    <w:rsid w:val="00071146"/>
    <w:rsid w:val="0007208B"/>
    <w:rsid w:val="00072F64"/>
    <w:rsid w:val="00075EE3"/>
    <w:rsid w:val="000764C3"/>
    <w:rsid w:val="0007659F"/>
    <w:rsid w:val="00076C6F"/>
    <w:rsid w:val="0007701F"/>
    <w:rsid w:val="0007721B"/>
    <w:rsid w:val="000773D7"/>
    <w:rsid w:val="00077558"/>
    <w:rsid w:val="000801D4"/>
    <w:rsid w:val="00080330"/>
    <w:rsid w:val="000806F2"/>
    <w:rsid w:val="00081966"/>
    <w:rsid w:val="00082414"/>
    <w:rsid w:val="000834C1"/>
    <w:rsid w:val="000838A9"/>
    <w:rsid w:val="00083F9A"/>
    <w:rsid w:val="000840A8"/>
    <w:rsid w:val="000844EC"/>
    <w:rsid w:val="000849AC"/>
    <w:rsid w:val="00084DF8"/>
    <w:rsid w:val="000855B2"/>
    <w:rsid w:val="000857D6"/>
    <w:rsid w:val="000861FD"/>
    <w:rsid w:val="0008671B"/>
    <w:rsid w:val="00086BF7"/>
    <w:rsid w:val="0008709C"/>
    <w:rsid w:val="00087A8E"/>
    <w:rsid w:val="00090572"/>
    <w:rsid w:val="00090EE8"/>
    <w:rsid w:val="00092188"/>
    <w:rsid w:val="000923E7"/>
    <w:rsid w:val="00092E5C"/>
    <w:rsid w:val="00093BD6"/>
    <w:rsid w:val="00094289"/>
    <w:rsid w:val="000942C7"/>
    <w:rsid w:val="00095D16"/>
    <w:rsid w:val="0009600E"/>
    <w:rsid w:val="000963E4"/>
    <w:rsid w:val="00096FE4"/>
    <w:rsid w:val="0009750E"/>
    <w:rsid w:val="000977A1"/>
    <w:rsid w:val="000978D1"/>
    <w:rsid w:val="000A0138"/>
    <w:rsid w:val="000A03E5"/>
    <w:rsid w:val="000A0ABB"/>
    <w:rsid w:val="000A137A"/>
    <w:rsid w:val="000A2467"/>
    <w:rsid w:val="000A2895"/>
    <w:rsid w:val="000A2A90"/>
    <w:rsid w:val="000A2D00"/>
    <w:rsid w:val="000A2E8D"/>
    <w:rsid w:val="000A30A0"/>
    <w:rsid w:val="000A516D"/>
    <w:rsid w:val="000A5A4E"/>
    <w:rsid w:val="000A650E"/>
    <w:rsid w:val="000A70FF"/>
    <w:rsid w:val="000A7452"/>
    <w:rsid w:val="000B0410"/>
    <w:rsid w:val="000B0D1C"/>
    <w:rsid w:val="000B0D20"/>
    <w:rsid w:val="000B1A70"/>
    <w:rsid w:val="000B2617"/>
    <w:rsid w:val="000B3178"/>
    <w:rsid w:val="000B400D"/>
    <w:rsid w:val="000B4CE1"/>
    <w:rsid w:val="000B4E53"/>
    <w:rsid w:val="000B5836"/>
    <w:rsid w:val="000B71AC"/>
    <w:rsid w:val="000B7873"/>
    <w:rsid w:val="000B7ABC"/>
    <w:rsid w:val="000B7D4B"/>
    <w:rsid w:val="000C00FF"/>
    <w:rsid w:val="000C0A78"/>
    <w:rsid w:val="000C0CAE"/>
    <w:rsid w:val="000C0CBD"/>
    <w:rsid w:val="000C1B17"/>
    <w:rsid w:val="000C1E11"/>
    <w:rsid w:val="000C24A8"/>
    <w:rsid w:val="000C2F00"/>
    <w:rsid w:val="000C5170"/>
    <w:rsid w:val="000C54B1"/>
    <w:rsid w:val="000C61EE"/>
    <w:rsid w:val="000C6342"/>
    <w:rsid w:val="000C6673"/>
    <w:rsid w:val="000C66EE"/>
    <w:rsid w:val="000C72B5"/>
    <w:rsid w:val="000C7874"/>
    <w:rsid w:val="000D0875"/>
    <w:rsid w:val="000D0DE3"/>
    <w:rsid w:val="000D1817"/>
    <w:rsid w:val="000D221A"/>
    <w:rsid w:val="000D2612"/>
    <w:rsid w:val="000D37B3"/>
    <w:rsid w:val="000D46E6"/>
    <w:rsid w:val="000D481F"/>
    <w:rsid w:val="000D54F6"/>
    <w:rsid w:val="000D6765"/>
    <w:rsid w:val="000D6D3D"/>
    <w:rsid w:val="000D6EE6"/>
    <w:rsid w:val="000D7025"/>
    <w:rsid w:val="000E11AD"/>
    <w:rsid w:val="000E2345"/>
    <w:rsid w:val="000E29D9"/>
    <w:rsid w:val="000E29E7"/>
    <w:rsid w:val="000E3323"/>
    <w:rsid w:val="000E3EF6"/>
    <w:rsid w:val="000E3FFB"/>
    <w:rsid w:val="000E477C"/>
    <w:rsid w:val="000E4B1B"/>
    <w:rsid w:val="000E4DB9"/>
    <w:rsid w:val="000E5788"/>
    <w:rsid w:val="000E59FD"/>
    <w:rsid w:val="000E5B41"/>
    <w:rsid w:val="000E6FBB"/>
    <w:rsid w:val="000E7258"/>
    <w:rsid w:val="000E76E0"/>
    <w:rsid w:val="000E7739"/>
    <w:rsid w:val="000F24DB"/>
    <w:rsid w:val="000F26AD"/>
    <w:rsid w:val="000F2D40"/>
    <w:rsid w:val="000F2E13"/>
    <w:rsid w:val="000F3CD9"/>
    <w:rsid w:val="000F409F"/>
    <w:rsid w:val="000F4148"/>
    <w:rsid w:val="000F4A0F"/>
    <w:rsid w:val="000F5D9E"/>
    <w:rsid w:val="000F65D1"/>
    <w:rsid w:val="000F6F4A"/>
    <w:rsid w:val="000F715B"/>
    <w:rsid w:val="000F7AFA"/>
    <w:rsid w:val="001001C4"/>
    <w:rsid w:val="00100DA1"/>
    <w:rsid w:val="001016E4"/>
    <w:rsid w:val="00101C2E"/>
    <w:rsid w:val="0010221D"/>
    <w:rsid w:val="00102255"/>
    <w:rsid w:val="0010254D"/>
    <w:rsid w:val="001026BC"/>
    <w:rsid w:val="00102CD6"/>
    <w:rsid w:val="001035AF"/>
    <w:rsid w:val="00103612"/>
    <w:rsid w:val="00103954"/>
    <w:rsid w:val="001048D2"/>
    <w:rsid w:val="001064C3"/>
    <w:rsid w:val="0010671C"/>
    <w:rsid w:val="00106B8D"/>
    <w:rsid w:val="0010711A"/>
    <w:rsid w:val="001078BD"/>
    <w:rsid w:val="00110961"/>
    <w:rsid w:val="00110993"/>
    <w:rsid w:val="00110A1D"/>
    <w:rsid w:val="00110B7C"/>
    <w:rsid w:val="001115D9"/>
    <w:rsid w:val="00111A19"/>
    <w:rsid w:val="00111B54"/>
    <w:rsid w:val="001120B0"/>
    <w:rsid w:val="0011222A"/>
    <w:rsid w:val="001126FD"/>
    <w:rsid w:val="00112AE0"/>
    <w:rsid w:val="00113502"/>
    <w:rsid w:val="001136B3"/>
    <w:rsid w:val="0011377E"/>
    <w:rsid w:val="00113C8F"/>
    <w:rsid w:val="0011413B"/>
    <w:rsid w:val="001144F5"/>
    <w:rsid w:val="00114D9D"/>
    <w:rsid w:val="00114DE5"/>
    <w:rsid w:val="00114EA1"/>
    <w:rsid w:val="00115676"/>
    <w:rsid w:val="00115C12"/>
    <w:rsid w:val="00116176"/>
    <w:rsid w:val="00116AF2"/>
    <w:rsid w:val="00116C9D"/>
    <w:rsid w:val="0011723E"/>
    <w:rsid w:val="0011764E"/>
    <w:rsid w:val="00117E01"/>
    <w:rsid w:val="00120C3B"/>
    <w:rsid w:val="001218A6"/>
    <w:rsid w:val="00121DF3"/>
    <w:rsid w:val="00123C05"/>
    <w:rsid w:val="00124084"/>
    <w:rsid w:val="00124268"/>
    <w:rsid w:val="00124A61"/>
    <w:rsid w:val="001254AA"/>
    <w:rsid w:val="00125735"/>
    <w:rsid w:val="00125D5E"/>
    <w:rsid w:val="001266C9"/>
    <w:rsid w:val="00127BC1"/>
    <w:rsid w:val="00130A9A"/>
    <w:rsid w:val="00131F3C"/>
    <w:rsid w:val="00131FF9"/>
    <w:rsid w:val="00132253"/>
    <w:rsid w:val="00132AD0"/>
    <w:rsid w:val="00132DC1"/>
    <w:rsid w:val="00134116"/>
    <w:rsid w:val="0013426D"/>
    <w:rsid w:val="001344D8"/>
    <w:rsid w:val="0013550E"/>
    <w:rsid w:val="00135517"/>
    <w:rsid w:val="00135755"/>
    <w:rsid w:val="001358AC"/>
    <w:rsid w:val="00135D95"/>
    <w:rsid w:val="00137DB4"/>
    <w:rsid w:val="001407FE"/>
    <w:rsid w:val="00140870"/>
    <w:rsid w:val="001415D8"/>
    <w:rsid w:val="00141702"/>
    <w:rsid w:val="0014186F"/>
    <w:rsid w:val="00141B03"/>
    <w:rsid w:val="00141C9F"/>
    <w:rsid w:val="00141DA0"/>
    <w:rsid w:val="001422B0"/>
    <w:rsid w:val="00142913"/>
    <w:rsid w:val="00142DF7"/>
    <w:rsid w:val="00142E35"/>
    <w:rsid w:val="0014362A"/>
    <w:rsid w:val="0014404E"/>
    <w:rsid w:val="0014430E"/>
    <w:rsid w:val="0014436F"/>
    <w:rsid w:val="001451C4"/>
    <w:rsid w:val="001455A8"/>
    <w:rsid w:val="00145905"/>
    <w:rsid w:val="001460DE"/>
    <w:rsid w:val="00146439"/>
    <w:rsid w:val="00147243"/>
    <w:rsid w:val="00147466"/>
    <w:rsid w:val="00147F7D"/>
    <w:rsid w:val="001500EC"/>
    <w:rsid w:val="00150A4E"/>
    <w:rsid w:val="00151C46"/>
    <w:rsid w:val="00151C93"/>
    <w:rsid w:val="00152297"/>
    <w:rsid w:val="001522D4"/>
    <w:rsid w:val="00152603"/>
    <w:rsid w:val="00152656"/>
    <w:rsid w:val="00152804"/>
    <w:rsid w:val="00152D4B"/>
    <w:rsid w:val="00152E32"/>
    <w:rsid w:val="001533B7"/>
    <w:rsid w:val="0015352E"/>
    <w:rsid w:val="0015353D"/>
    <w:rsid w:val="00153B83"/>
    <w:rsid w:val="001543EE"/>
    <w:rsid w:val="00156E59"/>
    <w:rsid w:val="0015725E"/>
    <w:rsid w:val="00157BA4"/>
    <w:rsid w:val="001604C2"/>
    <w:rsid w:val="001604E6"/>
    <w:rsid w:val="00160B50"/>
    <w:rsid w:val="00160CDC"/>
    <w:rsid w:val="00160DB1"/>
    <w:rsid w:val="001618C9"/>
    <w:rsid w:val="00161C29"/>
    <w:rsid w:val="001621CA"/>
    <w:rsid w:val="00162C44"/>
    <w:rsid w:val="00164502"/>
    <w:rsid w:val="0016578B"/>
    <w:rsid w:val="00166B7F"/>
    <w:rsid w:val="00166C9B"/>
    <w:rsid w:val="001673BD"/>
    <w:rsid w:val="00167CA7"/>
    <w:rsid w:val="00170A6D"/>
    <w:rsid w:val="00170F75"/>
    <w:rsid w:val="0017116C"/>
    <w:rsid w:val="00171323"/>
    <w:rsid w:val="001721EC"/>
    <w:rsid w:val="00172EB9"/>
    <w:rsid w:val="00173330"/>
    <w:rsid w:val="001739B7"/>
    <w:rsid w:val="00173F26"/>
    <w:rsid w:val="00174538"/>
    <w:rsid w:val="00174BB9"/>
    <w:rsid w:val="00175B98"/>
    <w:rsid w:val="00176D4B"/>
    <w:rsid w:val="0017723A"/>
    <w:rsid w:val="00177E1E"/>
    <w:rsid w:val="00180193"/>
    <w:rsid w:val="00180749"/>
    <w:rsid w:val="00181295"/>
    <w:rsid w:val="00181788"/>
    <w:rsid w:val="00181932"/>
    <w:rsid w:val="001825AC"/>
    <w:rsid w:val="00182934"/>
    <w:rsid w:val="0018370C"/>
    <w:rsid w:val="0018377D"/>
    <w:rsid w:val="00183FFE"/>
    <w:rsid w:val="00184253"/>
    <w:rsid w:val="001859BB"/>
    <w:rsid w:val="00185C11"/>
    <w:rsid w:val="00185CDC"/>
    <w:rsid w:val="00185D72"/>
    <w:rsid w:val="0018644C"/>
    <w:rsid w:val="00186B85"/>
    <w:rsid w:val="001870EE"/>
    <w:rsid w:val="001871AE"/>
    <w:rsid w:val="00187379"/>
    <w:rsid w:val="00190251"/>
    <w:rsid w:val="001907CA"/>
    <w:rsid w:val="00190CFA"/>
    <w:rsid w:val="001913C8"/>
    <w:rsid w:val="001915D3"/>
    <w:rsid w:val="00191DB9"/>
    <w:rsid w:val="00192969"/>
    <w:rsid w:val="00192E3D"/>
    <w:rsid w:val="001935B3"/>
    <w:rsid w:val="001939B0"/>
    <w:rsid w:val="00193F49"/>
    <w:rsid w:val="00194A4C"/>
    <w:rsid w:val="00194D5F"/>
    <w:rsid w:val="00195978"/>
    <w:rsid w:val="00195B43"/>
    <w:rsid w:val="001965FD"/>
    <w:rsid w:val="00196AE1"/>
    <w:rsid w:val="00197192"/>
    <w:rsid w:val="00197E33"/>
    <w:rsid w:val="00197FF7"/>
    <w:rsid w:val="001A0370"/>
    <w:rsid w:val="001A0391"/>
    <w:rsid w:val="001A06BF"/>
    <w:rsid w:val="001A0B24"/>
    <w:rsid w:val="001A1D95"/>
    <w:rsid w:val="001A267E"/>
    <w:rsid w:val="001A3BD0"/>
    <w:rsid w:val="001A4251"/>
    <w:rsid w:val="001A490F"/>
    <w:rsid w:val="001A5400"/>
    <w:rsid w:val="001A543C"/>
    <w:rsid w:val="001A55EA"/>
    <w:rsid w:val="001A6BBD"/>
    <w:rsid w:val="001A6CCE"/>
    <w:rsid w:val="001A6EB3"/>
    <w:rsid w:val="001A6F60"/>
    <w:rsid w:val="001A7249"/>
    <w:rsid w:val="001A7C52"/>
    <w:rsid w:val="001A7CEB"/>
    <w:rsid w:val="001B0284"/>
    <w:rsid w:val="001B1A5C"/>
    <w:rsid w:val="001B22F9"/>
    <w:rsid w:val="001B2841"/>
    <w:rsid w:val="001B2C4F"/>
    <w:rsid w:val="001B3B74"/>
    <w:rsid w:val="001B3C28"/>
    <w:rsid w:val="001B3F4F"/>
    <w:rsid w:val="001B43DC"/>
    <w:rsid w:val="001B57D3"/>
    <w:rsid w:val="001B7EBD"/>
    <w:rsid w:val="001C026D"/>
    <w:rsid w:val="001C071F"/>
    <w:rsid w:val="001C0841"/>
    <w:rsid w:val="001C096F"/>
    <w:rsid w:val="001C23A6"/>
    <w:rsid w:val="001C23CA"/>
    <w:rsid w:val="001C2567"/>
    <w:rsid w:val="001C26E6"/>
    <w:rsid w:val="001C2962"/>
    <w:rsid w:val="001C2E2C"/>
    <w:rsid w:val="001C35B8"/>
    <w:rsid w:val="001C3E94"/>
    <w:rsid w:val="001C473D"/>
    <w:rsid w:val="001C4D0E"/>
    <w:rsid w:val="001C5072"/>
    <w:rsid w:val="001C5641"/>
    <w:rsid w:val="001C570C"/>
    <w:rsid w:val="001C6755"/>
    <w:rsid w:val="001C7CE0"/>
    <w:rsid w:val="001D07C9"/>
    <w:rsid w:val="001D098B"/>
    <w:rsid w:val="001D0CC6"/>
    <w:rsid w:val="001D22B1"/>
    <w:rsid w:val="001D3488"/>
    <w:rsid w:val="001D4223"/>
    <w:rsid w:val="001D46E9"/>
    <w:rsid w:val="001D473E"/>
    <w:rsid w:val="001D5280"/>
    <w:rsid w:val="001D58F5"/>
    <w:rsid w:val="001D5B10"/>
    <w:rsid w:val="001D6BF6"/>
    <w:rsid w:val="001D6C60"/>
    <w:rsid w:val="001D7038"/>
    <w:rsid w:val="001D7967"/>
    <w:rsid w:val="001E0376"/>
    <w:rsid w:val="001E05C3"/>
    <w:rsid w:val="001E089F"/>
    <w:rsid w:val="001E0B8B"/>
    <w:rsid w:val="001E2198"/>
    <w:rsid w:val="001E40C0"/>
    <w:rsid w:val="001E40E5"/>
    <w:rsid w:val="001E4626"/>
    <w:rsid w:val="001E488B"/>
    <w:rsid w:val="001E4D8A"/>
    <w:rsid w:val="001E522D"/>
    <w:rsid w:val="001E5BF8"/>
    <w:rsid w:val="001E69AA"/>
    <w:rsid w:val="001E77B4"/>
    <w:rsid w:val="001E7A4C"/>
    <w:rsid w:val="001F0597"/>
    <w:rsid w:val="001F067E"/>
    <w:rsid w:val="001F0847"/>
    <w:rsid w:val="001F095B"/>
    <w:rsid w:val="001F16DB"/>
    <w:rsid w:val="001F23D6"/>
    <w:rsid w:val="001F2953"/>
    <w:rsid w:val="001F2E9B"/>
    <w:rsid w:val="001F3268"/>
    <w:rsid w:val="001F4350"/>
    <w:rsid w:val="001F4B8C"/>
    <w:rsid w:val="001F4D99"/>
    <w:rsid w:val="001F5863"/>
    <w:rsid w:val="001F59BD"/>
    <w:rsid w:val="001F5D38"/>
    <w:rsid w:val="001F5F63"/>
    <w:rsid w:val="001F6E27"/>
    <w:rsid w:val="001F6F23"/>
    <w:rsid w:val="001F6FE0"/>
    <w:rsid w:val="001F73AC"/>
    <w:rsid w:val="002003B9"/>
    <w:rsid w:val="00200D8D"/>
    <w:rsid w:val="0020126F"/>
    <w:rsid w:val="002013A5"/>
    <w:rsid w:val="00202383"/>
    <w:rsid w:val="002028EF"/>
    <w:rsid w:val="00202958"/>
    <w:rsid w:val="00202E91"/>
    <w:rsid w:val="002031F3"/>
    <w:rsid w:val="00203227"/>
    <w:rsid w:val="00204854"/>
    <w:rsid w:val="00204E01"/>
    <w:rsid w:val="00205A3B"/>
    <w:rsid w:val="00205A4B"/>
    <w:rsid w:val="002066E9"/>
    <w:rsid w:val="00206BBF"/>
    <w:rsid w:val="00210842"/>
    <w:rsid w:val="00213174"/>
    <w:rsid w:val="002132C9"/>
    <w:rsid w:val="002132E0"/>
    <w:rsid w:val="00213356"/>
    <w:rsid w:val="00213A2A"/>
    <w:rsid w:val="00213BD3"/>
    <w:rsid w:val="00213D1A"/>
    <w:rsid w:val="002142D0"/>
    <w:rsid w:val="002145C0"/>
    <w:rsid w:val="00215097"/>
    <w:rsid w:val="002153C9"/>
    <w:rsid w:val="002156F7"/>
    <w:rsid w:val="00216350"/>
    <w:rsid w:val="00216C38"/>
    <w:rsid w:val="002172C1"/>
    <w:rsid w:val="00217542"/>
    <w:rsid w:val="00217567"/>
    <w:rsid w:val="00220411"/>
    <w:rsid w:val="00221285"/>
    <w:rsid w:val="002215A1"/>
    <w:rsid w:val="00221CC7"/>
    <w:rsid w:val="0022251E"/>
    <w:rsid w:val="00222BB7"/>
    <w:rsid w:val="00222CC5"/>
    <w:rsid w:val="002235B5"/>
    <w:rsid w:val="00224164"/>
    <w:rsid w:val="002252BD"/>
    <w:rsid w:val="002254CF"/>
    <w:rsid w:val="00225D14"/>
    <w:rsid w:val="00227B4F"/>
    <w:rsid w:val="00227C8B"/>
    <w:rsid w:val="00227C9E"/>
    <w:rsid w:val="0023085C"/>
    <w:rsid w:val="00230DBF"/>
    <w:rsid w:val="00230FA1"/>
    <w:rsid w:val="00231302"/>
    <w:rsid w:val="00231706"/>
    <w:rsid w:val="00232196"/>
    <w:rsid w:val="0023269C"/>
    <w:rsid w:val="002331EF"/>
    <w:rsid w:val="00234ADE"/>
    <w:rsid w:val="0023564B"/>
    <w:rsid w:val="00235BA1"/>
    <w:rsid w:val="0024103F"/>
    <w:rsid w:val="00241A5F"/>
    <w:rsid w:val="00242212"/>
    <w:rsid w:val="00242DB5"/>
    <w:rsid w:val="0024357A"/>
    <w:rsid w:val="00243988"/>
    <w:rsid w:val="00243B11"/>
    <w:rsid w:val="00245D8B"/>
    <w:rsid w:val="00245EEF"/>
    <w:rsid w:val="002464C6"/>
    <w:rsid w:val="0024662E"/>
    <w:rsid w:val="00246D04"/>
    <w:rsid w:val="00246E72"/>
    <w:rsid w:val="00247306"/>
    <w:rsid w:val="00247517"/>
    <w:rsid w:val="00247ECB"/>
    <w:rsid w:val="0025012F"/>
    <w:rsid w:val="00250212"/>
    <w:rsid w:val="0025084E"/>
    <w:rsid w:val="00251250"/>
    <w:rsid w:val="00252B33"/>
    <w:rsid w:val="0025347A"/>
    <w:rsid w:val="00253937"/>
    <w:rsid w:val="00253F76"/>
    <w:rsid w:val="00253FE6"/>
    <w:rsid w:val="00254B12"/>
    <w:rsid w:val="00254FB1"/>
    <w:rsid w:val="00256001"/>
    <w:rsid w:val="00256082"/>
    <w:rsid w:val="00257002"/>
    <w:rsid w:val="0025753C"/>
    <w:rsid w:val="0025759E"/>
    <w:rsid w:val="002606E0"/>
    <w:rsid w:val="00260B34"/>
    <w:rsid w:val="00261182"/>
    <w:rsid w:val="00261C0D"/>
    <w:rsid w:val="00261D11"/>
    <w:rsid w:val="002620C0"/>
    <w:rsid w:val="002628F8"/>
    <w:rsid w:val="00264153"/>
    <w:rsid w:val="00264509"/>
    <w:rsid w:val="0026524A"/>
    <w:rsid w:val="002652E7"/>
    <w:rsid w:val="00265743"/>
    <w:rsid w:val="00266133"/>
    <w:rsid w:val="002714A9"/>
    <w:rsid w:val="0027186E"/>
    <w:rsid w:val="00271B8F"/>
    <w:rsid w:val="00272290"/>
    <w:rsid w:val="00274B38"/>
    <w:rsid w:val="00274D07"/>
    <w:rsid w:val="002750E4"/>
    <w:rsid w:val="00275746"/>
    <w:rsid w:val="002758D5"/>
    <w:rsid w:val="00276E9E"/>
    <w:rsid w:val="002807D9"/>
    <w:rsid w:val="00280A97"/>
    <w:rsid w:val="002812F1"/>
    <w:rsid w:val="0028134A"/>
    <w:rsid w:val="00281557"/>
    <w:rsid w:val="00282481"/>
    <w:rsid w:val="00282652"/>
    <w:rsid w:val="00282F76"/>
    <w:rsid w:val="00283B31"/>
    <w:rsid w:val="00283BD9"/>
    <w:rsid w:val="00283FA1"/>
    <w:rsid w:val="00284277"/>
    <w:rsid w:val="002846FD"/>
    <w:rsid w:val="002851C6"/>
    <w:rsid w:val="002858B6"/>
    <w:rsid w:val="00285A40"/>
    <w:rsid w:val="00286B60"/>
    <w:rsid w:val="00286CDF"/>
    <w:rsid w:val="002873FE"/>
    <w:rsid w:val="0029022C"/>
    <w:rsid w:val="002908AE"/>
    <w:rsid w:val="00291235"/>
    <w:rsid w:val="00291C3B"/>
    <w:rsid w:val="00291E1D"/>
    <w:rsid w:val="00291FC7"/>
    <w:rsid w:val="0029285B"/>
    <w:rsid w:val="00292D91"/>
    <w:rsid w:val="00293129"/>
    <w:rsid w:val="002935C2"/>
    <w:rsid w:val="0029419C"/>
    <w:rsid w:val="00294714"/>
    <w:rsid w:val="00295D05"/>
    <w:rsid w:val="002A004D"/>
    <w:rsid w:val="002A0134"/>
    <w:rsid w:val="002A0642"/>
    <w:rsid w:val="002A0A47"/>
    <w:rsid w:val="002A0D27"/>
    <w:rsid w:val="002A2758"/>
    <w:rsid w:val="002A2B62"/>
    <w:rsid w:val="002A31DF"/>
    <w:rsid w:val="002A5189"/>
    <w:rsid w:val="002A54BE"/>
    <w:rsid w:val="002A5A22"/>
    <w:rsid w:val="002A7494"/>
    <w:rsid w:val="002A7E08"/>
    <w:rsid w:val="002A7F3C"/>
    <w:rsid w:val="002B01C2"/>
    <w:rsid w:val="002B041A"/>
    <w:rsid w:val="002B1335"/>
    <w:rsid w:val="002B17FB"/>
    <w:rsid w:val="002B192C"/>
    <w:rsid w:val="002B1F8F"/>
    <w:rsid w:val="002B22B2"/>
    <w:rsid w:val="002B27B9"/>
    <w:rsid w:val="002B3003"/>
    <w:rsid w:val="002B303E"/>
    <w:rsid w:val="002B310C"/>
    <w:rsid w:val="002B3CB9"/>
    <w:rsid w:val="002B3FBE"/>
    <w:rsid w:val="002B44D5"/>
    <w:rsid w:val="002B487F"/>
    <w:rsid w:val="002B48FE"/>
    <w:rsid w:val="002B495B"/>
    <w:rsid w:val="002B4A7A"/>
    <w:rsid w:val="002B4C18"/>
    <w:rsid w:val="002B4F80"/>
    <w:rsid w:val="002B54A6"/>
    <w:rsid w:val="002B6117"/>
    <w:rsid w:val="002B778F"/>
    <w:rsid w:val="002C0C38"/>
    <w:rsid w:val="002C11E9"/>
    <w:rsid w:val="002C1667"/>
    <w:rsid w:val="002C1B5F"/>
    <w:rsid w:val="002C344E"/>
    <w:rsid w:val="002C3B74"/>
    <w:rsid w:val="002C3EF2"/>
    <w:rsid w:val="002C3FE8"/>
    <w:rsid w:val="002C4905"/>
    <w:rsid w:val="002C497C"/>
    <w:rsid w:val="002C4C12"/>
    <w:rsid w:val="002C4F5C"/>
    <w:rsid w:val="002C7363"/>
    <w:rsid w:val="002D0425"/>
    <w:rsid w:val="002D0D40"/>
    <w:rsid w:val="002D0EA2"/>
    <w:rsid w:val="002D0F25"/>
    <w:rsid w:val="002D1274"/>
    <w:rsid w:val="002D2114"/>
    <w:rsid w:val="002D38E4"/>
    <w:rsid w:val="002D3AE7"/>
    <w:rsid w:val="002D4664"/>
    <w:rsid w:val="002D56A9"/>
    <w:rsid w:val="002D5D13"/>
    <w:rsid w:val="002D6817"/>
    <w:rsid w:val="002D684A"/>
    <w:rsid w:val="002D6AD1"/>
    <w:rsid w:val="002D70A1"/>
    <w:rsid w:val="002D710A"/>
    <w:rsid w:val="002D741F"/>
    <w:rsid w:val="002D78B5"/>
    <w:rsid w:val="002D79F6"/>
    <w:rsid w:val="002E064B"/>
    <w:rsid w:val="002E178E"/>
    <w:rsid w:val="002E241A"/>
    <w:rsid w:val="002E3AE3"/>
    <w:rsid w:val="002E3FBF"/>
    <w:rsid w:val="002E465C"/>
    <w:rsid w:val="002E4695"/>
    <w:rsid w:val="002E556C"/>
    <w:rsid w:val="002E5CD9"/>
    <w:rsid w:val="002E5D86"/>
    <w:rsid w:val="002E5F0A"/>
    <w:rsid w:val="002E6630"/>
    <w:rsid w:val="002E7C1E"/>
    <w:rsid w:val="002F0413"/>
    <w:rsid w:val="002F08DD"/>
    <w:rsid w:val="002F1E31"/>
    <w:rsid w:val="002F23E0"/>
    <w:rsid w:val="002F2EB6"/>
    <w:rsid w:val="002F417B"/>
    <w:rsid w:val="002F464D"/>
    <w:rsid w:val="002F4D48"/>
    <w:rsid w:val="002F4EB0"/>
    <w:rsid w:val="002F500F"/>
    <w:rsid w:val="002F56CB"/>
    <w:rsid w:val="002F6202"/>
    <w:rsid w:val="002F63E6"/>
    <w:rsid w:val="002F6416"/>
    <w:rsid w:val="002F683F"/>
    <w:rsid w:val="003007A6"/>
    <w:rsid w:val="003009AB"/>
    <w:rsid w:val="00300B1A"/>
    <w:rsid w:val="0030125C"/>
    <w:rsid w:val="0030229D"/>
    <w:rsid w:val="00302D3F"/>
    <w:rsid w:val="00302E35"/>
    <w:rsid w:val="00303036"/>
    <w:rsid w:val="00303479"/>
    <w:rsid w:val="00303672"/>
    <w:rsid w:val="00303ABE"/>
    <w:rsid w:val="00304B66"/>
    <w:rsid w:val="00305482"/>
    <w:rsid w:val="003054BF"/>
    <w:rsid w:val="003056E2"/>
    <w:rsid w:val="003058F8"/>
    <w:rsid w:val="00310C35"/>
    <w:rsid w:val="003114E5"/>
    <w:rsid w:val="0031297E"/>
    <w:rsid w:val="00312ABA"/>
    <w:rsid w:val="00313D4F"/>
    <w:rsid w:val="00314771"/>
    <w:rsid w:val="003157D9"/>
    <w:rsid w:val="00317686"/>
    <w:rsid w:val="00320396"/>
    <w:rsid w:val="003204E8"/>
    <w:rsid w:val="00320CD2"/>
    <w:rsid w:val="00321EC3"/>
    <w:rsid w:val="0032360D"/>
    <w:rsid w:val="003239C9"/>
    <w:rsid w:val="00323DC9"/>
    <w:rsid w:val="00324730"/>
    <w:rsid w:val="00324D27"/>
    <w:rsid w:val="00325036"/>
    <w:rsid w:val="00327D20"/>
    <w:rsid w:val="0033001B"/>
    <w:rsid w:val="0033246D"/>
    <w:rsid w:val="00333129"/>
    <w:rsid w:val="00334379"/>
    <w:rsid w:val="003344F6"/>
    <w:rsid w:val="00334E17"/>
    <w:rsid w:val="00335B17"/>
    <w:rsid w:val="0033688E"/>
    <w:rsid w:val="00336A98"/>
    <w:rsid w:val="00337390"/>
    <w:rsid w:val="00337B1E"/>
    <w:rsid w:val="00337BAF"/>
    <w:rsid w:val="00337C78"/>
    <w:rsid w:val="00337EC6"/>
    <w:rsid w:val="00340781"/>
    <w:rsid w:val="00340D94"/>
    <w:rsid w:val="00340EB6"/>
    <w:rsid w:val="003412E4"/>
    <w:rsid w:val="003420B9"/>
    <w:rsid w:val="0034217F"/>
    <w:rsid w:val="003431CB"/>
    <w:rsid w:val="003439B4"/>
    <w:rsid w:val="0034417C"/>
    <w:rsid w:val="00345222"/>
    <w:rsid w:val="0034584F"/>
    <w:rsid w:val="00346C98"/>
    <w:rsid w:val="00346DA4"/>
    <w:rsid w:val="00347DE6"/>
    <w:rsid w:val="00347EDD"/>
    <w:rsid w:val="003507B7"/>
    <w:rsid w:val="003510DC"/>
    <w:rsid w:val="00351222"/>
    <w:rsid w:val="00351564"/>
    <w:rsid w:val="0035210E"/>
    <w:rsid w:val="003532FC"/>
    <w:rsid w:val="0035332E"/>
    <w:rsid w:val="00353559"/>
    <w:rsid w:val="003535D6"/>
    <w:rsid w:val="003545BD"/>
    <w:rsid w:val="00354FB6"/>
    <w:rsid w:val="00355884"/>
    <w:rsid w:val="00355DCC"/>
    <w:rsid w:val="003562CF"/>
    <w:rsid w:val="003563E9"/>
    <w:rsid w:val="00356A6E"/>
    <w:rsid w:val="003576A3"/>
    <w:rsid w:val="00361C63"/>
    <w:rsid w:val="00361DE3"/>
    <w:rsid w:val="00361ED6"/>
    <w:rsid w:val="003620E2"/>
    <w:rsid w:val="00363651"/>
    <w:rsid w:val="003636C4"/>
    <w:rsid w:val="00363F5C"/>
    <w:rsid w:val="003644DD"/>
    <w:rsid w:val="003649E0"/>
    <w:rsid w:val="00364D30"/>
    <w:rsid w:val="00364E5C"/>
    <w:rsid w:val="003652B4"/>
    <w:rsid w:val="003658B8"/>
    <w:rsid w:val="00365FCC"/>
    <w:rsid w:val="00366002"/>
    <w:rsid w:val="00366524"/>
    <w:rsid w:val="003666A9"/>
    <w:rsid w:val="003666E2"/>
    <w:rsid w:val="00366A99"/>
    <w:rsid w:val="003673F1"/>
    <w:rsid w:val="00367847"/>
    <w:rsid w:val="00370AD7"/>
    <w:rsid w:val="003719B4"/>
    <w:rsid w:val="00371EFE"/>
    <w:rsid w:val="00372135"/>
    <w:rsid w:val="00372719"/>
    <w:rsid w:val="0037292A"/>
    <w:rsid w:val="0037297F"/>
    <w:rsid w:val="00372CEA"/>
    <w:rsid w:val="003733B1"/>
    <w:rsid w:val="00375315"/>
    <w:rsid w:val="003756A0"/>
    <w:rsid w:val="003757E0"/>
    <w:rsid w:val="003762A6"/>
    <w:rsid w:val="00376523"/>
    <w:rsid w:val="00376D5A"/>
    <w:rsid w:val="00376F3B"/>
    <w:rsid w:val="00376F74"/>
    <w:rsid w:val="003801C5"/>
    <w:rsid w:val="003808AD"/>
    <w:rsid w:val="00380AD8"/>
    <w:rsid w:val="00380B75"/>
    <w:rsid w:val="00381930"/>
    <w:rsid w:val="00382100"/>
    <w:rsid w:val="00382CF2"/>
    <w:rsid w:val="00382F3D"/>
    <w:rsid w:val="00384D09"/>
    <w:rsid w:val="00385406"/>
    <w:rsid w:val="00385B2B"/>
    <w:rsid w:val="00385B3C"/>
    <w:rsid w:val="00386465"/>
    <w:rsid w:val="003864B3"/>
    <w:rsid w:val="00387578"/>
    <w:rsid w:val="00390901"/>
    <w:rsid w:val="00390C11"/>
    <w:rsid w:val="003910F6"/>
    <w:rsid w:val="003916C7"/>
    <w:rsid w:val="00391994"/>
    <w:rsid w:val="00393369"/>
    <w:rsid w:val="00393792"/>
    <w:rsid w:val="003942C3"/>
    <w:rsid w:val="0039488B"/>
    <w:rsid w:val="00394A1B"/>
    <w:rsid w:val="00394AA3"/>
    <w:rsid w:val="00394ABF"/>
    <w:rsid w:val="003956B3"/>
    <w:rsid w:val="003957A5"/>
    <w:rsid w:val="00396513"/>
    <w:rsid w:val="00397DE8"/>
    <w:rsid w:val="003A0001"/>
    <w:rsid w:val="003A083B"/>
    <w:rsid w:val="003A0939"/>
    <w:rsid w:val="003A0C98"/>
    <w:rsid w:val="003A10DB"/>
    <w:rsid w:val="003A1484"/>
    <w:rsid w:val="003A1D88"/>
    <w:rsid w:val="003A1FFF"/>
    <w:rsid w:val="003A26C9"/>
    <w:rsid w:val="003A2D85"/>
    <w:rsid w:val="003A364D"/>
    <w:rsid w:val="003A37D6"/>
    <w:rsid w:val="003A3AF8"/>
    <w:rsid w:val="003A477B"/>
    <w:rsid w:val="003A4C6F"/>
    <w:rsid w:val="003A4E4A"/>
    <w:rsid w:val="003A5B66"/>
    <w:rsid w:val="003A62FE"/>
    <w:rsid w:val="003A631E"/>
    <w:rsid w:val="003A6569"/>
    <w:rsid w:val="003A738E"/>
    <w:rsid w:val="003A767F"/>
    <w:rsid w:val="003A7ADB"/>
    <w:rsid w:val="003B014A"/>
    <w:rsid w:val="003B0264"/>
    <w:rsid w:val="003B0BC5"/>
    <w:rsid w:val="003B0CDA"/>
    <w:rsid w:val="003B107A"/>
    <w:rsid w:val="003B1ADD"/>
    <w:rsid w:val="003B1C0E"/>
    <w:rsid w:val="003B1FC0"/>
    <w:rsid w:val="003B3ABF"/>
    <w:rsid w:val="003B3CD1"/>
    <w:rsid w:val="003B5012"/>
    <w:rsid w:val="003B5CF7"/>
    <w:rsid w:val="003B6659"/>
    <w:rsid w:val="003B6A15"/>
    <w:rsid w:val="003B6BBD"/>
    <w:rsid w:val="003B769B"/>
    <w:rsid w:val="003B7811"/>
    <w:rsid w:val="003B7EBF"/>
    <w:rsid w:val="003C2F14"/>
    <w:rsid w:val="003C42D2"/>
    <w:rsid w:val="003C4495"/>
    <w:rsid w:val="003C4873"/>
    <w:rsid w:val="003C4AC9"/>
    <w:rsid w:val="003C597B"/>
    <w:rsid w:val="003C5BE0"/>
    <w:rsid w:val="003C5E5C"/>
    <w:rsid w:val="003C61EC"/>
    <w:rsid w:val="003C66F4"/>
    <w:rsid w:val="003C715B"/>
    <w:rsid w:val="003C749C"/>
    <w:rsid w:val="003D18CA"/>
    <w:rsid w:val="003D24B1"/>
    <w:rsid w:val="003D24B7"/>
    <w:rsid w:val="003D2756"/>
    <w:rsid w:val="003D3054"/>
    <w:rsid w:val="003D3BD4"/>
    <w:rsid w:val="003D3CBA"/>
    <w:rsid w:val="003D3CE7"/>
    <w:rsid w:val="003D418C"/>
    <w:rsid w:val="003D4A5A"/>
    <w:rsid w:val="003D5617"/>
    <w:rsid w:val="003D5703"/>
    <w:rsid w:val="003D65B7"/>
    <w:rsid w:val="003D6880"/>
    <w:rsid w:val="003D6909"/>
    <w:rsid w:val="003D7199"/>
    <w:rsid w:val="003D7C2B"/>
    <w:rsid w:val="003E0119"/>
    <w:rsid w:val="003E0490"/>
    <w:rsid w:val="003E051B"/>
    <w:rsid w:val="003E0770"/>
    <w:rsid w:val="003E0905"/>
    <w:rsid w:val="003E232B"/>
    <w:rsid w:val="003E35BC"/>
    <w:rsid w:val="003E420E"/>
    <w:rsid w:val="003E48E6"/>
    <w:rsid w:val="003E4969"/>
    <w:rsid w:val="003E4D6E"/>
    <w:rsid w:val="003E4E0C"/>
    <w:rsid w:val="003E4E44"/>
    <w:rsid w:val="003E60AD"/>
    <w:rsid w:val="003E69BD"/>
    <w:rsid w:val="003E7B7B"/>
    <w:rsid w:val="003F01D5"/>
    <w:rsid w:val="003F0793"/>
    <w:rsid w:val="003F0EB1"/>
    <w:rsid w:val="003F13F6"/>
    <w:rsid w:val="003F40D8"/>
    <w:rsid w:val="003F424F"/>
    <w:rsid w:val="003F6BA8"/>
    <w:rsid w:val="003F6C5F"/>
    <w:rsid w:val="003F708E"/>
    <w:rsid w:val="003F718B"/>
    <w:rsid w:val="003F759F"/>
    <w:rsid w:val="003F7AD4"/>
    <w:rsid w:val="003F7D1C"/>
    <w:rsid w:val="0040003B"/>
    <w:rsid w:val="004016AD"/>
    <w:rsid w:val="00401C53"/>
    <w:rsid w:val="004040E5"/>
    <w:rsid w:val="004045EE"/>
    <w:rsid w:val="004050B2"/>
    <w:rsid w:val="0040513F"/>
    <w:rsid w:val="00405FCA"/>
    <w:rsid w:val="00406606"/>
    <w:rsid w:val="00410458"/>
    <w:rsid w:val="004105DA"/>
    <w:rsid w:val="004114BE"/>
    <w:rsid w:val="00411592"/>
    <w:rsid w:val="00411BEC"/>
    <w:rsid w:val="00412CC6"/>
    <w:rsid w:val="004133D1"/>
    <w:rsid w:val="004133F6"/>
    <w:rsid w:val="00413634"/>
    <w:rsid w:val="00413BBC"/>
    <w:rsid w:val="00414676"/>
    <w:rsid w:val="00414D84"/>
    <w:rsid w:val="00414E91"/>
    <w:rsid w:val="00415F94"/>
    <w:rsid w:val="00416083"/>
    <w:rsid w:val="00416187"/>
    <w:rsid w:val="0041639A"/>
    <w:rsid w:val="0041651A"/>
    <w:rsid w:val="00416ABB"/>
    <w:rsid w:val="00417751"/>
    <w:rsid w:val="00417DDC"/>
    <w:rsid w:val="00420413"/>
    <w:rsid w:val="0042054A"/>
    <w:rsid w:val="00420E74"/>
    <w:rsid w:val="004222E8"/>
    <w:rsid w:val="004230B4"/>
    <w:rsid w:val="0042350B"/>
    <w:rsid w:val="0042399B"/>
    <w:rsid w:val="00424182"/>
    <w:rsid w:val="004245E1"/>
    <w:rsid w:val="0042478D"/>
    <w:rsid w:val="00424BC0"/>
    <w:rsid w:val="00425AB0"/>
    <w:rsid w:val="004260B1"/>
    <w:rsid w:val="004263A9"/>
    <w:rsid w:val="00426C3B"/>
    <w:rsid w:val="00426F54"/>
    <w:rsid w:val="0042703D"/>
    <w:rsid w:val="00427D94"/>
    <w:rsid w:val="00431983"/>
    <w:rsid w:val="00431A12"/>
    <w:rsid w:val="00431BF4"/>
    <w:rsid w:val="00432566"/>
    <w:rsid w:val="004331BD"/>
    <w:rsid w:val="00433C18"/>
    <w:rsid w:val="00433DB5"/>
    <w:rsid w:val="00433F01"/>
    <w:rsid w:val="00434936"/>
    <w:rsid w:val="00434966"/>
    <w:rsid w:val="00434F96"/>
    <w:rsid w:val="00435B80"/>
    <w:rsid w:val="00435EAF"/>
    <w:rsid w:val="00436929"/>
    <w:rsid w:val="00436DB3"/>
    <w:rsid w:val="0043767F"/>
    <w:rsid w:val="004403AA"/>
    <w:rsid w:val="00440875"/>
    <w:rsid w:val="00440BAC"/>
    <w:rsid w:val="004422DC"/>
    <w:rsid w:val="00443BBA"/>
    <w:rsid w:val="004450D8"/>
    <w:rsid w:val="00445578"/>
    <w:rsid w:val="00445BA6"/>
    <w:rsid w:val="00445D1A"/>
    <w:rsid w:val="004465D5"/>
    <w:rsid w:val="00446789"/>
    <w:rsid w:val="0044688E"/>
    <w:rsid w:val="00447AE2"/>
    <w:rsid w:val="00447C6E"/>
    <w:rsid w:val="0045099F"/>
    <w:rsid w:val="00450DE6"/>
    <w:rsid w:val="00450F52"/>
    <w:rsid w:val="0045162E"/>
    <w:rsid w:val="00452A95"/>
    <w:rsid w:val="00453659"/>
    <w:rsid w:val="00453911"/>
    <w:rsid w:val="00453B6D"/>
    <w:rsid w:val="00453E9B"/>
    <w:rsid w:val="004540E6"/>
    <w:rsid w:val="0045421C"/>
    <w:rsid w:val="0045485C"/>
    <w:rsid w:val="004548AD"/>
    <w:rsid w:val="00454C40"/>
    <w:rsid w:val="00454F80"/>
    <w:rsid w:val="004553B0"/>
    <w:rsid w:val="00455880"/>
    <w:rsid w:val="00457658"/>
    <w:rsid w:val="004578EB"/>
    <w:rsid w:val="00457AB0"/>
    <w:rsid w:val="00457F1C"/>
    <w:rsid w:val="00460C8D"/>
    <w:rsid w:val="00460EED"/>
    <w:rsid w:val="00461158"/>
    <w:rsid w:val="004611D4"/>
    <w:rsid w:val="0046127B"/>
    <w:rsid w:val="00461D8F"/>
    <w:rsid w:val="004628C7"/>
    <w:rsid w:val="00462E74"/>
    <w:rsid w:val="00463253"/>
    <w:rsid w:val="00465E4F"/>
    <w:rsid w:val="0046608F"/>
    <w:rsid w:val="004660A2"/>
    <w:rsid w:val="00466583"/>
    <w:rsid w:val="00466B82"/>
    <w:rsid w:val="00467ADF"/>
    <w:rsid w:val="00470720"/>
    <w:rsid w:val="00470907"/>
    <w:rsid w:val="0047151C"/>
    <w:rsid w:val="004718BB"/>
    <w:rsid w:val="004724B4"/>
    <w:rsid w:val="00473141"/>
    <w:rsid w:val="00475693"/>
    <w:rsid w:val="00475733"/>
    <w:rsid w:val="0047585E"/>
    <w:rsid w:val="00475D2B"/>
    <w:rsid w:val="004769AB"/>
    <w:rsid w:val="00476FFA"/>
    <w:rsid w:val="00477EAB"/>
    <w:rsid w:val="00480BAC"/>
    <w:rsid w:val="0048111D"/>
    <w:rsid w:val="004811CA"/>
    <w:rsid w:val="004814E5"/>
    <w:rsid w:val="00483BA4"/>
    <w:rsid w:val="0048460F"/>
    <w:rsid w:val="004848F6"/>
    <w:rsid w:val="0048490E"/>
    <w:rsid w:val="004908B1"/>
    <w:rsid w:val="004916E8"/>
    <w:rsid w:val="0049180D"/>
    <w:rsid w:val="00491CE0"/>
    <w:rsid w:val="00491F4A"/>
    <w:rsid w:val="004936B1"/>
    <w:rsid w:val="004936F0"/>
    <w:rsid w:val="004936F4"/>
    <w:rsid w:val="004937BB"/>
    <w:rsid w:val="004940D4"/>
    <w:rsid w:val="0049424F"/>
    <w:rsid w:val="00494B7A"/>
    <w:rsid w:val="00495EE3"/>
    <w:rsid w:val="00496230"/>
    <w:rsid w:val="00496358"/>
    <w:rsid w:val="00496D38"/>
    <w:rsid w:val="004A0027"/>
    <w:rsid w:val="004A0705"/>
    <w:rsid w:val="004A0825"/>
    <w:rsid w:val="004A08EE"/>
    <w:rsid w:val="004A0C69"/>
    <w:rsid w:val="004A0CD2"/>
    <w:rsid w:val="004A0E26"/>
    <w:rsid w:val="004A1328"/>
    <w:rsid w:val="004A1A83"/>
    <w:rsid w:val="004A200C"/>
    <w:rsid w:val="004A29FB"/>
    <w:rsid w:val="004A2BAA"/>
    <w:rsid w:val="004A2E57"/>
    <w:rsid w:val="004A2F63"/>
    <w:rsid w:val="004A3657"/>
    <w:rsid w:val="004A52D2"/>
    <w:rsid w:val="004A5FE3"/>
    <w:rsid w:val="004A6536"/>
    <w:rsid w:val="004A76C0"/>
    <w:rsid w:val="004B0285"/>
    <w:rsid w:val="004B048A"/>
    <w:rsid w:val="004B2B73"/>
    <w:rsid w:val="004B395E"/>
    <w:rsid w:val="004B3E81"/>
    <w:rsid w:val="004B3FFE"/>
    <w:rsid w:val="004B40FB"/>
    <w:rsid w:val="004B46DD"/>
    <w:rsid w:val="004B4C0A"/>
    <w:rsid w:val="004B5796"/>
    <w:rsid w:val="004B5C83"/>
    <w:rsid w:val="004B65AE"/>
    <w:rsid w:val="004B6A65"/>
    <w:rsid w:val="004B6AE0"/>
    <w:rsid w:val="004B6D24"/>
    <w:rsid w:val="004B7405"/>
    <w:rsid w:val="004B741F"/>
    <w:rsid w:val="004C1066"/>
    <w:rsid w:val="004C135F"/>
    <w:rsid w:val="004C4F44"/>
    <w:rsid w:val="004C6367"/>
    <w:rsid w:val="004C64F0"/>
    <w:rsid w:val="004C6A2A"/>
    <w:rsid w:val="004C7297"/>
    <w:rsid w:val="004C73F3"/>
    <w:rsid w:val="004C7579"/>
    <w:rsid w:val="004C79F4"/>
    <w:rsid w:val="004D00CB"/>
    <w:rsid w:val="004D044C"/>
    <w:rsid w:val="004D2AAC"/>
    <w:rsid w:val="004D2E81"/>
    <w:rsid w:val="004D2E8E"/>
    <w:rsid w:val="004D311A"/>
    <w:rsid w:val="004D38E6"/>
    <w:rsid w:val="004D4CB1"/>
    <w:rsid w:val="004D500F"/>
    <w:rsid w:val="004D54BC"/>
    <w:rsid w:val="004D5616"/>
    <w:rsid w:val="004D5F79"/>
    <w:rsid w:val="004D6F72"/>
    <w:rsid w:val="004D71CA"/>
    <w:rsid w:val="004D772C"/>
    <w:rsid w:val="004E04FC"/>
    <w:rsid w:val="004E0834"/>
    <w:rsid w:val="004E0B3C"/>
    <w:rsid w:val="004E1819"/>
    <w:rsid w:val="004E2C4A"/>
    <w:rsid w:val="004E308C"/>
    <w:rsid w:val="004E3260"/>
    <w:rsid w:val="004E33A1"/>
    <w:rsid w:val="004E40B5"/>
    <w:rsid w:val="004E42CE"/>
    <w:rsid w:val="004E4613"/>
    <w:rsid w:val="004E475A"/>
    <w:rsid w:val="004E511E"/>
    <w:rsid w:val="004E5339"/>
    <w:rsid w:val="004E6105"/>
    <w:rsid w:val="004E763A"/>
    <w:rsid w:val="004E7C4E"/>
    <w:rsid w:val="004E7F67"/>
    <w:rsid w:val="004F125B"/>
    <w:rsid w:val="004F1F48"/>
    <w:rsid w:val="004F266E"/>
    <w:rsid w:val="004F26AC"/>
    <w:rsid w:val="004F27B7"/>
    <w:rsid w:val="004F38FE"/>
    <w:rsid w:val="004F44E6"/>
    <w:rsid w:val="004F5A58"/>
    <w:rsid w:val="004F658A"/>
    <w:rsid w:val="004F6997"/>
    <w:rsid w:val="004F70BE"/>
    <w:rsid w:val="004F7343"/>
    <w:rsid w:val="004F76C4"/>
    <w:rsid w:val="0050050D"/>
    <w:rsid w:val="005005E9"/>
    <w:rsid w:val="005009A7"/>
    <w:rsid w:val="00500A2E"/>
    <w:rsid w:val="00500DA2"/>
    <w:rsid w:val="005013A3"/>
    <w:rsid w:val="005015E6"/>
    <w:rsid w:val="00502902"/>
    <w:rsid w:val="00502A82"/>
    <w:rsid w:val="00502F8B"/>
    <w:rsid w:val="0050320A"/>
    <w:rsid w:val="005033CC"/>
    <w:rsid w:val="005036A8"/>
    <w:rsid w:val="005040B7"/>
    <w:rsid w:val="005042A3"/>
    <w:rsid w:val="005046EE"/>
    <w:rsid w:val="00504872"/>
    <w:rsid w:val="00505117"/>
    <w:rsid w:val="00505B61"/>
    <w:rsid w:val="005066B6"/>
    <w:rsid w:val="005078E5"/>
    <w:rsid w:val="0050796E"/>
    <w:rsid w:val="00507B39"/>
    <w:rsid w:val="00510051"/>
    <w:rsid w:val="00510097"/>
    <w:rsid w:val="00511C1B"/>
    <w:rsid w:val="00511CA0"/>
    <w:rsid w:val="005129B9"/>
    <w:rsid w:val="0051347A"/>
    <w:rsid w:val="005152C0"/>
    <w:rsid w:val="00516069"/>
    <w:rsid w:val="0051647D"/>
    <w:rsid w:val="00517150"/>
    <w:rsid w:val="0051725D"/>
    <w:rsid w:val="0051745B"/>
    <w:rsid w:val="0051758C"/>
    <w:rsid w:val="0051795F"/>
    <w:rsid w:val="00517AC3"/>
    <w:rsid w:val="00517CF8"/>
    <w:rsid w:val="0052102E"/>
    <w:rsid w:val="005211FF"/>
    <w:rsid w:val="00522B55"/>
    <w:rsid w:val="00522D4A"/>
    <w:rsid w:val="0052393C"/>
    <w:rsid w:val="00523D53"/>
    <w:rsid w:val="0052452B"/>
    <w:rsid w:val="00524A53"/>
    <w:rsid w:val="00524ECA"/>
    <w:rsid w:val="00525B29"/>
    <w:rsid w:val="00525BDB"/>
    <w:rsid w:val="005262BB"/>
    <w:rsid w:val="00526EC3"/>
    <w:rsid w:val="00526FCD"/>
    <w:rsid w:val="005272A8"/>
    <w:rsid w:val="00527433"/>
    <w:rsid w:val="0053036E"/>
    <w:rsid w:val="005309CF"/>
    <w:rsid w:val="00530EE8"/>
    <w:rsid w:val="00531614"/>
    <w:rsid w:val="005319B2"/>
    <w:rsid w:val="00532E1E"/>
    <w:rsid w:val="00533B4F"/>
    <w:rsid w:val="00533F46"/>
    <w:rsid w:val="005347C4"/>
    <w:rsid w:val="0053533C"/>
    <w:rsid w:val="0053535F"/>
    <w:rsid w:val="00535D13"/>
    <w:rsid w:val="0053620E"/>
    <w:rsid w:val="005368DB"/>
    <w:rsid w:val="00536C09"/>
    <w:rsid w:val="00536C27"/>
    <w:rsid w:val="005371DE"/>
    <w:rsid w:val="005375B6"/>
    <w:rsid w:val="005376D1"/>
    <w:rsid w:val="00537B29"/>
    <w:rsid w:val="00540752"/>
    <w:rsid w:val="00541280"/>
    <w:rsid w:val="005416C4"/>
    <w:rsid w:val="005419FC"/>
    <w:rsid w:val="00541F8B"/>
    <w:rsid w:val="00542035"/>
    <w:rsid w:val="00542CF2"/>
    <w:rsid w:val="005446C6"/>
    <w:rsid w:val="00544EFD"/>
    <w:rsid w:val="00545353"/>
    <w:rsid w:val="00545611"/>
    <w:rsid w:val="00546E70"/>
    <w:rsid w:val="005508F2"/>
    <w:rsid w:val="00550FA5"/>
    <w:rsid w:val="005517B9"/>
    <w:rsid w:val="00551C2A"/>
    <w:rsid w:val="0055222E"/>
    <w:rsid w:val="005522AF"/>
    <w:rsid w:val="0055276B"/>
    <w:rsid w:val="005538EA"/>
    <w:rsid w:val="0055445C"/>
    <w:rsid w:val="00554CA6"/>
    <w:rsid w:val="00555E83"/>
    <w:rsid w:val="00557944"/>
    <w:rsid w:val="00557C64"/>
    <w:rsid w:val="00561121"/>
    <w:rsid w:val="005617F6"/>
    <w:rsid w:val="00562966"/>
    <w:rsid w:val="00562A89"/>
    <w:rsid w:val="00562BA7"/>
    <w:rsid w:val="0056494D"/>
    <w:rsid w:val="00566D5C"/>
    <w:rsid w:val="005676C0"/>
    <w:rsid w:val="00570169"/>
    <w:rsid w:val="00570444"/>
    <w:rsid w:val="0057190C"/>
    <w:rsid w:val="00572E9F"/>
    <w:rsid w:val="005735E4"/>
    <w:rsid w:val="00573AC2"/>
    <w:rsid w:val="0057460B"/>
    <w:rsid w:val="00574736"/>
    <w:rsid w:val="00574E41"/>
    <w:rsid w:val="00575263"/>
    <w:rsid w:val="00575A86"/>
    <w:rsid w:val="00576879"/>
    <w:rsid w:val="00576C3D"/>
    <w:rsid w:val="005775D3"/>
    <w:rsid w:val="00577E97"/>
    <w:rsid w:val="005804EF"/>
    <w:rsid w:val="005807D9"/>
    <w:rsid w:val="00580AFB"/>
    <w:rsid w:val="00580E1D"/>
    <w:rsid w:val="005812EA"/>
    <w:rsid w:val="0058130A"/>
    <w:rsid w:val="00581934"/>
    <w:rsid w:val="00581C1F"/>
    <w:rsid w:val="00581F08"/>
    <w:rsid w:val="00585949"/>
    <w:rsid w:val="00585EB7"/>
    <w:rsid w:val="0058602A"/>
    <w:rsid w:val="005864B6"/>
    <w:rsid w:val="00586D14"/>
    <w:rsid w:val="00586E07"/>
    <w:rsid w:val="005872E4"/>
    <w:rsid w:val="005903FA"/>
    <w:rsid w:val="00591513"/>
    <w:rsid w:val="0059155E"/>
    <w:rsid w:val="0059162D"/>
    <w:rsid w:val="00591E4E"/>
    <w:rsid w:val="00593897"/>
    <w:rsid w:val="00593A3D"/>
    <w:rsid w:val="00593FCA"/>
    <w:rsid w:val="0059461E"/>
    <w:rsid w:val="0059524F"/>
    <w:rsid w:val="005956B3"/>
    <w:rsid w:val="00596296"/>
    <w:rsid w:val="00596880"/>
    <w:rsid w:val="00596BD4"/>
    <w:rsid w:val="005A0894"/>
    <w:rsid w:val="005A1000"/>
    <w:rsid w:val="005A10B8"/>
    <w:rsid w:val="005A1450"/>
    <w:rsid w:val="005A1715"/>
    <w:rsid w:val="005A1D85"/>
    <w:rsid w:val="005A2928"/>
    <w:rsid w:val="005A32E2"/>
    <w:rsid w:val="005A365D"/>
    <w:rsid w:val="005A37A3"/>
    <w:rsid w:val="005A491A"/>
    <w:rsid w:val="005A571E"/>
    <w:rsid w:val="005A5F97"/>
    <w:rsid w:val="005A6A6E"/>
    <w:rsid w:val="005A70EC"/>
    <w:rsid w:val="005A76BC"/>
    <w:rsid w:val="005A7D3A"/>
    <w:rsid w:val="005A7E4F"/>
    <w:rsid w:val="005B0F28"/>
    <w:rsid w:val="005B162E"/>
    <w:rsid w:val="005B2AFA"/>
    <w:rsid w:val="005B2D36"/>
    <w:rsid w:val="005B2D71"/>
    <w:rsid w:val="005B3412"/>
    <w:rsid w:val="005B510B"/>
    <w:rsid w:val="005B5295"/>
    <w:rsid w:val="005B57DB"/>
    <w:rsid w:val="005B6D12"/>
    <w:rsid w:val="005B73EA"/>
    <w:rsid w:val="005B750C"/>
    <w:rsid w:val="005C2447"/>
    <w:rsid w:val="005C4314"/>
    <w:rsid w:val="005C506C"/>
    <w:rsid w:val="005C54EC"/>
    <w:rsid w:val="005C681C"/>
    <w:rsid w:val="005C68AC"/>
    <w:rsid w:val="005D0670"/>
    <w:rsid w:val="005D0EF5"/>
    <w:rsid w:val="005D1159"/>
    <w:rsid w:val="005D1EC2"/>
    <w:rsid w:val="005D1FC4"/>
    <w:rsid w:val="005D2AB8"/>
    <w:rsid w:val="005D356D"/>
    <w:rsid w:val="005D373C"/>
    <w:rsid w:val="005D43C2"/>
    <w:rsid w:val="005D4415"/>
    <w:rsid w:val="005D52E2"/>
    <w:rsid w:val="005D5302"/>
    <w:rsid w:val="005D5579"/>
    <w:rsid w:val="005D58CE"/>
    <w:rsid w:val="005D65F8"/>
    <w:rsid w:val="005D68F2"/>
    <w:rsid w:val="005D6C4C"/>
    <w:rsid w:val="005D6D60"/>
    <w:rsid w:val="005D6F3D"/>
    <w:rsid w:val="005D709A"/>
    <w:rsid w:val="005D709E"/>
    <w:rsid w:val="005D76B6"/>
    <w:rsid w:val="005D77D7"/>
    <w:rsid w:val="005E00A9"/>
    <w:rsid w:val="005E0280"/>
    <w:rsid w:val="005E0319"/>
    <w:rsid w:val="005E098C"/>
    <w:rsid w:val="005E0BA0"/>
    <w:rsid w:val="005E253C"/>
    <w:rsid w:val="005E3318"/>
    <w:rsid w:val="005E363A"/>
    <w:rsid w:val="005E509A"/>
    <w:rsid w:val="005E5359"/>
    <w:rsid w:val="005E55D6"/>
    <w:rsid w:val="005E6768"/>
    <w:rsid w:val="005E6A26"/>
    <w:rsid w:val="005E7D8E"/>
    <w:rsid w:val="005F06D3"/>
    <w:rsid w:val="005F1589"/>
    <w:rsid w:val="005F1E1A"/>
    <w:rsid w:val="005F3D92"/>
    <w:rsid w:val="005F43C7"/>
    <w:rsid w:val="005F4740"/>
    <w:rsid w:val="005F481F"/>
    <w:rsid w:val="005F5FAC"/>
    <w:rsid w:val="005F65F5"/>
    <w:rsid w:val="006000BD"/>
    <w:rsid w:val="00600225"/>
    <w:rsid w:val="00600A33"/>
    <w:rsid w:val="00600AC0"/>
    <w:rsid w:val="00601047"/>
    <w:rsid w:val="00601A72"/>
    <w:rsid w:val="00601CE4"/>
    <w:rsid w:val="00601E44"/>
    <w:rsid w:val="00603381"/>
    <w:rsid w:val="00603689"/>
    <w:rsid w:val="0060381F"/>
    <w:rsid w:val="00603E77"/>
    <w:rsid w:val="00604C6D"/>
    <w:rsid w:val="00605205"/>
    <w:rsid w:val="00605483"/>
    <w:rsid w:val="00605685"/>
    <w:rsid w:val="0060639E"/>
    <w:rsid w:val="00606897"/>
    <w:rsid w:val="00606AA4"/>
    <w:rsid w:val="00606CD6"/>
    <w:rsid w:val="00607735"/>
    <w:rsid w:val="0060782C"/>
    <w:rsid w:val="00607CDA"/>
    <w:rsid w:val="00610944"/>
    <w:rsid w:val="00610D34"/>
    <w:rsid w:val="00610EAF"/>
    <w:rsid w:val="00611567"/>
    <w:rsid w:val="00611EFB"/>
    <w:rsid w:val="00613EDB"/>
    <w:rsid w:val="00614293"/>
    <w:rsid w:val="00614388"/>
    <w:rsid w:val="00614E7A"/>
    <w:rsid w:val="00616E98"/>
    <w:rsid w:val="00617584"/>
    <w:rsid w:val="006178FC"/>
    <w:rsid w:val="0062083C"/>
    <w:rsid w:val="00620B51"/>
    <w:rsid w:val="00620C44"/>
    <w:rsid w:val="00621F79"/>
    <w:rsid w:val="006229C2"/>
    <w:rsid w:val="00622B97"/>
    <w:rsid w:val="0062351C"/>
    <w:rsid w:val="00624E40"/>
    <w:rsid w:val="00624F10"/>
    <w:rsid w:val="0062510F"/>
    <w:rsid w:val="006253DB"/>
    <w:rsid w:val="006255C2"/>
    <w:rsid w:val="00626687"/>
    <w:rsid w:val="0062695E"/>
    <w:rsid w:val="00626C2B"/>
    <w:rsid w:val="00626F52"/>
    <w:rsid w:val="00626FDA"/>
    <w:rsid w:val="00627081"/>
    <w:rsid w:val="006271CF"/>
    <w:rsid w:val="00627295"/>
    <w:rsid w:val="006273F8"/>
    <w:rsid w:val="006303F5"/>
    <w:rsid w:val="00631290"/>
    <w:rsid w:val="006313FE"/>
    <w:rsid w:val="006315CB"/>
    <w:rsid w:val="0063185D"/>
    <w:rsid w:val="006324D7"/>
    <w:rsid w:val="00632F5D"/>
    <w:rsid w:val="0063321B"/>
    <w:rsid w:val="006334F8"/>
    <w:rsid w:val="00633B2A"/>
    <w:rsid w:val="00633CA0"/>
    <w:rsid w:val="00633FB9"/>
    <w:rsid w:val="00635442"/>
    <w:rsid w:val="006361F0"/>
    <w:rsid w:val="00636351"/>
    <w:rsid w:val="00637267"/>
    <w:rsid w:val="00640101"/>
    <w:rsid w:val="0064012C"/>
    <w:rsid w:val="00640618"/>
    <w:rsid w:val="00640D8A"/>
    <w:rsid w:val="0064119C"/>
    <w:rsid w:val="0064177D"/>
    <w:rsid w:val="006418C8"/>
    <w:rsid w:val="006419A3"/>
    <w:rsid w:val="006422A1"/>
    <w:rsid w:val="0064257C"/>
    <w:rsid w:val="00642CED"/>
    <w:rsid w:val="0064439F"/>
    <w:rsid w:val="00644B1C"/>
    <w:rsid w:val="00644B44"/>
    <w:rsid w:val="00644D44"/>
    <w:rsid w:val="00645573"/>
    <w:rsid w:val="00646141"/>
    <w:rsid w:val="00646229"/>
    <w:rsid w:val="006462CB"/>
    <w:rsid w:val="006465D9"/>
    <w:rsid w:val="00647394"/>
    <w:rsid w:val="00647D07"/>
    <w:rsid w:val="00647DFB"/>
    <w:rsid w:val="0065170A"/>
    <w:rsid w:val="006518DF"/>
    <w:rsid w:val="00653457"/>
    <w:rsid w:val="006535D6"/>
    <w:rsid w:val="00654518"/>
    <w:rsid w:val="00654834"/>
    <w:rsid w:val="00654F30"/>
    <w:rsid w:val="006558EE"/>
    <w:rsid w:val="006560AB"/>
    <w:rsid w:val="0065671A"/>
    <w:rsid w:val="00656950"/>
    <w:rsid w:val="006577AC"/>
    <w:rsid w:val="00657FFA"/>
    <w:rsid w:val="00660561"/>
    <w:rsid w:val="00661AAA"/>
    <w:rsid w:val="00663249"/>
    <w:rsid w:val="006635BA"/>
    <w:rsid w:val="006669F9"/>
    <w:rsid w:val="00667F82"/>
    <w:rsid w:val="00670C69"/>
    <w:rsid w:val="006716F2"/>
    <w:rsid w:val="00671861"/>
    <w:rsid w:val="006728B2"/>
    <w:rsid w:val="00672923"/>
    <w:rsid w:val="006729AB"/>
    <w:rsid w:val="0067590D"/>
    <w:rsid w:val="00675AC4"/>
    <w:rsid w:val="00675DF9"/>
    <w:rsid w:val="006761ED"/>
    <w:rsid w:val="00676A82"/>
    <w:rsid w:val="00676EE6"/>
    <w:rsid w:val="00676F46"/>
    <w:rsid w:val="006775D1"/>
    <w:rsid w:val="006800DC"/>
    <w:rsid w:val="006801B4"/>
    <w:rsid w:val="00680AFE"/>
    <w:rsid w:val="006810B5"/>
    <w:rsid w:val="006820DF"/>
    <w:rsid w:val="00682A06"/>
    <w:rsid w:val="006832BF"/>
    <w:rsid w:val="00683F0C"/>
    <w:rsid w:val="006843AD"/>
    <w:rsid w:val="00684B31"/>
    <w:rsid w:val="0068555E"/>
    <w:rsid w:val="00685F44"/>
    <w:rsid w:val="006864C4"/>
    <w:rsid w:val="00686732"/>
    <w:rsid w:val="00686BBC"/>
    <w:rsid w:val="00687346"/>
    <w:rsid w:val="00687A32"/>
    <w:rsid w:val="00687A5F"/>
    <w:rsid w:val="00687C77"/>
    <w:rsid w:val="00687C8D"/>
    <w:rsid w:val="00687ECB"/>
    <w:rsid w:val="00687FC4"/>
    <w:rsid w:val="006904AA"/>
    <w:rsid w:val="00690937"/>
    <w:rsid w:val="00690DAD"/>
    <w:rsid w:val="00690DB4"/>
    <w:rsid w:val="0069174B"/>
    <w:rsid w:val="00691C9E"/>
    <w:rsid w:val="00691DB7"/>
    <w:rsid w:val="006923D5"/>
    <w:rsid w:val="00693200"/>
    <w:rsid w:val="006944EA"/>
    <w:rsid w:val="00694D6A"/>
    <w:rsid w:val="0069669C"/>
    <w:rsid w:val="00696DD4"/>
    <w:rsid w:val="0069776A"/>
    <w:rsid w:val="006A01B5"/>
    <w:rsid w:val="006A0E29"/>
    <w:rsid w:val="006A1191"/>
    <w:rsid w:val="006A1F10"/>
    <w:rsid w:val="006A1FFF"/>
    <w:rsid w:val="006A2E56"/>
    <w:rsid w:val="006A2E69"/>
    <w:rsid w:val="006A38EC"/>
    <w:rsid w:val="006A4802"/>
    <w:rsid w:val="006A4A48"/>
    <w:rsid w:val="006A6845"/>
    <w:rsid w:val="006A7622"/>
    <w:rsid w:val="006A7B2D"/>
    <w:rsid w:val="006B05B2"/>
    <w:rsid w:val="006B05C3"/>
    <w:rsid w:val="006B1992"/>
    <w:rsid w:val="006B1AF0"/>
    <w:rsid w:val="006B30A9"/>
    <w:rsid w:val="006B3BD3"/>
    <w:rsid w:val="006B40FF"/>
    <w:rsid w:val="006B433B"/>
    <w:rsid w:val="006B479B"/>
    <w:rsid w:val="006B49F2"/>
    <w:rsid w:val="006B4E5D"/>
    <w:rsid w:val="006B5320"/>
    <w:rsid w:val="006B5ADA"/>
    <w:rsid w:val="006B6D6B"/>
    <w:rsid w:val="006C0264"/>
    <w:rsid w:val="006C03BE"/>
    <w:rsid w:val="006C0887"/>
    <w:rsid w:val="006C0911"/>
    <w:rsid w:val="006C0A98"/>
    <w:rsid w:val="006C0B96"/>
    <w:rsid w:val="006C1CFD"/>
    <w:rsid w:val="006C20CB"/>
    <w:rsid w:val="006C277C"/>
    <w:rsid w:val="006C2B88"/>
    <w:rsid w:val="006C2E9D"/>
    <w:rsid w:val="006C2FDF"/>
    <w:rsid w:val="006C32C8"/>
    <w:rsid w:val="006C3F9D"/>
    <w:rsid w:val="006C4228"/>
    <w:rsid w:val="006C4AA9"/>
    <w:rsid w:val="006C4B05"/>
    <w:rsid w:val="006C50E4"/>
    <w:rsid w:val="006C626C"/>
    <w:rsid w:val="006C6E81"/>
    <w:rsid w:val="006C700E"/>
    <w:rsid w:val="006C729F"/>
    <w:rsid w:val="006C7801"/>
    <w:rsid w:val="006D018A"/>
    <w:rsid w:val="006D03DE"/>
    <w:rsid w:val="006D0D55"/>
    <w:rsid w:val="006D132C"/>
    <w:rsid w:val="006D20D3"/>
    <w:rsid w:val="006D231D"/>
    <w:rsid w:val="006D2331"/>
    <w:rsid w:val="006D2EBD"/>
    <w:rsid w:val="006D450F"/>
    <w:rsid w:val="006D4A12"/>
    <w:rsid w:val="006D4D16"/>
    <w:rsid w:val="006D519A"/>
    <w:rsid w:val="006D705D"/>
    <w:rsid w:val="006D7562"/>
    <w:rsid w:val="006E0338"/>
    <w:rsid w:val="006E0A59"/>
    <w:rsid w:val="006E0BD1"/>
    <w:rsid w:val="006E0C30"/>
    <w:rsid w:val="006E0E6C"/>
    <w:rsid w:val="006E2483"/>
    <w:rsid w:val="006E29DD"/>
    <w:rsid w:val="006E2CE4"/>
    <w:rsid w:val="006E34F8"/>
    <w:rsid w:val="006E3D70"/>
    <w:rsid w:val="006E3DFC"/>
    <w:rsid w:val="006E4FA7"/>
    <w:rsid w:val="006E5288"/>
    <w:rsid w:val="006E52B0"/>
    <w:rsid w:val="006E58AE"/>
    <w:rsid w:val="006E5CAE"/>
    <w:rsid w:val="006E6764"/>
    <w:rsid w:val="006E6771"/>
    <w:rsid w:val="006E6DF4"/>
    <w:rsid w:val="006E6E5B"/>
    <w:rsid w:val="006E710E"/>
    <w:rsid w:val="006F082F"/>
    <w:rsid w:val="006F0F64"/>
    <w:rsid w:val="006F172E"/>
    <w:rsid w:val="006F23FE"/>
    <w:rsid w:val="006F3FFD"/>
    <w:rsid w:val="006F4804"/>
    <w:rsid w:val="006F4C1B"/>
    <w:rsid w:val="006F5A84"/>
    <w:rsid w:val="006F6439"/>
    <w:rsid w:val="006F79B0"/>
    <w:rsid w:val="007003DE"/>
    <w:rsid w:val="007013B2"/>
    <w:rsid w:val="00701579"/>
    <w:rsid w:val="00701965"/>
    <w:rsid w:val="00701D83"/>
    <w:rsid w:val="00702371"/>
    <w:rsid w:val="00703D8C"/>
    <w:rsid w:val="00704EDD"/>
    <w:rsid w:val="00705418"/>
    <w:rsid w:val="00705468"/>
    <w:rsid w:val="00705BC4"/>
    <w:rsid w:val="00705BD7"/>
    <w:rsid w:val="007060BF"/>
    <w:rsid w:val="00706A59"/>
    <w:rsid w:val="00706C66"/>
    <w:rsid w:val="00706CCF"/>
    <w:rsid w:val="007073FE"/>
    <w:rsid w:val="00707818"/>
    <w:rsid w:val="00707ACF"/>
    <w:rsid w:val="00707BE2"/>
    <w:rsid w:val="0071030E"/>
    <w:rsid w:val="00710FCE"/>
    <w:rsid w:val="00711934"/>
    <w:rsid w:val="007140EA"/>
    <w:rsid w:val="0071480E"/>
    <w:rsid w:val="00714D0E"/>
    <w:rsid w:val="00715993"/>
    <w:rsid w:val="0071767E"/>
    <w:rsid w:val="007200A1"/>
    <w:rsid w:val="0072019F"/>
    <w:rsid w:val="00722A87"/>
    <w:rsid w:val="00722AC4"/>
    <w:rsid w:val="00722B3A"/>
    <w:rsid w:val="00722F51"/>
    <w:rsid w:val="00723EAA"/>
    <w:rsid w:val="007246BA"/>
    <w:rsid w:val="0072487F"/>
    <w:rsid w:val="00724E58"/>
    <w:rsid w:val="00724FAC"/>
    <w:rsid w:val="00724FE4"/>
    <w:rsid w:val="007257A7"/>
    <w:rsid w:val="00725FE8"/>
    <w:rsid w:val="00726114"/>
    <w:rsid w:val="0072615C"/>
    <w:rsid w:val="0072623E"/>
    <w:rsid w:val="007269A0"/>
    <w:rsid w:val="00726BC5"/>
    <w:rsid w:val="00726C5E"/>
    <w:rsid w:val="0073069B"/>
    <w:rsid w:val="007308F5"/>
    <w:rsid w:val="00730D31"/>
    <w:rsid w:val="007313F8"/>
    <w:rsid w:val="0073183A"/>
    <w:rsid w:val="00731AC9"/>
    <w:rsid w:val="00731AFE"/>
    <w:rsid w:val="0073221C"/>
    <w:rsid w:val="0073284A"/>
    <w:rsid w:val="007328E4"/>
    <w:rsid w:val="00732E2A"/>
    <w:rsid w:val="0073303B"/>
    <w:rsid w:val="007332F1"/>
    <w:rsid w:val="007337ED"/>
    <w:rsid w:val="00733837"/>
    <w:rsid w:val="00734B3D"/>
    <w:rsid w:val="00734C17"/>
    <w:rsid w:val="00734C7C"/>
    <w:rsid w:val="00734D5D"/>
    <w:rsid w:val="0073541D"/>
    <w:rsid w:val="00736082"/>
    <w:rsid w:val="00736B08"/>
    <w:rsid w:val="007400CE"/>
    <w:rsid w:val="0074033E"/>
    <w:rsid w:val="00740A52"/>
    <w:rsid w:val="00741507"/>
    <w:rsid w:val="007424D5"/>
    <w:rsid w:val="00742D76"/>
    <w:rsid w:val="00744073"/>
    <w:rsid w:val="007442F8"/>
    <w:rsid w:val="007449D0"/>
    <w:rsid w:val="007452EB"/>
    <w:rsid w:val="007462EA"/>
    <w:rsid w:val="007463FA"/>
    <w:rsid w:val="00746AF5"/>
    <w:rsid w:val="00750282"/>
    <w:rsid w:val="00750A7E"/>
    <w:rsid w:val="00751680"/>
    <w:rsid w:val="00751C87"/>
    <w:rsid w:val="007521CA"/>
    <w:rsid w:val="00753818"/>
    <w:rsid w:val="00753966"/>
    <w:rsid w:val="00753D30"/>
    <w:rsid w:val="007540ED"/>
    <w:rsid w:val="007552D4"/>
    <w:rsid w:val="00756679"/>
    <w:rsid w:val="007566B8"/>
    <w:rsid w:val="00756728"/>
    <w:rsid w:val="00756A85"/>
    <w:rsid w:val="00756BDB"/>
    <w:rsid w:val="00756C11"/>
    <w:rsid w:val="00757225"/>
    <w:rsid w:val="00760162"/>
    <w:rsid w:val="0076020A"/>
    <w:rsid w:val="007610A8"/>
    <w:rsid w:val="007616C6"/>
    <w:rsid w:val="00761C50"/>
    <w:rsid w:val="00762073"/>
    <w:rsid w:val="0076230B"/>
    <w:rsid w:val="00762CFD"/>
    <w:rsid w:val="00763339"/>
    <w:rsid w:val="0076396C"/>
    <w:rsid w:val="00763F5B"/>
    <w:rsid w:val="00764176"/>
    <w:rsid w:val="00764728"/>
    <w:rsid w:val="0076491B"/>
    <w:rsid w:val="00765466"/>
    <w:rsid w:val="007657D7"/>
    <w:rsid w:val="00765BE5"/>
    <w:rsid w:val="007667F9"/>
    <w:rsid w:val="007673ED"/>
    <w:rsid w:val="00767503"/>
    <w:rsid w:val="00767EFD"/>
    <w:rsid w:val="007705A8"/>
    <w:rsid w:val="00770F1F"/>
    <w:rsid w:val="00771992"/>
    <w:rsid w:val="007732D3"/>
    <w:rsid w:val="00773525"/>
    <w:rsid w:val="00773660"/>
    <w:rsid w:val="00773EC8"/>
    <w:rsid w:val="0077478E"/>
    <w:rsid w:val="00774A64"/>
    <w:rsid w:val="00774CFE"/>
    <w:rsid w:val="00775364"/>
    <w:rsid w:val="00775E84"/>
    <w:rsid w:val="00775FB1"/>
    <w:rsid w:val="00777774"/>
    <w:rsid w:val="00780741"/>
    <w:rsid w:val="00780854"/>
    <w:rsid w:val="00780DC9"/>
    <w:rsid w:val="007814B6"/>
    <w:rsid w:val="007814BC"/>
    <w:rsid w:val="00781BDF"/>
    <w:rsid w:val="0078266A"/>
    <w:rsid w:val="007838DC"/>
    <w:rsid w:val="00784B3E"/>
    <w:rsid w:val="007861E2"/>
    <w:rsid w:val="00786B32"/>
    <w:rsid w:val="0078712B"/>
    <w:rsid w:val="00787432"/>
    <w:rsid w:val="00787ABE"/>
    <w:rsid w:val="00787BFC"/>
    <w:rsid w:val="00787DD2"/>
    <w:rsid w:val="007900B0"/>
    <w:rsid w:val="0079018B"/>
    <w:rsid w:val="00791107"/>
    <w:rsid w:val="00791905"/>
    <w:rsid w:val="00791A6B"/>
    <w:rsid w:val="0079308B"/>
    <w:rsid w:val="0079322A"/>
    <w:rsid w:val="007943EF"/>
    <w:rsid w:val="0079443A"/>
    <w:rsid w:val="007945DF"/>
    <w:rsid w:val="0079497E"/>
    <w:rsid w:val="0079698A"/>
    <w:rsid w:val="00796FE7"/>
    <w:rsid w:val="00797CEF"/>
    <w:rsid w:val="007A0320"/>
    <w:rsid w:val="007A0B7D"/>
    <w:rsid w:val="007A1074"/>
    <w:rsid w:val="007A1518"/>
    <w:rsid w:val="007A1668"/>
    <w:rsid w:val="007A22E5"/>
    <w:rsid w:val="007A2422"/>
    <w:rsid w:val="007A252D"/>
    <w:rsid w:val="007A3566"/>
    <w:rsid w:val="007A3737"/>
    <w:rsid w:val="007A3B3E"/>
    <w:rsid w:val="007A3C7F"/>
    <w:rsid w:val="007A3E6F"/>
    <w:rsid w:val="007A43E5"/>
    <w:rsid w:val="007A4937"/>
    <w:rsid w:val="007A4A3D"/>
    <w:rsid w:val="007A4D01"/>
    <w:rsid w:val="007A5479"/>
    <w:rsid w:val="007A6C8B"/>
    <w:rsid w:val="007A77CA"/>
    <w:rsid w:val="007A7E40"/>
    <w:rsid w:val="007B0025"/>
    <w:rsid w:val="007B0812"/>
    <w:rsid w:val="007B0DCC"/>
    <w:rsid w:val="007B0E33"/>
    <w:rsid w:val="007B1588"/>
    <w:rsid w:val="007B1B66"/>
    <w:rsid w:val="007B1FC3"/>
    <w:rsid w:val="007B2140"/>
    <w:rsid w:val="007B2516"/>
    <w:rsid w:val="007B2DB0"/>
    <w:rsid w:val="007B2DB1"/>
    <w:rsid w:val="007B3418"/>
    <w:rsid w:val="007B3A70"/>
    <w:rsid w:val="007B4409"/>
    <w:rsid w:val="007B4980"/>
    <w:rsid w:val="007B5B79"/>
    <w:rsid w:val="007B6305"/>
    <w:rsid w:val="007B65DF"/>
    <w:rsid w:val="007B749C"/>
    <w:rsid w:val="007B7A29"/>
    <w:rsid w:val="007B7F43"/>
    <w:rsid w:val="007C0269"/>
    <w:rsid w:val="007C0A43"/>
    <w:rsid w:val="007C0EE9"/>
    <w:rsid w:val="007C1DAF"/>
    <w:rsid w:val="007C213D"/>
    <w:rsid w:val="007C239A"/>
    <w:rsid w:val="007C315A"/>
    <w:rsid w:val="007C3AF6"/>
    <w:rsid w:val="007C417A"/>
    <w:rsid w:val="007C5308"/>
    <w:rsid w:val="007C5F3C"/>
    <w:rsid w:val="007C6006"/>
    <w:rsid w:val="007C688E"/>
    <w:rsid w:val="007C7151"/>
    <w:rsid w:val="007C73C6"/>
    <w:rsid w:val="007C7670"/>
    <w:rsid w:val="007C7A90"/>
    <w:rsid w:val="007D007B"/>
    <w:rsid w:val="007D013D"/>
    <w:rsid w:val="007D0A16"/>
    <w:rsid w:val="007D0E82"/>
    <w:rsid w:val="007D1492"/>
    <w:rsid w:val="007D193F"/>
    <w:rsid w:val="007D1C21"/>
    <w:rsid w:val="007D1D3A"/>
    <w:rsid w:val="007D1D96"/>
    <w:rsid w:val="007D35FA"/>
    <w:rsid w:val="007D3914"/>
    <w:rsid w:val="007D3D6D"/>
    <w:rsid w:val="007D4180"/>
    <w:rsid w:val="007D42F2"/>
    <w:rsid w:val="007D4554"/>
    <w:rsid w:val="007D474D"/>
    <w:rsid w:val="007D554C"/>
    <w:rsid w:val="007D6732"/>
    <w:rsid w:val="007D696E"/>
    <w:rsid w:val="007D6FEE"/>
    <w:rsid w:val="007D7336"/>
    <w:rsid w:val="007D74D5"/>
    <w:rsid w:val="007D754F"/>
    <w:rsid w:val="007D7D09"/>
    <w:rsid w:val="007E0474"/>
    <w:rsid w:val="007E0513"/>
    <w:rsid w:val="007E1144"/>
    <w:rsid w:val="007E149F"/>
    <w:rsid w:val="007E17C7"/>
    <w:rsid w:val="007E244B"/>
    <w:rsid w:val="007E2592"/>
    <w:rsid w:val="007E39A5"/>
    <w:rsid w:val="007E3C4B"/>
    <w:rsid w:val="007E5130"/>
    <w:rsid w:val="007E5352"/>
    <w:rsid w:val="007E56C7"/>
    <w:rsid w:val="007E6B0E"/>
    <w:rsid w:val="007E6F80"/>
    <w:rsid w:val="007E710F"/>
    <w:rsid w:val="007E7196"/>
    <w:rsid w:val="007E77F9"/>
    <w:rsid w:val="007E79D6"/>
    <w:rsid w:val="007E7E25"/>
    <w:rsid w:val="007E7F1A"/>
    <w:rsid w:val="007F00F4"/>
    <w:rsid w:val="007F1094"/>
    <w:rsid w:val="007F129C"/>
    <w:rsid w:val="007F14C3"/>
    <w:rsid w:val="007F1947"/>
    <w:rsid w:val="007F1DD8"/>
    <w:rsid w:val="007F2E1B"/>
    <w:rsid w:val="007F310C"/>
    <w:rsid w:val="007F396C"/>
    <w:rsid w:val="007F3E31"/>
    <w:rsid w:val="007F3EB6"/>
    <w:rsid w:val="007F3F02"/>
    <w:rsid w:val="007F5910"/>
    <w:rsid w:val="007F5D38"/>
    <w:rsid w:val="007F5DA7"/>
    <w:rsid w:val="007F603B"/>
    <w:rsid w:val="007F65C5"/>
    <w:rsid w:val="007F78BF"/>
    <w:rsid w:val="007F7E6D"/>
    <w:rsid w:val="008000FF"/>
    <w:rsid w:val="00800411"/>
    <w:rsid w:val="008009A5"/>
    <w:rsid w:val="00800CCA"/>
    <w:rsid w:val="00801596"/>
    <w:rsid w:val="00801D05"/>
    <w:rsid w:val="008023BA"/>
    <w:rsid w:val="0080252B"/>
    <w:rsid w:val="00802579"/>
    <w:rsid w:val="008026F1"/>
    <w:rsid w:val="008028ED"/>
    <w:rsid w:val="00802A22"/>
    <w:rsid w:val="00802A4C"/>
    <w:rsid w:val="0080367F"/>
    <w:rsid w:val="00803A7D"/>
    <w:rsid w:val="0080537E"/>
    <w:rsid w:val="008063CE"/>
    <w:rsid w:val="00807FB8"/>
    <w:rsid w:val="0081030C"/>
    <w:rsid w:val="00811306"/>
    <w:rsid w:val="00811A2D"/>
    <w:rsid w:val="00811F13"/>
    <w:rsid w:val="00811F96"/>
    <w:rsid w:val="008126EE"/>
    <w:rsid w:val="00812849"/>
    <w:rsid w:val="00813412"/>
    <w:rsid w:val="00813439"/>
    <w:rsid w:val="008139A2"/>
    <w:rsid w:val="008139FC"/>
    <w:rsid w:val="00813B56"/>
    <w:rsid w:val="00813CDA"/>
    <w:rsid w:val="00814740"/>
    <w:rsid w:val="00817381"/>
    <w:rsid w:val="008173ED"/>
    <w:rsid w:val="008176FE"/>
    <w:rsid w:val="008179DC"/>
    <w:rsid w:val="00817C39"/>
    <w:rsid w:val="00817DCE"/>
    <w:rsid w:val="008208FD"/>
    <w:rsid w:val="008211D5"/>
    <w:rsid w:val="008220A5"/>
    <w:rsid w:val="00822EA7"/>
    <w:rsid w:val="0082309A"/>
    <w:rsid w:val="00823E1B"/>
    <w:rsid w:val="0082403F"/>
    <w:rsid w:val="0082424B"/>
    <w:rsid w:val="0082466A"/>
    <w:rsid w:val="008250F9"/>
    <w:rsid w:val="008252FA"/>
    <w:rsid w:val="008254D9"/>
    <w:rsid w:val="00825FE7"/>
    <w:rsid w:val="00826152"/>
    <w:rsid w:val="008262A8"/>
    <w:rsid w:val="008264A8"/>
    <w:rsid w:val="00827106"/>
    <w:rsid w:val="0082753E"/>
    <w:rsid w:val="008279A2"/>
    <w:rsid w:val="00827CA5"/>
    <w:rsid w:val="00827E61"/>
    <w:rsid w:val="0083047E"/>
    <w:rsid w:val="00831B3F"/>
    <w:rsid w:val="00831CEB"/>
    <w:rsid w:val="00832E43"/>
    <w:rsid w:val="008340C8"/>
    <w:rsid w:val="008354D0"/>
    <w:rsid w:val="00835838"/>
    <w:rsid w:val="00835AF9"/>
    <w:rsid w:val="00835CAE"/>
    <w:rsid w:val="008360DE"/>
    <w:rsid w:val="00836174"/>
    <w:rsid w:val="008366A4"/>
    <w:rsid w:val="008370F0"/>
    <w:rsid w:val="00837B2D"/>
    <w:rsid w:val="00837C80"/>
    <w:rsid w:val="00837CA9"/>
    <w:rsid w:val="0084291A"/>
    <w:rsid w:val="00843C65"/>
    <w:rsid w:val="0084454E"/>
    <w:rsid w:val="008448C8"/>
    <w:rsid w:val="00845B41"/>
    <w:rsid w:val="00846D11"/>
    <w:rsid w:val="008479E6"/>
    <w:rsid w:val="00847A5D"/>
    <w:rsid w:val="00847B85"/>
    <w:rsid w:val="00847EBA"/>
    <w:rsid w:val="008502C2"/>
    <w:rsid w:val="0085110C"/>
    <w:rsid w:val="00851983"/>
    <w:rsid w:val="008519D2"/>
    <w:rsid w:val="008520B9"/>
    <w:rsid w:val="0085284A"/>
    <w:rsid w:val="00852E98"/>
    <w:rsid w:val="0085331D"/>
    <w:rsid w:val="00853A47"/>
    <w:rsid w:val="008541AC"/>
    <w:rsid w:val="008548C5"/>
    <w:rsid w:val="00854E01"/>
    <w:rsid w:val="00855534"/>
    <w:rsid w:val="008555F4"/>
    <w:rsid w:val="00856630"/>
    <w:rsid w:val="00857BF9"/>
    <w:rsid w:val="00860D8C"/>
    <w:rsid w:val="00860E71"/>
    <w:rsid w:val="00861A97"/>
    <w:rsid w:val="00861F05"/>
    <w:rsid w:val="00862F4F"/>
    <w:rsid w:val="00863510"/>
    <w:rsid w:val="008637FA"/>
    <w:rsid w:val="00863DA1"/>
    <w:rsid w:val="0086541F"/>
    <w:rsid w:val="00865925"/>
    <w:rsid w:val="00865D80"/>
    <w:rsid w:val="008679C7"/>
    <w:rsid w:val="00867C9C"/>
    <w:rsid w:val="00870278"/>
    <w:rsid w:val="00870B96"/>
    <w:rsid w:val="00871D9B"/>
    <w:rsid w:val="00872809"/>
    <w:rsid w:val="00872AFB"/>
    <w:rsid w:val="00872ECD"/>
    <w:rsid w:val="0087382B"/>
    <w:rsid w:val="008748A6"/>
    <w:rsid w:val="00875098"/>
    <w:rsid w:val="008752BB"/>
    <w:rsid w:val="00876546"/>
    <w:rsid w:val="00876E4F"/>
    <w:rsid w:val="0087732A"/>
    <w:rsid w:val="00877919"/>
    <w:rsid w:val="00877F85"/>
    <w:rsid w:val="00880191"/>
    <w:rsid w:val="008807F7"/>
    <w:rsid w:val="00880969"/>
    <w:rsid w:val="00880DB6"/>
    <w:rsid w:val="00881A9C"/>
    <w:rsid w:val="00881E47"/>
    <w:rsid w:val="00882277"/>
    <w:rsid w:val="0088235E"/>
    <w:rsid w:val="0088249E"/>
    <w:rsid w:val="00883268"/>
    <w:rsid w:val="00883E9B"/>
    <w:rsid w:val="00883EDA"/>
    <w:rsid w:val="00884189"/>
    <w:rsid w:val="0088493C"/>
    <w:rsid w:val="00884B7B"/>
    <w:rsid w:val="00884E80"/>
    <w:rsid w:val="0088678C"/>
    <w:rsid w:val="00886AED"/>
    <w:rsid w:val="00886CBE"/>
    <w:rsid w:val="00887468"/>
    <w:rsid w:val="00887D1D"/>
    <w:rsid w:val="00887DC1"/>
    <w:rsid w:val="00891748"/>
    <w:rsid w:val="008918D3"/>
    <w:rsid w:val="0089231C"/>
    <w:rsid w:val="008923B4"/>
    <w:rsid w:val="0089279A"/>
    <w:rsid w:val="00892B87"/>
    <w:rsid w:val="00892BF5"/>
    <w:rsid w:val="0089375F"/>
    <w:rsid w:val="00893982"/>
    <w:rsid w:val="008939FA"/>
    <w:rsid w:val="00894F79"/>
    <w:rsid w:val="00895669"/>
    <w:rsid w:val="0089586B"/>
    <w:rsid w:val="00895A3E"/>
    <w:rsid w:val="00895FFF"/>
    <w:rsid w:val="008970AB"/>
    <w:rsid w:val="008A0458"/>
    <w:rsid w:val="008A0656"/>
    <w:rsid w:val="008A0968"/>
    <w:rsid w:val="008A155C"/>
    <w:rsid w:val="008A1968"/>
    <w:rsid w:val="008A1BC2"/>
    <w:rsid w:val="008A1C1C"/>
    <w:rsid w:val="008A1C43"/>
    <w:rsid w:val="008A1DEE"/>
    <w:rsid w:val="008A2433"/>
    <w:rsid w:val="008A2E2C"/>
    <w:rsid w:val="008A331C"/>
    <w:rsid w:val="008A4A19"/>
    <w:rsid w:val="008A5558"/>
    <w:rsid w:val="008A5B81"/>
    <w:rsid w:val="008A69FC"/>
    <w:rsid w:val="008A6A7A"/>
    <w:rsid w:val="008A7EBD"/>
    <w:rsid w:val="008B0FB8"/>
    <w:rsid w:val="008B1EC5"/>
    <w:rsid w:val="008B2054"/>
    <w:rsid w:val="008B2E5A"/>
    <w:rsid w:val="008B42D1"/>
    <w:rsid w:val="008B4B61"/>
    <w:rsid w:val="008B4E21"/>
    <w:rsid w:val="008B527E"/>
    <w:rsid w:val="008B5813"/>
    <w:rsid w:val="008B5C85"/>
    <w:rsid w:val="008B5D8E"/>
    <w:rsid w:val="008B5E67"/>
    <w:rsid w:val="008B62E8"/>
    <w:rsid w:val="008B79D4"/>
    <w:rsid w:val="008B7C4F"/>
    <w:rsid w:val="008B7C6F"/>
    <w:rsid w:val="008C0C04"/>
    <w:rsid w:val="008C0D40"/>
    <w:rsid w:val="008C154D"/>
    <w:rsid w:val="008C185B"/>
    <w:rsid w:val="008C1D88"/>
    <w:rsid w:val="008C206A"/>
    <w:rsid w:val="008C2FA0"/>
    <w:rsid w:val="008C3480"/>
    <w:rsid w:val="008C3545"/>
    <w:rsid w:val="008C3BEE"/>
    <w:rsid w:val="008C3D81"/>
    <w:rsid w:val="008C5159"/>
    <w:rsid w:val="008C55E5"/>
    <w:rsid w:val="008C56D9"/>
    <w:rsid w:val="008C587A"/>
    <w:rsid w:val="008C7A7F"/>
    <w:rsid w:val="008C7D13"/>
    <w:rsid w:val="008C7F9C"/>
    <w:rsid w:val="008D0343"/>
    <w:rsid w:val="008D043F"/>
    <w:rsid w:val="008D0A79"/>
    <w:rsid w:val="008D1498"/>
    <w:rsid w:val="008D1866"/>
    <w:rsid w:val="008D2235"/>
    <w:rsid w:val="008D296B"/>
    <w:rsid w:val="008D2FC4"/>
    <w:rsid w:val="008D369D"/>
    <w:rsid w:val="008D3B5E"/>
    <w:rsid w:val="008D5186"/>
    <w:rsid w:val="008D5589"/>
    <w:rsid w:val="008D59D4"/>
    <w:rsid w:val="008D5A9E"/>
    <w:rsid w:val="008D5DB9"/>
    <w:rsid w:val="008D63A8"/>
    <w:rsid w:val="008D68A3"/>
    <w:rsid w:val="008D6B7D"/>
    <w:rsid w:val="008D729F"/>
    <w:rsid w:val="008D748E"/>
    <w:rsid w:val="008D7503"/>
    <w:rsid w:val="008D7816"/>
    <w:rsid w:val="008E0515"/>
    <w:rsid w:val="008E15BB"/>
    <w:rsid w:val="008E1632"/>
    <w:rsid w:val="008E23E4"/>
    <w:rsid w:val="008E2885"/>
    <w:rsid w:val="008E2DB9"/>
    <w:rsid w:val="008E2FE6"/>
    <w:rsid w:val="008E3A74"/>
    <w:rsid w:val="008E4390"/>
    <w:rsid w:val="008E491A"/>
    <w:rsid w:val="008E6885"/>
    <w:rsid w:val="008F08A4"/>
    <w:rsid w:val="008F11A5"/>
    <w:rsid w:val="008F2043"/>
    <w:rsid w:val="008F2167"/>
    <w:rsid w:val="008F28E4"/>
    <w:rsid w:val="008F32B0"/>
    <w:rsid w:val="008F3735"/>
    <w:rsid w:val="008F3CAA"/>
    <w:rsid w:val="008F501A"/>
    <w:rsid w:val="008F5111"/>
    <w:rsid w:val="008F5DF4"/>
    <w:rsid w:val="008F7262"/>
    <w:rsid w:val="008F7E14"/>
    <w:rsid w:val="00900AD4"/>
    <w:rsid w:val="00900EB7"/>
    <w:rsid w:val="009016D6"/>
    <w:rsid w:val="00901DE9"/>
    <w:rsid w:val="00902EBD"/>
    <w:rsid w:val="009033CB"/>
    <w:rsid w:val="0090348D"/>
    <w:rsid w:val="00904A05"/>
    <w:rsid w:val="00904B34"/>
    <w:rsid w:val="009053A2"/>
    <w:rsid w:val="009053F8"/>
    <w:rsid w:val="009054A8"/>
    <w:rsid w:val="00905966"/>
    <w:rsid w:val="009062E7"/>
    <w:rsid w:val="0090637A"/>
    <w:rsid w:val="009066FF"/>
    <w:rsid w:val="00906D34"/>
    <w:rsid w:val="0090731A"/>
    <w:rsid w:val="00907522"/>
    <w:rsid w:val="00907B39"/>
    <w:rsid w:val="00907C60"/>
    <w:rsid w:val="00910F0E"/>
    <w:rsid w:val="0091126F"/>
    <w:rsid w:val="0091301A"/>
    <w:rsid w:val="00915668"/>
    <w:rsid w:val="00915740"/>
    <w:rsid w:val="00915F76"/>
    <w:rsid w:val="00915F8C"/>
    <w:rsid w:val="00916B4B"/>
    <w:rsid w:val="00917CA8"/>
    <w:rsid w:val="0092067F"/>
    <w:rsid w:val="00920925"/>
    <w:rsid w:val="00920DB4"/>
    <w:rsid w:val="0092142D"/>
    <w:rsid w:val="009216AB"/>
    <w:rsid w:val="00922846"/>
    <w:rsid w:val="00922BF5"/>
    <w:rsid w:val="009232F8"/>
    <w:rsid w:val="00923AF6"/>
    <w:rsid w:val="00924679"/>
    <w:rsid w:val="0092512B"/>
    <w:rsid w:val="00925876"/>
    <w:rsid w:val="00925AB5"/>
    <w:rsid w:val="00925EDF"/>
    <w:rsid w:val="009264BC"/>
    <w:rsid w:val="00926AE5"/>
    <w:rsid w:val="00926BB6"/>
    <w:rsid w:val="0092719E"/>
    <w:rsid w:val="0092722D"/>
    <w:rsid w:val="00927468"/>
    <w:rsid w:val="00927CCF"/>
    <w:rsid w:val="0093067D"/>
    <w:rsid w:val="00930E02"/>
    <w:rsid w:val="009317A6"/>
    <w:rsid w:val="00931FFE"/>
    <w:rsid w:val="0093297E"/>
    <w:rsid w:val="0093300B"/>
    <w:rsid w:val="0093308D"/>
    <w:rsid w:val="00933B6B"/>
    <w:rsid w:val="00933F86"/>
    <w:rsid w:val="009341D6"/>
    <w:rsid w:val="00934423"/>
    <w:rsid w:val="0093597A"/>
    <w:rsid w:val="00935A21"/>
    <w:rsid w:val="00935C47"/>
    <w:rsid w:val="00936092"/>
    <w:rsid w:val="00936177"/>
    <w:rsid w:val="009361B9"/>
    <w:rsid w:val="009363F3"/>
    <w:rsid w:val="00936444"/>
    <w:rsid w:val="00936701"/>
    <w:rsid w:val="0093685C"/>
    <w:rsid w:val="0093780D"/>
    <w:rsid w:val="00937ABB"/>
    <w:rsid w:val="0094166C"/>
    <w:rsid w:val="009416A3"/>
    <w:rsid w:val="00941D6A"/>
    <w:rsid w:val="00942739"/>
    <w:rsid w:val="00942E93"/>
    <w:rsid w:val="0094304B"/>
    <w:rsid w:val="00943214"/>
    <w:rsid w:val="009450DF"/>
    <w:rsid w:val="00945441"/>
    <w:rsid w:val="00947E19"/>
    <w:rsid w:val="0095080F"/>
    <w:rsid w:val="009509D9"/>
    <w:rsid w:val="00950AE3"/>
    <w:rsid w:val="00950BF6"/>
    <w:rsid w:val="0095158A"/>
    <w:rsid w:val="009517DB"/>
    <w:rsid w:val="00952D2E"/>
    <w:rsid w:val="00953AF2"/>
    <w:rsid w:val="009546AF"/>
    <w:rsid w:val="00954954"/>
    <w:rsid w:val="00954BCA"/>
    <w:rsid w:val="00954E19"/>
    <w:rsid w:val="009559BD"/>
    <w:rsid w:val="00956D6F"/>
    <w:rsid w:val="009571AA"/>
    <w:rsid w:val="00957CD6"/>
    <w:rsid w:val="0096022C"/>
    <w:rsid w:val="00960D76"/>
    <w:rsid w:val="009613B2"/>
    <w:rsid w:val="00961EB0"/>
    <w:rsid w:val="009635B7"/>
    <w:rsid w:val="0096519E"/>
    <w:rsid w:val="009654A0"/>
    <w:rsid w:val="009656B4"/>
    <w:rsid w:val="00965783"/>
    <w:rsid w:val="00965DEF"/>
    <w:rsid w:val="0096649F"/>
    <w:rsid w:val="0096682C"/>
    <w:rsid w:val="00967D81"/>
    <w:rsid w:val="00967DF1"/>
    <w:rsid w:val="0097071A"/>
    <w:rsid w:val="00970C6F"/>
    <w:rsid w:val="00971882"/>
    <w:rsid w:val="00971DAD"/>
    <w:rsid w:val="0097226C"/>
    <w:rsid w:val="00972297"/>
    <w:rsid w:val="00972877"/>
    <w:rsid w:val="00972E78"/>
    <w:rsid w:val="00973A6F"/>
    <w:rsid w:val="00973DBD"/>
    <w:rsid w:val="00974A7C"/>
    <w:rsid w:val="00974F09"/>
    <w:rsid w:val="00975D58"/>
    <w:rsid w:val="0097618E"/>
    <w:rsid w:val="00976205"/>
    <w:rsid w:val="00976276"/>
    <w:rsid w:val="009762BA"/>
    <w:rsid w:val="009768BB"/>
    <w:rsid w:val="00977309"/>
    <w:rsid w:val="00982902"/>
    <w:rsid w:val="009837D7"/>
    <w:rsid w:val="00983F5F"/>
    <w:rsid w:val="009842B4"/>
    <w:rsid w:val="00984499"/>
    <w:rsid w:val="00985067"/>
    <w:rsid w:val="009858BC"/>
    <w:rsid w:val="009858CB"/>
    <w:rsid w:val="00985B86"/>
    <w:rsid w:val="00985C72"/>
    <w:rsid w:val="00986730"/>
    <w:rsid w:val="00987F7C"/>
    <w:rsid w:val="00990BDA"/>
    <w:rsid w:val="00992702"/>
    <w:rsid w:val="009939C3"/>
    <w:rsid w:val="009939D5"/>
    <w:rsid w:val="00995047"/>
    <w:rsid w:val="00995049"/>
    <w:rsid w:val="00996DD9"/>
    <w:rsid w:val="009A0689"/>
    <w:rsid w:val="009A0BC1"/>
    <w:rsid w:val="009A1888"/>
    <w:rsid w:val="009A1B3D"/>
    <w:rsid w:val="009A2B4E"/>
    <w:rsid w:val="009A3937"/>
    <w:rsid w:val="009A654E"/>
    <w:rsid w:val="009A716D"/>
    <w:rsid w:val="009A72D7"/>
    <w:rsid w:val="009B140B"/>
    <w:rsid w:val="009B1418"/>
    <w:rsid w:val="009B1FF6"/>
    <w:rsid w:val="009B2580"/>
    <w:rsid w:val="009B283E"/>
    <w:rsid w:val="009B3815"/>
    <w:rsid w:val="009B3CCC"/>
    <w:rsid w:val="009B51B2"/>
    <w:rsid w:val="009B54D6"/>
    <w:rsid w:val="009B612F"/>
    <w:rsid w:val="009C0AD1"/>
    <w:rsid w:val="009C0C55"/>
    <w:rsid w:val="009C15A3"/>
    <w:rsid w:val="009C2467"/>
    <w:rsid w:val="009C28EE"/>
    <w:rsid w:val="009C2CCB"/>
    <w:rsid w:val="009C3B46"/>
    <w:rsid w:val="009C49E0"/>
    <w:rsid w:val="009C4FA7"/>
    <w:rsid w:val="009C52F2"/>
    <w:rsid w:val="009C540D"/>
    <w:rsid w:val="009C5C93"/>
    <w:rsid w:val="009C69B5"/>
    <w:rsid w:val="009C7DC5"/>
    <w:rsid w:val="009C7F71"/>
    <w:rsid w:val="009D0419"/>
    <w:rsid w:val="009D082E"/>
    <w:rsid w:val="009D12ED"/>
    <w:rsid w:val="009D2021"/>
    <w:rsid w:val="009D27D3"/>
    <w:rsid w:val="009D27F1"/>
    <w:rsid w:val="009D299C"/>
    <w:rsid w:val="009D3090"/>
    <w:rsid w:val="009D3597"/>
    <w:rsid w:val="009D3E11"/>
    <w:rsid w:val="009D420F"/>
    <w:rsid w:val="009D4985"/>
    <w:rsid w:val="009D57A2"/>
    <w:rsid w:val="009D5AD9"/>
    <w:rsid w:val="009D5CD4"/>
    <w:rsid w:val="009D6B24"/>
    <w:rsid w:val="009D6DF4"/>
    <w:rsid w:val="009E05F8"/>
    <w:rsid w:val="009E0E80"/>
    <w:rsid w:val="009E0FE6"/>
    <w:rsid w:val="009E121B"/>
    <w:rsid w:val="009E15AE"/>
    <w:rsid w:val="009E27D9"/>
    <w:rsid w:val="009E331A"/>
    <w:rsid w:val="009E3870"/>
    <w:rsid w:val="009E3896"/>
    <w:rsid w:val="009E422E"/>
    <w:rsid w:val="009E4618"/>
    <w:rsid w:val="009E484E"/>
    <w:rsid w:val="009E4AAF"/>
    <w:rsid w:val="009E5C73"/>
    <w:rsid w:val="009E5D99"/>
    <w:rsid w:val="009E5F4A"/>
    <w:rsid w:val="009E62CA"/>
    <w:rsid w:val="009E6824"/>
    <w:rsid w:val="009E690C"/>
    <w:rsid w:val="009E6F1B"/>
    <w:rsid w:val="009E7F40"/>
    <w:rsid w:val="009F08C3"/>
    <w:rsid w:val="009F0F75"/>
    <w:rsid w:val="009F104D"/>
    <w:rsid w:val="009F185D"/>
    <w:rsid w:val="009F1D1C"/>
    <w:rsid w:val="009F2213"/>
    <w:rsid w:val="009F22F7"/>
    <w:rsid w:val="009F2582"/>
    <w:rsid w:val="009F264E"/>
    <w:rsid w:val="009F2D28"/>
    <w:rsid w:val="009F317F"/>
    <w:rsid w:val="009F487B"/>
    <w:rsid w:val="009F4958"/>
    <w:rsid w:val="009F5495"/>
    <w:rsid w:val="009F5CFD"/>
    <w:rsid w:val="009F6428"/>
    <w:rsid w:val="009F642D"/>
    <w:rsid w:val="009F6E09"/>
    <w:rsid w:val="009F7381"/>
    <w:rsid w:val="009F75CB"/>
    <w:rsid w:val="009F77ED"/>
    <w:rsid w:val="00A000DB"/>
    <w:rsid w:val="00A00351"/>
    <w:rsid w:val="00A00B4E"/>
    <w:rsid w:val="00A0162F"/>
    <w:rsid w:val="00A01A76"/>
    <w:rsid w:val="00A023E4"/>
    <w:rsid w:val="00A02867"/>
    <w:rsid w:val="00A0377D"/>
    <w:rsid w:val="00A04210"/>
    <w:rsid w:val="00A05437"/>
    <w:rsid w:val="00A05D78"/>
    <w:rsid w:val="00A063FA"/>
    <w:rsid w:val="00A06D4E"/>
    <w:rsid w:val="00A1004D"/>
    <w:rsid w:val="00A111CB"/>
    <w:rsid w:val="00A1129B"/>
    <w:rsid w:val="00A11773"/>
    <w:rsid w:val="00A11AD4"/>
    <w:rsid w:val="00A11B86"/>
    <w:rsid w:val="00A11B88"/>
    <w:rsid w:val="00A13142"/>
    <w:rsid w:val="00A134E4"/>
    <w:rsid w:val="00A139FD"/>
    <w:rsid w:val="00A143DD"/>
    <w:rsid w:val="00A146F2"/>
    <w:rsid w:val="00A147D3"/>
    <w:rsid w:val="00A15A17"/>
    <w:rsid w:val="00A17051"/>
    <w:rsid w:val="00A1789E"/>
    <w:rsid w:val="00A178B5"/>
    <w:rsid w:val="00A21507"/>
    <w:rsid w:val="00A21B94"/>
    <w:rsid w:val="00A221B4"/>
    <w:rsid w:val="00A227EC"/>
    <w:rsid w:val="00A23C27"/>
    <w:rsid w:val="00A240F5"/>
    <w:rsid w:val="00A252AF"/>
    <w:rsid w:val="00A254F5"/>
    <w:rsid w:val="00A25B82"/>
    <w:rsid w:val="00A30799"/>
    <w:rsid w:val="00A30951"/>
    <w:rsid w:val="00A30A47"/>
    <w:rsid w:val="00A31053"/>
    <w:rsid w:val="00A32757"/>
    <w:rsid w:val="00A32966"/>
    <w:rsid w:val="00A344FC"/>
    <w:rsid w:val="00A34F7C"/>
    <w:rsid w:val="00A35273"/>
    <w:rsid w:val="00A35909"/>
    <w:rsid w:val="00A35D68"/>
    <w:rsid w:val="00A3601A"/>
    <w:rsid w:val="00A37029"/>
    <w:rsid w:val="00A370C1"/>
    <w:rsid w:val="00A37455"/>
    <w:rsid w:val="00A400F5"/>
    <w:rsid w:val="00A419E2"/>
    <w:rsid w:val="00A42500"/>
    <w:rsid w:val="00A42B52"/>
    <w:rsid w:val="00A43591"/>
    <w:rsid w:val="00A4370D"/>
    <w:rsid w:val="00A440AD"/>
    <w:rsid w:val="00A4501E"/>
    <w:rsid w:val="00A457CE"/>
    <w:rsid w:val="00A45CF6"/>
    <w:rsid w:val="00A46304"/>
    <w:rsid w:val="00A46425"/>
    <w:rsid w:val="00A46C01"/>
    <w:rsid w:val="00A4787B"/>
    <w:rsid w:val="00A478CA"/>
    <w:rsid w:val="00A5005E"/>
    <w:rsid w:val="00A5189A"/>
    <w:rsid w:val="00A5330D"/>
    <w:rsid w:val="00A550F4"/>
    <w:rsid w:val="00A55D77"/>
    <w:rsid w:val="00A56567"/>
    <w:rsid w:val="00A567B3"/>
    <w:rsid w:val="00A568C6"/>
    <w:rsid w:val="00A5740C"/>
    <w:rsid w:val="00A57C0E"/>
    <w:rsid w:val="00A60410"/>
    <w:rsid w:val="00A60561"/>
    <w:rsid w:val="00A62A0F"/>
    <w:rsid w:val="00A63EA6"/>
    <w:rsid w:val="00A63FE8"/>
    <w:rsid w:val="00A6433B"/>
    <w:rsid w:val="00A64350"/>
    <w:rsid w:val="00A64E0C"/>
    <w:rsid w:val="00A705FF"/>
    <w:rsid w:val="00A710F8"/>
    <w:rsid w:val="00A718FA"/>
    <w:rsid w:val="00A71BD9"/>
    <w:rsid w:val="00A72358"/>
    <w:rsid w:val="00A73154"/>
    <w:rsid w:val="00A739A5"/>
    <w:rsid w:val="00A73AAD"/>
    <w:rsid w:val="00A7442E"/>
    <w:rsid w:val="00A7459A"/>
    <w:rsid w:val="00A74827"/>
    <w:rsid w:val="00A74A97"/>
    <w:rsid w:val="00A74F44"/>
    <w:rsid w:val="00A75012"/>
    <w:rsid w:val="00A7590F"/>
    <w:rsid w:val="00A75911"/>
    <w:rsid w:val="00A75CF2"/>
    <w:rsid w:val="00A768EA"/>
    <w:rsid w:val="00A77097"/>
    <w:rsid w:val="00A77A43"/>
    <w:rsid w:val="00A77D16"/>
    <w:rsid w:val="00A801E5"/>
    <w:rsid w:val="00A802AD"/>
    <w:rsid w:val="00A81E40"/>
    <w:rsid w:val="00A8245B"/>
    <w:rsid w:val="00A8248E"/>
    <w:rsid w:val="00A83A96"/>
    <w:rsid w:val="00A83E4E"/>
    <w:rsid w:val="00A84789"/>
    <w:rsid w:val="00A850A1"/>
    <w:rsid w:val="00A85594"/>
    <w:rsid w:val="00A8646D"/>
    <w:rsid w:val="00A866D5"/>
    <w:rsid w:val="00A87961"/>
    <w:rsid w:val="00A87BD6"/>
    <w:rsid w:val="00A9086E"/>
    <w:rsid w:val="00A90C52"/>
    <w:rsid w:val="00A91853"/>
    <w:rsid w:val="00A925EC"/>
    <w:rsid w:val="00A93D5E"/>
    <w:rsid w:val="00A93F65"/>
    <w:rsid w:val="00A945EE"/>
    <w:rsid w:val="00A95448"/>
    <w:rsid w:val="00A95E2F"/>
    <w:rsid w:val="00A9667C"/>
    <w:rsid w:val="00A9723B"/>
    <w:rsid w:val="00A97A64"/>
    <w:rsid w:val="00AA0B07"/>
    <w:rsid w:val="00AA0DE3"/>
    <w:rsid w:val="00AA0DEE"/>
    <w:rsid w:val="00AA1FBF"/>
    <w:rsid w:val="00AA22C2"/>
    <w:rsid w:val="00AA22DF"/>
    <w:rsid w:val="00AA2415"/>
    <w:rsid w:val="00AA33AE"/>
    <w:rsid w:val="00AA3AB9"/>
    <w:rsid w:val="00AA5DF4"/>
    <w:rsid w:val="00AA5FC9"/>
    <w:rsid w:val="00AA6152"/>
    <w:rsid w:val="00AA67F0"/>
    <w:rsid w:val="00AA691A"/>
    <w:rsid w:val="00AA6B23"/>
    <w:rsid w:val="00AA730E"/>
    <w:rsid w:val="00AA7CAA"/>
    <w:rsid w:val="00AB036C"/>
    <w:rsid w:val="00AB0770"/>
    <w:rsid w:val="00AB0840"/>
    <w:rsid w:val="00AB103D"/>
    <w:rsid w:val="00AB1B76"/>
    <w:rsid w:val="00AB1BF5"/>
    <w:rsid w:val="00AB3BAF"/>
    <w:rsid w:val="00AB3DDE"/>
    <w:rsid w:val="00AB3E5C"/>
    <w:rsid w:val="00AB5F84"/>
    <w:rsid w:val="00AB75A0"/>
    <w:rsid w:val="00AB7D9E"/>
    <w:rsid w:val="00AC16B9"/>
    <w:rsid w:val="00AC1FFB"/>
    <w:rsid w:val="00AC2571"/>
    <w:rsid w:val="00AC2665"/>
    <w:rsid w:val="00AC2F8A"/>
    <w:rsid w:val="00AC33EF"/>
    <w:rsid w:val="00AC36C2"/>
    <w:rsid w:val="00AC3729"/>
    <w:rsid w:val="00AC3851"/>
    <w:rsid w:val="00AC38D0"/>
    <w:rsid w:val="00AC3CD4"/>
    <w:rsid w:val="00AC4414"/>
    <w:rsid w:val="00AC4D9F"/>
    <w:rsid w:val="00AC587B"/>
    <w:rsid w:val="00AC7FF2"/>
    <w:rsid w:val="00AD1767"/>
    <w:rsid w:val="00AD176A"/>
    <w:rsid w:val="00AD2FCA"/>
    <w:rsid w:val="00AD382C"/>
    <w:rsid w:val="00AD5121"/>
    <w:rsid w:val="00AD5515"/>
    <w:rsid w:val="00AD65FA"/>
    <w:rsid w:val="00AD6C14"/>
    <w:rsid w:val="00AD703C"/>
    <w:rsid w:val="00AD758A"/>
    <w:rsid w:val="00AD7CA5"/>
    <w:rsid w:val="00AE04CD"/>
    <w:rsid w:val="00AE04D1"/>
    <w:rsid w:val="00AE1574"/>
    <w:rsid w:val="00AE17C5"/>
    <w:rsid w:val="00AE19E4"/>
    <w:rsid w:val="00AE2209"/>
    <w:rsid w:val="00AE3385"/>
    <w:rsid w:val="00AE355F"/>
    <w:rsid w:val="00AE414B"/>
    <w:rsid w:val="00AE4F3B"/>
    <w:rsid w:val="00AE4FD5"/>
    <w:rsid w:val="00AE5227"/>
    <w:rsid w:val="00AE5657"/>
    <w:rsid w:val="00AE58F6"/>
    <w:rsid w:val="00AE5DD2"/>
    <w:rsid w:val="00AE763D"/>
    <w:rsid w:val="00AF1739"/>
    <w:rsid w:val="00AF1B07"/>
    <w:rsid w:val="00AF222A"/>
    <w:rsid w:val="00AF2E2E"/>
    <w:rsid w:val="00AF3626"/>
    <w:rsid w:val="00AF3DCA"/>
    <w:rsid w:val="00AF4474"/>
    <w:rsid w:val="00AF4596"/>
    <w:rsid w:val="00AF5126"/>
    <w:rsid w:val="00AF5ABC"/>
    <w:rsid w:val="00AF5F85"/>
    <w:rsid w:val="00AF6180"/>
    <w:rsid w:val="00AF641B"/>
    <w:rsid w:val="00AF740A"/>
    <w:rsid w:val="00B003CA"/>
    <w:rsid w:val="00B00464"/>
    <w:rsid w:val="00B0048B"/>
    <w:rsid w:val="00B00674"/>
    <w:rsid w:val="00B00A9C"/>
    <w:rsid w:val="00B01473"/>
    <w:rsid w:val="00B02DD1"/>
    <w:rsid w:val="00B044DD"/>
    <w:rsid w:val="00B05679"/>
    <w:rsid w:val="00B0584C"/>
    <w:rsid w:val="00B06090"/>
    <w:rsid w:val="00B06345"/>
    <w:rsid w:val="00B06F0D"/>
    <w:rsid w:val="00B07229"/>
    <w:rsid w:val="00B07535"/>
    <w:rsid w:val="00B07807"/>
    <w:rsid w:val="00B07C5A"/>
    <w:rsid w:val="00B1080C"/>
    <w:rsid w:val="00B1261B"/>
    <w:rsid w:val="00B129D8"/>
    <w:rsid w:val="00B129F3"/>
    <w:rsid w:val="00B12B26"/>
    <w:rsid w:val="00B12D78"/>
    <w:rsid w:val="00B13A67"/>
    <w:rsid w:val="00B13F5F"/>
    <w:rsid w:val="00B156D7"/>
    <w:rsid w:val="00B15B00"/>
    <w:rsid w:val="00B15B6F"/>
    <w:rsid w:val="00B15BAA"/>
    <w:rsid w:val="00B16799"/>
    <w:rsid w:val="00B16950"/>
    <w:rsid w:val="00B17019"/>
    <w:rsid w:val="00B172ED"/>
    <w:rsid w:val="00B20646"/>
    <w:rsid w:val="00B206FE"/>
    <w:rsid w:val="00B207B9"/>
    <w:rsid w:val="00B21E6A"/>
    <w:rsid w:val="00B226DA"/>
    <w:rsid w:val="00B23217"/>
    <w:rsid w:val="00B238BB"/>
    <w:rsid w:val="00B249C5"/>
    <w:rsid w:val="00B2520E"/>
    <w:rsid w:val="00B26FB4"/>
    <w:rsid w:val="00B271E0"/>
    <w:rsid w:val="00B274FA"/>
    <w:rsid w:val="00B275EA"/>
    <w:rsid w:val="00B30509"/>
    <w:rsid w:val="00B30A03"/>
    <w:rsid w:val="00B30BCF"/>
    <w:rsid w:val="00B30F3D"/>
    <w:rsid w:val="00B310B0"/>
    <w:rsid w:val="00B315AB"/>
    <w:rsid w:val="00B3293C"/>
    <w:rsid w:val="00B32CFE"/>
    <w:rsid w:val="00B33177"/>
    <w:rsid w:val="00B331B9"/>
    <w:rsid w:val="00B335B7"/>
    <w:rsid w:val="00B33640"/>
    <w:rsid w:val="00B33B11"/>
    <w:rsid w:val="00B34093"/>
    <w:rsid w:val="00B3474B"/>
    <w:rsid w:val="00B34794"/>
    <w:rsid w:val="00B349BC"/>
    <w:rsid w:val="00B34BE9"/>
    <w:rsid w:val="00B35362"/>
    <w:rsid w:val="00B362D4"/>
    <w:rsid w:val="00B36FD5"/>
    <w:rsid w:val="00B3758F"/>
    <w:rsid w:val="00B376B9"/>
    <w:rsid w:val="00B408AC"/>
    <w:rsid w:val="00B41021"/>
    <w:rsid w:val="00B416D2"/>
    <w:rsid w:val="00B41836"/>
    <w:rsid w:val="00B41FF1"/>
    <w:rsid w:val="00B42A32"/>
    <w:rsid w:val="00B42ED4"/>
    <w:rsid w:val="00B430EB"/>
    <w:rsid w:val="00B444F7"/>
    <w:rsid w:val="00B4547C"/>
    <w:rsid w:val="00B46138"/>
    <w:rsid w:val="00B463D0"/>
    <w:rsid w:val="00B471CD"/>
    <w:rsid w:val="00B472C2"/>
    <w:rsid w:val="00B4792B"/>
    <w:rsid w:val="00B500D1"/>
    <w:rsid w:val="00B5012E"/>
    <w:rsid w:val="00B50D52"/>
    <w:rsid w:val="00B50DF1"/>
    <w:rsid w:val="00B5275C"/>
    <w:rsid w:val="00B528C2"/>
    <w:rsid w:val="00B53028"/>
    <w:rsid w:val="00B53855"/>
    <w:rsid w:val="00B540A4"/>
    <w:rsid w:val="00B54234"/>
    <w:rsid w:val="00B5430E"/>
    <w:rsid w:val="00B54C03"/>
    <w:rsid w:val="00B552CD"/>
    <w:rsid w:val="00B55951"/>
    <w:rsid w:val="00B56EAA"/>
    <w:rsid w:val="00B57B26"/>
    <w:rsid w:val="00B57C9F"/>
    <w:rsid w:val="00B57D0F"/>
    <w:rsid w:val="00B60DF3"/>
    <w:rsid w:val="00B6142D"/>
    <w:rsid w:val="00B615D9"/>
    <w:rsid w:val="00B61C2F"/>
    <w:rsid w:val="00B62811"/>
    <w:rsid w:val="00B630CA"/>
    <w:rsid w:val="00B63272"/>
    <w:rsid w:val="00B632C6"/>
    <w:rsid w:val="00B64208"/>
    <w:rsid w:val="00B6478D"/>
    <w:rsid w:val="00B65179"/>
    <w:rsid w:val="00B654F5"/>
    <w:rsid w:val="00B655B9"/>
    <w:rsid w:val="00B662A3"/>
    <w:rsid w:val="00B66831"/>
    <w:rsid w:val="00B67765"/>
    <w:rsid w:val="00B67A47"/>
    <w:rsid w:val="00B70002"/>
    <w:rsid w:val="00B70153"/>
    <w:rsid w:val="00B703E8"/>
    <w:rsid w:val="00B71AD4"/>
    <w:rsid w:val="00B71C07"/>
    <w:rsid w:val="00B71EA8"/>
    <w:rsid w:val="00B72466"/>
    <w:rsid w:val="00B72648"/>
    <w:rsid w:val="00B72D3A"/>
    <w:rsid w:val="00B73431"/>
    <w:rsid w:val="00B736E9"/>
    <w:rsid w:val="00B73720"/>
    <w:rsid w:val="00B73A18"/>
    <w:rsid w:val="00B73D60"/>
    <w:rsid w:val="00B74030"/>
    <w:rsid w:val="00B745BD"/>
    <w:rsid w:val="00B746A8"/>
    <w:rsid w:val="00B74CE0"/>
    <w:rsid w:val="00B7559A"/>
    <w:rsid w:val="00B75E22"/>
    <w:rsid w:val="00B7608C"/>
    <w:rsid w:val="00B761EA"/>
    <w:rsid w:val="00B762C6"/>
    <w:rsid w:val="00B76C06"/>
    <w:rsid w:val="00B77769"/>
    <w:rsid w:val="00B77A78"/>
    <w:rsid w:val="00B77EDA"/>
    <w:rsid w:val="00B81010"/>
    <w:rsid w:val="00B810AF"/>
    <w:rsid w:val="00B81BA3"/>
    <w:rsid w:val="00B82D0D"/>
    <w:rsid w:val="00B82D9E"/>
    <w:rsid w:val="00B8300F"/>
    <w:rsid w:val="00B8339D"/>
    <w:rsid w:val="00B839EB"/>
    <w:rsid w:val="00B83BA5"/>
    <w:rsid w:val="00B8451A"/>
    <w:rsid w:val="00B84C09"/>
    <w:rsid w:val="00B85056"/>
    <w:rsid w:val="00B85C57"/>
    <w:rsid w:val="00B85E28"/>
    <w:rsid w:val="00B85F8F"/>
    <w:rsid w:val="00B86595"/>
    <w:rsid w:val="00B86E48"/>
    <w:rsid w:val="00B90114"/>
    <w:rsid w:val="00B91B7A"/>
    <w:rsid w:val="00B9212F"/>
    <w:rsid w:val="00B92562"/>
    <w:rsid w:val="00B92828"/>
    <w:rsid w:val="00B9359E"/>
    <w:rsid w:val="00B947DA"/>
    <w:rsid w:val="00B95548"/>
    <w:rsid w:val="00B95892"/>
    <w:rsid w:val="00B96BB1"/>
    <w:rsid w:val="00B96ECA"/>
    <w:rsid w:val="00B97374"/>
    <w:rsid w:val="00B97561"/>
    <w:rsid w:val="00B976BD"/>
    <w:rsid w:val="00BA07CA"/>
    <w:rsid w:val="00BA09BE"/>
    <w:rsid w:val="00BA1703"/>
    <w:rsid w:val="00BA2BDB"/>
    <w:rsid w:val="00BA4BB4"/>
    <w:rsid w:val="00BA4E0D"/>
    <w:rsid w:val="00BA4F4B"/>
    <w:rsid w:val="00BA551E"/>
    <w:rsid w:val="00BA6688"/>
    <w:rsid w:val="00BA675B"/>
    <w:rsid w:val="00BA6BB7"/>
    <w:rsid w:val="00BB0097"/>
    <w:rsid w:val="00BB079A"/>
    <w:rsid w:val="00BB0C1C"/>
    <w:rsid w:val="00BB0DD9"/>
    <w:rsid w:val="00BB1112"/>
    <w:rsid w:val="00BB1BC4"/>
    <w:rsid w:val="00BB1C4A"/>
    <w:rsid w:val="00BB24E2"/>
    <w:rsid w:val="00BB34E9"/>
    <w:rsid w:val="00BB3826"/>
    <w:rsid w:val="00BB40B3"/>
    <w:rsid w:val="00BB5266"/>
    <w:rsid w:val="00BB54C8"/>
    <w:rsid w:val="00BB550E"/>
    <w:rsid w:val="00BB63C8"/>
    <w:rsid w:val="00BB649C"/>
    <w:rsid w:val="00BB6CA6"/>
    <w:rsid w:val="00BB7B21"/>
    <w:rsid w:val="00BC06BC"/>
    <w:rsid w:val="00BC1444"/>
    <w:rsid w:val="00BC1B3E"/>
    <w:rsid w:val="00BC23A9"/>
    <w:rsid w:val="00BC3107"/>
    <w:rsid w:val="00BC3289"/>
    <w:rsid w:val="00BC3323"/>
    <w:rsid w:val="00BC35A5"/>
    <w:rsid w:val="00BC36FB"/>
    <w:rsid w:val="00BC41DA"/>
    <w:rsid w:val="00BC4890"/>
    <w:rsid w:val="00BC5474"/>
    <w:rsid w:val="00BC5ABD"/>
    <w:rsid w:val="00BC667A"/>
    <w:rsid w:val="00BC7B96"/>
    <w:rsid w:val="00BD0151"/>
    <w:rsid w:val="00BD100C"/>
    <w:rsid w:val="00BD13EA"/>
    <w:rsid w:val="00BD1E53"/>
    <w:rsid w:val="00BD258B"/>
    <w:rsid w:val="00BD26F7"/>
    <w:rsid w:val="00BD2978"/>
    <w:rsid w:val="00BD376B"/>
    <w:rsid w:val="00BD3C01"/>
    <w:rsid w:val="00BD3D21"/>
    <w:rsid w:val="00BD4073"/>
    <w:rsid w:val="00BD4230"/>
    <w:rsid w:val="00BD4270"/>
    <w:rsid w:val="00BD4335"/>
    <w:rsid w:val="00BD505D"/>
    <w:rsid w:val="00BD54DF"/>
    <w:rsid w:val="00BD5701"/>
    <w:rsid w:val="00BD5801"/>
    <w:rsid w:val="00BD6206"/>
    <w:rsid w:val="00BD6548"/>
    <w:rsid w:val="00BD7297"/>
    <w:rsid w:val="00BD79CE"/>
    <w:rsid w:val="00BD7ED9"/>
    <w:rsid w:val="00BE099A"/>
    <w:rsid w:val="00BE0DFC"/>
    <w:rsid w:val="00BE0EAB"/>
    <w:rsid w:val="00BE1266"/>
    <w:rsid w:val="00BE1345"/>
    <w:rsid w:val="00BE1ED7"/>
    <w:rsid w:val="00BE27E8"/>
    <w:rsid w:val="00BE298D"/>
    <w:rsid w:val="00BE2AA4"/>
    <w:rsid w:val="00BE2E38"/>
    <w:rsid w:val="00BE2E5D"/>
    <w:rsid w:val="00BE3863"/>
    <w:rsid w:val="00BE3B74"/>
    <w:rsid w:val="00BE42AD"/>
    <w:rsid w:val="00BE43FA"/>
    <w:rsid w:val="00BE452F"/>
    <w:rsid w:val="00BE539D"/>
    <w:rsid w:val="00BE545D"/>
    <w:rsid w:val="00BE63D2"/>
    <w:rsid w:val="00BE6A30"/>
    <w:rsid w:val="00BE6BD4"/>
    <w:rsid w:val="00BE6BEA"/>
    <w:rsid w:val="00BE6D60"/>
    <w:rsid w:val="00BE7E9F"/>
    <w:rsid w:val="00BF0678"/>
    <w:rsid w:val="00BF11C0"/>
    <w:rsid w:val="00BF141E"/>
    <w:rsid w:val="00BF1D20"/>
    <w:rsid w:val="00BF1F96"/>
    <w:rsid w:val="00BF22B0"/>
    <w:rsid w:val="00BF2B8E"/>
    <w:rsid w:val="00BF2C05"/>
    <w:rsid w:val="00BF2DCC"/>
    <w:rsid w:val="00BF375D"/>
    <w:rsid w:val="00BF48E1"/>
    <w:rsid w:val="00BF4937"/>
    <w:rsid w:val="00BF4ACF"/>
    <w:rsid w:val="00BF5965"/>
    <w:rsid w:val="00BF59AC"/>
    <w:rsid w:val="00BF6384"/>
    <w:rsid w:val="00BF6AE2"/>
    <w:rsid w:val="00BF74B9"/>
    <w:rsid w:val="00BF792B"/>
    <w:rsid w:val="00BF7D4F"/>
    <w:rsid w:val="00C00365"/>
    <w:rsid w:val="00C013F1"/>
    <w:rsid w:val="00C014AF"/>
    <w:rsid w:val="00C0190E"/>
    <w:rsid w:val="00C01B24"/>
    <w:rsid w:val="00C024EC"/>
    <w:rsid w:val="00C03D97"/>
    <w:rsid w:val="00C04378"/>
    <w:rsid w:val="00C04894"/>
    <w:rsid w:val="00C0592A"/>
    <w:rsid w:val="00C05BCA"/>
    <w:rsid w:val="00C06822"/>
    <w:rsid w:val="00C07187"/>
    <w:rsid w:val="00C0734F"/>
    <w:rsid w:val="00C07E9C"/>
    <w:rsid w:val="00C1007E"/>
    <w:rsid w:val="00C10553"/>
    <w:rsid w:val="00C10D4D"/>
    <w:rsid w:val="00C10EAE"/>
    <w:rsid w:val="00C11437"/>
    <w:rsid w:val="00C1150E"/>
    <w:rsid w:val="00C1152E"/>
    <w:rsid w:val="00C11558"/>
    <w:rsid w:val="00C115BD"/>
    <w:rsid w:val="00C11D84"/>
    <w:rsid w:val="00C12725"/>
    <w:rsid w:val="00C12C81"/>
    <w:rsid w:val="00C130F5"/>
    <w:rsid w:val="00C132BA"/>
    <w:rsid w:val="00C13345"/>
    <w:rsid w:val="00C143D4"/>
    <w:rsid w:val="00C14A5C"/>
    <w:rsid w:val="00C156C3"/>
    <w:rsid w:val="00C165EC"/>
    <w:rsid w:val="00C16E7C"/>
    <w:rsid w:val="00C16FEC"/>
    <w:rsid w:val="00C1779B"/>
    <w:rsid w:val="00C17940"/>
    <w:rsid w:val="00C207A1"/>
    <w:rsid w:val="00C2082C"/>
    <w:rsid w:val="00C20923"/>
    <w:rsid w:val="00C20AB8"/>
    <w:rsid w:val="00C20F4C"/>
    <w:rsid w:val="00C2128D"/>
    <w:rsid w:val="00C2178D"/>
    <w:rsid w:val="00C21997"/>
    <w:rsid w:val="00C21A00"/>
    <w:rsid w:val="00C21CD8"/>
    <w:rsid w:val="00C21D3D"/>
    <w:rsid w:val="00C21E90"/>
    <w:rsid w:val="00C22705"/>
    <w:rsid w:val="00C229F7"/>
    <w:rsid w:val="00C248D2"/>
    <w:rsid w:val="00C24FAF"/>
    <w:rsid w:val="00C250D9"/>
    <w:rsid w:val="00C2530A"/>
    <w:rsid w:val="00C25427"/>
    <w:rsid w:val="00C26BE2"/>
    <w:rsid w:val="00C275C2"/>
    <w:rsid w:val="00C27ADC"/>
    <w:rsid w:val="00C30223"/>
    <w:rsid w:val="00C31676"/>
    <w:rsid w:val="00C31743"/>
    <w:rsid w:val="00C31A4E"/>
    <w:rsid w:val="00C31F25"/>
    <w:rsid w:val="00C322EB"/>
    <w:rsid w:val="00C33201"/>
    <w:rsid w:val="00C33262"/>
    <w:rsid w:val="00C346C5"/>
    <w:rsid w:val="00C35452"/>
    <w:rsid w:val="00C36503"/>
    <w:rsid w:val="00C371C8"/>
    <w:rsid w:val="00C3766C"/>
    <w:rsid w:val="00C41417"/>
    <w:rsid w:val="00C41C20"/>
    <w:rsid w:val="00C41C91"/>
    <w:rsid w:val="00C423A2"/>
    <w:rsid w:val="00C42A37"/>
    <w:rsid w:val="00C42E09"/>
    <w:rsid w:val="00C42ED9"/>
    <w:rsid w:val="00C431AA"/>
    <w:rsid w:val="00C4362A"/>
    <w:rsid w:val="00C43A07"/>
    <w:rsid w:val="00C4492B"/>
    <w:rsid w:val="00C45021"/>
    <w:rsid w:val="00C4508C"/>
    <w:rsid w:val="00C4511B"/>
    <w:rsid w:val="00C456ED"/>
    <w:rsid w:val="00C45D78"/>
    <w:rsid w:val="00C46168"/>
    <w:rsid w:val="00C4736B"/>
    <w:rsid w:val="00C508FB"/>
    <w:rsid w:val="00C50929"/>
    <w:rsid w:val="00C50CBF"/>
    <w:rsid w:val="00C52BF9"/>
    <w:rsid w:val="00C53DA2"/>
    <w:rsid w:val="00C54159"/>
    <w:rsid w:val="00C54C1C"/>
    <w:rsid w:val="00C54D5E"/>
    <w:rsid w:val="00C54F6A"/>
    <w:rsid w:val="00C56E04"/>
    <w:rsid w:val="00C57F68"/>
    <w:rsid w:val="00C607E9"/>
    <w:rsid w:val="00C611FF"/>
    <w:rsid w:val="00C613E0"/>
    <w:rsid w:val="00C622E4"/>
    <w:rsid w:val="00C62723"/>
    <w:rsid w:val="00C62902"/>
    <w:rsid w:val="00C62E60"/>
    <w:rsid w:val="00C638E4"/>
    <w:rsid w:val="00C63A2C"/>
    <w:rsid w:val="00C65358"/>
    <w:rsid w:val="00C65609"/>
    <w:rsid w:val="00C656E0"/>
    <w:rsid w:val="00C65DD3"/>
    <w:rsid w:val="00C66277"/>
    <w:rsid w:val="00C66DC5"/>
    <w:rsid w:val="00C71466"/>
    <w:rsid w:val="00C71A02"/>
    <w:rsid w:val="00C7266D"/>
    <w:rsid w:val="00C73E13"/>
    <w:rsid w:val="00C752F8"/>
    <w:rsid w:val="00C75504"/>
    <w:rsid w:val="00C756AB"/>
    <w:rsid w:val="00C758BB"/>
    <w:rsid w:val="00C76277"/>
    <w:rsid w:val="00C76CC5"/>
    <w:rsid w:val="00C77215"/>
    <w:rsid w:val="00C807BA"/>
    <w:rsid w:val="00C80D84"/>
    <w:rsid w:val="00C80F05"/>
    <w:rsid w:val="00C8161C"/>
    <w:rsid w:val="00C8300D"/>
    <w:rsid w:val="00C8377D"/>
    <w:rsid w:val="00C837AA"/>
    <w:rsid w:val="00C843CA"/>
    <w:rsid w:val="00C8448F"/>
    <w:rsid w:val="00C84583"/>
    <w:rsid w:val="00C852D3"/>
    <w:rsid w:val="00C85FA7"/>
    <w:rsid w:val="00C86529"/>
    <w:rsid w:val="00C86A13"/>
    <w:rsid w:val="00C86AD1"/>
    <w:rsid w:val="00C87C46"/>
    <w:rsid w:val="00C87DAE"/>
    <w:rsid w:val="00C87EE3"/>
    <w:rsid w:val="00C9069A"/>
    <w:rsid w:val="00C90E26"/>
    <w:rsid w:val="00C90F37"/>
    <w:rsid w:val="00C91B23"/>
    <w:rsid w:val="00C91F27"/>
    <w:rsid w:val="00C92689"/>
    <w:rsid w:val="00C92872"/>
    <w:rsid w:val="00C935FF"/>
    <w:rsid w:val="00C9362B"/>
    <w:rsid w:val="00C940C0"/>
    <w:rsid w:val="00C94B16"/>
    <w:rsid w:val="00C95A0F"/>
    <w:rsid w:val="00C95C0D"/>
    <w:rsid w:val="00C9621D"/>
    <w:rsid w:val="00C967B7"/>
    <w:rsid w:val="00C96BF7"/>
    <w:rsid w:val="00C96D42"/>
    <w:rsid w:val="00C97C8B"/>
    <w:rsid w:val="00CA00E7"/>
    <w:rsid w:val="00CA0387"/>
    <w:rsid w:val="00CA0CB4"/>
    <w:rsid w:val="00CA2899"/>
    <w:rsid w:val="00CA3187"/>
    <w:rsid w:val="00CA46C8"/>
    <w:rsid w:val="00CA47AB"/>
    <w:rsid w:val="00CA4FE6"/>
    <w:rsid w:val="00CA67A5"/>
    <w:rsid w:val="00CA697B"/>
    <w:rsid w:val="00CA6D00"/>
    <w:rsid w:val="00CA6F44"/>
    <w:rsid w:val="00CA6FA7"/>
    <w:rsid w:val="00CA7B5C"/>
    <w:rsid w:val="00CB06FF"/>
    <w:rsid w:val="00CB0A45"/>
    <w:rsid w:val="00CB0D70"/>
    <w:rsid w:val="00CB2142"/>
    <w:rsid w:val="00CB221A"/>
    <w:rsid w:val="00CB2232"/>
    <w:rsid w:val="00CB2A87"/>
    <w:rsid w:val="00CB2DD1"/>
    <w:rsid w:val="00CB321E"/>
    <w:rsid w:val="00CB33B4"/>
    <w:rsid w:val="00CB3CA6"/>
    <w:rsid w:val="00CB5A8F"/>
    <w:rsid w:val="00CB5C91"/>
    <w:rsid w:val="00CB6E94"/>
    <w:rsid w:val="00CC03F1"/>
    <w:rsid w:val="00CC123D"/>
    <w:rsid w:val="00CC17CF"/>
    <w:rsid w:val="00CC1853"/>
    <w:rsid w:val="00CC1910"/>
    <w:rsid w:val="00CC1EF2"/>
    <w:rsid w:val="00CC315D"/>
    <w:rsid w:val="00CC5F2F"/>
    <w:rsid w:val="00CC63BA"/>
    <w:rsid w:val="00CC73CE"/>
    <w:rsid w:val="00CD015F"/>
    <w:rsid w:val="00CD016C"/>
    <w:rsid w:val="00CD083F"/>
    <w:rsid w:val="00CD0D54"/>
    <w:rsid w:val="00CD1523"/>
    <w:rsid w:val="00CD1663"/>
    <w:rsid w:val="00CD33E1"/>
    <w:rsid w:val="00CD3A6F"/>
    <w:rsid w:val="00CD40AF"/>
    <w:rsid w:val="00CD40C3"/>
    <w:rsid w:val="00CD43FD"/>
    <w:rsid w:val="00CD4AC8"/>
    <w:rsid w:val="00CD516C"/>
    <w:rsid w:val="00CD5349"/>
    <w:rsid w:val="00CD5583"/>
    <w:rsid w:val="00CD66FF"/>
    <w:rsid w:val="00CD67AF"/>
    <w:rsid w:val="00CD6A2B"/>
    <w:rsid w:val="00CD6D4E"/>
    <w:rsid w:val="00CD7B05"/>
    <w:rsid w:val="00CE01A5"/>
    <w:rsid w:val="00CE13C4"/>
    <w:rsid w:val="00CE3FE2"/>
    <w:rsid w:val="00CE42BA"/>
    <w:rsid w:val="00CE470F"/>
    <w:rsid w:val="00CE4F44"/>
    <w:rsid w:val="00CE6CBF"/>
    <w:rsid w:val="00CE6F94"/>
    <w:rsid w:val="00CE6FB4"/>
    <w:rsid w:val="00CE7916"/>
    <w:rsid w:val="00CE7B88"/>
    <w:rsid w:val="00CF00E5"/>
    <w:rsid w:val="00CF0127"/>
    <w:rsid w:val="00CF0331"/>
    <w:rsid w:val="00CF0F61"/>
    <w:rsid w:val="00CF24BB"/>
    <w:rsid w:val="00CF2AD2"/>
    <w:rsid w:val="00CF3A7F"/>
    <w:rsid w:val="00CF4746"/>
    <w:rsid w:val="00CF4A6B"/>
    <w:rsid w:val="00CF5438"/>
    <w:rsid w:val="00CF6093"/>
    <w:rsid w:val="00CF6F68"/>
    <w:rsid w:val="00CF77B6"/>
    <w:rsid w:val="00CF7A44"/>
    <w:rsid w:val="00D0021F"/>
    <w:rsid w:val="00D00587"/>
    <w:rsid w:val="00D00729"/>
    <w:rsid w:val="00D00E65"/>
    <w:rsid w:val="00D01022"/>
    <w:rsid w:val="00D01157"/>
    <w:rsid w:val="00D0119F"/>
    <w:rsid w:val="00D01371"/>
    <w:rsid w:val="00D021C3"/>
    <w:rsid w:val="00D02ED8"/>
    <w:rsid w:val="00D02F61"/>
    <w:rsid w:val="00D03D70"/>
    <w:rsid w:val="00D0403C"/>
    <w:rsid w:val="00D05034"/>
    <w:rsid w:val="00D05746"/>
    <w:rsid w:val="00D05EA4"/>
    <w:rsid w:val="00D062C4"/>
    <w:rsid w:val="00D06F5F"/>
    <w:rsid w:val="00D0727E"/>
    <w:rsid w:val="00D07876"/>
    <w:rsid w:val="00D0793A"/>
    <w:rsid w:val="00D07E2B"/>
    <w:rsid w:val="00D07EEF"/>
    <w:rsid w:val="00D10746"/>
    <w:rsid w:val="00D11395"/>
    <w:rsid w:val="00D11415"/>
    <w:rsid w:val="00D116DE"/>
    <w:rsid w:val="00D123C3"/>
    <w:rsid w:val="00D13431"/>
    <w:rsid w:val="00D13A6A"/>
    <w:rsid w:val="00D13B88"/>
    <w:rsid w:val="00D13DFA"/>
    <w:rsid w:val="00D14486"/>
    <w:rsid w:val="00D1458F"/>
    <w:rsid w:val="00D14ACB"/>
    <w:rsid w:val="00D15106"/>
    <w:rsid w:val="00D15C1C"/>
    <w:rsid w:val="00D161C1"/>
    <w:rsid w:val="00D16B5B"/>
    <w:rsid w:val="00D16F26"/>
    <w:rsid w:val="00D17791"/>
    <w:rsid w:val="00D17EDF"/>
    <w:rsid w:val="00D2149E"/>
    <w:rsid w:val="00D21C25"/>
    <w:rsid w:val="00D21DCA"/>
    <w:rsid w:val="00D21DDA"/>
    <w:rsid w:val="00D22868"/>
    <w:rsid w:val="00D22C29"/>
    <w:rsid w:val="00D22D45"/>
    <w:rsid w:val="00D237B0"/>
    <w:rsid w:val="00D2390B"/>
    <w:rsid w:val="00D23AD9"/>
    <w:rsid w:val="00D23D55"/>
    <w:rsid w:val="00D24059"/>
    <w:rsid w:val="00D2571D"/>
    <w:rsid w:val="00D25926"/>
    <w:rsid w:val="00D25A70"/>
    <w:rsid w:val="00D26BCB"/>
    <w:rsid w:val="00D26DE3"/>
    <w:rsid w:val="00D276ED"/>
    <w:rsid w:val="00D30D1F"/>
    <w:rsid w:val="00D3223F"/>
    <w:rsid w:val="00D324A7"/>
    <w:rsid w:val="00D32D73"/>
    <w:rsid w:val="00D3379E"/>
    <w:rsid w:val="00D34074"/>
    <w:rsid w:val="00D34A4E"/>
    <w:rsid w:val="00D34EF1"/>
    <w:rsid w:val="00D36378"/>
    <w:rsid w:val="00D36696"/>
    <w:rsid w:val="00D36B66"/>
    <w:rsid w:val="00D36C53"/>
    <w:rsid w:val="00D36DA9"/>
    <w:rsid w:val="00D37A9C"/>
    <w:rsid w:val="00D37E63"/>
    <w:rsid w:val="00D400C8"/>
    <w:rsid w:val="00D4044C"/>
    <w:rsid w:val="00D405A6"/>
    <w:rsid w:val="00D40AE8"/>
    <w:rsid w:val="00D4114A"/>
    <w:rsid w:val="00D411C4"/>
    <w:rsid w:val="00D414E7"/>
    <w:rsid w:val="00D418DB"/>
    <w:rsid w:val="00D42C0A"/>
    <w:rsid w:val="00D436BE"/>
    <w:rsid w:val="00D43BF1"/>
    <w:rsid w:val="00D43C41"/>
    <w:rsid w:val="00D440F3"/>
    <w:rsid w:val="00D44A16"/>
    <w:rsid w:val="00D4543C"/>
    <w:rsid w:val="00D45573"/>
    <w:rsid w:val="00D4597B"/>
    <w:rsid w:val="00D465CF"/>
    <w:rsid w:val="00D467E0"/>
    <w:rsid w:val="00D47114"/>
    <w:rsid w:val="00D50C40"/>
    <w:rsid w:val="00D51198"/>
    <w:rsid w:val="00D51500"/>
    <w:rsid w:val="00D51C76"/>
    <w:rsid w:val="00D52440"/>
    <w:rsid w:val="00D52538"/>
    <w:rsid w:val="00D52A04"/>
    <w:rsid w:val="00D53865"/>
    <w:rsid w:val="00D53DFC"/>
    <w:rsid w:val="00D54D38"/>
    <w:rsid w:val="00D553D5"/>
    <w:rsid w:val="00D577B7"/>
    <w:rsid w:val="00D60196"/>
    <w:rsid w:val="00D6065E"/>
    <w:rsid w:val="00D61450"/>
    <w:rsid w:val="00D621B4"/>
    <w:rsid w:val="00D63BB9"/>
    <w:rsid w:val="00D651EB"/>
    <w:rsid w:val="00D655E8"/>
    <w:rsid w:val="00D65BA2"/>
    <w:rsid w:val="00D65FAF"/>
    <w:rsid w:val="00D65FE5"/>
    <w:rsid w:val="00D66962"/>
    <w:rsid w:val="00D67F9D"/>
    <w:rsid w:val="00D70AAE"/>
    <w:rsid w:val="00D71602"/>
    <w:rsid w:val="00D72150"/>
    <w:rsid w:val="00D723A7"/>
    <w:rsid w:val="00D729B0"/>
    <w:rsid w:val="00D72AB2"/>
    <w:rsid w:val="00D72B05"/>
    <w:rsid w:val="00D72D0D"/>
    <w:rsid w:val="00D7354D"/>
    <w:rsid w:val="00D73F43"/>
    <w:rsid w:val="00D75366"/>
    <w:rsid w:val="00D760FE"/>
    <w:rsid w:val="00D76B75"/>
    <w:rsid w:val="00D76CD3"/>
    <w:rsid w:val="00D808E8"/>
    <w:rsid w:val="00D80990"/>
    <w:rsid w:val="00D83C50"/>
    <w:rsid w:val="00D84451"/>
    <w:rsid w:val="00D84766"/>
    <w:rsid w:val="00D858E4"/>
    <w:rsid w:val="00D86BBD"/>
    <w:rsid w:val="00D86D17"/>
    <w:rsid w:val="00D873E5"/>
    <w:rsid w:val="00D87923"/>
    <w:rsid w:val="00D922AB"/>
    <w:rsid w:val="00D92F0D"/>
    <w:rsid w:val="00D933C9"/>
    <w:rsid w:val="00D9358F"/>
    <w:rsid w:val="00D95A58"/>
    <w:rsid w:val="00D95EB9"/>
    <w:rsid w:val="00D9656B"/>
    <w:rsid w:val="00D971EF"/>
    <w:rsid w:val="00DA054D"/>
    <w:rsid w:val="00DA062B"/>
    <w:rsid w:val="00DA1000"/>
    <w:rsid w:val="00DA16E0"/>
    <w:rsid w:val="00DA1B00"/>
    <w:rsid w:val="00DA1C45"/>
    <w:rsid w:val="00DA210A"/>
    <w:rsid w:val="00DA2237"/>
    <w:rsid w:val="00DA2310"/>
    <w:rsid w:val="00DA2AEE"/>
    <w:rsid w:val="00DA36FC"/>
    <w:rsid w:val="00DA3DD6"/>
    <w:rsid w:val="00DA498C"/>
    <w:rsid w:val="00DA53E7"/>
    <w:rsid w:val="00DA639D"/>
    <w:rsid w:val="00DA6A9E"/>
    <w:rsid w:val="00DA7663"/>
    <w:rsid w:val="00DA7787"/>
    <w:rsid w:val="00DA7FE4"/>
    <w:rsid w:val="00DB1D23"/>
    <w:rsid w:val="00DB2174"/>
    <w:rsid w:val="00DB25B4"/>
    <w:rsid w:val="00DB2A83"/>
    <w:rsid w:val="00DB2B33"/>
    <w:rsid w:val="00DB3011"/>
    <w:rsid w:val="00DB359A"/>
    <w:rsid w:val="00DB432A"/>
    <w:rsid w:val="00DB49DA"/>
    <w:rsid w:val="00DB4A2C"/>
    <w:rsid w:val="00DB5CF7"/>
    <w:rsid w:val="00DB63FD"/>
    <w:rsid w:val="00DB6CBE"/>
    <w:rsid w:val="00DB7305"/>
    <w:rsid w:val="00DB73DF"/>
    <w:rsid w:val="00DB7C6D"/>
    <w:rsid w:val="00DC0063"/>
    <w:rsid w:val="00DC0C10"/>
    <w:rsid w:val="00DC1F4C"/>
    <w:rsid w:val="00DC3474"/>
    <w:rsid w:val="00DC4B89"/>
    <w:rsid w:val="00DC537D"/>
    <w:rsid w:val="00DC6238"/>
    <w:rsid w:val="00DC62E9"/>
    <w:rsid w:val="00DC6B3D"/>
    <w:rsid w:val="00DD02C2"/>
    <w:rsid w:val="00DD0DBD"/>
    <w:rsid w:val="00DD1E24"/>
    <w:rsid w:val="00DD1FE6"/>
    <w:rsid w:val="00DD2A87"/>
    <w:rsid w:val="00DD2D32"/>
    <w:rsid w:val="00DD34E4"/>
    <w:rsid w:val="00DD364E"/>
    <w:rsid w:val="00DD382A"/>
    <w:rsid w:val="00DD3E20"/>
    <w:rsid w:val="00DD4772"/>
    <w:rsid w:val="00DD5700"/>
    <w:rsid w:val="00DD5D69"/>
    <w:rsid w:val="00DD7FE4"/>
    <w:rsid w:val="00DE015E"/>
    <w:rsid w:val="00DE0357"/>
    <w:rsid w:val="00DE0695"/>
    <w:rsid w:val="00DE13C6"/>
    <w:rsid w:val="00DE1B4A"/>
    <w:rsid w:val="00DE24C9"/>
    <w:rsid w:val="00DE2570"/>
    <w:rsid w:val="00DE2C0B"/>
    <w:rsid w:val="00DE30A9"/>
    <w:rsid w:val="00DE41EF"/>
    <w:rsid w:val="00DE48CB"/>
    <w:rsid w:val="00DE5EC0"/>
    <w:rsid w:val="00DE63BC"/>
    <w:rsid w:val="00DE657D"/>
    <w:rsid w:val="00DE67D7"/>
    <w:rsid w:val="00DE6A5F"/>
    <w:rsid w:val="00DE7F85"/>
    <w:rsid w:val="00DE7FA6"/>
    <w:rsid w:val="00DF02B6"/>
    <w:rsid w:val="00DF0916"/>
    <w:rsid w:val="00DF0943"/>
    <w:rsid w:val="00DF0B1D"/>
    <w:rsid w:val="00DF0EEA"/>
    <w:rsid w:val="00DF1496"/>
    <w:rsid w:val="00DF14EC"/>
    <w:rsid w:val="00DF294A"/>
    <w:rsid w:val="00DF2AC0"/>
    <w:rsid w:val="00DF34E1"/>
    <w:rsid w:val="00DF3AF7"/>
    <w:rsid w:val="00DF5ABC"/>
    <w:rsid w:val="00DF5E6E"/>
    <w:rsid w:val="00DF76DD"/>
    <w:rsid w:val="00E003EC"/>
    <w:rsid w:val="00E0089B"/>
    <w:rsid w:val="00E01105"/>
    <w:rsid w:val="00E01C61"/>
    <w:rsid w:val="00E024BD"/>
    <w:rsid w:val="00E02D3A"/>
    <w:rsid w:val="00E02D54"/>
    <w:rsid w:val="00E03316"/>
    <w:rsid w:val="00E038AE"/>
    <w:rsid w:val="00E038D2"/>
    <w:rsid w:val="00E03AB5"/>
    <w:rsid w:val="00E042E7"/>
    <w:rsid w:val="00E0441D"/>
    <w:rsid w:val="00E05051"/>
    <w:rsid w:val="00E053F1"/>
    <w:rsid w:val="00E05EA7"/>
    <w:rsid w:val="00E0645E"/>
    <w:rsid w:val="00E074F6"/>
    <w:rsid w:val="00E079DC"/>
    <w:rsid w:val="00E11459"/>
    <w:rsid w:val="00E12010"/>
    <w:rsid w:val="00E12282"/>
    <w:rsid w:val="00E1347F"/>
    <w:rsid w:val="00E13733"/>
    <w:rsid w:val="00E13A3D"/>
    <w:rsid w:val="00E1446C"/>
    <w:rsid w:val="00E14CBA"/>
    <w:rsid w:val="00E14F6D"/>
    <w:rsid w:val="00E14F9D"/>
    <w:rsid w:val="00E151D6"/>
    <w:rsid w:val="00E15427"/>
    <w:rsid w:val="00E15A61"/>
    <w:rsid w:val="00E15A82"/>
    <w:rsid w:val="00E15F3C"/>
    <w:rsid w:val="00E162A1"/>
    <w:rsid w:val="00E164B0"/>
    <w:rsid w:val="00E17893"/>
    <w:rsid w:val="00E20159"/>
    <w:rsid w:val="00E2024A"/>
    <w:rsid w:val="00E210EB"/>
    <w:rsid w:val="00E22E84"/>
    <w:rsid w:val="00E2337A"/>
    <w:rsid w:val="00E23572"/>
    <w:rsid w:val="00E23BFB"/>
    <w:rsid w:val="00E243E7"/>
    <w:rsid w:val="00E253AB"/>
    <w:rsid w:val="00E25879"/>
    <w:rsid w:val="00E26224"/>
    <w:rsid w:val="00E26238"/>
    <w:rsid w:val="00E2711E"/>
    <w:rsid w:val="00E27526"/>
    <w:rsid w:val="00E300B0"/>
    <w:rsid w:val="00E300D1"/>
    <w:rsid w:val="00E3036C"/>
    <w:rsid w:val="00E30D3B"/>
    <w:rsid w:val="00E319AD"/>
    <w:rsid w:val="00E31D21"/>
    <w:rsid w:val="00E336B0"/>
    <w:rsid w:val="00E34000"/>
    <w:rsid w:val="00E34607"/>
    <w:rsid w:val="00E35049"/>
    <w:rsid w:val="00E35895"/>
    <w:rsid w:val="00E36E43"/>
    <w:rsid w:val="00E3776F"/>
    <w:rsid w:val="00E37B65"/>
    <w:rsid w:val="00E40735"/>
    <w:rsid w:val="00E407EF"/>
    <w:rsid w:val="00E4088D"/>
    <w:rsid w:val="00E40A3E"/>
    <w:rsid w:val="00E40B00"/>
    <w:rsid w:val="00E40D25"/>
    <w:rsid w:val="00E41636"/>
    <w:rsid w:val="00E4430B"/>
    <w:rsid w:val="00E44423"/>
    <w:rsid w:val="00E45839"/>
    <w:rsid w:val="00E45F99"/>
    <w:rsid w:val="00E45FFA"/>
    <w:rsid w:val="00E462BE"/>
    <w:rsid w:val="00E464F5"/>
    <w:rsid w:val="00E46A87"/>
    <w:rsid w:val="00E472A0"/>
    <w:rsid w:val="00E47731"/>
    <w:rsid w:val="00E47FAA"/>
    <w:rsid w:val="00E5163E"/>
    <w:rsid w:val="00E52110"/>
    <w:rsid w:val="00E5218D"/>
    <w:rsid w:val="00E52F9A"/>
    <w:rsid w:val="00E53074"/>
    <w:rsid w:val="00E55243"/>
    <w:rsid w:val="00E56AA6"/>
    <w:rsid w:val="00E56B9C"/>
    <w:rsid w:val="00E5706D"/>
    <w:rsid w:val="00E57252"/>
    <w:rsid w:val="00E57CC6"/>
    <w:rsid w:val="00E603E8"/>
    <w:rsid w:val="00E603F6"/>
    <w:rsid w:val="00E605A6"/>
    <w:rsid w:val="00E617E0"/>
    <w:rsid w:val="00E61BF4"/>
    <w:rsid w:val="00E61E3D"/>
    <w:rsid w:val="00E62F24"/>
    <w:rsid w:val="00E631BF"/>
    <w:rsid w:val="00E64F2E"/>
    <w:rsid w:val="00E65D02"/>
    <w:rsid w:val="00E66580"/>
    <w:rsid w:val="00E66EA0"/>
    <w:rsid w:val="00E67097"/>
    <w:rsid w:val="00E67182"/>
    <w:rsid w:val="00E6737A"/>
    <w:rsid w:val="00E67B7F"/>
    <w:rsid w:val="00E70170"/>
    <w:rsid w:val="00E704BF"/>
    <w:rsid w:val="00E70B57"/>
    <w:rsid w:val="00E720F6"/>
    <w:rsid w:val="00E7243C"/>
    <w:rsid w:val="00E72580"/>
    <w:rsid w:val="00E72EF9"/>
    <w:rsid w:val="00E73972"/>
    <w:rsid w:val="00E7475A"/>
    <w:rsid w:val="00E74EE3"/>
    <w:rsid w:val="00E74F56"/>
    <w:rsid w:val="00E750F6"/>
    <w:rsid w:val="00E757CD"/>
    <w:rsid w:val="00E77A8B"/>
    <w:rsid w:val="00E77BA9"/>
    <w:rsid w:val="00E77D2D"/>
    <w:rsid w:val="00E8135A"/>
    <w:rsid w:val="00E8173C"/>
    <w:rsid w:val="00E82141"/>
    <w:rsid w:val="00E821F1"/>
    <w:rsid w:val="00E824D8"/>
    <w:rsid w:val="00E82558"/>
    <w:rsid w:val="00E825D7"/>
    <w:rsid w:val="00E82F42"/>
    <w:rsid w:val="00E83058"/>
    <w:rsid w:val="00E8565C"/>
    <w:rsid w:val="00E85A31"/>
    <w:rsid w:val="00E85A7F"/>
    <w:rsid w:val="00E87143"/>
    <w:rsid w:val="00E90472"/>
    <w:rsid w:val="00E904CA"/>
    <w:rsid w:val="00E90673"/>
    <w:rsid w:val="00E91156"/>
    <w:rsid w:val="00E91194"/>
    <w:rsid w:val="00E911E4"/>
    <w:rsid w:val="00E91DB1"/>
    <w:rsid w:val="00E92250"/>
    <w:rsid w:val="00E926DB"/>
    <w:rsid w:val="00E92745"/>
    <w:rsid w:val="00E92913"/>
    <w:rsid w:val="00E92A05"/>
    <w:rsid w:val="00E9334C"/>
    <w:rsid w:val="00E938A3"/>
    <w:rsid w:val="00E94302"/>
    <w:rsid w:val="00E95504"/>
    <w:rsid w:val="00E957AD"/>
    <w:rsid w:val="00E95863"/>
    <w:rsid w:val="00E958B3"/>
    <w:rsid w:val="00E964B0"/>
    <w:rsid w:val="00E968BD"/>
    <w:rsid w:val="00E96C5F"/>
    <w:rsid w:val="00EA0106"/>
    <w:rsid w:val="00EA0183"/>
    <w:rsid w:val="00EA0379"/>
    <w:rsid w:val="00EA1CF2"/>
    <w:rsid w:val="00EA2C5D"/>
    <w:rsid w:val="00EA51D4"/>
    <w:rsid w:val="00EA5321"/>
    <w:rsid w:val="00EA7C95"/>
    <w:rsid w:val="00EB08D2"/>
    <w:rsid w:val="00EB1416"/>
    <w:rsid w:val="00EB15CF"/>
    <w:rsid w:val="00EB1983"/>
    <w:rsid w:val="00EB24D0"/>
    <w:rsid w:val="00EB2933"/>
    <w:rsid w:val="00EB2A38"/>
    <w:rsid w:val="00EB36C4"/>
    <w:rsid w:val="00EB3C6E"/>
    <w:rsid w:val="00EB4387"/>
    <w:rsid w:val="00EB4E86"/>
    <w:rsid w:val="00EB5386"/>
    <w:rsid w:val="00EB5A89"/>
    <w:rsid w:val="00EB65FE"/>
    <w:rsid w:val="00EB753D"/>
    <w:rsid w:val="00EB7563"/>
    <w:rsid w:val="00EB7D9B"/>
    <w:rsid w:val="00EB7E3A"/>
    <w:rsid w:val="00EB7FF0"/>
    <w:rsid w:val="00EC1607"/>
    <w:rsid w:val="00EC1643"/>
    <w:rsid w:val="00EC21FF"/>
    <w:rsid w:val="00EC23B8"/>
    <w:rsid w:val="00EC2433"/>
    <w:rsid w:val="00EC2BFD"/>
    <w:rsid w:val="00EC305C"/>
    <w:rsid w:val="00EC3710"/>
    <w:rsid w:val="00EC3FCF"/>
    <w:rsid w:val="00EC4174"/>
    <w:rsid w:val="00EC456C"/>
    <w:rsid w:val="00EC50E8"/>
    <w:rsid w:val="00EC5895"/>
    <w:rsid w:val="00EC5A4B"/>
    <w:rsid w:val="00EC6DD9"/>
    <w:rsid w:val="00ED0AB6"/>
    <w:rsid w:val="00ED0F44"/>
    <w:rsid w:val="00ED1333"/>
    <w:rsid w:val="00ED15D5"/>
    <w:rsid w:val="00ED193A"/>
    <w:rsid w:val="00ED1A38"/>
    <w:rsid w:val="00ED1AD8"/>
    <w:rsid w:val="00ED2272"/>
    <w:rsid w:val="00ED23E2"/>
    <w:rsid w:val="00ED2D26"/>
    <w:rsid w:val="00ED6490"/>
    <w:rsid w:val="00ED6891"/>
    <w:rsid w:val="00ED6933"/>
    <w:rsid w:val="00ED6A08"/>
    <w:rsid w:val="00ED7039"/>
    <w:rsid w:val="00ED75E7"/>
    <w:rsid w:val="00ED7B8F"/>
    <w:rsid w:val="00EE033D"/>
    <w:rsid w:val="00EE07D3"/>
    <w:rsid w:val="00EE1242"/>
    <w:rsid w:val="00EE25CE"/>
    <w:rsid w:val="00EE269E"/>
    <w:rsid w:val="00EE2704"/>
    <w:rsid w:val="00EE3FFF"/>
    <w:rsid w:val="00EE4D91"/>
    <w:rsid w:val="00EE5E32"/>
    <w:rsid w:val="00EE616B"/>
    <w:rsid w:val="00EE65C2"/>
    <w:rsid w:val="00EE71A5"/>
    <w:rsid w:val="00EE7354"/>
    <w:rsid w:val="00EE79A5"/>
    <w:rsid w:val="00EE7CED"/>
    <w:rsid w:val="00EF1F42"/>
    <w:rsid w:val="00EF21B4"/>
    <w:rsid w:val="00EF27C0"/>
    <w:rsid w:val="00EF3417"/>
    <w:rsid w:val="00EF4650"/>
    <w:rsid w:val="00EF4997"/>
    <w:rsid w:val="00EF4F34"/>
    <w:rsid w:val="00EF50EF"/>
    <w:rsid w:val="00EF5607"/>
    <w:rsid w:val="00EF5EE1"/>
    <w:rsid w:val="00EF65A1"/>
    <w:rsid w:val="00EF72F5"/>
    <w:rsid w:val="00EF775C"/>
    <w:rsid w:val="00EF7CC9"/>
    <w:rsid w:val="00F00A60"/>
    <w:rsid w:val="00F00FD5"/>
    <w:rsid w:val="00F0154C"/>
    <w:rsid w:val="00F02064"/>
    <w:rsid w:val="00F02538"/>
    <w:rsid w:val="00F02AB7"/>
    <w:rsid w:val="00F03047"/>
    <w:rsid w:val="00F03E80"/>
    <w:rsid w:val="00F04326"/>
    <w:rsid w:val="00F05591"/>
    <w:rsid w:val="00F059BF"/>
    <w:rsid w:val="00F05CC2"/>
    <w:rsid w:val="00F05F46"/>
    <w:rsid w:val="00F06569"/>
    <w:rsid w:val="00F06649"/>
    <w:rsid w:val="00F06B0A"/>
    <w:rsid w:val="00F06C23"/>
    <w:rsid w:val="00F07022"/>
    <w:rsid w:val="00F07202"/>
    <w:rsid w:val="00F07B97"/>
    <w:rsid w:val="00F104B4"/>
    <w:rsid w:val="00F107CE"/>
    <w:rsid w:val="00F10B4F"/>
    <w:rsid w:val="00F10CCB"/>
    <w:rsid w:val="00F1179E"/>
    <w:rsid w:val="00F11958"/>
    <w:rsid w:val="00F1278B"/>
    <w:rsid w:val="00F12815"/>
    <w:rsid w:val="00F12ED7"/>
    <w:rsid w:val="00F13ABC"/>
    <w:rsid w:val="00F13C65"/>
    <w:rsid w:val="00F13D94"/>
    <w:rsid w:val="00F14C65"/>
    <w:rsid w:val="00F15B69"/>
    <w:rsid w:val="00F15F66"/>
    <w:rsid w:val="00F16629"/>
    <w:rsid w:val="00F16782"/>
    <w:rsid w:val="00F16E0E"/>
    <w:rsid w:val="00F17A8E"/>
    <w:rsid w:val="00F17F91"/>
    <w:rsid w:val="00F2132A"/>
    <w:rsid w:val="00F214C2"/>
    <w:rsid w:val="00F21AE9"/>
    <w:rsid w:val="00F22485"/>
    <w:rsid w:val="00F2334E"/>
    <w:rsid w:val="00F2457D"/>
    <w:rsid w:val="00F24626"/>
    <w:rsid w:val="00F24D9F"/>
    <w:rsid w:val="00F25E54"/>
    <w:rsid w:val="00F264D9"/>
    <w:rsid w:val="00F27452"/>
    <w:rsid w:val="00F27F00"/>
    <w:rsid w:val="00F310BB"/>
    <w:rsid w:val="00F311FB"/>
    <w:rsid w:val="00F31BAA"/>
    <w:rsid w:val="00F32116"/>
    <w:rsid w:val="00F3226E"/>
    <w:rsid w:val="00F32B0E"/>
    <w:rsid w:val="00F3317B"/>
    <w:rsid w:val="00F339E2"/>
    <w:rsid w:val="00F34394"/>
    <w:rsid w:val="00F3442E"/>
    <w:rsid w:val="00F344EB"/>
    <w:rsid w:val="00F349A0"/>
    <w:rsid w:val="00F34E7D"/>
    <w:rsid w:val="00F3534A"/>
    <w:rsid w:val="00F358E3"/>
    <w:rsid w:val="00F3642A"/>
    <w:rsid w:val="00F372B8"/>
    <w:rsid w:val="00F37794"/>
    <w:rsid w:val="00F37B44"/>
    <w:rsid w:val="00F37BFA"/>
    <w:rsid w:val="00F40713"/>
    <w:rsid w:val="00F40805"/>
    <w:rsid w:val="00F40C1F"/>
    <w:rsid w:val="00F412F8"/>
    <w:rsid w:val="00F4144B"/>
    <w:rsid w:val="00F419F5"/>
    <w:rsid w:val="00F4275E"/>
    <w:rsid w:val="00F42822"/>
    <w:rsid w:val="00F432D8"/>
    <w:rsid w:val="00F4374C"/>
    <w:rsid w:val="00F442AE"/>
    <w:rsid w:val="00F4473E"/>
    <w:rsid w:val="00F45381"/>
    <w:rsid w:val="00F45EFE"/>
    <w:rsid w:val="00F460E7"/>
    <w:rsid w:val="00F46212"/>
    <w:rsid w:val="00F50BD3"/>
    <w:rsid w:val="00F50D2A"/>
    <w:rsid w:val="00F5111B"/>
    <w:rsid w:val="00F51CD4"/>
    <w:rsid w:val="00F51DCA"/>
    <w:rsid w:val="00F5343B"/>
    <w:rsid w:val="00F53575"/>
    <w:rsid w:val="00F5421F"/>
    <w:rsid w:val="00F5473E"/>
    <w:rsid w:val="00F547F9"/>
    <w:rsid w:val="00F55C72"/>
    <w:rsid w:val="00F567F8"/>
    <w:rsid w:val="00F570C8"/>
    <w:rsid w:val="00F572AF"/>
    <w:rsid w:val="00F5743E"/>
    <w:rsid w:val="00F6061F"/>
    <w:rsid w:val="00F60F47"/>
    <w:rsid w:val="00F6158C"/>
    <w:rsid w:val="00F61F26"/>
    <w:rsid w:val="00F6330C"/>
    <w:rsid w:val="00F6359A"/>
    <w:rsid w:val="00F63706"/>
    <w:rsid w:val="00F63708"/>
    <w:rsid w:val="00F64216"/>
    <w:rsid w:val="00F646CF"/>
    <w:rsid w:val="00F647E3"/>
    <w:rsid w:val="00F65924"/>
    <w:rsid w:val="00F65B43"/>
    <w:rsid w:val="00F663A3"/>
    <w:rsid w:val="00F703D2"/>
    <w:rsid w:val="00F7158A"/>
    <w:rsid w:val="00F71C39"/>
    <w:rsid w:val="00F72B6C"/>
    <w:rsid w:val="00F72FBD"/>
    <w:rsid w:val="00F731B5"/>
    <w:rsid w:val="00F7366A"/>
    <w:rsid w:val="00F73FCA"/>
    <w:rsid w:val="00F749D9"/>
    <w:rsid w:val="00F7659D"/>
    <w:rsid w:val="00F77012"/>
    <w:rsid w:val="00F77316"/>
    <w:rsid w:val="00F77D4E"/>
    <w:rsid w:val="00F80514"/>
    <w:rsid w:val="00F80C02"/>
    <w:rsid w:val="00F80CE8"/>
    <w:rsid w:val="00F8231F"/>
    <w:rsid w:val="00F8292A"/>
    <w:rsid w:val="00F83B0E"/>
    <w:rsid w:val="00F8409B"/>
    <w:rsid w:val="00F844C2"/>
    <w:rsid w:val="00F849EB"/>
    <w:rsid w:val="00F84DDD"/>
    <w:rsid w:val="00F84E29"/>
    <w:rsid w:val="00F859D0"/>
    <w:rsid w:val="00F87459"/>
    <w:rsid w:val="00F87626"/>
    <w:rsid w:val="00F87725"/>
    <w:rsid w:val="00F87C82"/>
    <w:rsid w:val="00F90559"/>
    <w:rsid w:val="00F909D2"/>
    <w:rsid w:val="00F92794"/>
    <w:rsid w:val="00F929AA"/>
    <w:rsid w:val="00F93D9B"/>
    <w:rsid w:val="00F93EC1"/>
    <w:rsid w:val="00F95022"/>
    <w:rsid w:val="00F955B4"/>
    <w:rsid w:val="00F95771"/>
    <w:rsid w:val="00F95CB8"/>
    <w:rsid w:val="00F95D37"/>
    <w:rsid w:val="00F95EC4"/>
    <w:rsid w:val="00F966E4"/>
    <w:rsid w:val="00F978B5"/>
    <w:rsid w:val="00FA0048"/>
    <w:rsid w:val="00FA0091"/>
    <w:rsid w:val="00FA056D"/>
    <w:rsid w:val="00FA07B6"/>
    <w:rsid w:val="00FA0F74"/>
    <w:rsid w:val="00FA10AE"/>
    <w:rsid w:val="00FA16F2"/>
    <w:rsid w:val="00FA1E0B"/>
    <w:rsid w:val="00FA2A1F"/>
    <w:rsid w:val="00FA3E32"/>
    <w:rsid w:val="00FA5F0F"/>
    <w:rsid w:val="00FA60C0"/>
    <w:rsid w:val="00FA702E"/>
    <w:rsid w:val="00FA7859"/>
    <w:rsid w:val="00FB0741"/>
    <w:rsid w:val="00FB0AA1"/>
    <w:rsid w:val="00FB142E"/>
    <w:rsid w:val="00FB1480"/>
    <w:rsid w:val="00FB294A"/>
    <w:rsid w:val="00FB41B0"/>
    <w:rsid w:val="00FB450E"/>
    <w:rsid w:val="00FB4ED8"/>
    <w:rsid w:val="00FB52C2"/>
    <w:rsid w:val="00FB57DD"/>
    <w:rsid w:val="00FB704A"/>
    <w:rsid w:val="00FB7B3F"/>
    <w:rsid w:val="00FC0BC6"/>
    <w:rsid w:val="00FC1628"/>
    <w:rsid w:val="00FC28C8"/>
    <w:rsid w:val="00FC30BD"/>
    <w:rsid w:val="00FC4420"/>
    <w:rsid w:val="00FC4425"/>
    <w:rsid w:val="00FC49BC"/>
    <w:rsid w:val="00FC62CB"/>
    <w:rsid w:val="00FC68BC"/>
    <w:rsid w:val="00FC6A17"/>
    <w:rsid w:val="00FC747F"/>
    <w:rsid w:val="00FC78B3"/>
    <w:rsid w:val="00FC7D04"/>
    <w:rsid w:val="00FD0BA0"/>
    <w:rsid w:val="00FD0E54"/>
    <w:rsid w:val="00FD1B65"/>
    <w:rsid w:val="00FD1B71"/>
    <w:rsid w:val="00FD2731"/>
    <w:rsid w:val="00FD2D61"/>
    <w:rsid w:val="00FD3201"/>
    <w:rsid w:val="00FD4176"/>
    <w:rsid w:val="00FD421C"/>
    <w:rsid w:val="00FD4963"/>
    <w:rsid w:val="00FD4D3B"/>
    <w:rsid w:val="00FD5DA7"/>
    <w:rsid w:val="00FD609C"/>
    <w:rsid w:val="00FD7AC8"/>
    <w:rsid w:val="00FD7B81"/>
    <w:rsid w:val="00FD7FDD"/>
    <w:rsid w:val="00FE03A3"/>
    <w:rsid w:val="00FE0A75"/>
    <w:rsid w:val="00FE0CFE"/>
    <w:rsid w:val="00FE148D"/>
    <w:rsid w:val="00FE1F3A"/>
    <w:rsid w:val="00FE21F9"/>
    <w:rsid w:val="00FE223D"/>
    <w:rsid w:val="00FE29B4"/>
    <w:rsid w:val="00FE3028"/>
    <w:rsid w:val="00FE46FD"/>
    <w:rsid w:val="00FE525A"/>
    <w:rsid w:val="00FE5B61"/>
    <w:rsid w:val="00FE76B2"/>
    <w:rsid w:val="00FF01B3"/>
    <w:rsid w:val="00FF07DC"/>
    <w:rsid w:val="00FF0C91"/>
    <w:rsid w:val="00FF199C"/>
    <w:rsid w:val="00FF2001"/>
    <w:rsid w:val="00FF2D22"/>
    <w:rsid w:val="00FF3F0C"/>
    <w:rsid w:val="00FF4098"/>
    <w:rsid w:val="00FF4960"/>
    <w:rsid w:val="00FF5465"/>
    <w:rsid w:val="00FF5A95"/>
    <w:rsid w:val="00FF5DD9"/>
    <w:rsid w:val="00FF638B"/>
    <w:rsid w:val="00FF6487"/>
    <w:rsid w:val="00FF659D"/>
    <w:rsid w:val="00FF6C30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1F9A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264BC"/>
    <w:pPr>
      <w:bidi/>
      <w:spacing w:before="120"/>
      <w:jc w:val="both"/>
    </w:pPr>
    <w:rPr>
      <w:rFonts w:cs="Narkisim"/>
      <w:sz w:val="24"/>
      <w:szCs w:val="24"/>
      <w:lang w:eastAsia="he-IL"/>
    </w:rPr>
  </w:style>
  <w:style w:type="paragraph" w:styleId="13">
    <w:name w:val="heading 1"/>
    <w:aliases w:val="Heading 1 Char,h1, Char"/>
    <w:basedOn w:val="a2"/>
    <w:next w:val="a2"/>
    <w:link w:val="14"/>
    <w:qFormat/>
    <w:rsid w:val="00FB450E"/>
    <w:pPr>
      <w:keepNext/>
      <w:spacing w:before="240" w:after="240"/>
      <w:jc w:val="left"/>
      <w:outlineLvl w:val="0"/>
    </w:pPr>
    <w:rPr>
      <w:rFonts w:ascii="Arial" w:hAnsi="Arial"/>
      <w:b/>
      <w:bCs/>
      <w:kern w:val="32"/>
      <w:sz w:val="32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2">
    <w:name w:val="heading 2"/>
    <w:basedOn w:val="a2"/>
    <w:next w:val="a2"/>
    <w:link w:val="23"/>
    <w:qFormat/>
    <w:rsid w:val="00FB450E"/>
    <w:pPr>
      <w:keepNext/>
      <w:spacing w:before="240" w:after="240"/>
      <w:jc w:val="left"/>
      <w:outlineLvl w:val="1"/>
    </w:pPr>
    <w:rPr>
      <w:rFonts w:ascii="Arial" w:hAnsi="Arial"/>
      <w:b/>
      <w:bCs/>
      <w:i/>
      <w:sz w:val="28"/>
      <w:szCs w:val="28"/>
      <w:u w:val="double"/>
    </w:rPr>
  </w:style>
  <w:style w:type="paragraph" w:styleId="32">
    <w:name w:val="heading 3"/>
    <w:basedOn w:val="a2"/>
    <w:next w:val="a2"/>
    <w:link w:val="33"/>
    <w:qFormat/>
    <w:rsid w:val="00FB450E"/>
    <w:pPr>
      <w:keepNext/>
      <w:jc w:val="left"/>
      <w:outlineLvl w:val="2"/>
    </w:pPr>
    <w:rPr>
      <w:sz w:val="32"/>
      <w:szCs w:val="32"/>
      <w:u w:val="dottedHeavy"/>
    </w:rPr>
  </w:style>
  <w:style w:type="paragraph" w:styleId="40">
    <w:name w:val="heading 4"/>
    <w:basedOn w:val="a2"/>
    <w:next w:val="a2"/>
    <w:link w:val="41"/>
    <w:qFormat/>
    <w:rsid w:val="00FB450E"/>
    <w:pPr>
      <w:keepNext/>
      <w:jc w:val="left"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2"/>
    <w:next w:val="a2"/>
    <w:link w:val="50"/>
    <w:qFormat/>
    <w:rsid w:val="00FB450E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qFormat/>
    <w:rsid w:val="00FB450E"/>
    <w:pPr>
      <w:keepNext/>
      <w:framePr w:hSpace="180" w:wrap="around" w:vAnchor="page" w:hAnchor="page" w:x="4033" w:y="2881"/>
      <w:outlineLvl w:val="5"/>
    </w:pPr>
    <w:rPr>
      <w:b/>
      <w:bCs/>
      <w:i/>
      <w:iCs/>
      <w:color w:val="FFFFFF"/>
      <w:sz w:val="28"/>
      <w:szCs w:val="28"/>
    </w:rPr>
  </w:style>
  <w:style w:type="paragraph" w:styleId="7">
    <w:name w:val="heading 7"/>
    <w:basedOn w:val="a2"/>
    <w:next w:val="a2"/>
    <w:link w:val="70"/>
    <w:uiPriority w:val="99"/>
    <w:qFormat/>
    <w:rsid w:val="0051745B"/>
    <w:pPr>
      <w:keepNext/>
      <w:numPr>
        <w:ilvl w:val="1"/>
        <w:numId w:val="9"/>
      </w:numPr>
      <w:tabs>
        <w:tab w:val="clear" w:pos="1440"/>
        <w:tab w:val="num" w:pos="1185"/>
      </w:tabs>
      <w:spacing w:before="0" w:line="360" w:lineRule="auto"/>
      <w:ind w:left="1185" w:right="0"/>
      <w:jc w:val="left"/>
      <w:outlineLvl w:val="6"/>
    </w:pPr>
    <w:rPr>
      <w:rFonts w:cs="David"/>
    </w:rPr>
  </w:style>
  <w:style w:type="paragraph" w:styleId="8">
    <w:name w:val="heading 8"/>
    <w:basedOn w:val="a2"/>
    <w:next w:val="a2"/>
    <w:link w:val="80"/>
    <w:uiPriority w:val="99"/>
    <w:qFormat/>
    <w:rsid w:val="0051745B"/>
    <w:pPr>
      <w:keepNext/>
      <w:numPr>
        <w:ilvl w:val="1"/>
        <w:numId w:val="10"/>
      </w:numPr>
      <w:spacing w:before="0" w:line="360" w:lineRule="auto"/>
      <w:jc w:val="left"/>
      <w:outlineLvl w:val="7"/>
    </w:pPr>
    <w:rPr>
      <w:rFonts w:cs="David"/>
    </w:rPr>
  </w:style>
  <w:style w:type="paragraph" w:styleId="9">
    <w:name w:val="heading 9"/>
    <w:basedOn w:val="a2"/>
    <w:next w:val="a2"/>
    <w:link w:val="90"/>
    <w:uiPriority w:val="99"/>
    <w:qFormat/>
    <w:rsid w:val="00FB45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ארגוני"/>
    <w:basedOn w:val="a2"/>
    <w:autoRedefine/>
    <w:rsid w:val="00FB450E"/>
    <w:pPr>
      <w:jc w:val="center"/>
    </w:pPr>
    <w:rPr>
      <w:color w:val="0000FF"/>
      <w:sz w:val="20"/>
      <w:szCs w:val="20"/>
    </w:rPr>
  </w:style>
  <w:style w:type="paragraph" w:styleId="a7">
    <w:name w:val="Title"/>
    <w:basedOn w:val="a2"/>
    <w:qFormat/>
    <w:rsid w:val="00FB450E"/>
    <w:pPr>
      <w:jc w:val="center"/>
    </w:pPr>
    <w:rPr>
      <w:sz w:val="36"/>
      <w:szCs w:val="36"/>
    </w:rPr>
  </w:style>
  <w:style w:type="paragraph" w:styleId="a8">
    <w:name w:val="Subtitle"/>
    <w:basedOn w:val="a2"/>
    <w:link w:val="a9"/>
    <w:qFormat/>
    <w:rsid w:val="00FB450E"/>
    <w:pPr>
      <w:jc w:val="center"/>
    </w:pPr>
    <w:rPr>
      <w:sz w:val="32"/>
      <w:szCs w:val="32"/>
    </w:rPr>
  </w:style>
  <w:style w:type="paragraph" w:styleId="aa">
    <w:name w:val="header"/>
    <w:basedOn w:val="a2"/>
    <w:link w:val="ab"/>
    <w:rsid w:val="00FB450E"/>
    <w:pPr>
      <w:tabs>
        <w:tab w:val="center" w:pos="4153"/>
        <w:tab w:val="right" w:pos="8306"/>
      </w:tabs>
    </w:pPr>
  </w:style>
  <w:style w:type="paragraph" w:styleId="ac">
    <w:name w:val="footer"/>
    <w:basedOn w:val="a2"/>
    <w:link w:val="ad"/>
    <w:uiPriority w:val="99"/>
    <w:rsid w:val="00FB450E"/>
    <w:pPr>
      <w:tabs>
        <w:tab w:val="center" w:pos="4153"/>
        <w:tab w:val="right" w:pos="8306"/>
      </w:tabs>
    </w:pPr>
  </w:style>
  <w:style w:type="character" w:styleId="ae">
    <w:name w:val="page number"/>
    <w:basedOn w:val="a3"/>
    <w:uiPriority w:val="99"/>
    <w:rsid w:val="00FB450E"/>
  </w:style>
  <w:style w:type="paragraph" w:styleId="af">
    <w:name w:val="Body Text"/>
    <w:basedOn w:val="a2"/>
    <w:link w:val="af0"/>
    <w:uiPriority w:val="99"/>
    <w:rsid w:val="00FB450E"/>
    <w:rPr>
      <w:b/>
      <w:bCs/>
    </w:rPr>
  </w:style>
  <w:style w:type="paragraph" w:styleId="af1">
    <w:name w:val="footnote text"/>
    <w:basedOn w:val="a2"/>
    <w:link w:val="af2"/>
    <w:uiPriority w:val="99"/>
    <w:semiHidden/>
    <w:rsid w:val="00FB450E"/>
    <w:rPr>
      <w:sz w:val="20"/>
      <w:szCs w:val="20"/>
    </w:rPr>
  </w:style>
  <w:style w:type="paragraph" w:styleId="af3">
    <w:name w:val="annotation text"/>
    <w:basedOn w:val="a2"/>
    <w:link w:val="af4"/>
    <w:uiPriority w:val="99"/>
    <w:rsid w:val="00FB450E"/>
    <w:rPr>
      <w:sz w:val="20"/>
      <w:szCs w:val="20"/>
    </w:rPr>
  </w:style>
  <w:style w:type="paragraph" w:styleId="af5">
    <w:name w:val="Block Text"/>
    <w:basedOn w:val="a2"/>
    <w:uiPriority w:val="99"/>
    <w:rsid w:val="00FB450E"/>
    <w:pPr>
      <w:ind w:left="360" w:right="360"/>
    </w:pPr>
  </w:style>
  <w:style w:type="paragraph" w:styleId="af6">
    <w:name w:val="Balloon Text"/>
    <w:basedOn w:val="a2"/>
    <w:link w:val="af7"/>
    <w:uiPriority w:val="99"/>
    <w:semiHidden/>
    <w:rsid w:val="00FB450E"/>
    <w:rPr>
      <w:rFonts w:ascii="Tahoma" w:hAnsi="Tahoma" w:cs="Tahoma"/>
      <w:sz w:val="16"/>
      <w:szCs w:val="16"/>
    </w:rPr>
  </w:style>
  <w:style w:type="character" w:styleId="af8">
    <w:name w:val="annotation reference"/>
    <w:basedOn w:val="a3"/>
    <w:uiPriority w:val="99"/>
    <w:rsid w:val="003D24B7"/>
    <w:rPr>
      <w:sz w:val="16"/>
      <w:szCs w:val="16"/>
    </w:rPr>
  </w:style>
  <w:style w:type="paragraph" w:styleId="af9">
    <w:name w:val="annotation subject"/>
    <w:basedOn w:val="af3"/>
    <w:next w:val="af3"/>
    <w:link w:val="afa"/>
    <w:uiPriority w:val="99"/>
    <w:rsid w:val="003D24B7"/>
    <w:rPr>
      <w:b/>
      <w:bCs/>
    </w:rPr>
  </w:style>
  <w:style w:type="paragraph" w:customStyle="1" w:styleId="Normal4">
    <w:name w:val="Normal 4"/>
    <w:basedOn w:val="a2"/>
    <w:rsid w:val="002E5F0A"/>
    <w:pPr>
      <w:spacing w:before="0" w:after="240" w:line="360" w:lineRule="auto"/>
      <w:ind w:left="2722"/>
    </w:pPr>
    <w:rPr>
      <w:rFonts w:ascii="Arial" w:hAnsi="Arial" w:cs="David"/>
      <w:sz w:val="20"/>
      <w:lang w:eastAsia="en-US"/>
    </w:rPr>
  </w:style>
  <w:style w:type="paragraph" w:customStyle="1" w:styleId="afb">
    <w:name w:val="תו תו תו תו"/>
    <w:basedOn w:val="a2"/>
    <w:next w:val="a2"/>
    <w:autoRedefine/>
    <w:rsid w:val="00103954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table" w:styleId="afc">
    <w:name w:val="Table Grid"/>
    <w:aliases w:val="טקסט טבלה תחתונה"/>
    <w:basedOn w:val="a4"/>
    <w:uiPriority w:val="39"/>
    <w:rsid w:val="00CA47AB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uiPriority w:val="99"/>
    <w:rsid w:val="00573AC2"/>
    <w:pPr>
      <w:bidi w:val="0"/>
      <w:spacing w:before="100" w:beforeAutospacing="1" w:after="100" w:afterAutospacing="1"/>
      <w:jc w:val="left"/>
    </w:pPr>
    <w:rPr>
      <w:rFonts w:cs="Times New Roman"/>
      <w:lang w:eastAsia="en-US"/>
    </w:rPr>
  </w:style>
  <w:style w:type="paragraph" w:customStyle="1" w:styleId="afd">
    <w:name w:val="נורמל"/>
    <w:rsid w:val="007838DC"/>
    <w:pPr>
      <w:widowControl w:val="0"/>
      <w:adjustRightInd w:val="0"/>
      <w:spacing w:line="312" w:lineRule="atLeast"/>
      <w:jc w:val="both"/>
      <w:textAlignment w:val="baseline"/>
    </w:pPr>
    <w:rPr>
      <w:rFonts w:cs="David"/>
      <w:spacing w:val="10"/>
      <w:sz w:val="24"/>
      <w:szCs w:val="24"/>
    </w:rPr>
  </w:style>
  <w:style w:type="paragraph" w:customStyle="1" w:styleId="30">
    <w:name w:val="ממוספר3"/>
    <w:basedOn w:val="a2"/>
    <w:next w:val="a2"/>
    <w:rsid w:val="00C9362B"/>
    <w:pPr>
      <w:numPr>
        <w:ilvl w:val="2"/>
        <w:numId w:val="1"/>
      </w:numPr>
      <w:spacing w:before="0"/>
    </w:pPr>
    <w:rPr>
      <w:rFonts w:cs="David"/>
      <w:noProof/>
      <w:sz w:val="20"/>
      <w:lang w:eastAsia="en-US"/>
    </w:rPr>
  </w:style>
  <w:style w:type="paragraph" w:customStyle="1" w:styleId="4">
    <w:name w:val="ממוספר4"/>
    <w:basedOn w:val="a2"/>
    <w:next w:val="a2"/>
    <w:rsid w:val="00C9362B"/>
    <w:pPr>
      <w:numPr>
        <w:ilvl w:val="3"/>
        <w:numId w:val="1"/>
      </w:numPr>
      <w:spacing w:before="0"/>
    </w:pPr>
    <w:rPr>
      <w:rFonts w:cs="David"/>
      <w:noProof/>
      <w:sz w:val="20"/>
      <w:lang w:eastAsia="en-US"/>
    </w:rPr>
  </w:style>
  <w:style w:type="paragraph" w:customStyle="1" w:styleId="20">
    <w:name w:val="ממסופר2"/>
    <w:basedOn w:val="a2"/>
    <w:next w:val="a2"/>
    <w:rsid w:val="00C9362B"/>
    <w:pPr>
      <w:numPr>
        <w:ilvl w:val="1"/>
        <w:numId w:val="1"/>
      </w:numPr>
      <w:spacing w:before="0"/>
    </w:pPr>
    <w:rPr>
      <w:rFonts w:cs="David"/>
      <w:noProof/>
      <w:sz w:val="20"/>
      <w:lang w:eastAsia="en-US"/>
    </w:rPr>
  </w:style>
  <w:style w:type="paragraph" w:customStyle="1" w:styleId="Normal1">
    <w:name w:val="Normal 1"/>
    <w:basedOn w:val="a2"/>
    <w:rsid w:val="00A866D5"/>
    <w:pPr>
      <w:spacing w:before="0"/>
      <w:ind w:left="510"/>
    </w:pPr>
    <w:rPr>
      <w:rFonts w:cs="David"/>
      <w:noProof/>
      <w:sz w:val="20"/>
      <w:lang w:eastAsia="en-US"/>
    </w:rPr>
  </w:style>
  <w:style w:type="paragraph" w:customStyle="1" w:styleId="a10">
    <w:name w:val="a1"/>
    <w:basedOn w:val="a2"/>
    <w:rsid w:val="00243988"/>
    <w:pPr>
      <w:bidi w:val="0"/>
      <w:spacing w:before="0" w:line="312" w:lineRule="atLeast"/>
    </w:pPr>
    <w:rPr>
      <w:rFonts w:cs="Times New Roman"/>
      <w:spacing w:val="10"/>
      <w:lang w:eastAsia="en-US"/>
    </w:rPr>
  </w:style>
  <w:style w:type="paragraph" w:customStyle="1" w:styleId="15">
    <w:name w:val="ממסופר1"/>
    <w:basedOn w:val="a2"/>
    <w:next w:val="Normal1"/>
    <w:rsid w:val="005807D9"/>
    <w:pPr>
      <w:spacing w:before="0"/>
      <w:ind w:right="510"/>
    </w:pPr>
    <w:rPr>
      <w:rFonts w:cs="David"/>
      <w:noProof/>
      <w:sz w:val="20"/>
      <w:lang w:eastAsia="en-US"/>
    </w:rPr>
  </w:style>
  <w:style w:type="paragraph" w:customStyle="1" w:styleId="34">
    <w:name w:val="תו תו תו תו3"/>
    <w:basedOn w:val="a2"/>
    <w:next w:val="a2"/>
    <w:autoRedefine/>
    <w:rsid w:val="0092512B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Char">
    <w:name w:val="תו תו תו תו תו תו Char"/>
    <w:basedOn w:val="a2"/>
    <w:next w:val="a2"/>
    <w:autoRedefine/>
    <w:rsid w:val="002B27B9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character" w:customStyle="1" w:styleId="ab">
    <w:name w:val="כותרת עליונה תו"/>
    <w:basedOn w:val="a3"/>
    <w:link w:val="aa"/>
    <w:rsid w:val="005B510B"/>
    <w:rPr>
      <w:rFonts w:cs="Narkisim"/>
      <w:sz w:val="24"/>
      <w:szCs w:val="24"/>
      <w:lang w:eastAsia="he-IL"/>
    </w:rPr>
  </w:style>
  <w:style w:type="paragraph" w:customStyle="1" w:styleId="afe">
    <w:name w:val="תו"/>
    <w:basedOn w:val="a2"/>
    <w:next w:val="a2"/>
    <w:autoRedefine/>
    <w:rsid w:val="00124268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24">
    <w:name w:val="תו תו תו תו2"/>
    <w:basedOn w:val="a2"/>
    <w:next w:val="a2"/>
    <w:autoRedefine/>
    <w:rsid w:val="00F77012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styleId="aff">
    <w:name w:val="List Paragraph"/>
    <w:aliases w:val="נספח 2 מתוקן"/>
    <w:basedOn w:val="a2"/>
    <w:link w:val="aff0"/>
    <w:uiPriority w:val="34"/>
    <w:qFormat/>
    <w:rsid w:val="00F77012"/>
    <w:pPr>
      <w:ind w:left="720"/>
      <w:contextualSpacing/>
    </w:pPr>
  </w:style>
  <w:style w:type="paragraph" w:customStyle="1" w:styleId="25">
    <w:name w:val="תו2"/>
    <w:basedOn w:val="a2"/>
    <w:next w:val="a2"/>
    <w:autoRedefine/>
    <w:rsid w:val="004553B0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16">
    <w:name w:val="תו תו תו תו1"/>
    <w:aliases w:val=" תו תו תו תו תו תו"/>
    <w:basedOn w:val="a2"/>
    <w:next w:val="a2"/>
    <w:autoRedefine/>
    <w:uiPriority w:val="99"/>
    <w:rsid w:val="008B5C85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Char0">
    <w:name w:val="תו Char"/>
    <w:basedOn w:val="a2"/>
    <w:rsid w:val="007610A8"/>
    <w:pPr>
      <w:bidi w:val="0"/>
      <w:spacing w:before="0"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a">
    <w:name w:val="כותרת סעיף"/>
    <w:basedOn w:val="a2"/>
    <w:rsid w:val="007610A8"/>
    <w:pPr>
      <w:numPr>
        <w:numId w:val="6"/>
      </w:numPr>
      <w:spacing w:before="240" w:line="360" w:lineRule="auto"/>
      <w:ind w:right="0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0">
    <w:name w:val="טקסט סעיף"/>
    <w:basedOn w:val="a2"/>
    <w:rsid w:val="007610A8"/>
    <w:pPr>
      <w:numPr>
        <w:ilvl w:val="1"/>
        <w:numId w:val="6"/>
      </w:numPr>
      <w:spacing w:before="0" w:line="360" w:lineRule="auto"/>
      <w:ind w:right="0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a2"/>
    <w:rsid w:val="007610A8"/>
    <w:pPr>
      <w:numPr>
        <w:ilvl w:val="2"/>
        <w:numId w:val="6"/>
      </w:numPr>
      <w:spacing w:before="0" w:line="360" w:lineRule="auto"/>
      <w:ind w:right="0"/>
    </w:pPr>
    <w:rPr>
      <w:rFonts w:cs="Arial"/>
      <w:sz w:val="22"/>
      <w:szCs w:val="22"/>
      <w:lang w:eastAsia="en-US"/>
    </w:rPr>
  </w:style>
  <w:style w:type="paragraph" w:customStyle="1" w:styleId="12">
    <w:name w:val="תת סעיף1"/>
    <w:basedOn w:val="a1"/>
    <w:rsid w:val="007610A8"/>
    <w:pPr>
      <w:numPr>
        <w:ilvl w:val="3"/>
      </w:numPr>
      <w:ind w:right="0"/>
    </w:pPr>
  </w:style>
  <w:style w:type="paragraph" w:customStyle="1" w:styleId="aff1">
    <w:name w:val="אורלי"/>
    <w:rsid w:val="007A2422"/>
    <w:rPr>
      <w:rFonts w:ascii="Arial" w:hAnsi="Akhbar Simplified MT" w:cs="QDavid"/>
      <w:sz w:val="24"/>
      <w:szCs w:val="22"/>
      <w:lang w:eastAsia="he-IL"/>
    </w:rPr>
  </w:style>
  <w:style w:type="paragraph" w:customStyle="1" w:styleId="17">
    <w:name w:val="פיסקת רשימה1"/>
    <w:basedOn w:val="a2"/>
    <w:uiPriority w:val="34"/>
    <w:qFormat/>
    <w:rsid w:val="007A2422"/>
    <w:pPr>
      <w:spacing w:before="0"/>
      <w:ind w:left="720"/>
      <w:contextualSpacing/>
      <w:jc w:val="left"/>
    </w:pPr>
    <w:rPr>
      <w:rFonts w:cs="Times New Roman"/>
      <w:lang w:eastAsia="en-US"/>
    </w:rPr>
  </w:style>
  <w:style w:type="character" w:customStyle="1" w:styleId="70">
    <w:name w:val="כותרת 7 תו"/>
    <w:basedOn w:val="a3"/>
    <w:link w:val="7"/>
    <w:uiPriority w:val="99"/>
    <w:rsid w:val="0051745B"/>
    <w:rPr>
      <w:rFonts w:cs="David"/>
      <w:sz w:val="24"/>
      <w:szCs w:val="24"/>
      <w:lang w:eastAsia="he-IL"/>
    </w:rPr>
  </w:style>
  <w:style w:type="character" w:customStyle="1" w:styleId="80">
    <w:name w:val="כותרת 8 תו"/>
    <w:basedOn w:val="a3"/>
    <w:link w:val="8"/>
    <w:uiPriority w:val="99"/>
    <w:rsid w:val="0051745B"/>
    <w:rPr>
      <w:rFonts w:cs="David"/>
      <w:sz w:val="24"/>
      <w:szCs w:val="24"/>
      <w:lang w:eastAsia="he-IL"/>
    </w:rPr>
  </w:style>
  <w:style w:type="numbering" w:customStyle="1" w:styleId="18">
    <w:name w:val="ללא רשימה1"/>
    <w:next w:val="a5"/>
    <w:uiPriority w:val="99"/>
    <w:semiHidden/>
    <w:unhideWhenUsed/>
    <w:rsid w:val="0051745B"/>
  </w:style>
  <w:style w:type="character" w:customStyle="1" w:styleId="14">
    <w:name w:val="כותרת 1 תו"/>
    <w:aliases w:val="Heading 1 Char תו,h1 תו, Char תו"/>
    <w:basedOn w:val="a3"/>
    <w:link w:val="13"/>
    <w:uiPriority w:val="99"/>
    <w:rsid w:val="0051745B"/>
    <w:rPr>
      <w:rFonts w:ascii="Arial" w:hAnsi="Arial" w:cs="Narkisim"/>
      <w:b/>
      <w:bCs/>
      <w:kern w:val="32"/>
      <w:sz w:val="32"/>
      <w:szCs w:val="40"/>
      <w:lang w:eastAsia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3">
    <w:name w:val="כותרת 2 תו"/>
    <w:basedOn w:val="a3"/>
    <w:link w:val="22"/>
    <w:uiPriority w:val="99"/>
    <w:rsid w:val="0051745B"/>
    <w:rPr>
      <w:rFonts w:ascii="Arial" w:hAnsi="Arial" w:cs="Narkisim"/>
      <w:b/>
      <w:bCs/>
      <w:i/>
      <w:sz w:val="28"/>
      <w:szCs w:val="28"/>
      <w:u w:val="double"/>
      <w:lang w:eastAsia="he-IL"/>
    </w:rPr>
  </w:style>
  <w:style w:type="character" w:customStyle="1" w:styleId="33">
    <w:name w:val="כותרת 3 תו"/>
    <w:basedOn w:val="a3"/>
    <w:link w:val="32"/>
    <w:uiPriority w:val="99"/>
    <w:rsid w:val="0051745B"/>
    <w:rPr>
      <w:rFonts w:cs="Narkisim"/>
      <w:sz w:val="32"/>
      <w:szCs w:val="32"/>
      <w:u w:val="dottedHeavy"/>
      <w:lang w:eastAsia="he-IL"/>
    </w:rPr>
  </w:style>
  <w:style w:type="character" w:customStyle="1" w:styleId="41">
    <w:name w:val="כותרת 4 תו"/>
    <w:basedOn w:val="a3"/>
    <w:link w:val="40"/>
    <w:uiPriority w:val="99"/>
    <w:rsid w:val="0051745B"/>
    <w:rPr>
      <w:rFonts w:cs="Narkisim"/>
      <w:b/>
      <w:bCs/>
      <w:sz w:val="28"/>
      <w:szCs w:val="28"/>
      <w:u w:val="single"/>
      <w:lang w:eastAsia="he-IL"/>
    </w:rPr>
  </w:style>
  <w:style w:type="character" w:customStyle="1" w:styleId="50">
    <w:name w:val="כותרת 5 תו"/>
    <w:basedOn w:val="a3"/>
    <w:link w:val="5"/>
    <w:uiPriority w:val="99"/>
    <w:rsid w:val="0051745B"/>
    <w:rPr>
      <w:rFonts w:cs="Narkisim"/>
      <w:b/>
      <w:bCs/>
      <w:sz w:val="28"/>
      <w:szCs w:val="28"/>
      <w:lang w:eastAsia="he-IL"/>
    </w:rPr>
  </w:style>
  <w:style w:type="character" w:customStyle="1" w:styleId="60">
    <w:name w:val="כותרת 6 תו"/>
    <w:basedOn w:val="a3"/>
    <w:link w:val="6"/>
    <w:uiPriority w:val="99"/>
    <w:rsid w:val="0051745B"/>
    <w:rPr>
      <w:rFonts w:cs="Narkisim"/>
      <w:b/>
      <w:bCs/>
      <w:i/>
      <w:iCs/>
      <w:color w:val="FFFFFF"/>
      <w:sz w:val="28"/>
      <w:szCs w:val="28"/>
      <w:lang w:eastAsia="he-IL"/>
    </w:rPr>
  </w:style>
  <w:style w:type="character" w:customStyle="1" w:styleId="90">
    <w:name w:val="כותרת 9 תו"/>
    <w:basedOn w:val="a3"/>
    <w:link w:val="9"/>
    <w:uiPriority w:val="99"/>
    <w:rsid w:val="0051745B"/>
    <w:rPr>
      <w:rFonts w:ascii="Arial" w:hAnsi="Arial" w:cs="Arial"/>
      <w:sz w:val="22"/>
      <w:szCs w:val="22"/>
      <w:lang w:eastAsia="he-IL"/>
    </w:rPr>
  </w:style>
  <w:style w:type="character" w:customStyle="1" w:styleId="ad">
    <w:name w:val="כותרת תחתונה תו"/>
    <w:basedOn w:val="a3"/>
    <w:link w:val="ac"/>
    <w:uiPriority w:val="99"/>
    <w:rsid w:val="0051745B"/>
    <w:rPr>
      <w:rFonts w:cs="Narkisim"/>
      <w:sz w:val="24"/>
      <w:szCs w:val="24"/>
      <w:lang w:eastAsia="he-IL"/>
    </w:rPr>
  </w:style>
  <w:style w:type="paragraph" w:styleId="aff2">
    <w:name w:val="List"/>
    <w:basedOn w:val="a2"/>
    <w:rsid w:val="0051745B"/>
    <w:pPr>
      <w:spacing w:before="0" w:line="360" w:lineRule="auto"/>
      <w:ind w:left="283" w:hanging="283"/>
    </w:pPr>
    <w:rPr>
      <w:rFonts w:cs="David"/>
      <w:sz w:val="26"/>
      <w:szCs w:val="26"/>
      <w:lang w:eastAsia="en-US"/>
    </w:rPr>
  </w:style>
  <w:style w:type="character" w:styleId="Hyperlink">
    <w:name w:val="Hyperlink"/>
    <w:basedOn w:val="a3"/>
    <w:rsid w:val="0051745B"/>
    <w:rPr>
      <w:color w:val="0000FF"/>
      <w:u w:val="single"/>
    </w:rPr>
  </w:style>
  <w:style w:type="paragraph" w:customStyle="1" w:styleId="aff3">
    <w:name w:val="תו תו תו תו תו תו תו תו תו תו תו תו תו תו תו תו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19">
    <w:name w:val="1"/>
    <w:basedOn w:val="a2"/>
    <w:next w:val="35"/>
    <w:rsid w:val="0051745B"/>
    <w:pPr>
      <w:spacing w:before="0"/>
      <w:ind w:left="720"/>
    </w:pPr>
    <w:rPr>
      <w:rFonts w:cs="David"/>
      <w:sz w:val="28"/>
      <w:szCs w:val="28"/>
    </w:rPr>
  </w:style>
  <w:style w:type="paragraph" w:styleId="35">
    <w:name w:val="Body Text Indent 3"/>
    <w:basedOn w:val="a2"/>
    <w:link w:val="36"/>
    <w:uiPriority w:val="99"/>
    <w:rsid w:val="0051745B"/>
    <w:pPr>
      <w:spacing w:before="0" w:after="120"/>
      <w:ind w:left="283"/>
      <w:jc w:val="left"/>
    </w:pPr>
    <w:rPr>
      <w:rFonts w:ascii="Times New (W1)" w:hAnsi="Times New (W1)"/>
      <w:sz w:val="16"/>
      <w:szCs w:val="16"/>
    </w:rPr>
  </w:style>
  <w:style w:type="character" w:customStyle="1" w:styleId="36">
    <w:name w:val="כניסה בגוף טקסט 3 תו"/>
    <w:basedOn w:val="a3"/>
    <w:link w:val="35"/>
    <w:uiPriority w:val="99"/>
    <w:rsid w:val="0051745B"/>
    <w:rPr>
      <w:rFonts w:ascii="Times New (W1)" w:hAnsi="Times New (W1)" w:cs="Narkisim"/>
      <w:sz w:val="16"/>
      <w:szCs w:val="16"/>
      <w:lang w:eastAsia="he-IL"/>
    </w:rPr>
  </w:style>
  <w:style w:type="paragraph" w:customStyle="1" w:styleId="Char1">
    <w:name w:val="Char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aff4">
    <w:name w:val="תו תו תו תו תו תו תו תו תו תו תו תו תו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2"/>
    <w:next w:val="a2"/>
    <w:autoRedefine/>
    <w:rsid w:val="0051745B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aff5">
    <w:name w:val="שם פרק"/>
    <w:basedOn w:val="13"/>
    <w:rsid w:val="0051745B"/>
    <w:pPr>
      <w:spacing w:before="0" w:after="60" w:line="360" w:lineRule="auto"/>
      <w:jc w:val="both"/>
    </w:pPr>
    <w:rPr>
      <w:rFonts w:cs="Arial"/>
      <w:szCs w:val="32"/>
      <w:u w:val="single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-">
    <w:name w:val="רגיל-מרים"/>
    <w:uiPriority w:val="99"/>
    <w:rsid w:val="0051745B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26">
    <w:name w:val="Body Text Indent 2"/>
    <w:basedOn w:val="a2"/>
    <w:link w:val="27"/>
    <w:uiPriority w:val="99"/>
    <w:rsid w:val="0051745B"/>
    <w:pPr>
      <w:spacing w:before="0" w:after="120" w:line="480" w:lineRule="auto"/>
      <w:ind w:left="283"/>
      <w:jc w:val="left"/>
    </w:pPr>
    <w:rPr>
      <w:noProof/>
      <w:sz w:val="20"/>
      <w:szCs w:val="28"/>
    </w:rPr>
  </w:style>
  <w:style w:type="character" w:customStyle="1" w:styleId="27">
    <w:name w:val="כניסה בגוף טקסט 2 תו"/>
    <w:basedOn w:val="a3"/>
    <w:link w:val="26"/>
    <w:uiPriority w:val="99"/>
    <w:rsid w:val="0051745B"/>
    <w:rPr>
      <w:rFonts w:cs="Narkisim"/>
      <w:noProof/>
      <w:szCs w:val="28"/>
      <w:lang w:eastAsia="he-IL"/>
    </w:rPr>
  </w:style>
  <w:style w:type="paragraph" w:customStyle="1" w:styleId="110">
    <w:name w:val="פיסקת רשימה11"/>
    <w:basedOn w:val="a2"/>
    <w:uiPriority w:val="99"/>
    <w:qFormat/>
    <w:rsid w:val="00545353"/>
    <w:pPr>
      <w:spacing w:after="120"/>
      <w:ind w:left="330" w:right="567"/>
    </w:pPr>
    <w:rPr>
      <w:rFonts w:cs="David"/>
    </w:rPr>
  </w:style>
  <w:style w:type="character" w:customStyle="1" w:styleId="af0">
    <w:name w:val="גוף טקסט תו"/>
    <w:basedOn w:val="a3"/>
    <w:link w:val="af"/>
    <w:uiPriority w:val="99"/>
    <w:rsid w:val="0051745B"/>
    <w:rPr>
      <w:rFonts w:cs="Narkisim"/>
      <w:b/>
      <w:bCs/>
      <w:sz w:val="24"/>
      <w:szCs w:val="24"/>
      <w:lang w:eastAsia="he-IL"/>
    </w:rPr>
  </w:style>
  <w:style w:type="paragraph" w:styleId="aff6">
    <w:name w:val="Plain Text"/>
    <w:basedOn w:val="a2"/>
    <w:link w:val="aff7"/>
    <w:rsid w:val="0051745B"/>
    <w:pPr>
      <w:spacing w:befor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f7">
    <w:name w:val="טקסט רגיל תו"/>
    <w:basedOn w:val="a3"/>
    <w:link w:val="aff6"/>
    <w:rsid w:val="0051745B"/>
    <w:rPr>
      <w:rFonts w:ascii="Courier New" w:hAnsi="Courier New" w:cs="Courier New"/>
    </w:rPr>
  </w:style>
  <w:style w:type="character" w:customStyle="1" w:styleId="af7">
    <w:name w:val="טקסט בלונים תו"/>
    <w:basedOn w:val="a3"/>
    <w:link w:val="af6"/>
    <w:uiPriority w:val="99"/>
    <w:semiHidden/>
    <w:rsid w:val="0051745B"/>
    <w:rPr>
      <w:rFonts w:ascii="Tahoma" w:hAnsi="Tahoma" w:cs="Tahoma"/>
      <w:sz w:val="16"/>
      <w:szCs w:val="16"/>
      <w:lang w:eastAsia="he-IL"/>
    </w:rPr>
  </w:style>
  <w:style w:type="paragraph" w:styleId="aff8">
    <w:name w:val="Body Text Indent"/>
    <w:basedOn w:val="a2"/>
    <w:link w:val="aff9"/>
    <w:uiPriority w:val="99"/>
    <w:rsid w:val="0051745B"/>
    <w:pPr>
      <w:spacing w:before="0" w:after="120"/>
      <w:ind w:left="283"/>
      <w:jc w:val="left"/>
    </w:pPr>
    <w:rPr>
      <w:rFonts w:ascii="Times New (W1)" w:hAnsi="Times New (W1)"/>
      <w:sz w:val="28"/>
      <w:szCs w:val="28"/>
    </w:rPr>
  </w:style>
  <w:style w:type="character" w:customStyle="1" w:styleId="aff9">
    <w:name w:val="כניסה בגוף טקסט תו"/>
    <w:basedOn w:val="a3"/>
    <w:link w:val="aff8"/>
    <w:uiPriority w:val="99"/>
    <w:rsid w:val="0051745B"/>
    <w:rPr>
      <w:rFonts w:ascii="Times New (W1)" w:hAnsi="Times New (W1)" w:cs="Narkisim"/>
      <w:sz w:val="28"/>
      <w:szCs w:val="28"/>
      <w:lang w:eastAsia="he-IL"/>
    </w:rPr>
  </w:style>
  <w:style w:type="character" w:customStyle="1" w:styleId="a9">
    <w:name w:val="כותרת משנה תו"/>
    <w:basedOn w:val="a3"/>
    <w:link w:val="a8"/>
    <w:rsid w:val="0051745B"/>
    <w:rPr>
      <w:rFonts w:cs="Narkisim"/>
      <w:sz w:val="32"/>
      <w:szCs w:val="32"/>
      <w:lang w:eastAsia="he-IL"/>
    </w:rPr>
  </w:style>
  <w:style w:type="paragraph" w:styleId="TOC1">
    <w:name w:val="toc 1"/>
    <w:basedOn w:val="a2"/>
    <w:next w:val="a2"/>
    <w:autoRedefine/>
    <w:uiPriority w:val="39"/>
    <w:rsid w:val="0051745B"/>
    <w:pPr>
      <w:tabs>
        <w:tab w:val="num" w:pos="1440"/>
      </w:tabs>
      <w:bidi w:val="0"/>
      <w:spacing w:before="0" w:line="360" w:lineRule="auto"/>
      <w:ind w:hanging="360"/>
    </w:pPr>
    <w:rPr>
      <w:rFonts w:cs="David"/>
      <w:sz w:val="22"/>
    </w:rPr>
  </w:style>
  <w:style w:type="paragraph" w:customStyle="1" w:styleId="contract">
    <w:name w:val="contract"/>
    <w:rsid w:val="0051745B"/>
    <w:pPr>
      <w:spacing w:after="240"/>
    </w:pPr>
    <w:rPr>
      <w:lang w:eastAsia="he-IL"/>
    </w:rPr>
  </w:style>
  <w:style w:type="paragraph" w:customStyle="1" w:styleId="P00">
    <w:name w:val="P00"/>
    <w:rsid w:val="0051745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P22">
    <w:name w:val="P22"/>
    <w:basedOn w:val="P00"/>
    <w:rsid w:val="0051745B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rsid w:val="0051745B"/>
    <w:pPr>
      <w:tabs>
        <w:tab w:val="clear" w:pos="624"/>
        <w:tab w:val="clear" w:pos="1021"/>
        <w:tab w:val="clear" w:pos="1474"/>
      </w:tabs>
      <w:ind w:right="1474"/>
    </w:pPr>
  </w:style>
  <w:style w:type="paragraph" w:styleId="affa">
    <w:name w:val="caption"/>
    <w:basedOn w:val="a2"/>
    <w:next w:val="a2"/>
    <w:qFormat/>
    <w:rsid w:val="0051745B"/>
    <w:pPr>
      <w:spacing w:before="0"/>
      <w:jc w:val="center"/>
    </w:pPr>
    <w:rPr>
      <w:rFonts w:cs="FrankRuehl"/>
      <w:iCs/>
      <w:color w:val="3366FF"/>
      <w:sz w:val="36"/>
      <w:szCs w:val="36"/>
    </w:rPr>
  </w:style>
  <w:style w:type="character" w:customStyle="1" w:styleId="af2">
    <w:name w:val="טקסט הערת שוליים תו"/>
    <w:basedOn w:val="a3"/>
    <w:link w:val="af1"/>
    <w:uiPriority w:val="99"/>
    <w:semiHidden/>
    <w:rsid w:val="0051745B"/>
    <w:rPr>
      <w:rFonts w:cs="Narkisim"/>
      <w:lang w:eastAsia="he-IL"/>
    </w:rPr>
  </w:style>
  <w:style w:type="paragraph" w:customStyle="1" w:styleId="1a">
    <w:name w:val="כותרת1"/>
    <w:basedOn w:val="a2"/>
    <w:next w:val="a2"/>
    <w:rsid w:val="0051745B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cs="Guttman Kav"/>
      <w:b/>
      <w:bCs/>
      <w:sz w:val="40"/>
      <w:szCs w:val="28"/>
    </w:rPr>
  </w:style>
  <w:style w:type="paragraph" w:customStyle="1" w:styleId="affb">
    <w:name w:val="תואר"/>
    <w:basedOn w:val="a2"/>
    <w:qFormat/>
    <w:rsid w:val="0051745B"/>
    <w:pPr>
      <w:spacing w:before="0"/>
      <w:jc w:val="center"/>
    </w:pPr>
    <w:rPr>
      <w:rFonts w:cs="David"/>
      <w:b/>
      <w:bCs/>
      <w:sz w:val="32"/>
      <w:szCs w:val="32"/>
      <w:u w:val="single"/>
    </w:rPr>
  </w:style>
  <w:style w:type="paragraph" w:customStyle="1" w:styleId="affc">
    <w:name w:val="דויד"/>
    <w:uiPriority w:val="99"/>
    <w:rsid w:val="0051745B"/>
    <w:pPr>
      <w:autoSpaceDE w:val="0"/>
      <w:autoSpaceDN w:val="0"/>
      <w:adjustRightInd w:val="0"/>
    </w:pPr>
    <w:rPr>
      <w:rFonts w:ascii="Arial" w:hAnsi="Arial" w:cs="Arial"/>
      <w:bCs/>
      <w:szCs w:val="24"/>
      <w:lang w:eastAsia="he-IL"/>
    </w:rPr>
  </w:style>
  <w:style w:type="paragraph" w:styleId="TOC2">
    <w:name w:val="toc 2"/>
    <w:basedOn w:val="a2"/>
    <w:next w:val="a2"/>
    <w:autoRedefine/>
    <w:rsid w:val="0051745B"/>
    <w:pPr>
      <w:spacing w:before="0"/>
      <w:ind w:left="280"/>
      <w:jc w:val="left"/>
    </w:pPr>
    <w:rPr>
      <w:rFonts w:ascii="Times New (W1)" w:hAnsi="Times New (W1)"/>
      <w:sz w:val="28"/>
      <w:szCs w:val="28"/>
    </w:rPr>
  </w:style>
  <w:style w:type="paragraph" w:styleId="affd">
    <w:name w:val="Document Map"/>
    <w:basedOn w:val="a2"/>
    <w:link w:val="affe"/>
    <w:rsid w:val="0051745B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affe">
    <w:name w:val="מפת מסמך תו"/>
    <w:basedOn w:val="a3"/>
    <w:link w:val="affd"/>
    <w:rsid w:val="0051745B"/>
    <w:rPr>
      <w:rFonts w:ascii="Tahoma" w:hAnsi="Tahoma" w:cs="Tahoma"/>
      <w:shd w:val="clear" w:color="auto" w:fill="000080"/>
      <w:lang w:eastAsia="he-IL"/>
    </w:rPr>
  </w:style>
  <w:style w:type="paragraph" w:customStyle="1" w:styleId="afff">
    <w:name w:val="תו תו תו תו תו תו תו תו תו תו תו תו תו תו תו תו תו תו תו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211111">
    <w:name w:val="תת סעיף2 1.1.1.1.1"/>
    <w:basedOn w:val="12"/>
    <w:rsid w:val="0051745B"/>
    <w:pPr>
      <w:numPr>
        <w:ilvl w:val="0"/>
        <w:numId w:val="0"/>
      </w:numPr>
      <w:tabs>
        <w:tab w:val="num" w:pos="4253"/>
      </w:tabs>
      <w:ind w:left="4253" w:right="0" w:hanging="1134"/>
    </w:pPr>
  </w:style>
  <w:style w:type="paragraph" w:customStyle="1" w:styleId="afff0">
    <w:name w:val="טקסט בסיסי"/>
    <w:link w:val="afff1"/>
    <w:rsid w:val="0051745B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customStyle="1" w:styleId="afff1">
    <w:name w:val="טקסט בסיסי תו"/>
    <w:basedOn w:val="a3"/>
    <w:link w:val="afff0"/>
    <w:rsid w:val="0051745B"/>
    <w:rPr>
      <w:rFonts w:cs="Narkisim"/>
      <w:sz w:val="24"/>
      <w:szCs w:val="24"/>
    </w:rPr>
  </w:style>
  <w:style w:type="table" w:customStyle="1" w:styleId="1b">
    <w:name w:val="טקסט טבלה תחתונה1"/>
    <w:basedOn w:val="a4"/>
    <w:next w:val="afc"/>
    <w:rsid w:val="0051745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תו Char תו Char תו Char"/>
    <w:basedOn w:val="a2"/>
    <w:rsid w:val="0051745B"/>
    <w:pPr>
      <w:bidi w:val="0"/>
      <w:spacing w:before="0"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-Default-">
    <w:name w:val="-Default-"/>
    <w:rsid w:val="0051745B"/>
    <w:rPr>
      <w:rFonts w:ascii="Arial" w:hAnsi="Akhbar Simplified MT" w:cs="QMiriam"/>
      <w:sz w:val="24"/>
      <w:szCs w:val="24"/>
      <w:lang w:eastAsia="he-IL"/>
    </w:rPr>
  </w:style>
  <w:style w:type="paragraph" w:customStyle="1" w:styleId="msolistparagraph0">
    <w:name w:val="msolistparagraph"/>
    <w:basedOn w:val="a2"/>
    <w:rsid w:val="0051745B"/>
    <w:pPr>
      <w:bidi w:val="0"/>
      <w:spacing w:before="0"/>
      <w:ind w:left="720"/>
      <w:jc w:val="left"/>
    </w:pPr>
    <w:rPr>
      <w:rFonts w:cs="Times New Roman"/>
      <w:lang w:eastAsia="en-US"/>
    </w:rPr>
  </w:style>
  <w:style w:type="paragraph" w:customStyle="1" w:styleId="Char2">
    <w:name w:val="Char תו תו תו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20">
    <w:name w:val="Char תו תו תו2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10">
    <w:name w:val="Char תו תו תו1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character" w:styleId="afff2">
    <w:name w:val="footnote reference"/>
    <w:uiPriority w:val="99"/>
    <w:rsid w:val="0051745B"/>
    <w:rPr>
      <w:vertAlign w:val="superscript"/>
    </w:rPr>
  </w:style>
  <w:style w:type="character" w:customStyle="1" w:styleId="af4">
    <w:name w:val="טקסט הערה תו"/>
    <w:basedOn w:val="a3"/>
    <w:link w:val="af3"/>
    <w:uiPriority w:val="99"/>
    <w:rsid w:val="0051745B"/>
    <w:rPr>
      <w:rFonts w:cs="Narkisim"/>
      <w:lang w:eastAsia="he-IL"/>
    </w:rPr>
  </w:style>
  <w:style w:type="character" w:customStyle="1" w:styleId="afa">
    <w:name w:val="נושא הערה תו"/>
    <w:basedOn w:val="af4"/>
    <w:link w:val="af9"/>
    <w:uiPriority w:val="99"/>
    <w:rsid w:val="0051745B"/>
    <w:rPr>
      <w:rFonts w:cs="Narkisim"/>
      <w:b/>
      <w:bCs/>
      <w:lang w:eastAsia="he-IL"/>
    </w:rPr>
  </w:style>
  <w:style w:type="paragraph" w:styleId="afff3">
    <w:name w:val="Revision"/>
    <w:hidden/>
    <w:uiPriority w:val="99"/>
    <w:semiHidden/>
    <w:rsid w:val="0051745B"/>
    <w:rPr>
      <w:rFonts w:ascii="Times New (W1)" w:hAnsi="Times New (W1)" w:cs="Narkisim"/>
      <w:sz w:val="28"/>
      <w:szCs w:val="28"/>
      <w:lang w:eastAsia="he-IL"/>
    </w:rPr>
  </w:style>
  <w:style w:type="numbering" w:customStyle="1" w:styleId="111">
    <w:name w:val="ללא רשימה11"/>
    <w:next w:val="a5"/>
    <w:uiPriority w:val="99"/>
    <w:semiHidden/>
    <w:unhideWhenUsed/>
    <w:rsid w:val="0051745B"/>
  </w:style>
  <w:style w:type="paragraph" w:customStyle="1" w:styleId="1c">
    <w:name w:val="כותרת טקסט1"/>
    <w:basedOn w:val="a2"/>
    <w:uiPriority w:val="99"/>
    <w:rsid w:val="0051745B"/>
    <w:pPr>
      <w:spacing w:before="0" w:line="360" w:lineRule="auto"/>
      <w:jc w:val="center"/>
    </w:pPr>
    <w:rPr>
      <w:rFonts w:ascii="Arial" w:hAnsi="Arial" w:cs="Arial"/>
      <w:b/>
      <w:bCs/>
      <w:u w:val="single"/>
      <w:lang w:eastAsia="en-US"/>
    </w:rPr>
  </w:style>
  <w:style w:type="paragraph" w:customStyle="1" w:styleId="11">
    <w:name w:val="רמה 1"/>
    <w:basedOn w:val="a2"/>
    <w:next w:val="a2"/>
    <w:autoRedefine/>
    <w:uiPriority w:val="99"/>
    <w:rsid w:val="0051745B"/>
    <w:pPr>
      <w:numPr>
        <w:numId w:val="12"/>
      </w:numPr>
      <w:spacing w:before="0"/>
      <w:jc w:val="left"/>
    </w:pPr>
    <w:rPr>
      <w:rFonts w:cs="David"/>
      <w:sz w:val="28"/>
      <w:szCs w:val="28"/>
      <w:lang w:eastAsia="en-US"/>
    </w:rPr>
  </w:style>
  <w:style w:type="table" w:customStyle="1" w:styleId="1d">
    <w:name w:val="טבלת רשת1"/>
    <w:basedOn w:val="a4"/>
    <w:next w:val="afc"/>
    <w:uiPriority w:val="99"/>
    <w:rsid w:val="0051745B"/>
    <w:pPr>
      <w:widowControl w:val="0"/>
      <w:autoSpaceDE w:val="0"/>
      <w:autoSpaceDN w:val="0"/>
      <w:bidi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2"/>
    <w:basedOn w:val="a2"/>
    <w:link w:val="29"/>
    <w:uiPriority w:val="99"/>
    <w:rsid w:val="0051745B"/>
    <w:pPr>
      <w:spacing w:before="0" w:after="120" w:line="480" w:lineRule="auto"/>
      <w:jc w:val="left"/>
    </w:pPr>
    <w:rPr>
      <w:rFonts w:eastAsia="Calibri"/>
      <w:sz w:val="28"/>
      <w:szCs w:val="28"/>
      <w:lang w:val="x-none"/>
    </w:rPr>
  </w:style>
  <w:style w:type="character" w:customStyle="1" w:styleId="29">
    <w:name w:val="גוף טקסט 2 תו"/>
    <w:basedOn w:val="a3"/>
    <w:link w:val="28"/>
    <w:uiPriority w:val="99"/>
    <w:rsid w:val="0051745B"/>
    <w:rPr>
      <w:rFonts w:eastAsia="Calibri" w:cs="Narkisim"/>
      <w:sz w:val="28"/>
      <w:szCs w:val="28"/>
      <w:lang w:val="x-none" w:eastAsia="he-IL"/>
    </w:rPr>
  </w:style>
  <w:style w:type="paragraph" w:customStyle="1" w:styleId="2a">
    <w:name w:val="2"/>
    <w:basedOn w:val="a2"/>
    <w:next w:val="NormalWeb"/>
    <w:uiPriority w:val="99"/>
    <w:rsid w:val="0051745B"/>
    <w:pPr>
      <w:bidi w:val="0"/>
      <w:spacing w:before="100" w:beforeAutospacing="1" w:after="100" w:afterAutospacing="1"/>
      <w:jc w:val="left"/>
    </w:pPr>
    <w:rPr>
      <w:rFonts w:cs="Times New Roman"/>
      <w:lang w:eastAsia="en-US"/>
    </w:rPr>
  </w:style>
  <w:style w:type="paragraph" w:customStyle="1" w:styleId="1e">
    <w:name w:val="תו1"/>
    <w:basedOn w:val="a2"/>
    <w:next w:val="a2"/>
    <w:autoRedefine/>
    <w:uiPriority w:val="99"/>
    <w:rsid w:val="0051745B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numbering" w:customStyle="1" w:styleId="3">
    <w:name w:val="סגנון3"/>
    <w:rsid w:val="0051745B"/>
    <w:pPr>
      <w:numPr>
        <w:numId w:val="15"/>
      </w:numPr>
    </w:pPr>
  </w:style>
  <w:style w:type="numbering" w:customStyle="1" w:styleId="1">
    <w:name w:val="סגנון1"/>
    <w:rsid w:val="0051745B"/>
    <w:pPr>
      <w:numPr>
        <w:numId w:val="13"/>
      </w:numPr>
    </w:pPr>
  </w:style>
  <w:style w:type="numbering" w:customStyle="1" w:styleId="2">
    <w:name w:val="סגנון2"/>
    <w:rsid w:val="0051745B"/>
    <w:pPr>
      <w:numPr>
        <w:numId w:val="14"/>
      </w:numPr>
    </w:pPr>
  </w:style>
  <w:style w:type="character" w:customStyle="1" w:styleId="aff0">
    <w:name w:val="פיסקת רשימה תו"/>
    <w:aliases w:val="נספח 2 מתוקן תו"/>
    <w:basedOn w:val="a3"/>
    <w:link w:val="aff"/>
    <w:uiPriority w:val="34"/>
    <w:rsid w:val="00B26FB4"/>
    <w:rPr>
      <w:rFonts w:cs="Narkisim"/>
      <w:sz w:val="24"/>
      <w:szCs w:val="24"/>
      <w:lang w:eastAsia="he-IL"/>
    </w:rPr>
  </w:style>
  <w:style w:type="paragraph" w:customStyle="1" w:styleId="10">
    <w:name w:val="פרק 1"/>
    <w:basedOn w:val="aff"/>
    <w:link w:val="1f"/>
    <w:qFormat/>
    <w:rsid w:val="00545353"/>
    <w:pPr>
      <w:numPr>
        <w:numId w:val="2"/>
      </w:numPr>
      <w:spacing w:before="360" w:after="120"/>
    </w:pPr>
    <w:rPr>
      <w:rFonts w:cs="David"/>
      <w:b/>
      <w:bCs/>
      <w:sz w:val="32"/>
      <w:szCs w:val="32"/>
    </w:rPr>
  </w:style>
  <w:style w:type="paragraph" w:customStyle="1" w:styleId="21">
    <w:name w:val="פרק 2"/>
    <w:basedOn w:val="aff"/>
    <w:link w:val="2b"/>
    <w:qFormat/>
    <w:rsid w:val="00545353"/>
    <w:pPr>
      <w:numPr>
        <w:ilvl w:val="1"/>
        <w:numId w:val="3"/>
      </w:numPr>
      <w:spacing w:after="120"/>
    </w:pPr>
    <w:rPr>
      <w:rFonts w:cs="David"/>
    </w:rPr>
  </w:style>
  <w:style w:type="character" w:customStyle="1" w:styleId="1f">
    <w:name w:val="פרק 1 תו"/>
    <w:basedOn w:val="aff0"/>
    <w:link w:val="10"/>
    <w:rsid w:val="00545353"/>
    <w:rPr>
      <w:rFonts w:cs="David"/>
      <w:b/>
      <w:bCs/>
      <w:sz w:val="32"/>
      <w:szCs w:val="32"/>
      <w:lang w:eastAsia="he-IL"/>
    </w:rPr>
  </w:style>
  <w:style w:type="paragraph" w:customStyle="1" w:styleId="31">
    <w:name w:val="פרק 3"/>
    <w:basedOn w:val="aff"/>
    <w:link w:val="37"/>
    <w:qFormat/>
    <w:rsid w:val="00AC3729"/>
    <w:pPr>
      <w:numPr>
        <w:ilvl w:val="2"/>
        <w:numId w:val="3"/>
      </w:numPr>
      <w:spacing w:before="0" w:after="120"/>
      <w:ind w:right="567"/>
    </w:pPr>
    <w:rPr>
      <w:rFonts w:cs="David"/>
    </w:rPr>
  </w:style>
  <w:style w:type="character" w:customStyle="1" w:styleId="2b">
    <w:name w:val="פרק 2 תו"/>
    <w:basedOn w:val="aff0"/>
    <w:link w:val="21"/>
    <w:rsid w:val="00545353"/>
    <w:rPr>
      <w:rFonts w:cs="David"/>
      <w:sz w:val="24"/>
      <w:szCs w:val="24"/>
      <w:lang w:eastAsia="he-IL"/>
    </w:rPr>
  </w:style>
  <w:style w:type="character" w:customStyle="1" w:styleId="37">
    <w:name w:val="פרק 3 תו"/>
    <w:basedOn w:val="aff0"/>
    <w:link w:val="31"/>
    <w:rsid w:val="00AC3729"/>
    <w:rPr>
      <w:rFonts w:cs="David"/>
      <w:sz w:val="24"/>
      <w:szCs w:val="24"/>
      <w:lang w:eastAsia="he-IL"/>
    </w:rPr>
  </w:style>
  <w:style w:type="paragraph" w:styleId="TOC8">
    <w:name w:val="toc 8"/>
    <w:basedOn w:val="a2"/>
    <w:next w:val="a2"/>
    <w:autoRedefine/>
    <w:semiHidden/>
    <w:unhideWhenUsed/>
    <w:rsid w:val="00417751"/>
    <w:pPr>
      <w:spacing w:after="100"/>
      <w:ind w:left="1680"/>
    </w:pPr>
  </w:style>
  <w:style w:type="character" w:customStyle="1" w:styleId="1f0">
    <w:name w:val="אזכור לא מזוהה1"/>
    <w:basedOn w:val="a3"/>
    <w:uiPriority w:val="99"/>
    <w:semiHidden/>
    <w:unhideWhenUsed/>
    <w:rsid w:val="007D3914"/>
    <w:rPr>
      <w:color w:val="808080"/>
      <w:shd w:val="clear" w:color="auto" w:fill="E6E6E6"/>
    </w:rPr>
  </w:style>
  <w:style w:type="paragraph" w:customStyle="1" w:styleId="Head6CharCharChar">
    <w:name w:val="Head6 Char Char Char"/>
    <w:basedOn w:val="6"/>
    <w:uiPriority w:val="99"/>
    <w:semiHidden/>
    <w:rsid w:val="004D4CB1"/>
    <w:pPr>
      <w:keepNext w:val="0"/>
      <w:framePr w:hSpace="0" w:wrap="auto" w:vAnchor="margin" w:hAnchor="text" w:xAlign="left" w:yAlign="inline"/>
      <w:tabs>
        <w:tab w:val="num" w:pos="284"/>
        <w:tab w:val="left" w:pos="1701"/>
        <w:tab w:val="num" w:pos="2880"/>
      </w:tabs>
      <w:spacing w:before="240"/>
      <w:ind w:left="1134" w:hanging="1077"/>
      <w:outlineLvl w:val="9"/>
    </w:pPr>
    <w:rPr>
      <w:rFonts w:ascii="Times New (W1)" w:hAnsi="Times New (W1)" w:cs="David"/>
      <w:i w:val="0"/>
      <w:iCs w:val="0"/>
      <w:color w:val="auto"/>
      <w:sz w:val="22"/>
      <w:szCs w:val="24"/>
      <w:lang w:eastAsia="en-US"/>
    </w:rPr>
  </w:style>
  <w:style w:type="paragraph" w:customStyle="1" w:styleId="Head66">
    <w:name w:val="Head66"/>
    <w:basedOn w:val="9"/>
    <w:uiPriority w:val="99"/>
    <w:semiHidden/>
    <w:rsid w:val="004D4CB1"/>
    <w:pPr>
      <w:tabs>
        <w:tab w:val="num" w:pos="0"/>
        <w:tab w:val="left" w:pos="567"/>
        <w:tab w:val="num" w:pos="4680"/>
      </w:tabs>
      <w:spacing w:after="0"/>
      <w:ind w:left="1511" w:hanging="708"/>
      <w:jc w:val="left"/>
    </w:pPr>
    <w:rPr>
      <w:rFonts w:ascii="Times New Roman" w:hAnsi="Times New Roman" w:cs="David"/>
      <w:i/>
      <w:iCs/>
      <w:sz w:val="20"/>
      <w:szCs w:val="24"/>
      <w:lang w:eastAsia="en-US"/>
    </w:rPr>
  </w:style>
  <w:style w:type="paragraph" w:customStyle="1" w:styleId="StyleLinespacingMultiple115li">
    <w:name w:val="Style Line spacing:  Multiple 1.15 li"/>
    <w:basedOn w:val="a2"/>
    <w:rsid w:val="000978D1"/>
    <w:pPr>
      <w:spacing w:before="0" w:line="276" w:lineRule="auto"/>
    </w:pPr>
    <w:rPr>
      <w:rFonts w:cs="David"/>
      <w:lang w:eastAsia="en-US"/>
    </w:rPr>
  </w:style>
  <w:style w:type="paragraph" w:customStyle="1" w:styleId="2c">
    <w:name w:val="פיסקת רשימה2"/>
    <w:basedOn w:val="a2"/>
    <w:uiPriority w:val="34"/>
    <w:qFormat/>
    <w:rsid w:val="00B444F7"/>
    <w:pPr>
      <w:spacing w:before="0"/>
      <w:ind w:left="720"/>
      <w:contextualSpacing/>
      <w:jc w:val="left"/>
    </w:pPr>
    <w:rPr>
      <w:rFonts w:cs="Times New Roman"/>
      <w:lang w:eastAsia="en-US"/>
    </w:rPr>
  </w:style>
  <w:style w:type="character" w:customStyle="1" w:styleId="default">
    <w:name w:val="default"/>
    <w:rsid w:val="001B3F4F"/>
    <w:rPr>
      <w:rFonts w:ascii="Times New Roman" w:hAnsi="Times New Roman" w:cs="Times New Roman"/>
      <w:sz w:val="26"/>
      <w:szCs w:val="26"/>
    </w:rPr>
  </w:style>
  <w:style w:type="character" w:styleId="FollowedHyperlink">
    <w:name w:val="FollowedHyperlink"/>
    <w:basedOn w:val="a3"/>
    <w:semiHidden/>
    <w:unhideWhenUsed/>
    <w:rsid w:val="00D00587"/>
    <w:rPr>
      <w:color w:val="800080" w:themeColor="followedHyperlink"/>
      <w:u w:val="single"/>
    </w:rPr>
  </w:style>
  <w:style w:type="paragraph" w:customStyle="1" w:styleId="NumberList1">
    <w:name w:val="Number List 1"/>
    <w:basedOn w:val="a2"/>
    <w:rsid w:val="002B041A"/>
    <w:pPr>
      <w:numPr>
        <w:numId w:val="26"/>
      </w:numPr>
      <w:spacing w:line="320" w:lineRule="exact"/>
      <w:jc w:val="left"/>
    </w:pPr>
    <w:rPr>
      <w:rFonts w:cs="Times New Roman"/>
      <w:sz w:val="22"/>
    </w:rPr>
  </w:style>
  <w:style w:type="paragraph" w:customStyle="1" w:styleId="2d">
    <w:name w:val="סעיף רמה 2"/>
    <w:basedOn w:val="a2"/>
    <w:link w:val="2e"/>
    <w:qFormat/>
    <w:rsid w:val="001F23D6"/>
    <w:pPr>
      <w:spacing w:before="0" w:line="360" w:lineRule="auto"/>
      <w:ind w:left="567" w:hanging="567"/>
    </w:pPr>
    <w:rPr>
      <w:rFonts w:ascii="Arial" w:hAnsi="Arial" w:cstheme="minorBidi"/>
      <w:sz w:val="22"/>
      <w:szCs w:val="22"/>
      <w:lang w:eastAsia="en-US"/>
    </w:rPr>
  </w:style>
  <w:style w:type="paragraph" w:customStyle="1" w:styleId="38">
    <w:name w:val="סעיף רמה 3"/>
    <w:basedOn w:val="2d"/>
    <w:link w:val="39"/>
    <w:qFormat/>
    <w:rsid w:val="001F23D6"/>
    <w:pPr>
      <w:tabs>
        <w:tab w:val="left" w:pos="1304"/>
      </w:tabs>
      <w:ind w:left="1304" w:hanging="737"/>
    </w:pPr>
  </w:style>
  <w:style w:type="character" w:customStyle="1" w:styleId="39">
    <w:name w:val="סעיף רמה 3 תו"/>
    <w:basedOn w:val="a3"/>
    <w:link w:val="38"/>
    <w:rsid w:val="001F23D6"/>
    <w:rPr>
      <w:rFonts w:ascii="Arial" w:hAnsi="Arial" w:cstheme="minorBidi"/>
      <w:sz w:val="22"/>
      <w:szCs w:val="22"/>
    </w:rPr>
  </w:style>
  <w:style w:type="paragraph" w:customStyle="1" w:styleId="42">
    <w:name w:val="סעיף רמה 4"/>
    <w:basedOn w:val="38"/>
    <w:link w:val="43"/>
    <w:qFormat/>
    <w:rsid w:val="001F23D6"/>
    <w:pPr>
      <w:tabs>
        <w:tab w:val="left" w:pos="2268"/>
        <w:tab w:val="num" w:pos="2721"/>
      </w:tabs>
      <w:ind w:left="2268" w:hanging="964"/>
    </w:pPr>
  </w:style>
  <w:style w:type="paragraph" w:customStyle="1" w:styleId="51">
    <w:name w:val="סעיף רמה 5"/>
    <w:basedOn w:val="42"/>
    <w:qFormat/>
    <w:rsid w:val="001F23D6"/>
    <w:pPr>
      <w:tabs>
        <w:tab w:val="clear" w:pos="2268"/>
        <w:tab w:val="clear" w:pos="2721"/>
        <w:tab w:val="num" w:pos="3175"/>
        <w:tab w:val="left" w:pos="3402"/>
      </w:tabs>
      <w:ind w:left="3402" w:hanging="1134"/>
    </w:pPr>
  </w:style>
  <w:style w:type="paragraph" w:customStyle="1" w:styleId="61">
    <w:name w:val="סעיף רמה 6"/>
    <w:basedOn w:val="51"/>
    <w:qFormat/>
    <w:rsid w:val="001F23D6"/>
    <w:pPr>
      <w:tabs>
        <w:tab w:val="clear" w:pos="3175"/>
        <w:tab w:val="num" w:pos="3628"/>
      </w:tabs>
      <w:ind w:left="4820" w:hanging="1418"/>
    </w:pPr>
  </w:style>
  <w:style w:type="character" w:customStyle="1" w:styleId="2e">
    <w:name w:val="סעיף רמה 2 תו"/>
    <w:basedOn w:val="a3"/>
    <w:link w:val="2d"/>
    <w:rsid w:val="001604E6"/>
    <w:rPr>
      <w:rFonts w:ascii="Arial" w:hAnsi="Arial" w:cstheme="minorBidi"/>
      <w:sz w:val="22"/>
      <w:szCs w:val="22"/>
    </w:rPr>
  </w:style>
  <w:style w:type="character" w:customStyle="1" w:styleId="43">
    <w:name w:val="סעיף רמה 4 תו"/>
    <w:basedOn w:val="39"/>
    <w:link w:val="42"/>
    <w:rsid w:val="001604E6"/>
    <w:rPr>
      <w:rFonts w:ascii="Arial" w:hAnsi="Arial" w:cstheme="minorBidi"/>
      <w:sz w:val="22"/>
      <w:szCs w:val="22"/>
    </w:rPr>
  </w:style>
  <w:style w:type="paragraph" w:customStyle="1" w:styleId="Heading3U">
    <w:name w:val="Heading 3U"/>
    <w:basedOn w:val="32"/>
    <w:link w:val="Heading3UChar"/>
    <w:qFormat/>
    <w:rsid w:val="00540752"/>
    <w:pPr>
      <w:numPr>
        <w:ilvl w:val="2"/>
      </w:numPr>
      <w:tabs>
        <w:tab w:val="left" w:pos="1304"/>
      </w:tabs>
      <w:spacing w:before="60" w:line="360" w:lineRule="auto"/>
      <w:ind w:left="1304" w:hanging="737"/>
      <w:jc w:val="both"/>
    </w:pPr>
    <w:rPr>
      <w:rFonts w:ascii="Arial" w:eastAsia="PMingLiU" w:hAnsi="Arial" w:cs="Arial"/>
      <w:sz w:val="21"/>
      <w:szCs w:val="21"/>
      <w:u w:val="single"/>
      <w:lang w:eastAsia="en-US"/>
    </w:rPr>
  </w:style>
  <w:style w:type="character" w:customStyle="1" w:styleId="Heading3UChar">
    <w:name w:val="Heading 3U Char"/>
    <w:link w:val="Heading3U"/>
    <w:rsid w:val="00540752"/>
    <w:rPr>
      <w:rFonts w:ascii="Arial" w:eastAsia="PMingLiU" w:hAnsi="Arial" w:cs="Arial"/>
      <w:sz w:val="21"/>
      <w:szCs w:val="21"/>
      <w:u w:val="single"/>
    </w:rPr>
  </w:style>
  <w:style w:type="table" w:customStyle="1" w:styleId="2f">
    <w:name w:val="טבלת רשת2"/>
    <w:basedOn w:val="a4"/>
    <w:next w:val="afc"/>
    <w:uiPriority w:val="39"/>
    <w:rsid w:val="00E15A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a2"/>
    <w:rsid w:val="00B3474B"/>
    <w:pPr>
      <w:spacing w:before="0" w:after="240" w:line="360" w:lineRule="auto"/>
      <w:ind w:left="1134"/>
    </w:pPr>
    <w:rPr>
      <w:rFonts w:ascii="Arial" w:hAnsi="Arial" w:cs="David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264BC"/>
    <w:pPr>
      <w:bidi/>
      <w:spacing w:before="120"/>
      <w:jc w:val="both"/>
    </w:pPr>
    <w:rPr>
      <w:rFonts w:cs="Narkisim"/>
      <w:sz w:val="24"/>
      <w:szCs w:val="24"/>
      <w:lang w:eastAsia="he-IL"/>
    </w:rPr>
  </w:style>
  <w:style w:type="paragraph" w:styleId="13">
    <w:name w:val="heading 1"/>
    <w:aliases w:val="Heading 1 Char,h1, Char"/>
    <w:basedOn w:val="a2"/>
    <w:next w:val="a2"/>
    <w:link w:val="14"/>
    <w:qFormat/>
    <w:rsid w:val="00FB450E"/>
    <w:pPr>
      <w:keepNext/>
      <w:spacing w:before="240" w:after="240"/>
      <w:jc w:val="left"/>
      <w:outlineLvl w:val="0"/>
    </w:pPr>
    <w:rPr>
      <w:rFonts w:ascii="Arial" w:hAnsi="Arial"/>
      <w:b/>
      <w:bCs/>
      <w:kern w:val="32"/>
      <w:sz w:val="32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2">
    <w:name w:val="heading 2"/>
    <w:basedOn w:val="a2"/>
    <w:next w:val="a2"/>
    <w:link w:val="23"/>
    <w:qFormat/>
    <w:rsid w:val="00FB450E"/>
    <w:pPr>
      <w:keepNext/>
      <w:spacing w:before="240" w:after="240"/>
      <w:jc w:val="left"/>
      <w:outlineLvl w:val="1"/>
    </w:pPr>
    <w:rPr>
      <w:rFonts w:ascii="Arial" w:hAnsi="Arial"/>
      <w:b/>
      <w:bCs/>
      <w:i/>
      <w:sz w:val="28"/>
      <w:szCs w:val="28"/>
      <w:u w:val="double"/>
    </w:rPr>
  </w:style>
  <w:style w:type="paragraph" w:styleId="32">
    <w:name w:val="heading 3"/>
    <w:basedOn w:val="a2"/>
    <w:next w:val="a2"/>
    <w:link w:val="33"/>
    <w:qFormat/>
    <w:rsid w:val="00FB450E"/>
    <w:pPr>
      <w:keepNext/>
      <w:jc w:val="left"/>
      <w:outlineLvl w:val="2"/>
    </w:pPr>
    <w:rPr>
      <w:sz w:val="32"/>
      <w:szCs w:val="32"/>
      <w:u w:val="dottedHeavy"/>
    </w:rPr>
  </w:style>
  <w:style w:type="paragraph" w:styleId="40">
    <w:name w:val="heading 4"/>
    <w:basedOn w:val="a2"/>
    <w:next w:val="a2"/>
    <w:link w:val="41"/>
    <w:qFormat/>
    <w:rsid w:val="00FB450E"/>
    <w:pPr>
      <w:keepNext/>
      <w:jc w:val="left"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2"/>
    <w:next w:val="a2"/>
    <w:link w:val="50"/>
    <w:qFormat/>
    <w:rsid w:val="00FB450E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qFormat/>
    <w:rsid w:val="00FB450E"/>
    <w:pPr>
      <w:keepNext/>
      <w:framePr w:hSpace="180" w:wrap="around" w:vAnchor="page" w:hAnchor="page" w:x="4033" w:y="2881"/>
      <w:outlineLvl w:val="5"/>
    </w:pPr>
    <w:rPr>
      <w:b/>
      <w:bCs/>
      <w:i/>
      <w:iCs/>
      <w:color w:val="FFFFFF"/>
      <w:sz w:val="28"/>
      <w:szCs w:val="28"/>
    </w:rPr>
  </w:style>
  <w:style w:type="paragraph" w:styleId="7">
    <w:name w:val="heading 7"/>
    <w:basedOn w:val="a2"/>
    <w:next w:val="a2"/>
    <w:link w:val="70"/>
    <w:uiPriority w:val="99"/>
    <w:qFormat/>
    <w:rsid w:val="0051745B"/>
    <w:pPr>
      <w:keepNext/>
      <w:numPr>
        <w:ilvl w:val="1"/>
        <w:numId w:val="9"/>
      </w:numPr>
      <w:tabs>
        <w:tab w:val="clear" w:pos="1440"/>
        <w:tab w:val="num" w:pos="1185"/>
      </w:tabs>
      <w:spacing w:before="0" w:line="360" w:lineRule="auto"/>
      <w:ind w:left="1185" w:right="0"/>
      <w:jc w:val="left"/>
      <w:outlineLvl w:val="6"/>
    </w:pPr>
    <w:rPr>
      <w:rFonts w:cs="David"/>
    </w:rPr>
  </w:style>
  <w:style w:type="paragraph" w:styleId="8">
    <w:name w:val="heading 8"/>
    <w:basedOn w:val="a2"/>
    <w:next w:val="a2"/>
    <w:link w:val="80"/>
    <w:uiPriority w:val="99"/>
    <w:qFormat/>
    <w:rsid w:val="0051745B"/>
    <w:pPr>
      <w:keepNext/>
      <w:numPr>
        <w:ilvl w:val="1"/>
        <w:numId w:val="10"/>
      </w:numPr>
      <w:spacing w:before="0" w:line="360" w:lineRule="auto"/>
      <w:jc w:val="left"/>
      <w:outlineLvl w:val="7"/>
    </w:pPr>
    <w:rPr>
      <w:rFonts w:cs="David"/>
    </w:rPr>
  </w:style>
  <w:style w:type="paragraph" w:styleId="9">
    <w:name w:val="heading 9"/>
    <w:basedOn w:val="a2"/>
    <w:next w:val="a2"/>
    <w:link w:val="90"/>
    <w:uiPriority w:val="99"/>
    <w:qFormat/>
    <w:rsid w:val="00FB45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ארגוני"/>
    <w:basedOn w:val="a2"/>
    <w:autoRedefine/>
    <w:rsid w:val="00FB450E"/>
    <w:pPr>
      <w:jc w:val="center"/>
    </w:pPr>
    <w:rPr>
      <w:color w:val="0000FF"/>
      <w:sz w:val="20"/>
      <w:szCs w:val="20"/>
    </w:rPr>
  </w:style>
  <w:style w:type="paragraph" w:styleId="a7">
    <w:name w:val="Title"/>
    <w:basedOn w:val="a2"/>
    <w:qFormat/>
    <w:rsid w:val="00FB450E"/>
    <w:pPr>
      <w:jc w:val="center"/>
    </w:pPr>
    <w:rPr>
      <w:sz w:val="36"/>
      <w:szCs w:val="36"/>
    </w:rPr>
  </w:style>
  <w:style w:type="paragraph" w:styleId="a8">
    <w:name w:val="Subtitle"/>
    <w:basedOn w:val="a2"/>
    <w:link w:val="a9"/>
    <w:qFormat/>
    <w:rsid w:val="00FB450E"/>
    <w:pPr>
      <w:jc w:val="center"/>
    </w:pPr>
    <w:rPr>
      <w:sz w:val="32"/>
      <w:szCs w:val="32"/>
    </w:rPr>
  </w:style>
  <w:style w:type="paragraph" w:styleId="aa">
    <w:name w:val="header"/>
    <w:basedOn w:val="a2"/>
    <w:link w:val="ab"/>
    <w:rsid w:val="00FB450E"/>
    <w:pPr>
      <w:tabs>
        <w:tab w:val="center" w:pos="4153"/>
        <w:tab w:val="right" w:pos="8306"/>
      </w:tabs>
    </w:pPr>
  </w:style>
  <w:style w:type="paragraph" w:styleId="ac">
    <w:name w:val="footer"/>
    <w:basedOn w:val="a2"/>
    <w:link w:val="ad"/>
    <w:uiPriority w:val="99"/>
    <w:rsid w:val="00FB450E"/>
    <w:pPr>
      <w:tabs>
        <w:tab w:val="center" w:pos="4153"/>
        <w:tab w:val="right" w:pos="8306"/>
      </w:tabs>
    </w:pPr>
  </w:style>
  <w:style w:type="character" w:styleId="ae">
    <w:name w:val="page number"/>
    <w:basedOn w:val="a3"/>
    <w:uiPriority w:val="99"/>
    <w:rsid w:val="00FB450E"/>
  </w:style>
  <w:style w:type="paragraph" w:styleId="af">
    <w:name w:val="Body Text"/>
    <w:basedOn w:val="a2"/>
    <w:link w:val="af0"/>
    <w:uiPriority w:val="99"/>
    <w:rsid w:val="00FB450E"/>
    <w:rPr>
      <w:b/>
      <w:bCs/>
    </w:rPr>
  </w:style>
  <w:style w:type="paragraph" w:styleId="af1">
    <w:name w:val="footnote text"/>
    <w:basedOn w:val="a2"/>
    <w:link w:val="af2"/>
    <w:uiPriority w:val="99"/>
    <w:semiHidden/>
    <w:rsid w:val="00FB450E"/>
    <w:rPr>
      <w:sz w:val="20"/>
      <w:szCs w:val="20"/>
    </w:rPr>
  </w:style>
  <w:style w:type="paragraph" w:styleId="af3">
    <w:name w:val="annotation text"/>
    <w:basedOn w:val="a2"/>
    <w:link w:val="af4"/>
    <w:uiPriority w:val="99"/>
    <w:rsid w:val="00FB450E"/>
    <w:rPr>
      <w:sz w:val="20"/>
      <w:szCs w:val="20"/>
    </w:rPr>
  </w:style>
  <w:style w:type="paragraph" w:styleId="af5">
    <w:name w:val="Block Text"/>
    <w:basedOn w:val="a2"/>
    <w:uiPriority w:val="99"/>
    <w:rsid w:val="00FB450E"/>
    <w:pPr>
      <w:ind w:left="360" w:right="360"/>
    </w:pPr>
  </w:style>
  <w:style w:type="paragraph" w:styleId="af6">
    <w:name w:val="Balloon Text"/>
    <w:basedOn w:val="a2"/>
    <w:link w:val="af7"/>
    <w:uiPriority w:val="99"/>
    <w:semiHidden/>
    <w:rsid w:val="00FB450E"/>
    <w:rPr>
      <w:rFonts w:ascii="Tahoma" w:hAnsi="Tahoma" w:cs="Tahoma"/>
      <w:sz w:val="16"/>
      <w:szCs w:val="16"/>
    </w:rPr>
  </w:style>
  <w:style w:type="character" w:styleId="af8">
    <w:name w:val="annotation reference"/>
    <w:basedOn w:val="a3"/>
    <w:uiPriority w:val="99"/>
    <w:rsid w:val="003D24B7"/>
    <w:rPr>
      <w:sz w:val="16"/>
      <w:szCs w:val="16"/>
    </w:rPr>
  </w:style>
  <w:style w:type="paragraph" w:styleId="af9">
    <w:name w:val="annotation subject"/>
    <w:basedOn w:val="af3"/>
    <w:next w:val="af3"/>
    <w:link w:val="afa"/>
    <w:uiPriority w:val="99"/>
    <w:rsid w:val="003D24B7"/>
    <w:rPr>
      <w:b/>
      <w:bCs/>
    </w:rPr>
  </w:style>
  <w:style w:type="paragraph" w:customStyle="1" w:styleId="Normal4">
    <w:name w:val="Normal 4"/>
    <w:basedOn w:val="a2"/>
    <w:rsid w:val="002E5F0A"/>
    <w:pPr>
      <w:spacing w:before="0" w:after="240" w:line="360" w:lineRule="auto"/>
      <w:ind w:left="2722"/>
    </w:pPr>
    <w:rPr>
      <w:rFonts w:ascii="Arial" w:hAnsi="Arial" w:cs="David"/>
      <w:sz w:val="20"/>
      <w:lang w:eastAsia="en-US"/>
    </w:rPr>
  </w:style>
  <w:style w:type="paragraph" w:customStyle="1" w:styleId="afb">
    <w:name w:val="תו תו תו תו"/>
    <w:basedOn w:val="a2"/>
    <w:next w:val="a2"/>
    <w:autoRedefine/>
    <w:rsid w:val="00103954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table" w:styleId="afc">
    <w:name w:val="Table Grid"/>
    <w:aliases w:val="טקסט טבלה תחתונה"/>
    <w:basedOn w:val="a4"/>
    <w:uiPriority w:val="39"/>
    <w:rsid w:val="00CA47AB"/>
    <w:pPr>
      <w:bidi/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uiPriority w:val="99"/>
    <w:rsid w:val="00573AC2"/>
    <w:pPr>
      <w:bidi w:val="0"/>
      <w:spacing w:before="100" w:beforeAutospacing="1" w:after="100" w:afterAutospacing="1"/>
      <w:jc w:val="left"/>
    </w:pPr>
    <w:rPr>
      <w:rFonts w:cs="Times New Roman"/>
      <w:lang w:eastAsia="en-US"/>
    </w:rPr>
  </w:style>
  <w:style w:type="paragraph" w:customStyle="1" w:styleId="afd">
    <w:name w:val="נורמל"/>
    <w:rsid w:val="007838DC"/>
    <w:pPr>
      <w:widowControl w:val="0"/>
      <w:adjustRightInd w:val="0"/>
      <w:spacing w:line="312" w:lineRule="atLeast"/>
      <w:jc w:val="both"/>
      <w:textAlignment w:val="baseline"/>
    </w:pPr>
    <w:rPr>
      <w:rFonts w:cs="David"/>
      <w:spacing w:val="10"/>
      <w:sz w:val="24"/>
      <w:szCs w:val="24"/>
    </w:rPr>
  </w:style>
  <w:style w:type="paragraph" w:customStyle="1" w:styleId="30">
    <w:name w:val="ממוספר3"/>
    <w:basedOn w:val="a2"/>
    <w:next w:val="a2"/>
    <w:rsid w:val="00C9362B"/>
    <w:pPr>
      <w:numPr>
        <w:ilvl w:val="2"/>
        <w:numId w:val="1"/>
      </w:numPr>
      <w:spacing w:before="0"/>
    </w:pPr>
    <w:rPr>
      <w:rFonts w:cs="David"/>
      <w:noProof/>
      <w:sz w:val="20"/>
      <w:lang w:eastAsia="en-US"/>
    </w:rPr>
  </w:style>
  <w:style w:type="paragraph" w:customStyle="1" w:styleId="4">
    <w:name w:val="ממוספר4"/>
    <w:basedOn w:val="a2"/>
    <w:next w:val="a2"/>
    <w:rsid w:val="00C9362B"/>
    <w:pPr>
      <w:numPr>
        <w:ilvl w:val="3"/>
        <w:numId w:val="1"/>
      </w:numPr>
      <w:spacing w:before="0"/>
    </w:pPr>
    <w:rPr>
      <w:rFonts w:cs="David"/>
      <w:noProof/>
      <w:sz w:val="20"/>
      <w:lang w:eastAsia="en-US"/>
    </w:rPr>
  </w:style>
  <w:style w:type="paragraph" w:customStyle="1" w:styleId="20">
    <w:name w:val="ממסופר2"/>
    <w:basedOn w:val="a2"/>
    <w:next w:val="a2"/>
    <w:rsid w:val="00C9362B"/>
    <w:pPr>
      <w:numPr>
        <w:ilvl w:val="1"/>
        <w:numId w:val="1"/>
      </w:numPr>
      <w:spacing w:before="0"/>
    </w:pPr>
    <w:rPr>
      <w:rFonts w:cs="David"/>
      <w:noProof/>
      <w:sz w:val="20"/>
      <w:lang w:eastAsia="en-US"/>
    </w:rPr>
  </w:style>
  <w:style w:type="paragraph" w:customStyle="1" w:styleId="Normal1">
    <w:name w:val="Normal 1"/>
    <w:basedOn w:val="a2"/>
    <w:rsid w:val="00A866D5"/>
    <w:pPr>
      <w:spacing w:before="0"/>
      <w:ind w:left="510"/>
    </w:pPr>
    <w:rPr>
      <w:rFonts w:cs="David"/>
      <w:noProof/>
      <w:sz w:val="20"/>
      <w:lang w:eastAsia="en-US"/>
    </w:rPr>
  </w:style>
  <w:style w:type="paragraph" w:customStyle="1" w:styleId="a10">
    <w:name w:val="a1"/>
    <w:basedOn w:val="a2"/>
    <w:rsid w:val="00243988"/>
    <w:pPr>
      <w:bidi w:val="0"/>
      <w:spacing w:before="0" w:line="312" w:lineRule="atLeast"/>
    </w:pPr>
    <w:rPr>
      <w:rFonts w:cs="Times New Roman"/>
      <w:spacing w:val="10"/>
      <w:lang w:eastAsia="en-US"/>
    </w:rPr>
  </w:style>
  <w:style w:type="paragraph" w:customStyle="1" w:styleId="15">
    <w:name w:val="ממסופר1"/>
    <w:basedOn w:val="a2"/>
    <w:next w:val="Normal1"/>
    <w:rsid w:val="005807D9"/>
    <w:pPr>
      <w:spacing w:before="0"/>
      <w:ind w:right="510"/>
    </w:pPr>
    <w:rPr>
      <w:rFonts w:cs="David"/>
      <w:noProof/>
      <w:sz w:val="20"/>
      <w:lang w:eastAsia="en-US"/>
    </w:rPr>
  </w:style>
  <w:style w:type="paragraph" w:customStyle="1" w:styleId="34">
    <w:name w:val="תו תו תו תו3"/>
    <w:basedOn w:val="a2"/>
    <w:next w:val="a2"/>
    <w:autoRedefine/>
    <w:rsid w:val="0092512B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Char">
    <w:name w:val="תו תו תו תו תו תו Char"/>
    <w:basedOn w:val="a2"/>
    <w:next w:val="a2"/>
    <w:autoRedefine/>
    <w:rsid w:val="002B27B9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character" w:customStyle="1" w:styleId="ab">
    <w:name w:val="כותרת עליונה תו"/>
    <w:basedOn w:val="a3"/>
    <w:link w:val="aa"/>
    <w:rsid w:val="005B510B"/>
    <w:rPr>
      <w:rFonts w:cs="Narkisim"/>
      <w:sz w:val="24"/>
      <w:szCs w:val="24"/>
      <w:lang w:eastAsia="he-IL"/>
    </w:rPr>
  </w:style>
  <w:style w:type="paragraph" w:customStyle="1" w:styleId="afe">
    <w:name w:val="תו"/>
    <w:basedOn w:val="a2"/>
    <w:next w:val="a2"/>
    <w:autoRedefine/>
    <w:rsid w:val="00124268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24">
    <w:name w:val="תו תו תו תו2"/>
    <w:basedOn w:val="a2"/>
    <w:next w:val="a2"/>
    <w:autoRedefine/>
    <w:rsid w:val="00F77012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styleId="aff">
    <w:name w:val="List Paragraph"/>
    <w:aliases w:val="נספח 2 מתוקן"/>
    <w:basedOn w:val="a2"/>
    <w:link w:val="aff0"/>
    <w:uiPriority w:val="34"/>
    <w:qFormat/>
    <w:rsid w:val="00F77012"/>
    <w:pPr>
      <w:ind w:left="720"/>
      <w:contextualSpacing/>
    </w:pPr>
  </w:style>
  <w:style w:type="paragraph" w:customStyle="1" w:styleId="25">
    <w:name w:val="תו2"/>
    <w:basedOn w:val="a2"/>
    <w:next w:val="a2"/>
    <w:autoRedefine/>
    <w:rsid w:val="004553B0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16">
    <w:name w:val="תו תו תו תו1"/>
    <w:aliases w:val=" תו תו תו תו תו תו"/>
    <w:basedOn w:val="a2"/>
    <w:next w:val="a2"/>
    <w:autoRedefine/>
    <w:uiPriority w:val="99"/>
    <w:rsid w:val="008B5C85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Char0">
    <w:name w:val="תו Char"/>
    <w:basedOn w:val="a2"/>
    <w:rsid w:val="007610A8"/>
    <w:pPr>
      <w:bidi w:val="0"/>
      <w:spacing w:before="0"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a">
    <w:name w:val="כותרת סעיף"/>
    <w:basedOn w:val="a2"/>
    <w:rsid w:val="007610A8"/>
    <w:pPr>
      <w:numPr>
        <w:numId w:val="6"/>
      </w:numPr>
      <w:spacing w:before="240" w:line="360" w:lineRule="auto"/>
      <w:ind w:right="0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0">
    <w:name w:val="טקסט סעיף"/>
    <w:basedOn w:val="a2"/>
    <w:rsid w:val="007610A8"/>
    <w:pPr>
      <w:numPr>
        <w:ilvl w:val="1"/>
        <w:numId w:val="6"/>
      </w:numPr>
      <w:spacing w:before="0" w:line="360" w:lineRule="auto"/>
      <w:ind w:right="0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a2"/>
    <w:rsid w:val="007610A8"/>
    <w:pPr>
      <w:numPr>
        <w:ilvl w:val="2"/>
        <w:numId w:val="6"/>
      </w:numPr>
      <w:spacing w:before="0" w:line="360" w:lineRule="auto"/>
      <w:ind w:right="0"/>
    </w:pPr>
    <w:rPr>
      <w:rFonts w:cs="Arial"/>
      <w:sz w:val="22"/>
      <w:szCs w:val="22"/>
      <w:lang w:eastAsia="en-US"/>
    </w:rPr>
  </w:style>
  <w:style w:type="paragraph" w:customStyle="1" w:styleId="12">
    <w:name w:val="תת סעיף1"/>
    <w:basedOn w:val="a1"/>
    <w:rsid w:val="007610A8"/>
    <w:pPr>
      <w:numPr>
        <w:ilvl w:val="3"/>
      </w:numPr>
      <w:ind w:right="0"/>
    </w:pPr>
  </w:style>
  <w:style w:type="paragraph" w:customStyle="1" w:styleId="aff1">
    <w:name w:val="אורלי"/>
    <w:rsid w:val="007A2422"/>
    <w:rPr>
      <w:rFonts w:ascii="Arial" w:hAnsi="Akhbar Simplified MT" w:cs="QDavid"/>
      <w:sz w:val="24"/>
      <w:szCs w:val="22"/>
      <w:lang w:eastAsia="he-IL"/>
    </w:rPr>
  </w:style>
  <w:style w:type="paragraph" w:customStyle="1" w:styleId="17">
    <w:name w:val="פיסקת רשימה1"/>
    <w:basedOn w:val="a2"/>
    <w:uiPriority w:val="34"/>
    <w:qFormat/>
    <w:rsid w:val="007A2422"/>
    <w:pPr>
      <w:spacing w:before="0"/>
      <w:ind w:left="720"/>
      <w:contextualSpacing/>
      <w:jc w:val="left"/>
    </w:pPr>
    <w:rPr>
      <w:rFonts w:cs="Times New Roman"/>
      <w:lang w:eastAsia="en-US"/>
    </w:rPr>
  </w:style>
  <w:style w:type="character" w:customStyle="1" w:styleId="70">
    <w:name w:val="כותרת 7 תו"/>
    <w:basedOn w:val="a3"/>
    <w:link w:val="7"/>
    <w:uiPriority w:val="99"/>
    <w:rsid w:val="0051745B"/>
    <w:rPr>
      <w:rFonts w:cs="David"/>
      <w:sz w:val="24"/>
      <w:szCs w:val="24"/>
      <w:lang w:eastAsia="he-IL"/>
    </w:rPr>
  </w:style>
  <w:style w:type="character" w:customStyle="1" w:styleId="80">
    <w:name w:val="כותרת 8 תו"/>
    <w:basedOn w:val="a3"/>
    <w:link w:val="8"/>
    <w:uiPriority w:val="99"/>
    <w:rsid w:val="0051745B"/>
    <w:rPr>
      <w:rFonts w:cs="David"/>
      <w:sz w:val="24"/>
      <w:szCs w:val="24"/>
      <w:lang w:eastAsia="he-IL"/>
    </w:rPr>
  </w:style>
  <w:style w:type="numbering" w:customStyle="1" w:styleId="18">
    <w:name w:val="ללא רשימה1"/>
    <w:next w:val="a5"/>
    <w:uiPriority w:val="99"/>
    <w:semiHidden/>
    <w:unhideWhenUsed/>
    <w:rsid w:val="0051745B"/>
  </w:style>
  <w:style w:type="character" w:customStyle="1" w:styleId="14">
    <w:name w:val="כותרת 1 תו"/>
    <w:aliases w:val="Heading 1 Char תו,h1 תו, Char תו"/>
    <w:basedOn w:val="a3"/>
    <w:link w:val="13"/>
    <w:uiPriority w:val="99"/>
    <w:rsid w:val="0051745B"/>
    <w:rPr>
      <w:rFonts w:ascii="Arial" w:hAnsi="Arial" w:cs="Narkisim"/>
      <w:b/>
      <w:bCs/>
      <w:kern w:val="32"/>
      <w:sz w:val="32"/>
      <w:szCs w:val="40"/>
      <w:lang w:eastAsia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3">
    <w:name w:val="כותרת 2 תו"/>
    <w:basedOn w:val="a3"/>
    <w:link w:val="22"/>
    <w:uiPriority w:val="99"/>
    <w:rsid w:val="0051745B"/>
    <w:rPr>
      <w:rFonts w:ascii="Arial" w:hAnsi="Arial" w:cs="Narkisim"/>
      <w:b/>
      <w:bCs/>
      <w:i/>
      <w:sz w:val="28"/>
      <w:szCs w:val="28"/>
      <w:u w:val="double"/>
      <w:lang w:eastAsia="he-IL"/>
    </w:rPr>
  </w:style>
  <w:style w:type="character" w:customStyle="1" w:styleId="33">
    <w:name w:val="כותרת 3 תו"/>
    <w:basedOn w:val="a3"/>
    <w:link w:val="32"/>
    <w:uiPriority w:val="99"/>
    <w:rsid w:val="0051745B"/>
    <w:rPr>
      <w:rFonts w:cs="Narkisim"/>
      <w:sz w:val="32"/>
      <w:szCs w:val="32"/>
      <w:u w:val="dottedHeavy"/>
      <w:lang w:eastAsia="he-IL"/>
    </w:rPr>
  </w:style>
  <w:style w:type="character" w:customStyle="1" w:styleId="41">
    <w:name w:val="כותרת 4 תו"/>
    <w:basedOn w:val="a3"/>
    <w:link w:val="40"/>
    <w:uiPriority w:val="99"/>
    <w:rsid w:val="0051745B"/>
    <w:rPr>
      <w:rFonts w:cs="Narkisim"/>
      <w:b/>
      <w:bCs/>
      <w:sz w:val="28"/>
      <w:szCs w:val="28"/>
      <w:u w:val="single"/>
      <w:lang w:eastAsia="he-IL"/>
    </w:rPr>
  </w:style>
  <w:style w:type="character" w:customStyle="1" w:styleId="50">
    <w:name w:val="כותרת 5 תו"/>
    <w:basedOn w:val="a3"/>
    <w:link w:val="5"/>
    <w:uiPriority w:val="99"/>
    <w:rsid w:val="0051745B"/>
    <w:rPr>
      <w:rFonts w:cs="Narkisim"/>
      <w:b/>
      <w:bCs/>
      <w:sz w:val="28"/>
      <w:szCs w:val="28"/>
      <w:lang w:eastAsia="he-IL"/>
    </w:rPr>
  </w:style>
  <w:style w:type="character" w:customStyle="1" w:styleId="60">
    <w:name w:val="כותרת 6 תו"/>
    <w:basedOn w:val="a3"/>
    <w:link w:val="6"/>
    <w:uiPriority w:val="99"/>
    <w:rsid w:val="0051745B"/>
    <w:rPr>
      <w:rFonts w:cs="Narkisim"/>
      <w:b/>
      <w:bCs/>
      <w:i/>
      <w:iCs/>
      <w:color w:val="FFFFFF"/>
      <w:sz w:val="28"/>
      <w:szCs w:val="28"/>
      <w:lang w:eastAsia="he-IL"/>
    </w:rPr>
  </w:style>
  <w:style w:type="character" w:customStyle="1" w:styleId="90">
    <w:name w:val="כותרת 9 תו"/>
    <w:basedOn w:val="a3"/>
    <w:link w:val="9"/>
    <w:uiPriority w:val="99"/>
    <w:rsid w:val="0051745B"/>
    <w:rPr>
      <w:rFonts w:ascii="Arial" w:hAnsi="Arial" w:cs="Arial"/>
      <w:sz w:val="22"/>
      <w:szCs w:val="22"/>
      <w:lang w:eastAsia="he-IL"/>
    </w:rPr>
  </w:style>
  <w:style w:type="character" w:customStyle="1" w:styleId="ad">
    <w:name w:val="כותרת תחתונה תו"/>
    <w:basedOn w:val="a3"/>
    <w:link w:val="ac"/>
    <w:uiPriority w:val="99"/>
    <w:rsid w:val="0051745B"/>
    <w:rPr>
      <w:rFonts w:cs="Narkisim"/>
      <w:sz w:val="24"/>
      <w:szCs w:val="24"/>
      <w:lang w:eastAsia="he-IL"/>
    </w:rPr>
  </w:style>
  <w:style w:type="paragraph" w:styleId="aff2">
    <w:name w:val="List"/>
    <w:basedOn w:val="a2"/>
    <w:rsid w:val="0051745B"/>
    <w:pPr>
      <w:spacing w:before="0" w:line="360" w:lineRule="auto"/>
      <w:ind w:left="283" w:hanging="283"/>
    </w:pPr>
    <w:rPr>
      <w:rFonts w:cs="David"/>
      <w:sz w:val="26"/>
      <w:szCs w:val="26"/>
      <w:lang w:eastAsia="en-US"/>
    </w:rPr>
  </w:style>
  <w:style w:type="character" w:styleId="Hyperlink">
    <w:name w:val="Hyperlink"/>
    <w:basedOn w:val="a3"/>
    <w:rsid w:val="0051745B"/>
    <w:rPr>
      <w:color w:val="0000FF"/>
      <w:u w:val="single"/>
    </w:rPr>
  </w:style>
  <w:style w:type="paragraph" w:customStyle="1" w:styleId="aff3">
    <w:name w:val="תו תו תו תו תו תו תו תו תו תו תו תו תו תו תו תו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19">
    <w:name w:val="1"/>
    <w:basedOn w:val="a2"/>
    <w:next w:val="35"/>
    <w:rsid w:val="0051745B"/>
    <w:pPr>
      <w:spacing w:before="0"/>
      <w:ind w:left="720"/>
    </w:pPr>
    <w:rPr>
      <w:rFonts w:cs="David"/>
      <w:sz w:val="28"/>
      <w:szCs w:val="28"/>
    </w:rPr>
  </w:style>
  <w:style w:type="paragraph" w:styleId="35">
    <w:name w:val="Body Text Indent 3"/>
    <w:basedOn w:val="a2"/>
    <w:link w:val="36"/>
    <w:uiPriority w:val="99"/>
    <w:rsid w:val="0051745B"/>
    <w:pPr>
      <w:spacing w:before="0" w:after="120"/>
      <w:ind w:left="283"/>
      <w:jc w:val="left"/>
    </w:pPr>
    <w:rPr>
      <w:rFonts w:ascii="Times New (W1)" w:hAnsi="Times New (W1)"/>
      <w:sz w:val="16"/>
      <w:szCs w:val="16"/>
    </w:rPr>
  </w:style>
  <w:style w:type="character" w:customStyle="1" w:styleId="36">
    <w:name w:val="כניסה בגוף טקסט 3 תו"/>
    <w:basedOn w:val="a3"/>
    <w:link w:val="35"/>
    <w:uiPriority w:val="99"/>
    <w:rsid w:val="0051745B"/>
    <w:rPr>
      <w:rFonts w:ascii="Times New (W1)" w:hAnsi="Times New (W1)" w:cs="Narkisim"/>
      <w:sz w:val="16"/>
      <w:szCs w:val="16"/>
      <w:lang w:eastAsia="he-IL"/>
    </w:rPr>
  </w:style>
  <w:style w:type="paragraph" w:customStyle="1" w:styleId="Char1">
    <w:name w:val="Char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aff4">
    <w:name w:val="תו תו תו תו תו תו תו תו תו תו תו תו תו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CharCharCharCharCharCharChar">
    <w:name w:val="Char Char תו תו Char Char תו תו Char Char תו תו Char Char"/>
    <w:basedOn w:val="a2"/>
    <w:next w:val="a2"/>
    <w:autoRedefine/>
    <w:rsid w:val="0051745B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paragraph" w:customStyle="1" w:styleId="aff5">
    <w:name w:val="שם פרק"/>
    <w:basedOn w:val="13"/>
    <w:rsid w:val="0051745B"/>
    <w:pPr>
      <w:spacing w:before="0" w:after="60" w:line="360" w:lineRule="auto"/>
      <w:jc w:val="both"/>
    </w:pPr>
    <w:rPr>
      <w:rFonts w:cs="Arial"/>
      <w:szCs w:val="32"/>
      <w:u w:val="single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-">
    <w:name w:val="רגיל-מרים"/>
    <w:uiPriority w:val="99"/>
    <w:rsid w:val="0051745B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26">
    <w:name w:val="Body Text Indent 2"/>
    <w:basedOn w:val="a2"/>
    <w:link w:val="27"/>
    <w:uiPriority w:val="99"/>
    <w:rsid w:val="0051745B"/>
    <w:pPr>
      <w:spacing w:before="0" w:after="120" w:line="480" w:lineRule="auto"/>
      <w:ind w:left="283"/>
      <w:jc w:val="left"/>
    </w:pPr>
    <w:rPr>
      <w:noProof/>
      <w:sz w:val="20"/>
      <w:szCs w:val="28"/>
    </w:rPr>
  </w:style>
  <w:style w:type="character" w:customStyle="1" w:styleId="27">
    <w:name w:val="כניסה בגוף טקסט 2 תו"/>
    <w:basedOn w:val="a3"/>
    <w:link w:val="26"/>
    <w:uiPriority w:val="99"/>
    <w:rsid w:val="0051745B"/>
    <w:rPr>
      <w:rFonts w:cs="Narkisim"/>
      <w:noProof/>
      <w:szCs w:val="28"/>
      <w:lang w:eastAsia="he-IL"/>
    </w:rPr>
  </w:style>
  <w:style w:type="paragraph" w:customStyle="1" w:styleId="110">
    <w:name w:val="פיסקת רשימה11"/>
    <w:basedOn w:val="a2"/>
    <w:uiPriority w:val="99"/>
    <w:qFormat/>
    <w:rsid w:val="00545353"/>
    <w:pPr>
      <w:spacing w:after="120"/>
      <w:ind w:left="330" w:right="567"/>
    </w:pPr>
    <w:rPr>
      <w:rFonts w:cs="David"/>
    </w:rPr>
  </w:style>
  <w:style w:type="character" w:customStyle="1" w:styleId="af0">
    <w:name w:val="גוף טקסט תו"/>
    <w:basedOn w:val="a3"/>
    <w:link w:val="af"/>
    <w:uiPriority w:val="99"/>
    <w:rsid w:val="0051745B"/>
    <w:rPr>
      <w:rFonts w:cs="Narkisim"/>
      <w:b/>
      <w:bCs/>
      <w:sz w:val="24"/>
      <w:szCs w:val="24"/>
      <w:lang w:eastAsia="he-IL"/>
    </w:rPr>
  </w:style>
  <w:style w:type="paragraph" w:styleId="aff6">
    <w:name w:val="Plain Text"/>
    <w:basedOn w:val="a2"/>
    <w:link w:val="aff7"/>
    <w:rsid w:val="0051745B"/>
    <w:pPr>
      <w:spacing w:befor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f7">
    <w:name w:val="טקסט רגיל תו"/>
    <w:basedOn w:val="a3"/>
    <w:link w:val="aff6"/>
    <w:rsid w:val="0051745B"/>
    <w:rPr>
      <w:rFonts w:ascii="Courier New" w:hAnsi="Courier New" w:cs="Courier New"/>
    </w:rPr>
  </w:style>
  <w:style w:type="character" w:customStyle="1" w:styleId="af7">
    <w:name w:val="טקסט בלונים תו"/>
    <w:basedOn w:val="a3"/>
    <w:link w:val="af6"/>
    <w:uiPriority w:val="99"/>
    <w:semiHidden/>
    <w:rsid w:val="0051745B"/>
    <w:rPr>
      <w:rFonts w:ascii="Tahoma" w:hAnsi="Tahoma" w:cs="Tahoma"/>
      <w:sz w:val="16"/>
      <w:szCs w:val="16"/>
      <w:lang w:eastAsia="he-IL"/>
    </w:rPr>
  </w:style>
  <w:style w:type="paragraph" w:styleId="aff8">
    <w:name w:val="Body Text Indent"/>
    <w:basedOn w:val="a2"/>
    <w:link w:val="aff9"/>
    <w:uiPriority w:val="99"/>
    <w:rsid w:val="0051745B"/>
    <w:pPr>
      <w:spacing w:before="0" w:after="120"/>
      <w:ind w:left="283"/>
      <w:jc w:val="left"/>
    </w:pPr>
    <w:rPr>
      <w:rFonts w:ascii="Times New (W1)" w:hAnsi="Times New (W1)"/>
      <w:sz w:val="28"/>
      <w:szCs w:val="28"/>
    </w:rPr>
  </w:style>
  <w:style w:type="character" w:customStyle="1" w:styleId="aff9">
    <w:name w:val="כניסה בגוף טקסט תו"/>
    <w:basedOn w:val="a3"/>
    <w:link w:val="aff8"/>
    <w:uiPriority w:val="99"/>
    <w:rsid w:val="0051745B"/>
    <w:rPr>
      <w:rFonts w:ascii="Times New (W1)" w:hAnsi="Times New (W1)" w:cs="Narkisim"/>
      <w:sz w:val="28"/>
      <w:szCs w:val="28"/>
      <w:lang w:eastAsia="he-IL"/>
    </w:rPr>
  </w:style>
  <w:style w:type="character" w:customStyle="1" w:styleId="a9">
    <w:name w:val="כותרת משנה תו"/>
    <w:basedOn w:val="a3"/>
    <w:link w:val="a8"/>
    <w:rsid w:val="0051745B"/>
    <w:rPr>
      <w:rFonts w:cs="Narkisim"/>
      <w:sz w:val="32"/>
      <w:szCs w:val="32"/>
      <w:lang w:eastAsia="he-IL"/>
    </w:rPr>
  </w:style>
  <w:style w:type="paragraph" w:styleId="TOC1">
    <w:name w:val="toc 1"/>
    <w:basedOn w:val="a2"/>
    <w:next w:val="a2"/>
    <w:autoRedefine/>
    <w:uiPriority w:val="39"/>
    <w:rsid w:val="0051745B"/>
    <w:pPr>
      <w:tabs>
        <w:tab w:val="num" w:pos="1440"/>
      </w:tabs>
      <w:bidi w:val="0"/>
      <w:spacing w:before="0" w:line="360" w:lineRule="auto"/>
      <w:ind w:hanging="360"/>
    </w:pPr>
    <w:rPr>
      <w:rFonts w:cs="David"/>
      <w:sz w:val="22"/>
    </w:rPr>
  </w:style>
  <w:style w:type="paragraph" w:customStyle="1" w:styleId="contract">
    <w:name w:val="contract"/>
    <w:rsid w:val="0051745B"/>
    <w:pPr>
      <w:spacing w:after="240"/>
    </w:pPr>
    <w:rPr>
      <w:lang w:eastAsia="he-IL"/>
    </w:rPr>
  </w:style>
  <w:style w:type="paragraph" w:customStyle="1" w:styleId="P00">
    <w:name w:val="P00"/>
    <w:rsid w:val="0051745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P22">
    <w:name w:val="P22"/>
    <w:basedOn w:val="P00"/>
    <w:rsid w:val="0051745B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rsid w:val="0051745B"/>
    <w:pPr>
      <w:tabs>
        <w:tab w:val="clear" w:pos="624"/>
        <w:tab w:val="clear" w:pos="1021"/>
        <w:tab w:val="clear" w:pos="1474"/>
      </w:tabs>
      <w:ind w:right="1474"/>
    </w:pPr>
  </w:style>
  <w:style w:type="paragraph" w:styleId="affa">
    <w:name w:val="caption"/>
    <w:basedOn w:val="a2"/>
    <w:next w:val="a2"/>
    <w:qFormat/>
    <w:rsid w:val="0051745B"/>
    <w:pPr>
      <w:spacing w:before="0"/>
      <w:jc w:val="center"/>
    </w:pPr>
    <w:rPr>
      <w:rFonts w:cs="FrankRuehl"/>
      <w:iCs/>
      <w:color w:val="3366FF"/>
      <w:sz w:val="36"/>
      <w:szCs w:val="36"/>
    </w:rPr>
  </w:style>
  <w:style w:type="character" w:customStyle="1" w:styleId="af2">
    <w:name w:val="טקסט הערת שוליים תו"/>
    <w:basedOn w:val="a3"/>
    <w:link w:val="af1"/>
    <w:uiPriority w:val="99"/>
    <w:semiHidden/>
    <w:rsid w:val="0051745B"/>
    <w:rPr>
      <w:rFonts w:cs="Narkisim"/>
      <w:lang w:eastAsia="he-IL"/>
    </w:rPr>
  </w:style>
  <w:style w:type="paragraph" w:customStyle="1" w:styleId="1a">
    <w:name w:val="כותרת1"/>
    <w:basedOn w:val="a2"/>
    <w:next w:val="a2"/>
    <w:rsid w:val="0051745B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cs="Guttman Kav"/>
      <w:b/>
      <w:bCs/>
      <w:sz w:val="40"/>
      <w:szCs w:val="28"/>
    </w:rPr>
  </w:style>
  <w:style w:type="paragraph" w:customStyle="1" w:styleId="affb">
    <w:name w:val="תואר"/>
    <w:basedOn w:val="a2"/>
    <w:qFormat/>
    <w:rsid w:val="0051745B"/>
    <w:pPr>
      <w:spacing w:before="0"/>
      <w:jc w:val="center"/>
    </w:pPr>
    <w:rPr>
      <w:rFonts w:cs="David"/>
      <w:b/>
      <w:bCs/>
      <w:sz w:val="32"/>
      <w:szCs w:val="32"/>
      <w:u w:val="single"/>
    </w:rPr>
  </w:style>
  <w:style w:type="paragraph" w:customStyle="1" w:styleId="affc">
    <w:name w:val="דויד"/>
    <w:uiPriority w:val="99"/>
    <w:rsid w:val="0051745B"/>
    <w:pPr>
      <w:autoSpaceDE w:val="0"/>
      <w:autoSpaceDN w:val="0"/>
      <w:adjustRightInd w:val="0"/>
    </w:pPr>
    <w:rPr>
      <w:rFonts w:ascii="Arial" w:hAnsi="Arial" w:cs="Arial"/>
      <w:bCs/>
      <w:szCs w:val="24"/>
      <w:lang w:eastAsia="he-IL"/>
    </w:rPr>
  </w:style>
  <w:style w:type="paragraph" w:styleId="TOC2">
    <w:name w:val="toc 2"/>
    <w:basedOn w:val="a2"/>
    <w:next w:val="a2"/>
    <w:autoRedefine/>
    <w:rsid w:val="0051745B"/>
    <w:pPr>
      <w:spacing w:before="0"/>
      <w:ind w:left="280"/>
      <w:jc w:val="left"/>
    </w:pPr>
    <w:rPr>
      <w:rFonts w:ascii="Times New (W1)" w:hAnsi="Times New (W1)"/>
      <w:sz w:val="28"/>
      <w:szCs w:val="28"/>
    </w:rPr>
  </w:style>
  <w:style w:type="paragraph" w:styleId="affd">
    <w:name w:val="Document Map"/>
    <w:basedOn w:val="a2"/>
    <w:link w:val="affe"/>
    <w:rsid w:val="0051745B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affe">
    <w:name w:val="מפת מסמך תו"/>
    <w:basedOn w:val="a3"/>
    <w:link w:val="affd"/>
    <w:rsid w:val="0051745B"/>
    <w:rPr>
      <w:rFonts w:ascii="Tahoma" w:hAnsi="Tahoma" w:cs="Tahoma"/>
      <w:shd w:val="clear" w:color="auto" w:fill="000080"/>
      <w:lang w:eastAsia="he-IL"/>
    </w:rPr>
  </w:style>
  <w:style w:type="paragraph" w:customStyle="1" w:styleId="afff">
    <w:name w:val="תו תו תו תו תו תו תו תו תו תו תו תו תו תו תו תו תו תו תו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211111">
    <w:name w:val="תת סעיף2 1.1.1.1.1"/>
    <w:basedOn w:val="12"/>
    <w:rsid w:val="0051745B"/>
    <w:pPr>
      <w:numPr>
        <w:ilvl w:val="0"/>
        <w:numId w:val="0"/>
      </w:numPr>
      <w:tabs>
        <w:tab w:val="num" w:pos="4253"/>
      </w:tabs>
      <w:ind w:left="4253" w:right="0" w:hanging="1134"/>
    </w:pPr>
  </w:style>
  <w:style w:type="paragraph" w:customStyle="1" w:styleId="afff0">
    <w:name w:val="טקסט בסיסי"/>
    <w:link w:val="afff1"/>
    <w:rsid w:val="0051745B"/>
    <w:pPr>
      <w:keepLines/>
      <w:bidi/>
      <w:spacing w:before="100" w:beforeAutospacing="1" w:after="240" w:line="320" w:lineRule="atLeast"/>
    </w:pPr>
    <w:rPr>
      <w:rFonts w:cs="Narkisim"/>
      <w:sz w:val="24"/>
      <w:szCs w:val="24"/>
    </w:rPr>
  </w:style>
  <w:style w:type="character" w:customStyle="1" w:styleId="afff1">
    <w:name w:val="טקסט בסיסי תו"/>
    <w:basedOn w:val="a3"/>
    <w:link w:val="afff0"/>
    <w:rsid w:val="0051745B"/>
    <w:rPr>
      <w:rFonts w:cs="Narkisim"/>
      <w:sz w:val="24"/>
      <w:szCs w:val="24"/>
    </w:rPr>
  </w:style>
  <w:style w:type="table" w:customStyle="1" w:styleId="1b">
    <w:name w:val="טקסט טבלה תחתונה1"/>
    <w:basedOn w:val="a4"/>
    <w:next w:val="afc"/>
    <w:rsid w:val="0051745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תו Char תו Char תו Char"/>
    <w:basedOn w:val="a2"/>
    <w:rsid w:val="0051745B"/>
    <w:pPr>
      <w:bidi w:val="0"/>
      <w:spacing w:before="0" w:after="160" w:line="240" w:lineRule="exact"/>
    </w:pPr>
    <w:rPr>
      <w:rFonts w:ascii="Verdana" w:hAnsi="Verdana" w:cs="FrankRuehl"/>
      <w:sz w:val="16"/>
      <w:szCs w:val="20"/>
      <w:lang w:eastAsia="en-US" w:bidi="ar-SA"/>
    </w:rPr>
  </w:style>
  <w:style w:type="paragraph" w:customStyle="1" w:styleId="-Default-">
    <w:name w:val="-Default-"/>
    <w:rsid w:val="0051745B"/>
    <w:rPr>
      <w:rFonts w:ascii="Arial" w:hAnsi="Akhbar Simplified MT" w:cs="QMiriam"/>
      <w:sz w:val="24"/>
      <w:szCs w:val="24"/>
      <w:lang w:eastAsia="he-IL"/>
    </w:rPr>
  </w:style>
  <w:style w:type="paragraph" w:customStyle="1" w:styleId="msolistparagraph0">
    <w:name w:val="msolistparagraph"/>
    <w:basedOn w:val="a2"/>
    <w:rsid w:val="0051745B"/>
    <w:pPr>
      <w:bidi w:val="0"/>
      <w:spacing w:before="0"/>
      <w:ind w:left="720"/>
      <w:jc w:val="left"/>
    </w:pPr>
    <w:rPr>
      <w:rFonts w:cs="Times New Roman"/>
      <w:lang w:eastAsia="en-US"/>
    </w:rPr>
  </w:style>
  <w:style w:type="paragraph" w:customStyle="1" w:styleId="Char2">
    <w:name w:val="Char תו תו תו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20">
    <w:name w:val="Char תו תו תו2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paragraph" w:customStyle="1" w:styleId="Char10">
    <w:name w:val="Char תו תו תו1"/>
    <w:basedOn w:val="a2"/>
    <w:rsid w:val="0051745B"/>
    <w:pPr>
      <w:bidi w:val="0"/>
      <w:spacing w:before="60" w:after="160" w:line="240" w:lineRule="exact"/>
      <w:jc w:val="left"/>
    </w:pPr>
    <w:rPr>
      <w:rFonts w:ascii="Verdana" w:hAnsi="Verdana" w:cs="Times New Roman"/>
      <w:color w:val="FF00FF"/>
      <w:szCs w:val="20"/>
      <w:lang w:val="en-GB" w:eastAsia="en-US" w:bidi="ar-SA"/>
    </w:rPr>
  </w:style>
  <w:style w:type="character" w:styleId="afff2">
    <w:name w:val="footnote reference"/>
    <w:uiPriority w:val="99"/>
    <w:rsid w:val="0051745B"/>
    <w:rPr>
      <w:vertAlign w:val="superscript"/>
    </w:rPr>
  </w:style>
  <w:style w:type="character" w:customStyle="1" w:styleId="af4">
    <w:name w:val="טקסט הערה תו"/>
    <w:basedOn w:val="a3"/>
    <w:link w:val="af3"/>
    <w:uiPriority w:val="99"/>
    <w:rsid w:val="0051745B"/>
    <w:rPr>
      <w:rFonts w:cs="Narkisim"/>
      <w:lang w:eastAsia="he-IL"/>
    </w:rPr>
  </w:style>
  <w:style w:type="character" w:customStyle="1" w:styleId="afa">
    <w:name w:val="נושא הערה תו"/>
    <w:basedOn w:val="af4"/>
    <w:link w:val="af9"/>
    <w:uiPriority w:val="99"/>
    <w:rsid w:val="0051745B"/>
    <w:rPr>
      <w:rFonts w:cs="Narkisim"/>
      <w:b/>
      <w:bCs/>
      <w:lang w:eastAsia="he-IL"/>
    </w:rPr>
  </w:style>
  <w:style w:type="paragraph" w:styleId="afff3">
    <w:name w:val="Revision"/>
    <w:hidden/>
    <w:uiPriority w:val="99"/>
    <w:semiHidden/>
    <w:rsid w:val="0051745B"/>
    <w:rPr>
      <w:rFonts w:ascii="Times New (W1)" w:hAnsi="Times New (W1)" w:cs="Narkisim"/>
      <w:sz w:val="28"/>
      <w:szCs w:val="28"/>
      <w:lang w:eastAsia="he-IL"/>
    </w:rPr>
  </w:style>
  <w:style w:type="numbering" w:customStyle="1" w:styleId="111">
    <w:name w:val="ללא רשימה11"/>
    <w:next w:val="a5"/>
    <w:uiPriority w:val="99"/>
    <w:semiHidden/>
    <w:unhideWhenUsed/>
    <w:rsid w:val="0051745B"/>
  </w:style>
  <w:style w:type="paragraph" w:customStyle="1" w:styleId="1c">
    <w:name w:val="כותרת טקסט1"/>
    <w:basedOn w:val="a2"/>
    <w:uiPriority w:val="99"/>
    <w:rsid w:val="0051745B"/>
    <w:pPr>
      <w:spacing w:before="0" w:line="360" w:lineRule="auto"/>
      <w:jc w:val="center"/>
    </w:pPr>
    <w:rPr>
      <w:rFonts w:ascii="Arial" w:hAnsi="Arial" w:cs="Arial"/>
      <w:b/>
      <w:bCs/>
      <w:u w:val="single"/>
      <w:lang w:eastAsia="en-US"/>
    </w:rPr>
  </w:style>
  <w:style w:type="paragraph" w:customStyle="1" w:styleId="11">
    <w:name w:val="רמה 1"/>
    <w:basedOn w:val="a2"/>
    <w:next w:val="a2"/>
    <w:autoRedefine/>
    <w:uiPriority w:val="99"/>
    <w:rsid w:val="0051745B"/>
    <w:pPr>
      <w:numPr>
        <w:numId w:val="12"/>
      </w:numPr>
      <w:spacing w:before="0"/>
      <w:jc w:val="left"/>
    </w:pPr>
    <w:rPr>
      <w:rFonts w:cs="David"/>
      <w:sz w:val="28"/>
      <w:szCs w:val="28"/>
      <w:lang w:eastAsia="en-US"/>
    </w:rPr>
  </w:style>
  <w:style w:type="table" w:customStyle="1" w:styleId="1d">
    <w:name w:val="טבלת רשת1"/>
    <w:basedOn w:val="a4"/>
    <w:next w:val="afc"/>
    <w:uiPriority w:val="99"/>
    <w:rsid w:val="0051745B"/>
    <w:pPr>
      <w:widowControl w:val="0"/>
      <w:autoSpaceDE w:val="0"/>
      <w:autoSpaceDN w:val="0"/>
      <w:bidi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2"/>
    <w:basedOn w:val="a2"/>
    <w:link w:val="29"/>
    <w:uiPriority w:val="99"/>
    <w:rsid w:val="0051745B"/>
    <w:pPr>
      <w:spacing w:before="0" w:after="120" w:line="480" w:lineRule="auto"/>
      <w:jc w:val="left"/>
    </w:pPr>
    <w:rPr>
      <w:rFonts w:eastAsia="Calibri"/>
      <w:sz w:val="28"/>
      <w:szCs w:val="28"/>
      <w:lang w:val="x-none"/>
    </w:rPr>
  </w:style>
  <w:style w:type="character" w:customStyle="1" w:styleId="29">
    <w:name w:val="גוף טקסט 2 תו"/>
    <w:basedOn w:val="a3"/>
    <w:link w:val="28"/>
    <w:uiPriority w:val="99"/>
    <w:rsid w:val="0051745B"/>
    <w:rPr>
      <w:rFonts w:eastAsia="Calibri" w:cs="Narkisim"/>
      <w:sz w:val="28"/>
      <w:szCs w:val="28"/>
      <w:lang w:val="x-none" w:eastAsia="he-IL"/>
    </w:rPr>
  </w:style>
  <w:style w:type="paragraph" w:customStyle="1" w:styleId="2a">
    <w:name w:val="2"/>
    <w:basedOn w:val="a2"/>
    <w:next w:val="NormalWeb"/>
    <w:uiPriority w:val="99"/>
    <w:rsid w:val="0051745B"/>
    <w:pPr>
      <w:bidi w:val="0"/>
      <w:spacing w:before="100" w:beforeAutospacing="1" w:after="100" w:afterAutospacing="1"/>
      <w:jc w:val="left"/>
    </w:pPr>
    <w:rPr>
      <w:rFonts w:cs="Times New Roman"/>
      <w:lang w:eastAsia="en-US"/>
    </w:rPr>
  </w:style>
  <w:style w:type="paragraph" w:customStyle="1" w:styleId="1e">
    <w:name w:val="תו1"/>
    <w:basedOn w:val="a2"/>
    <w:next w:val="a2"/>
    <w:autoRedefine/>
    <w:uiPriority w:val="99"/>
    <w:rsid w:val="0051745B"/>
    <w:pPr>
      <w:autoSpaceDE w:val="0"/>
      <w:autoSpaceDN w:val="0"/>
      <w:bidi w:val="0"/>
      <w:adjustRightInd w:val="0"/>
      <w:spacing w:before="0" w:after="40" w:line="240" w:lineRule="exact"/>
      <w:jc w:val="left"/>
    </w:pPr>
    <w:rPr>
      <w:rFonts w:eastAsia="SimSun" w:cs="Arial"/>
      <w:bCs/>
      <w:color w:val="000000"/>
      <w:kern w:val="32"/>
      <w:szCs w:val="32"/>
      <w:lang w:eastAsia="zh-CN" w:bidi="ar-SA"/>
    </w:rPr>
  </w:style>
  <w:style w:type="numbering" w:customStyle="1" w:styleId="3">
    <w:name w:val="סגנון3"/>
    <w:rsid w:val="0051745B"/>
    <w:pPr>
      <w:numPr>
        <w:numId w:val="15"/>
      </w:numPr>
    </w:pPr>
  </w:style>
  <w:style w:type="numbering" w:customStyle="1" w:styleId="1">
    <w:name w:val="סגנון1"/>
    <w:rsid w:val="0051745B"/>
    <w:pPr>
      <w:numPr>
        <w:numId w:val="13"/>
      </w:numPr>
    </w:pPr>
  </w:style>
  <w:style w:type="numbering" w:customStyle="1" w:styleId="2">
    <w:name w:val="סגנון2"/>
    <w:rsid w:val="0051745B"/>
    <w:pPr>
      <w:numPr>
        <w:numId w:val="14"/>
      </w:numPr>
    </w:pPr>
  </w:style>
  <w:style w:type="character" w:customStyle="1" w:styleId="aff0">
    <w:name w:val="פיסקת רשימה תו"/>
    <w:aliases w:val="נספח 2 מתוקן תו"/>
    <w:basedOn w:val="a3"/>
    <w:link w:val="aff"/>
    <w:uiPriority w:val="34"/>
    <w:rsid w:val="00B26FB4"/>
    <w:rPr>
      <w:rFonts w:cs="Narkisim"/>
      <w:sz w:val="24"/>
      <w:szCs w:val="24"/>
      <w:lang w:eastAsia="he-IL"/>
    </w:rPr>
  </w:style>
  <w:style w:type="paragraph" w:customStyle="1" w:styleId="10">
    <w:name w:val="פרק 1"/>
    <w:basedOn w:val="aff"/>
    <w:link w:val="1f"/>
    <w:qFormat/>
    <w:rsid w:val="00545353"/>
    <w:pPr>
      <w:numPr>
        <w:numId w:val="2"/>
      </w:numPr>
      <w:spacing w:before="360" w:after="120"/>
    </w:pPr>
    <w:rPr>
      <w:rFonts w:cs="David"/>
      <w:b/>
      <w:bCs/>
      <w:sz w:val="32"/>
      <w:szCs w:val="32"/>
    </w:rPr>
  </w:style>
  <w:style w:type="paragraph" w:customStyle="1" w:styleId="21">
    <w:name w:val="פרק 2"/>
    <w:basedOn w:val="aff"/>
    <w:link w:val="2b"/>
    <w:qFormat/>
    <w:rsid w:val="00545353"/>
    <w:pPr>
      <w:numPr>
        <w:ilvl w:val="1"/>
        <w:numId w:val="3"/>
      </w:numPr>
      <w:spacing w:after="120"/>
    </w:pPr>
    <w:rPr>
      <w:rFonts w:cs="David"/>
    </w:rPr>
  </w:style>
  <w:style w:type="character" w:customStyle="1" w:styleId="1f">
    <w:name w:val="פרק 1 תו"/>
    <w:basedOn w:val="aff0"/>
    <w:link w:val="10"/>
    <w:rsid w:val="00545353"/>
    <w:rPr>
      <w:rFonts w:cs="David"/>
      <w:b/>
      <w:bCs/>
      <w:sz w:val="32"/>
      <w:szCs w:val="32"/>
      <w:lang w:eastAsia="he-IL"/>
    </w:rPr>
  </w:style>
  <w:style w:type="paragraph" w:customStyle="1" w:styleId="31">
    <w:name w:val="פרק 3"/>
    <w:basedOn w:val="aff"/>
    <w:link w:val="37"/>
    <w:qFormat/>
    <w:rsid w:val="00AC3729"/>
    <w:pPr>
      <w:numPr>
        <w:ilvl w:val="2"/>
        <w:numId w:val="3"/>
      </w:numPr>
      <w:spacing w:before="0" w:after="120"/>
      <w:ind w:right="567"/>
    </w:pPr>
    <w:rPr>
      <w:rFonts w:cs="David"/>
    </w:rPr>
  </w:style>
  <w:style w:type="character" w:customStyle="1" w:styleId="2b">
    <w:name w:val="פרק 2 תו"/>
    <w:basedOn w:val="aff0"/>
    <w:link w:val="21"/>
    <w:rsid w:val="00545353"/>
    <w:rPr>
      <w:rFonts w:cs="David"/>
      <w:sz w:val="24"/>
      <w:szCs w:val="24"/>
      <w:lang w:eastAsia="he-IL"/>
    </w:rPr>
  </w:style>
  <w:style w:type="character" w:customStyle="1" w:styleId="37">
    <w:name w:val="פרק 3 תו"/>
    <w:basedOn w:val="aff0"/>
    <w:link w:val="31"/>
    <w:rsid w:val="00AC3729"/>
    <w:rPr>
      <w:rFonts w:cs="David"/>
      <w:sz w:val="24"/>
      <w:szCs w:val="24"/>
      <w:lang w:eastAsia="he-IL"/>
    </w:rPr>
  </w:style>
  <w:style w:type="paragraph" w:styleId="TOC8">
    <w:name w:val="toc 8"/>
    <w:basedOn w:val="a2"/>
    <w:next w:val="a2"/>
    <w:autoRedefine/>
    <w:semiHidden/>
    <w:unhideWhenUsed/>
    <w:rsid w:val="00417751"/>
    <w:pPr>
      <w:spacing w:after="100"/>
      <w:ind w:left="1680"/>
    </w:pPr>
  </w:style>
  <w:style w:type="character" w:customStyle="1" w:styleId="1f0">
    <w:name w:val="אזכור לא מזוהה1"/>
    <w:basedOn w:val="a3"/>
    <w:uiPriority w:val="99"/>
    <w:semiHidden/>
    <w:unhideWhenUsed/>
    <w:rsid w:val="007D3914"/>
    <w:rPr>
      <w:color w:val="808080"/>
      <w:shd w:val="clear" w:color="auto" w:fill="E6E6E6"/>
    </w:rPr>
  </w:style>
  <w:style w:type="paragraph" w:customStyle="1" w:styleId="Head6CharCharChar">
    <w:name w:val="Head6 Char Char Char"/>
    <w:basedOn w:val="6"/>
    <w:uiPriority w:val="99"/>
    <w:semiHidden/>
    <w:rsid w:val="004D4CB1"/>
    <w:pPr>
      <w:keepNext w:val="0"/>
      <w:framePr w:hSpace="0" w:wrap="auto" w:vAnchor="margin" w:hAnchor="text" w:xAlign="left" w:yAlign="inline"/>
      <w:tabs>
        <w:tab w:val="num" w:pos="284"/>
        <w:tab w:val="left" w:pos="1701"/>
        <w:tab w:val="num" w:pos="2880"/>
      </w:tabs>
      <w:spacing w:before="240"/>
      <w:ind w:left="1134" w:hanging="1077"/>
      <w:outlineLvl w:val="9"/>
    </w:pPr>
    <w:rPr>
      <w:rFonts w:ascii="Times New (W1)" w:hAnsi="Times New (W1)" w:cs="David"/>
      <w:i w:val="0"/>
      <w:iCs w:val="0"/>
      <w:color w:val="auto"/>
      <w:sz w:val="22"/>
      <w:szCs w:val="24"/>
      <w:lang w:eastAsia="en-US"/>
    </w:rPr>
  </w:style>
  <w:style w:type="paragraph" w:customStyle="1" w:styleId="Head66">
    <w:name w:val="Head66"/>
    <w:basedOn w:val="9"/>
    <w:uiPriority w:val="99"/>
    <w:semiHidden/>
    <w:rsid w:val="004D4CB1"/>
    <w:pPr>
      <w:tabs>
        <w:tab w:val="num" w:pos="0"/>
        <w:tab w:val="left" w:pos="567"/>
        <w:tab w:val="num" w:pos="4680"/>
      </w:tabs>
      <w:spacing w:after="0"/>
      <w:ind w:left="1511" w:hanging="708"/>
      <w:jc w:val="left"/>
    </w:pPr>
    <w:rPr>
      <w:rFonts w:ascii="Times New Roman" w:hAnsi="Times New Roman" w:cs="David"/>
      <w:i/>
      <w:iCs/>
      <w:sz w:val="20"/>
      <w:szCs w:val="24"/>
      <w:lang w:eastAsia="en-US"/>
    </w:rPr>
  </w:style>
  <w:style w:type="paragraph" w:customStyle="1" w:styleId="StyleLinespacingMultiple115li">
    <w:name w:val="Style Line spacing:  Multiple 1.15 li"/>
    <w:basedOn w:val="a2"/>
    <w:rsid w:val="000978D1"/>
    <w:pPr>
      <w:spacing w:before="0" w:line="276" w:lineRule="auto"/>
    </w:pPr>
    <w:rPr>
      <w:rFonts w:cs="David"/>
      <w:lang w:eastAsia="en-US"/>
    </w:rPr>
  </w:style>
  <w:style w:type="paragraph" w:customStyle="1" w:styleId="2c">
    <w:name w:val="פיסקת רשימה2"/>
    <w:basedOn w:val="a2"/>
    <w:uiPriority w:val="34"/>
    <w:qFormat/>
    <w:rsid w:val="00B444F7"/>
    <w:pPr>
      <w:spacing w:before="0"/>
      <w:ind w:left="720"/>
      <w:contextualSpacing/>
      <w:jc w:val="left"/>
    </w:pPr>
    <w:rPr>
      <w:rFonts w:cs="Times New Roman"/>
      <w:lang w:eastAsia="en-US"/>
    </w:rPr>
  </w:style>
  <w:style w:type="character" w:customStyle="1" w:styleId="default">
    <w:name w:val="default"/>
    <w:rsid w:val="001B3F4F"/>
    <w:rPr>
      <w:rFonts w:ascii="Times New Roman" w:hAnsi="Times New Roman" w:cs="Times New Roman"/>
      <w:sz w:val="26"/>
      <w:szCs w:val="26"/>
    </w:rPr>
  </w:style>
  <w:style w:type="character" w:styleId="FollowedHyperlink">
    <w:name w:val="FollowedHyperlink"/>
    <w:basedOn w:val="a3"/>
    <w:semiHidden/>
    <w:unhideWhenUsed/>
    <w:rsid w:val="00D00587"/>
    <w:rPr>
      <w:color w:val="800080" w:themeColor="followedHyperlink"/>
      <w:u w:val="single"/>
    </w:rPr>
  </w:style>
  <w:style w:type="paragraph" w:customStyle="1" w:styleId="NumberList1">
    <w:name w:val="Number List 1"/>
    <w:basedOn w:val="a2"/>
    <w:rsid w:val="002B041A"/>
    <w:pPr>
      <w:numPr>
        <w:numId w:val="26"/>
      </w:numPr>
      <w:spacing w:line="320" w:lineRule="exact"/>
      <w:jc w:val="left"/>
    </w:pPr>
    <w:rPr>
      <w:rFonts w:cs="Times New Roman"/>
      <w:sz w:val="22"/>
    </w:rPr>
  </w:style>
  <w:style w:type="paragraph" w:customStyle="1" w:styleId="2d">
    <w:name w:val="סעיף רמה 2"/>
    <w:basedOn w:val="a2"/>
    <w:link w:val="2e"/>
    <w:qFormat/>
    <w:rsid w:val="001F23D6"/>
    <w:pPr>
      <w:spacing w:before="0" w:line="360" w:lineRule="auto"/>
      <w:ind w:left="567" w:hanging="567"/>
    </w:pPr>
    <w:rPr>
      <w:rFonts w:ascii="Arial" w:hAnsi="Arial" w:cstheme="minorBidi"/>
      <w:sz w:val="22"/>
      <w:szCs w:val="22"/>
      <w:lang w:eastAsia="en-US"/>
    </w:rPr>
  </w:style>
  <w:style w:type="paragraph" w:customStyle="1" w:styleId="38">
    <w:name w:val="סעיף רמה 3"/>
    <w:basedOn w:val="2d"/>
    <w:link w:val="39"/>
    <w:qFormat/>
    <w:rsid w:val="001F23D6"/>
    <w:pPr>
      <w:tabs>
        <w:tab w:val="left" w:pos="1304"/>
      </w:tabs>
      <w:ind w:left="1304" w:hanging="737"/>
    </w:pPr>
  </w:style>
  <w:style w:type="character" w:customStyle="1" w:styleId="39">
    <w:name w:val="סעיף רמה 3 תו"/>
    <w:basedOn w:val="a3"/>
    <w:link w:val="38"/>
    <w:rsid w:val="001F23D6"/>
    <w:rPr>
      <w:rFonts w:ascii="Arial" w:hAnsi="Arial" w:cstheme="minorBidi"/>
      <w:sz w:val="22"/>
      <w:szCs w:val="22"/>
    </w:rPr>
  </w:style>
  <w:style w:type="paragraph" w:customStyle="1" w:styleId="42">
    <w:name w:val="סעיף רמה 4"/>
    <w:basedOn w:val="38"/>
    <w:link w:val="43"/>
    <w:qFormat/>
    <w:rsid w:val="001F23D6"/>
    <w:pPr>
      <w:tabs>
        <w:tab w:val="left" w:pos="2268"/>
        <w:tab w:val="num" w:pos="2721"/>
      </w:tabs>
      <w:ind w:left="2268" w:hanging="964"/>
    </w:pPr>
  </w:style>
  <w:style w:type="paragraph" w:customStyle="1" w:styleId="51">
    <w:name w:val="סעיף רמה 5"/>
    <w:basedOn w:val="42"/>
    <w:qFormat/>
    <w:rsid w:val="001F23D6"/>
    <w:pPr>
      <w:tabs>
        <w:tab w:val="clear" w:pos="2268"/>
        <w:tab w:val="clear" w:pos="2721"/>
        <w:tab w:val="num" w:pos="3175"/>
        <w:tab w:val="left" w:pos="3402"/>
      </w:tabs>
      <w:ind w:left="3402" w:hanging="1134"/>
    </w:pPr>
  </w:style>
  <w:style w:type="paragraph" w:customStyle="1" w:styleId="61">
    <w:name w:val="סעיף רמה 6"/>
    <w:basedOn w:val="51"/>
    <w:qFormat/>
    <w:rsid w:val="001F23D6"/>
    <w:pPr>
      <w:tabs>
        <w:tab w:val="clear" w:pos="3175"/>
        <w:tab w:val="num" w:pos="3628"/>
      </w:tabs>
      <w:ind w:left="4820" w:hanging="1418"/>
    </w:pPr>
  </w:style>
  <w:style w:type="character" w:customStyle="1" w:styleId="2e">
    <w:name w:val="סעיף רמה 2 תו"/>
    <w:basedOn w:val="a3"/>
    <w:link w:val="2d"/>
    <w:rsid w:val="001604E6"/>
    <w:rPr>
      <w:rFonts w:ascii="Arial" w:hAnsi="Arial" w:cstheme="minorBidi"/>
      <w:sz w:val="22"/>
      <w:szCs w:val="22"/>
    </w:rPr>
  </w:style>
  <w:style w:type="character" w:customStyle="1" w:styleId="43">
    <w:name w:val="סעיף רמה 4 תו"/>
    <w:basedOn w:val="39"/>
    <w:link w:val="42"/>
    <w:rsid w:val="001604E6"/>
    <w:rPr>
      <w:rFonts w:ascii="Arial" w:hAnsi="Arial" w:cstheme="minorBidi"/>
      <w:sz w:val="22"/>
      <w:szCs w:val="22"/>
    </w:rPr>
  </w:style>
  <w:style w:type="paragraph" w:customStyle="1" w:styleId="Heading3U">
    <w:name w:val="Heading 3U"/>
    <w:basedOn w:val="32"/>
    <w:link w:val="Heading3UChar"/>
    <w:qFormat/>
    <w:rsid w:val="00540752"/>
    <w:pPr>
      <w:numPr>
        <w:ilvl w:val="2"/>
      </w:numPr>
      <w:tabs>
        <w:tab w:val="left" w:pos="1304"/>
      </w:tabs>
      <w:spacing w:before="60" w:line="360" w:lineRule="auto"/>
      <w:ind w:left="1304" w:hanging="737"/>
      <w:jc w:val="both"/>
    </w:pPr>
    <w:rPr>
      <w:rFonts w:ascii="Arial" w:eastAsia="PMingLiU" w:hAnsi="Arial" w:cs="Arial"/>
      <w:sz w:val="21"/>
      <w:szCs w:val="21"/>
      <w:u w:val="single"/>
      <w:lang w:eastAsia="en-US"/>
    </w:rPr>
  </w:style>
  <w:style w:type="character" w:customStyle="1" w:styleId="Heading3UChar">
    <w:name w:val="Heading 3U Char"/>
    <w:link w:val="Heading3U"/>
    <w:rsid w:val="00540752"/>
    <w:rPr>
      <w:rFonts w:ascii="Arial" w:eastAsia="PMingLiU" w:hAnsi="Arial" w:cs="Arial"/>
      <w:sz w:val="21"/>
      <w:szCs w:val="21"/>
      <w:u w:val="single"/>
    </w:rPr>
  </w:style>
  <w:style w:type="table" w:customStyle="1" w:styleId="2f">
    <w:name w:val="טבלת רשת2"/>
    <w:basedOn w:val="a4"/>
    <w:next w:val="afc"/>
    <w:uiPriority w:val="39"/>
    <w:rsid w:val="00E15A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a2"/>
    <w:rsid w:val="00B3474B"/>
    <w:pPr>
      <w:spacing w:before="0" w:after="240" w:line="360" w:lineRule="auto"/>
      <w:ind w:left="1134"/>
    </w:pPr>
    <w:rPr>
      <w:rFonts w:ascii="Arial" w:hAnsi="Arial" w:cs="Davi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1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9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4410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88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7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19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82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323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43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280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4595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550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388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348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12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58992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3859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131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3730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026205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866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0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2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10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1354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4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50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95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7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809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32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074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681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036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47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6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705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925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92014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1714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3751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50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5863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2371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5CEC-EB3D-453D-BDBE-4A2A2EDF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456</Characters>
  <Application>Microsoft Office Word</Application>
  <DocSecurity>4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דינת ישראל</vt:lpstr>
      <vt:lpstr>מדינת ישראל</vt:lpstr>
    </vt:vector>
  </TitlesOfParts>
  <Company>MOT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</dc:title>
  <dc:creator>dror ganon</dc:creator>
  <cp:lastModifiedBy>רבקה אלמודאי</cp:lastModifiedBy>
  <cp:revision>2</cp:revision>
  <cp:lastPrinted>2018-04-26T13:58:00Z</cp:lastPrinted>
  <dcterms:created xsi:type="dcterms:W3CDTF">2018-11-13T12:39:00Z</dcterms:created>
  <dcterms:modified xsi:type="dcterms:W3CDTF">2018-11-13T12:39:00Z</dcterms:modified>
</cp:coreProperties>
</file>